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D7" w:rsidRDefault="00A37AD7">
      <w:pPr>
        <w:rPr>
          <w:rFonts w:cs="Arial"/>
        </w:rPr>
      </w:pPr>
      <w:bookmarkStart w:id="0" w:name="_Toc410724748"/>
      <w:bookmarkStart w:id="1" w:name="_Toc410664438"/>
      <w:r>
        <w:rPr>
          <w:rFonts w:cs="Arial"/>
        </w:rPr>
        <w:t xml:space="preserve"> </w:t>
      </w:r>
    </w:p>
    <w:sdt>
      <w:sdtPr>
        <w:rPr>
          <w:rFonts w:cs="Arial"/>
        </w:rPr>
        <w:id w:val="161049792"/>
        <w:docPartObj>
          <w:docPartGallery w:val="Cover Pages"/>
          <w:docPartUnique/>
        </w:docPartObj>
      </w:sdtPr>
      <w:sdtContent>
        <w:p w:rsidR="0013681A" w:rsidRPr="007B2741" w:rsidRDefault="0013681A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tbl>
          <w:tblPr>
            <w:tblW w:w="4000" w:type="pct"/>
            <w:jc w:val="center"/>
            <w:tblBorders>
              <w:left w:val="single" w:sz="2" w:space="0" w:color="76923C" w:themeColor="accent3" w:themeShade="BF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162"/>
          </w:tblGrid>
          <w:tr w:rsidR="00A2618D" w:rsidRPr="00A2618D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681A" w:rsidRPr="00A2618D" w:rsidRDefault="0013681A" w:rsidP="00FD3905">
                <w:pPr>
                  <w:pStyle w:val="Sansinterligne"/>
                  <w:rPr>
                    <w:rFonts w:ascii="Arial" w:hAnsi="Arial" w:cs="Arial"/>
                    <w:color w:val="76923C" w:themeColor="accent3" w:themeShade="BF"/>
                    <w:sz w:val="24"/>
                  </w:rPr>
                </w:pPr>
              </w:p>
            </w:tc>
          </w:tr>
          <w:tr w:rsidR="0013681A" w:rsidRPr="00220219" w:rsidTr="00A2618D">
            <w:trPr>
              <w:jc w:val="center"/>
            </w:trPr>
            <w:tc>
              <w:tcPr>
                <w:tcW w:w="8824" w:type="dxa"/>
              </w:tcPr>
              <w:p w:rsidR="0013681A" w:rsidRPr="0075010C" w:rsidRDefault="000D421B" w:rsidP="000D421B">
                <w:pPr>
                  <w:pStyle w:val="Sansinterligne"/>
                  <w:spacing w:line="216" w:lineRule="auto"/>
                  <w:rPr>
                    <w:rFonts w:ascii="Arial" w:eastAsiaTheme="majorEastAsia" w:hAnsi="Arial" w:cs="Arial"/>
                    <w:color w:val="0070C0"/>
                    <w:sz w:val="88"/>
                    <w:szCs w:val="88"/>
                  </w:rPr>
                </w:pPr>
                <w:r w:rsidRPr="00A2618D">
                  <w:rPr>
                    <w:rFonts w:ascii="Arial" w:eastAsiaTheme="majorEastAsia" w:hAnsi="Arial" w:cs="Arial"/>
                    <w:color w:val="76923C" w:themeColor="accent3" w:themeShade="BF"/>
                    <w:sz w:val="88"/>
                    <w:szCs w:val="88"/>
                  </w:rPr>
                  <w:t>Cahier de test -300520161718</w:t>
                </w:r>
              </w:p>
            </w:tc>
          </w:tr>
          <w:tr w:rsidR="0013681A" w:rsidRPr="00220219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681A" w:rsidRPr="0075010C" w:rsidRDefault="006C2F07" w:rsidP="0075010C">
                <w:pPr>
                  <w:pStyle w:val="Sansinterligne"/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</w:pPr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>Généré le 30/05/2016 à 17:18</w:t>
                </w:r>
              </w:p>
            </w:tc>
          </w:tr>
        </w:tbl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DF1E9B" w:rsidRDefault="00DF1E9B" w:rsidP="00DF1E9B">
          <w:pPr>
            <w:rPr>
              <w:rFonts w:cs="Arial"/>
              <w:sz w:val="40"/>
              <w:szCs w:val="40"/>
              <w:lang w:val="fr-FR"/>
            </w:rPr>
          </w:pPr>
          <w:r>
            <w:rPr>
              <w:rFonts w:cs="Arial"/>
              <w:sz w:val="40"/>
              <w:szCs w:val="40"/>
              <w:lang w:val="fr-FR"/>
            </w:rPr>
            <w:tab/>
          </w: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 w:rsidP="0075010C">
          <w:pPr>
            <w:jc w:val="right"/>
            <w:rPr>
              <w:rFonts w:cs="Arial"/>
              <w:lang w:val="fr-FR"/>
            </w:rPr>
          </w:pPr>
          <w:r w:rsidRPr="007B2741">
            <w:rPr>
              <w:rFonts w:cs="Arial"/>
              <w:noProof/>
              <w:lang w:val="fr-FR"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2540</wp:posOffset>
                </wp:positionV>
                <wp:extent cx="2392680" cy="883920"/>
                <wp:effectExtent l="0" t="0" r="0" b="0"/>
                <wp:wrapNone/>
                <wp:docPr id="5" name="Image 4" descr="Logo Squash 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quash TM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3681A" w:rsidRPr="00220219" w:rsidRDefault="0013681A">
          <w:pPr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br w:type="page"/>
          </w:r>
        </w:p>
      </w:sdtContent>
    </w:sdt>
    <w:sdt>
      <w:sdtPr>
        <w:rPr>
          <w:rFonts w:eastAsia="Calibri" w:cs="Arial"/>
          <w:b/>
          <w:color w:val="auto"/>
          <w:spacing w:val="0"/>
          <w:kern w:val="0"/>
          <w:sz w:val="20"/>
          <w:szCs w:val="24"/>
        </w:rPr>
        <w:id w:val="-4309779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3681A" w:rsidRPr="00220219" w:rsidRDefault="00F6216E" w:rsidP="005E4D77">
          <w:pPr>
            <w:pStyle w:val="Titre"/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t>Sommaire</w:t>
          </w:r>
        </w:p>
        <w:p w:rsidR="00A03984" w:rsidRDefault="00F56A60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>
            <w:rPr>
              <w:rFonts w:cs="Arial"/>
            </w:rPr>
            <w:fldChar w:fldCharType="begin"/>
          </w:r>
          <w:r w:rsidR="0075010C" w:rsidRPr="00220219">
            <w:rPr>
              <w:rFonts w:cs="Arial"/>
              <w:lang w:val="fr-FR"/>
            </w:rPr>
            <w:instrText xml:space="preserve"> TOC \o "1-2" \h \z \u </w:instrText>
          </w:r>
          <w:r>
            <w:rPr>
              <w:rFonts w:cs="Arial"/>
            </w:rPr>
            <w:fldChar w:fldCharType="separate"/>
          </w:r>
          <w:hyperlink w:anchor="_Toc411329611" w:history="1">
            <w:r w:rsidR="00A03984" w:rsidRPr="0052620D">
              <w:rPr>
                <w:rStyle w:val="Lienhypertexte"/>
                <w:noProof/>
              </w:rPr>
              <w:t>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03984" w:rsidRPr="0052620D">
              <w:rPr>
                <w:rStyle w:val="Lienhypertexte"/>
                <w:noProof/>
              </w:rPr>
              <w:t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4" w:rsidRDefault="00F56A60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11329612" w:history="1">
            <w:r w:rsidR="00A03984" w:rsidRPr="0052620D">
              <w:rPr>
                <w:rStyle w:val="Lienhypertexte"/>
                <w:rFonts w:cs="Arial"/>
                <w:noProof/>
              </w:rPr>
              <w:t>1.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81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>[</w:t>
            </w:r>
            <w:r w:rsidR="005C54FA">
              <w:rPr>
                <w:rStyle w:val="Lienhypertexte"/>
                <w:rFonts w:cs="Arial"/>
                <w:noProof/>
              </w:rPr>
              <w:t>undefined</w:t>
            </w:r>
            <w:r w:rsidR="00A81840">
              <w:rPr>
                <w:rStyle w:val="Lienhypertexte"/>
                <w:rFonts w:cs="Arial"/>
                <w:noProof/>
              </w:rPr>
              <w:t>]</w:t>
            </w:r>
            <w:r w:rsidR="00764945">
              <w:rPr>
                <w:rStyle w:val="Lienhypertexte"/>
                <w:rFonts w:cs="Arial"/>
                <w:noProof/>
              </w:rPr>
              <w:t xml:space="preserve"> </w:t>
            </w:r>
            <w:r w:rsidR="00A03984" w:rsidRPr="0052620D">
              <w:rPr>
                <w:rStyle w:val="Lienhypertexte"/>
                <w:rFonts w:cs="Arial"/>
                <w:noProof/>
              </w:rPr>
              <w:t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5A" w:rsidRPr="00611A85" w:rsidRDefault="00F56A60" w:rsidP="00611A85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:rsidR="00504B5A" w:rsidRDefault="00504B5A" w:rsidP="005F70B3">
      <w:pPr>
        <w:rPr>
          <w:rFonts w:cs="Arial"/>
        </w:rPr>
      </w:pPr>
    </w:p>
    <w:p w:rsidR="00E226B1" w:rsidRPr="007B2741" w:rsidRDefault="00E226B1" w:rsidP="005F70B3">
      <w:pPr>
        <w:rPr>
          <w:rFonts w:cs="Arial"/>
        </w:rPr>
      </w:pPr>
    </w:p>
    <w:p w:rsidR="0013681A" w:rsidRPr="007B2741" w:rsidRDefault="0013681A" w:rsidP="005F70B3">
      <w:pPr>
        <w:rPr>
          <w:rFonts w:cs="Arial"/>
        </w:rPr>
      </w:pPr>
    </w:p>
    <w:p w:rsidR="00D13229" w:rsidRDefault="005328A4" w:rsidP="00A2618D">
      <w:pPr>
        <w:pStyle w:val="Titre"/>
        <w:tabs>
          <w:tab w:val="center" w:pos="4986"/>
          <w:tab w:val="right" w:pos="9972"/>
        </w:tabs>
        <w:rPr>
          <w:rFonts w:cs="Arial"/>
        </w:rPr>
      </w:pPr>
      <w:bookmarkStart w:id="2" w:name="_Toc410737987"/>
      <w:bookmarkStart w:id="3" w:name="_Toc410738181"/>
      <w:r>
        <w:rPr>
          <w:rFonts w:cs="Arial"/>
        </w:rPr>
        <w:lastRenderedPageBreak/>
        <w:t>Genève</w:t>
      </w:r>
      <w:bookmarkEnd w:id="0"/>
      <w:bookmarkEnd w:id="1"/>
      <w:bookmarkEnd w:id="2"/>
      <w:bookmarkEnd w:id="3"/>
    </w:p>
    <w:p w:rsidR="00A0424D" w:rsidRDefault="00A0424D" w:rsidP="00F34D3B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r>
        <w:t>Tests Fonctionnels &gt; Borne</w:t>
      </w:r>
    </w:p>
    <w:p w:rsidR="00A0424D" w:rsidRPr="00A0424D" w:rsidRDefault="00A0424D" w:rsidP="00A0424D"/>
    <w:p w:rsidR="009C1091" w:rsidRPr="00A37AD7" w:rsidRDefault="00F6216E" w:rsidP="008A6930">
      <w:pPr>
        <w:pStyle w:val="Titre2"/>
        <w:rPr>
          <w:rFonts w:cs="Arial"/>
          <w:lang w:val="fr-FR"/>
        </w:rPr>
      </w:pPr>
      <w:r w:rsidRPr="00A37AD7">
        <w:rPr>
          <w:rFonts w:cs="Arial"/>
          <w:lang w:val="fr-FR"/>
        </w:rPr>
        <w:t>Affichage de 2 temps d'attente pour une même ligne</w:t>
      </w:r>
    </w:p>
    <w:p w:rsidR="008A6930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16 avr. 2015 14:24</w:t>
      </w:r>
      <w:r w:rsidR="008A6930" w:rsidRPr="00A37AD7">
        <w:rPr>
          <w:rFonts w:cs="Arial"/>
          <w:lang w:val="fr-FR"/>
        </w:rPr>
        <w:t xml:space="preserve"> (</w:t>
      </w:r>
      <w:r w:rsidRPr="00A37AD7">
        <w:rPr>
          <w:rFonts w:cs="Arial"/>
          <w:lang w:val="fr-FR"/>
        </w:rPr>
        <w:t xml:space="preserve">par </w:t>
      </w:r>
      <w:r w:rsidR="008A6930" w:rsidRPr="00A37AD7">
        <w:rPr>
          <w:rFonts w:cs="Arial"/>
          <w:lang w:val="fr-FR"/>
        </w:rPr>
        <w:t xml:space="preserve"> </w:t>
      </w:r>
      <w:r w:rsidRPr="00A37AD7">
        <w:rPr>
          <w:rFonts w:cs="Arial"/>
          <w:lang w:val="fr-FR"/>
        </w:rPr>
        <w:t>gildas.le-bozec</w:t>
      </w:r>
      <w:r w:rsidR="008A6930" w:rsidRPr="00A37AD7">
        <w:rPr>
          <w:rFonts w:cs="Arial"/>
          <w:lang w:val="fr-FR"/>
        </w:rPr>
        <w:t>)</w:t>
      </w:r>
    </w:p>
    <w:p w:rsidR="00FA5641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A37AD7">
        <w:rPr>
          <w:rFonts w:cs="Arial"/>
          <w:lang w:val="fr-FR"/>
        </w:rPr>
        <w:t xml:space="preserve"> </w:t>
      </w:r>
      <w:r w:rsidR="00FA5641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16 avr. 2015 14:40</w:t>
      </w:r>
      <w:r w:rsidR="00B0722D" w:rsidRPr="00A37AD7">
        <w:rPr>
          <w:rFonts w:cs="Arial"/>
          <w:lang w:val="fr-FR"/>
        </w:rPr>
        <w:t xml:space="preserve"> (par  gildas.le-bozec)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395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Non définie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Non défini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Approuvé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Haute</w:t>
      </w:r>
    </w:p>
    <w:p w:rsidR="00073D2C" w:rsidRPr="00A37AD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A37AD7">
        <w:rPr>
          <w:rFonts w:cs="Arial"/>
          <w:lang w:val="fr-FR"/>
        </w:rPr>
        <w:tab/>
      </w:r>
    </w:p>
    <w:p w:rsidR="000079F0" w:rsidRPr="00A37AD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087074846"/>
      </w:pPr>
      <w:r>
        <w:t>Test permettant de contrôler l'affichage des 2 prochains passage de bus, pour une même lig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A37AD7" w:rsidRDefault="00735FCF" w:rsidP="006F383A">
            <w:pPr>
              <w:numPr>
                <w:ilvl w:val="0"/>
                <w:numId w:val="5"/>
              </w:numPr>
              <w:spacing w:before="100" w:beforeAutospacing="1" w:after="100" w:afterAutospacing="1"/>
              <w:divId w:val="337001901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A37AD7" w:rsidRDefault="00735FCF" w:rsidP="006F383A">
            <w:pPr>
              <w:numPr>
                <w:ilvl w:val="0"/>
                <w:numId w:val="5"/>
              </w:numPr>
              <w:spacing w:before="100" w:beforeAutospacing="1" w:after="100" w:afterAutospacing="1"/>
              <w:divId w:val="337001901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A37AD7" w:rsidRDefault="00EB7522" w:rsidP="00FA5641">
            <w:pPr>
              <w:rPr>
                <w:lang w:val="fr-FR"/>
              </w:rPr>
            </w:pPr>
          </w:p>
        </w:tc>
      </w:tr>
    </w:tbl>
    <w:p w:rsidR="00BE1A47" w:rsidRPr="00A37AD7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20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5.1 - </w:t>
      </w:r>
      <w:r w:rsidR="00BE1A47">
        <w:t>BR030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98793383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A37AD7" w:rsidRDefault="00735FCF" w:rsidP="006F383A">
            <w:pPr>
              <w:numPr>
                <w:ilvl w:val="0"/>
                <w:numId w:val="6"/>
              </w:numPr>
              <w:spacing w:before="100" w:beforeAutospacing="1" w:after="100" w:afterAutospacing="1"/>
              <w:divId w:val="1827815181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A37AD7" w:rsidRDefault="00735FCF" w:rsidP="006F383A">
            <w:pPr>
              <w:numPr>
                <w:ilvl w:val="0"/>
                <w:numId w:val="6"/>
              </w:numPr>
              <w:spacing w:before="100" w:beforeAutospacing="1" w:after="100" w:afterAutospacing="1"/>
              <w:divId w:val="1827815181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6476919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A37AD7" w:rsidRDefault="00735FCF" w:rsidP="006F383A">
            <w:pPr>
              <w:numPr>
                <w:ilvl w:val="0"/>
                <w:numId w:val="7"/>
              </w:numPr>
              <w:spacing w:before="100" w:beforeAutospacing="1" w:after="100" w:afterAutospacing="1"/>
              <w:divId w:val="1388843525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A37AD7" w:rsidRDefault="00735FCF" w:rsidP="006F383A">
            <w:pPr>
              <w:numPr>
                <w:ilvl w:val="0"/>
                <w:numId w:val="7"/>
              </w:numPr>
              <w:spacing w:before="100" w:beforeAutospacing="1" w:after="100" w:afterAutospacing="1"/>
              <w:divId w:val="1388843525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79077048"/>
            </w:pPr>
            <w:r>
              <w:t>Avec le simulateur de frontal IV, envoyer une trame de temps d'attente comprenant </w:t>
            </w:r>
          </w:p>
          <w:p w:rsidR="00735FCF" w:rsidRDefault="00735FCF" w:rsidP="006F383A">
            <w:pPr>
              <w:numPr>
                <w:ilvl w:val="0"/>
                <w:numId w:val="8"/>
              </w:numPr>
              <w:spacing w:before="100" w:beforeAutospacing="1" w:after="100" w:afterAutospacing="1"/>
              <w:divId w:val="479077048"/>
              <w:rPr>
                <w:rFonts w:eastAsia="Times New Roman"/>
              </w:rPr>
            </w:pPr>
            <w:r>
              <w:rPr>
                <w:rFonts w:eastAsia="Times New Roman"/>
              </w:rPr>
              <w:t>1 ligne</w:t>
            </w:r>
          </w:p>
          <w:p w:rsidR="00735FCF" w:rsidRDefault="00735FCF" w:rsidP="006F383A">
            <w:pPr>
              <w:numPr>
                <w:ilvl w:val="0"/>
                <w:numId w:val="8"/>
              </w:numPr>
              <w:spacing w:before="100" w:beforeAutospacing="1" w:after="100" w:afterAutospacing="1"/>
              <w:divId w:val="479077048"/>
              <w:rPr>
                <w:rFonts w:eastAsia="Times New Roman"/>
              </w:rPr>
            </w:pPr>
            <w:r>
              <w:rPr>
                <w:rFonts w:eastAsia="Times New Roman"/>
              </w:rPr>
              <w:t>2 temps de passage</w:t>
            </w:r>
          </w:p>
          <w:p w:rsidR="00735FCF" w:rsidRDefault="00735FCF">
            <w:pPr>
              <w:pStyle w:val="NormalWeb"/>
              <w:divId w:val="479077048"/>
            </w:pPr>
            <w:r>
              <w:t> </w:t>
            </w:r>
          </w:p>
          <w:p w:rsidR="00735FCF" w:rsidRDefault="00735FCF">
            <w:pPr>
              <w:pStyle w:val="NormalWeb"/>
              <w:divId w:val="479077048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36363303"/>
            </w:pPr>
            <w:r>
              <w:t>Sur la borne vérifier que :</w:t>
            </w:r>
          </w:p>
          <w:p w:rsidR="00735FCF" w:rsidRPr="00A37AD7" w:rsidRDefault="00735FCF" w:rsidP="006F383A">
            <w:pPr>
              <w:numPr>
                <w:ilvl w:val="0"/>
                <w:numId w:val="9"/>
              </w:numPr>
              <w:spacing w:before="100" w:beforeAutospacing="1" w:after="100" w:afterAutospacing="1"/>
              <w:divId w:val="736363303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Avant le passage du 1er bus : les deux d'attente sont affichés, en alternance et avec les valeurs attendues</w:t>
            </w:r>
          </w:p>
          <w:p w:rsidR="00735FCF" w:rsidRPr="00A37AD7" w:rsidRDefault="00735FCF" w:rsidP="006F383A">
            <w:pPr>
              <w:numPr>
                <w:ilvl w:val="0"/>
                <w:numId w:val="9"/>
              </w:numPr>
              <w:spacing w:before="100" w:beforeAutospacing="1" w:after="100" w:afterAutospacing="1"/>
              <w:divId w:val="736363303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lastRenderedPageBreak/>
              <w:t>Après le passage du 1er bus : seul le dernier temps d'attente reste affich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88213196"/>
            </w:pPr>
            <w:r>
              <w:t>Avec le simulateur de frontal IV, envoyer une trame de temps d'attente comprenant </w:t>
            </w:r>
          </w:p>
          <w:p w:rsidR="00735FCF" w:rsidRDefault="00735FCF" w:rsidP="006F383A">
            <w:pPr>
              <w:numPr>
                <w:ilvl w:val="0"/>
                <w:numId w:val="10"/>
              </w:numPr>
              <w:spacing w:before="100" w:beforeAutospacing="1" w:after="100" w:afterAutospacing="1"/>
              <w:divId w:val="1688213196"/>
              <w:rPr>
                <w:rFonts w:eastAsia="Times New Roman"/>
              </w:rPr>
            </w:pPr>
            <w:r>
              <w:rPr>
                <w:rFonts w:eastAsia="Times New Roman"/>
              </w:rPr>
              <w:t>2 lignes</w:t>
            </w:r>
          </w:p>
          <w:p w:rsidR="00735FCF" w:rsidRDefault="00735FCF" w:rsidP="006F383A">
            <w:pPr>
              <w:numPr>
                <w:ilvl w:val="0"/>
                <w:numId w:val="10"/>
              </w:numPr>
              <w:spacing w:before="100" w:beforeAutospacing="1" w:after="100" w:afterAutospacing="1"/>
              <w:divId w:val="1688213196"/>
              <w:rPr>
                <w:rFonts w:eastAsia="Times New Roman"/>
              </w:rPr>
            </w:pPr>
            <w:r>
              <w:rPr>
                <w:rFonts w:eastAsia="Times New Roman"/>
              </w:rPr>
              <w:t>2 temps de passage par ligne</w:t>
            </w:r>
          </w:p>
          <w:p w:rsidR="00735FCF" w:rsidRDefault="00735FCF">
            <w:pPr>
              <w:pStyle w:val="NormalWeb"/>
              <w:divId w:val="1688213196"/>
            </w:pPr>
            <w:r>
              <w:t> </w:t>
            </w:r>
          </w:p>
          <w:p w:rsidR="00735FCF" w:rsidRDefault="00735FCF">
            <w:pPr>
              <w:pStyle w:val="NormalWeb"/>
              <w:divId w:val="1688213196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43081660"/>
            </w:pPr>
            <w:r>
              <w:t>Sur la borne vérifier, pour chaque ligne que :</w:t>
            </w:r>
          </w:p>
          <w:p w:rsidR="00735FCF" w:rsidRPr="00A37AD7" w:rsidRDefault="00735FCF" w:rsidP="006F383A">
            <w:pPr>
              <w:numPr>
                <w:ilvl w:val="0"/>
                <w:numId w:val="11"/>
              </w:numPr>
              <w:spacing w:before="100" w:beforeAutospacing="1" w:after="100" w:afterAutospacing="1"/>
              <w:divId w:val="1143081660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Avant le passage du 1er bus : les deux d'attente sont affichés, en alternance et avec les valeurs attendues</w:t>
            </w:r>
          </w:p>
          <w:p w:rsidR="00735FCF" w:rsidRPr="00A37AD7" w:rsidRDefault="00735FCF" w:rsidP="006F383A">
            <w:pPr>
              <w:numPr>
                <w:ilvl w:val="0"/>
                <w:numId w:val="11"/>
              </w:numPr>
              <w:spacing w:before="100" w:beforeAutospacing="1" w:after="100" w:afterAutospacing="1"/>
              <w:divId w:val="1143081660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Après le passage du 1er bus : seul le dernier temps d'attente reste affiché</w:t>
            </w:r>
          </w:p>
          <w:p w:rsidR="00735FCF" w:rsidRPr="00A37AD7" w:rsidRDefault="00735FCF" w:rsidP="006F383A">
            <w:pPr>
              <w:numPr>
                <w:ilvl w:val="0"/>
                <w:numId w:val="11"/>
              </w:numPr>
              <w:spacing w:before="100" w:beforeAutospacing="1" w:after="100" w:afterAutospacing="1"/>
              <w:divId w:val="1143081660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 </w:t>
            </w:r>
          </w:p>
          <w:p w:rsidR="00735FCF" w:rsidRDefault="00735FCF">
            <w:pPr>
              <w:pStyle w:val="NormalWeb"/>
              <w:divId w:val="1143081660"/>
            </w:pPr>
            <w:r>
              <w:t>L' affichage des informations de la première ligne, ne doit pas perturbé l'affichage des information de la seconde :</w:t>
            </w:r>
          </w:p>
          <w:p w:rsidR="00735FCF" w:rsidRPr="00A37AD7" w:rsidRDefault="00735FCF" w:rsidP="006F383A">
            <w:pPr>
              <w:numPr>
                <w:ilvl w:val="0"/>
                <w:numId w:val="12"/>
              </w:numPr>
              <w:spacing w:before="100" w:beforeAutospacing="1" w:after="100" w:afterAutospacing="1"/>
              <w:divId w:val="1143081660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es numéros de lignes doivent restés différents</w:t>
            </w:r>
          </w:p>
          <w:p w:rsidR="00735FCF" w:rsidRPr="00A37AD7" w:rsidRDefault="00735FCF" w:rsidP="006F383A">
            <w:pPr>
              <w:numPr>
                <w:ilvl w:val="0"/>
                <w:numId w:val="12"/>
              </w:numPr>
              <w:spacing w:before="100" w:beforeAutospacing="1" w:after="100" w:afterAutospacing="1"/>
              <w:divId w:val="1143081660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es destinations doivent rester associées aux bon numéros de lignes correspondants</w:t>
            </w:r>
          </w:p>
          <w:p w:rsidR="00735FCF" w:rsidRPr="00A37AD7" w:rsidRDefault="00735FCF" w:rsidP="006F383A">
            <w:pPr>
              <w:numPr>
                <w:ilvl w:val="0"/>
                <w:numId w:val="12"/>
              </w:numPr>
              <w:spacing w:before="100" w:beforeAutospacing="1" w:after="100" w:afterAutospacing="1"/>
              <w:divId w:val="1143081660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e calcul des temps d'attente pour chaque ligne, doit resté cohérent</w:t>
            </w:r>
          </w:p>
          <w:p w:rsidR="00735FCF" w:rsidRPr="00A37AD7" w:rsidRDefault="00735FCF" w:rsidP="006F383A">
            <w:pPr>
              <w:numPr>
                <w:ilvl w:val="0"/>
                <w:numId w:val="12"/>
              </w:numPr>
              <w:spacing w:before="100" w:beforeAutospacing="1" w:after="100" w:afterAutospacing="1"/>
              <w:divId w:val="1143081660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es temps d'attente ne doivent pas s'inverser entre les deux lignes</w:t>
            </w:r>
          </w:p>
          <w:p w:rsidR="00735FCF" w:rsidRDefault="00735FCF">
            <w:pPr>
              <w:pStyle w:val="NormalWeb"/>
              <w:divId w:val="1143081660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A37AD7" w:rsidRDefault="00F6216E" w:rsidP="008A6930">
      <w:pPr>
        <w:pStyle w:val="Titre2"/>
        <w:rPr>
          <w:rFonts w:cs="Arial"/>
          <w:lang w:val="fr-FR"/>
        </w:rPr>
      </w:pPr>
      <w:r w:rsidRPr="00A37AD7">
        <w:rPr>
          <w:rFonts w:cs="Arial"/>
          <w:lang w:val="fr-FR"/>
        </w:rPr>
        <w:lastRenderedPageBreak/>
        <w:t>Affichage des temps d'attente et des destinations - 3 lignes</w:t>
      </w:r>
    </w:p>
    <w:p w:rsidR="008A6930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16 avr. 2015 10:31</w:t>
      </w:r>
      <w:r w:rsidR="008A6930" w:rsidRPr="00A37AD7">
        <w:rPr>
          <w:rFonts w:cs="Arial"/>
          <w:lang w:val="fr-FR"/>
        </w:rPr>
        <w:t xml:space="preserve"> (</w:t>
      </w:r>
      <w:r w:rsidRPr="00A37AD7">
        <w:rPr>
          <w:rFonts w:cs="Arial"/>
          <w:lang w:val="fr-FR"/>
        </w:rPr>
        <w:t xml:space="preserve">par </w:t>
      </w:r>
      <w:r w:rsidR="008A6930" w:rsidRPr="00A37AD7">
        <w:rPr>
          <w:rFonts w:cs="Arial"/>
          <w:lang w:val="fr-FR"/>
        </w:rPr>
        <w:t xml:space="preserve"> </w:t>
      </w:r>
      <w:r w:rsidRPr="00A37AD7">
        <w:rPr>
          <w:rFonts w:cs="Arial"/>
          <w:lang w:val="fr-FR"/>
        </w:rPr>
        <w:t>gildas.le-bozec</w:t>
      </w:r>
      <w:r w:rsidR="008A6930" w:rsidRPr="00A37AD7">
        <w:rPr>
          <w:rFonts w:cs="Arial"/>
          <w:lang w:val="fr-FR"/>
        </w:rPr>
        <w:t>)</w:t>
      </w:r>
    </w:p>
    <w:p w:rsidR="00FA5641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A37AD7">
        <w:rPr>
          <w:rFonts w:cs="Arial"/>
          <w:lang w:val="fr-FR"/>
        </w:rPr>
        <w:t xml:space="preserve"> </w:t>
      </w:r>
      <w:r w:rsidR="00FA5641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22 avr. 2015 12:06</w:t>
      </w:r>
      <w:r w:rsidR="00B0722D" w:rsidRPr="00A37AD7">
        <w:rPr>
          <w:rFonts w:cs="Arial"/>
          <w:lang w:val="fr-FR"/>
        </w:rPr>
        <w:t xml:space="preserve"> (par  gildas.le-bozec)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390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Non définie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Non défini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Approuvé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Haute</w:t>
      </w:r>
    </w:p>
    <w:p w:rsidR="00073D2C" w:rsidRPr="00A37AD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A37AD7">
        <w:rPr>
          <w:rFonts w:cs="Arial"/>
          <w:lang w:val="fr-FR"/>
        </w:rPr>
        <w:tab/>
      </w:r>
    </w:p>
    <w:p w:rsidR="000079F0" w:rsidRPr="00A37AD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198470283"/>
      </w:pPr>
      <w:r>
        <w:t>Test permettant de vérifier l'affichage des temps d'attente et des destinations sur la borne, pour 3 lignes différentes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A37AD7" w:rsidRDefault="00735FCF" w:rsidP="006F383A">
            <w:pPr>
              <w:numPr>
                <w:ilvl w:val="0"/>
                <w:numId w:val="13"/>
              </w:numPr>
              <w:spacing w:before="100" w:beforeAutospacing="1" w:after="100" w:afterAutospacing="1"/>
              <w:divId w:val="2118255314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A37AD7" w:rsidRDefault="00735FCF" w:rsidP="006F383A">
            <w:pPr>
              <w:numPr>
                <w:ilvl w:val="0"/>
                <w:numId w:val="13"/>
              </w:numPr>
              <w:spacing w:before="100" w:beforeAutospacing="1" w:after="100" w:afterAutospacing="1"/>
              <w:divId w:val="2118255314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A37AD7" w:rsidRDefault="00EB7522" w:rsidP="00FA5641">
            <w:pPr>
              <w:rPr>
                <w:lang w:val="fr-FR"/>
              </w:rPr>
            </w:pPr>
          </w:p>
        </w:tc>
      </w:tr>
    </w:tbl>
    <w:p w:rsidR="00BE1A47" w:rsidRPr="00A37AD7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4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6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9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5.1 - </w:t>
      </w:r>
      <w:r w:rsidR="00BE1A47">
        <w:t>BR030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46387563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A37AD7" w:rsidRDefault="00735FCF" w:rsidP="006F383A">
            <w:pPr>
              <w:numPr>
                <w:ilvl w:val="0"/>
                <w:numId w:val="14"/>
              </w:numPr>
              <w:spacing w:before="100" w:beforeAutospacing="1" w:after="100" w:afterAutospacing="1"/>
              <w:divId w:val="1983465975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A37AD7" w:rsidRDefault="00735FCF" w:rsidP="006F383A">
            <w:pPr>
              <w:numPr>
                <w:ilvl w:val="0"/>
                <w:numId w:val="14"/>
              </w:numPr>
              <w:spacing w:before="100" w:beforeAutospacing="1" w:after="100" w:afterAutospacing="1"/>
              <w:divId w:val="1983465975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69301013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5"/>
              </w:numPr>
              <w:spacing w:before="100" w:beforeAutospacing="1" w:after="100" w:afterAutospacing="1"/>
              <w:divId w:val="67830923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5"/>
              </w:numPr>
              <w:spacing w:before="100" w:beforeAutospacing="1" w:after="100" w:afterAutospacing="1"/>
              <w:divId w:val="67830923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19990507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6"/>
              </w:numPr>
              <w:spacing w:before="100" w:beforeAutospacing="1" w:after="100" w:afterAutospacing="1"/>
              <w:divId w:val="1619990507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16"/>
              </w:numPr>
              <w:spacing w:before="100" w:beforeAutospacing="1" w:after="100" w:afterAutospacing="1"/>
              <w:divId w:val="161999050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3 lignes </w:t>
            </w:r>
          </w:p>
          <w:p w:rsidR="00735FCF" w:rsidRDefault="00735FCF">
            <w:pPr>
              <w:pStyle w:val="NormalWeb"/>
              <w:divId w:val="1619990507"/>
            </w:pPr>
            <w:r>
              <w:t> </w:t>
            </w:r>
          </w:p>
          <w:p w:rsidR="00735FCF" w:rsidRDefault="00735FCF">
            <w:pPr>
              <w:pStyle w:val="NormalWeb"/>
              <w:divId w:val="1619990507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18461443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7"/>
              </w:numPr>
              <w:spacing w:before="100" w:beforeAutospacing="1" w:after="100" w:afterAutospacing="1"/>
              <w:divId w:val="201846144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7"/>
              </w:numPr>
              <w:spacing w:before="100" w:beforeAutospacing="1" w:after="100" w:afterAutospacing="1"/>
              <w:divId w:val="201846144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7"/>
              </w:numPr>
              <w:spacing w:before="100" w:beforeAutospacing="1" w:after="100" w:afterAutospacing="1"/>
              <w:divId w:val="201846144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7"/>
              </w:numPr>
              <w:spacing w:before="100" w:beforeAutospacing="1" w:after="100" w:afterAutospacing="1"/>
              <w:divId w:val="201846144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5A99" w:rsidRDefault="00F6216E" w:rsidP="008A6930">
      <w:pPr>
        <w:pStyle w:val="Titre2"/>
        <w:rPr>
          <w:rFonts w:cs="Arial"/>
          <w:lang w:val="fr-FR"/>
        </w:rPr>
      </w:pPr>
      <w:r w:rsidRPr="007B5A99">
        <w:rPr>
          <w:rFonts w:cs="Arial"/>
          <w:lang w:val="fr-FR"/>
        </w:rPr>
        <w:t>Affichage des temps d'attente et des destinations - plus de 3 lignes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1:25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2:06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12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519928410"/>
      </w:pPr>
      <w:r>
        <w:t>Test permettant de vérifier l'affichage des temps d'attente et des destinations sur la borne, pour 4 lignes différente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8"/>
              </w:numPr>
              <w:spacing w:before="100" w:beforeAutospacing="1" w:after="100" w:afterAutospacing="1"/>
              <w:divId w:val="737433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18"/>
              </w:numPr>
              <w:spacing w:before="100" w:beforeAutospacing="1" w:after="100" w:afterAutospacing="1"/>
              <w:divId w:val="737433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6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9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5.1 - </w:t>
      </w:r>
      <w:r w:rsidR="00BE1A47">
        <w:t>BR030 (MIN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4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5.1 - </w:t>
      </w:r>
      <w:r w:rsidR="00BE1A47">
        <w:t>BR031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99009299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13753153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13753153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87988391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20"/>
              </w:numPr>
              <w:spacing w:before="100" w:beforeAutospacing="1" w:after="100" w:afterAutospacing="1"/>
              <w:divId w:val="83225721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20"/>
              </w:numPr>
              <w:spacing w:before="100" w:beforeAutospacing="1" w:after="100" w:afterAutospacing="1"/>
              <w:divId w:val="83225721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00415851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00415851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0041585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3 lignes </w:t>
            </w:r>
          </w:p>
          <w:p w:rsidR="00735FCF" w:rsidRDefault="00735FCF">
            <w:pPr>
              <w:pStyle w:val="NormalWeb"/>
              <w:divId w:val="800415851"/>
            </w:pPr>
            <w:r>
              <w:t> </w:t>
            </w:r>
          </w:p>
          <w:p w:rsidR="00735FCF" w:rsidRDefault="00735FCF">
            <w:pPr>
              <w:pStyle w:val="NormalWeb"/>
              <w:divId w:val="800415851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39629601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03962960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03962960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03962960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03962960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lastRenderedPageBreak/>
              <w:t>Chaque temps d'attente est affiché en minute*</w:t>
            </w:r>
          </w:p>
          <w:p w:rsidR="00735FCF" w:rsidRDefault="00735FCF">
            <w:pPr>
              <w:pStyle w:val="NormalWeb"/>
              <w:divId w:val="1039629601"/>
            </w:pPr>
            <w:r>
              <w:t>L'ensemble des informations ne doit s'afficher que sur 1 seul écran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01728665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801728665"/>
              <w:rPr>
                <w:rFonts w:eastAsia="Times New Roman"/>
              </w:rPr>
            </w:pPr>
            <w:r>
              <w:rPr>
                <w:rFonts w:eastAsia="Times New Roman"/>
              </w:rPr>
              <w:t>4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80172866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1801728665"/>
            </w:pPr>
            <w:r>
              <w:t> </w:t>
            </w:r>
          </w:p>
          <w:p w:rsidR="00735FCF" w:rsidRDefault="00735FCF">
            <w:pPr>
              <w:pStyle w:val="NormalWeb"/>
              <w:divId w:val="1801728665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51935658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2519356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4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2519356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2519356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2519356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*</w:t>
            </w:r>
          </w:p>
          <w:p w:rsidR="00735FCF" w:rsidRDefault="00735FCF">
            <w:pPr>
              <w:pStyle w:val="NormalWeb"/>
              <w:divId w:val="1251935658"/>
            </w:pPr>
            <w:r>
              <w:t>Les informations concernant les 3 premières lignes doivent s'afficher sur un 1 écran. Ensuite un deuxième écran doit afficher les informations relatives à la dernière ligne : On aura donc un cycle de deux écrans qui se répétront en alternanc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64996686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964996686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96499668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3 lignes </w:t>
            </w:r>
          </w:p>
          <w:p w:rsidR="00735FCF" w:rsidRDefault="00735FCF">
            <w:pPr>
              <w:pStyle w:val="NormalWeb"/>
              <w:divId w:val="1964996686"/>
            </w:pPr>
            <w:r>
              <w:t> </w:t>
            </w:r>
          </w:p>
          <w:p w:rsidR="00735FCF" w:rsidRDefault="00735FCF">
            <w:pPr>
              <w:pStyle w:val="NormalWeb"/>
              <w:divId w:val="1964996686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0998865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2099886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2099886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2099886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2099886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*</w:t>
            </w:r>
          </w:p>
          <w:p w:rsidR="00735FCF" w:rsidRDefault="00735FCF">
            <w:pPr>
              <w:pStyle w:val="NormalWeb"/>
              <w:divId w:val="120998865"/>
            </w:pPr>
            <w:r>
              <w:t>L'ensemble des informations ne doit, a nouveau, ne s'afficher que sur 1 seul écran. Il ne doit donc plus y avoir d'écrans s'affichant par alternanc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5A99" w:rsidRDefault="00F6216E" w:rsidP="008A6930">
      <w:pPr>
        <w:pStyle w:val="Titre2"/>
        <w:rPr>
          <w:rFonts w:cs="Arial"/>
          <w:lang w:val="fr-FR"/>
        </w:rPr>
      </w:pPr>
      <w:r w:rsidRPr="007B5A99">
        <w:rPr>
          <w:rFonts w:cs="Arial"/>
          <w:lang w:val="fr-FR"/>
        </w:rPr>
        <w:t>Affichage du message par défaut, si pas d'informations voyageur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avr. 2015 10:26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3 avr. 2015 10:24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10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531192066"/>
      </w:pPr>
      <w:r>
        <w:t>Test permettant de contrôler l'affichage du message par défaut, dans le cas ou il n'y a rien d'autre à afficher sur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27"/>
              </w:numPr>
              <w:spacing w:before="100" w:beforeAutospacing="1" w:after="100" w:afterAutospacing="1"/>
              <w:divId w:val="28924211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27"/>
              </w:numPr>
              <w:spacing w:before="100" w:beforeAutospacing="1" w:after="100" w:afterAutospacing="1"/>
              <w:divId w:val="28924211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 xml:space="preserve">Dernière version du simulateur de serveur de frontal IV, installée et lancée sur un </w:t>
            </w:r>
            <w:r w:rsidRPr="007B5A99">
              <w:rPr>
                <w:rFonts w:eastAsia="Times New Roman"/>
                <w:lang w:val="fr-FR"/>
              </w:rPr>
              <w:lastRenderedPageBreak/>
              <w:t>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7 - </w:t>
      </w:r>
      <w:r w:rsidR="00BE1A47">
        <w:t>BR028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6044720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28"/>
              </w:numPr>
              <w:spacing w:before="100" w:beforeAutospacing="1" w:after="100" w:afterAutospacing="1"/>
              <w:divId w:val="13401122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28"/>
              </w:numPr>
              <w:spacing w:before="100" w:beforeAutospacing="1" w:after="100" w:afterAutospacing="1"/>
              <w:divId w:val="13401122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63412472"/>
            </w:pPr>
            <w:r>
              <w:t>Se connecter en FTP sur la borne et supprimer tous les fichier de configuration et de paramétrag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87803406"/>
            </w:pPr>
            <w:r>
              <w:t>Contrôler que la borne affiche seulement le message " Bienvenue sur le réseau"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25939455"/>
            </w:pPr>
            <w:r>
              <w:t xml:space="preserve">Redémarrer la borne, en s'assurant que la liaison avec le serveur SIV est </w:t>
            </w:r>
            <w:r>
              <w:lastRenderedPageBreak/>
              <w:t>interrompu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56188344"/>
            </w:pPr>
            <w:r>
              <w:t>Contrôler que la borne affiche seulement le message " Bienvenue sur le réseau"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10923005"/>
            </w:pPr>
            <w:r>
              <w:t>Redémarrer la borne en retablissant la liaison avec le serveur SIV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90113528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90113528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81169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30"/>
              </w:numPr>
              <w:spacing w:before="100" w:beforeAutospacing="1" w:after="100" w:afterAutospacing="1"/>
              <w:divId w:val="87689145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30"/>
              </w:numPr>
              <w:spacing w:before="100" w:beforeAutospacing="1" w:after="100" w:afterAutospacing="1"/>
              <w:divId w:val="87689145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735FCF" w:rsidRPr="007B5A99" w:rsidRDefault="00735FCF" w:rsidP="006F383A">
            <w:pPr>
              <w:numPr>
                <w:ilvl w:val="0"/>
                <w:numId w:val="30"/>
              </w:numPr>
              <w:spacing w:before="100" w:beforeAutospacing="1" w:after="100" w:afterAutospacing="1"/>
              <w:divId w:val="87689145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ontrôler que la borne affiche seulement le message " Bienvenue sur le réseau"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ffichage LED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1:41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2:00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81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901218038"/>
      </w:pPr>
      <w:r>
        <w:t>Test permettant de vérifier la nature de l'affichage LED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31"/>
              </w:numPr>
              <w:spacing w:before="100" w:beforeAutospacing="1" w:after="100" w:afterAutospacing="1"/>
              <w:divId w:val="203931079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31"/>
              </w:numPr>
              <w:spacing w:before="100" w:beforeAutospacing="1" w:after="100" w:afterAutospacing="1"/>
              <w:divId w:val="203931079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3.5.1 - </w:t>
      </w:r>
      <w:r w:rsidR="00BE1A47">
        <w:t>BR004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3.5.6 - </w:t>
      </w:r>
      <w:r w:rsidR="00BE1A47">
        <w:t>BR005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02323490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32"/>
              </w:numPr>
              <w:spacing w:before="100" w:beforeAutospacing="1" w:after="100" w:afterAutospacing="1"/>
              <w:divId w:val="84412790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32"/>
              </w:numPr>
              <w:spacing w:before="100" w:beforeAutospacing="1" w:after="100" w:afterAutospacing="1"/>
              <w:divId w:val="84412790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9285458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33"/>
              </w:numPr>
              <w:spacing w:before="100" w:beforeAutospacing="1" w:after="100" w:afterAutospacing="1"/>
              <w:divId w:val="134201032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33"/>
              </w:numPr>
              <w:spacing w:before="100" w:beforeAutospacing="1" w:after="100" w:afterAutospacing="1"/>
              <w:divId w:val="134201032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06932365"/>
            </w:pPr>
            <w:r>
              <w:t>Avec le simulateur de frontal IV, envoyer une trame de temps d'attent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42877071"/>
            </w:pPr>
            <w:r>
              <w:t>Les temps d'attente doivent s'afficher sur la BIV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65708663"/>
            </w:pPr>
            <w:r>
              <w:t>Sur la borne, vérifier la résolution de l'affichag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36699205"/>
            </w:pPr>
            <w:r>
              <w:t>L'affichage doit avoir les caratéristiques suivantes:</w:t>
            </w:r>
          </w:p>
          <w:p w:rsidR="00735FCF" w:rsidRPr="007B5A99" w:rsidRDefault="00735FCF" w:rsidP="006F383A">
            <w:pPr>
              <w:numPr>
                <w:ilvl w:val="0"/>
                <w:numId w:val="34"/>
              </w:numPr>
              <w:spacing w:before="100" w:beforeAutospacing="1" w:after="100" w:afterAutospacing="1"/>
              <w:divId w:val="83669920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ffichage à LED ambre, avec un contrate chromatique supérieur à 70%</w:t>
            </w:r>
          </w:p>
          <w:p w:rsidR="00735FCF" w:rsidRDefault="00735FCF" w:rsidP="006F383A">
            <w:pPr>
              <w:numPr>
                <w:ilvl w:val="0"/>
                <w:numId w:val="34"/>
              </w:numPr>
              <w:spacing w:before="100" w:beforeAutospacing="1" w:after="100" w:afterAutospacing="1"/>
              <w:divId w:val="836699205"/>
              <w:rPr>
                <w:rFonts w:eastAsia="Times New Roman"/>
              </w:rPr>
            </w:pPr>
            <w:r>
              <w:rPr>
                <w:rFonts w:eastAsia="Times New Roman"/>
              </w:rPr>
              <w:t>Résolution de 120*96 pixels</w:t>
            </w:r>
          </w:p>
          <w:p w:rsidR="00735FCF" w:rsidRPr="007B5A99" w:rsidRDefault="00735FCF" w:rsidP="006F383A">
            <w:pPr>
              <w:numPr>
                <w:ilvl w:val="0"/>
                <w:numId w:val="34"/>
              </w:numPr>
              <w:spacing w:before="100" w:beforeAutospacing="1" w:after="100" w:afterAutospacing="1"/>
              <w:divId w:val="83669920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lastRenderedPageBreak/>
              <w:t>Contrôler que la police d'écriture est affichée en format 9*4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85234415"/>
            </w:pPr>
            <w:r>
              <w:t>Avec le simulateur de frontal IV, envoyer une trame de temps d'attente :</w:t>
            </w:r>
          </w:p>
          <w:p w:rsidR="00735FCF" w:rsidRPr="007B5A99" w:rsidRDefault="00735FCF" w:rsidP="006F383A">
            <w:pPr>
              <w:numPr>
                <w:ilvl w:val="0"/>
                <w:numId w:val="35"/>
              </w:numPr>
              <w:spacing w:before="100" w:beforeAutospacing="1" w:after="100" w:afterAutospacing="1"/>
              <w:divId w:val="98523441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vec une destination contenant au moins 16 caractère</w:t>
            </w:r>
          </w:p>
          <w:p w:rsidR="00735FCF" w:rsidRPr="007B5A99" w:rsidRDefault="00735FCF" w:rsidP="006F383A">
            <w:pPr>
              <w:numPr>
                <w:ilvl w:val="0"/>
                <w:numId w:val="35"/>
              </w:numPr>
              <w:spacing w:before="100" w:beforeAutospacing="1" w:after="100" w:afterAutospacing="1"/>
              <w:divId w:val="98523441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vec une destination contenant des caractères en Majuscules ET minuscul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4156069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Vérifier que les polices de caractères sont identiques à celles de la BIV Cebus LED des TPG ( décrites dans la table §3.2 du document Borne LED Matrices Polices - 01.pdf des TPG de 2011)</w:t>
            </w:r>
          </w:p>
          <w:p w:rsidR="00735FCF" w:rsidRPr="007B5A99" w:rsidRDefault="00735FCF">
            <w:pPr>
              <w:divId w:val="185541357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 </w:t>
            </w:r>
          </w:p>
          <w:p w:rsidR="00735FCF" w:rsidRPr="007B5A99" w:rsidRDefault="00735FCF" w:rsidP="006F383A">
            <w:pPr>
              <w:numPr>
                <w:ilvl w:val="0"/>
                <w:numId w:val="36"/>
              </w:numPr>
              <w:spacing w:before="100" w:beforeAutospacing="1" w:after="100" w:afterAutospacing="1"/>
              <w:divId w:val="11480171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Vérifier que la destination qui contient au moins 16 caractères s'affiche en format 9*5 au lieu de 9*4</w:t>
            </w:r>
          </w:p>
          <w:p w:rsidR="00735FCF" w:rsidRPr="007B5A99" w:rsidRDefault="00735FCF" w:rsidP="006F383A">
            <w:pPr>
              <w:numPr>
                <w:ilvl w:val="0"/>
                <w:numId w:val="36"/>
              </w:numPr>
              <w:spacing w:before="100" w:beforeAutospacing="1" w:after="100" w:afterAutospacing="1"/>
              <w:divId w:val="11480171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Vérifier que les caractères Majuscules et Minuscules sont affichés en respectant la cass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nnonce sonore en TTS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3 avr. 2015 10:55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3 avr. 2015 10:56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40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762798351"/>
      </w:pPr>
      <w:r>
        <w:t>Test permettant de contrôler le fonctionnement des annonces sonore par synthétiseur vocal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37"/>
              </w:numPr>
              <w:spacing w:before="100" w:beforeAutospacing="1" w:after="100" w:afterAutospacing="1"/>
              <w:divId w:val="13277828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37"/>
              </w:numPr>
              <w:spacing w:before="100" w:beforeAutospacing="1" w:after="100" w:afterAutospacing="1"/>
              <w:divId w:val="13277828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- </w:t>
      </w:r>
      <w:r w:rsidR="00BE1A47">
        <w:t>BR043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95524421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38"/>
              </w:numPr>
              <w:spacing w:before="100" w:beforeAutospacing="1" w:after="100" w:afterAutospacing="1"/>
              <w:divId w:val="86005205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38"/>
              </w:numPr>
              <w:spacing w:before="100" w:beforeAutospacing="1" w:after="100" w:afterAutospacing="1"/>
              <w:divId w:val="86005205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4156770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39"/>
              </w:numPr>
              <w:spacing w:before="100" w:beforeAutospacing="1" w:after="100" w:afterAutospacing="1"/>
              <w:divId w:val="12820361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39"/>
              </w:numPr>
              <w:spacing w:before="100" w:beforeAutospacing="1" w:after="100" w:afterAutospacing="1"/>
              <w:divId w:val="12820361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735FCF" w:rsidRPr="007B5A99" w:rsidRDefault="00735FCF" w:rsidP="006F383A">
            <w:pPr>
              <w:numPr>
                <w:ilvl w:val="0"/>
                <w:numId w:val="39"/>
              </w:numPr>
              <w:spacing w:before="100" w:beforeAutospacing="1" w:after="100" w:afterAutospacing="1"/>
              <w:divId w:val="12820361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 répertoire du synthétiseur vocal : Contrôler que l'ensemble des fichiers nécessaires a son fonctionnement, sont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0725981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40"/>
              </w:numPr>
              <w:spacing w:before="100" w:beforeAutospacing="1" w:after="100" w:afterAutospacing="1"/>
              <w:divId w:val="170725981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40"/>
              </w:numPr>
              <w:spacing w:before="100" w:beforeAutospacing="1" w:after="100" w:afterAutospacing="1"/>
              <w:divId w:val="17072598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170725981"/>
            </w:pPr>
            <w:r>
              <w:t> </w:t>
            </w:r>
          </w:p>
          <w:p w:rsidR="00735FCF" w:rsidRDefault="00735FCF">
            <w:pPr>
              <w:pStyle w:val="NormalWeb"/>
              <w:divId w:val="170725981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98193426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41"/>
              </w:numPr>
              <w:spacing w:before="100" w:beforeAutospacing="1" w:after="100" w:afterAutospacing="1"/>
              <w:divId w:val="199819342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41"/>
              </w:numPr>
              <w:spacing w:before="100" w:beforeAutospacing="1" w:after="100" w:afterAutospacing="1"/>
              <w:divId w:val="199819342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41"/>
              </w:numPr>
              <w:spacing w:before="100" w:beforeAutospacing="1" w:after="100" w:afterAutospacing="1"/>
              <w:divId w:val="199819342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41"/>
              </w:numPr>
              <w:spacing w:before="100" w:beforeAutospacing="1" w:after="100" w:afterAutospacing="1"/>
              <w:divId w:val="199819342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52182543"/>
            </w:pPr>
            <w:r>
              <w:t>Déclencher une demande d'annonce sonore, par l'intermédiaire d'une télécommande PM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87570490"/>
            </w:pPr>
            <w:r>
              <w:t>Contrôler que les hauts parleurs de la borne annonce de façon audible et compréhensible :</w:t>
            </w:r>
          </w:p>
          <w:p w:rsidR="00735FCF" w:rsidRDefault="00735FCF" w:rsidP="006F383A">
            <w:pPr>
              <w:numPr>
                <w:ilvl w:val="0"/>
                <w:numId w:val="42"/>
              </w:numPr>
              <w:spacing w:before="100" w:beforeAutospacing="1" w:after="100" w:afterAutospacing="1"/>
              <w:divId w:val="887570490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 </w:t>
            </w:r>
          </w:p>
          <w:p w:rsidR="00735FCF" w:rsidRPr="007B5A99" w:rsidRDefault="00735FCF" w:rsidP="006F383A">
            <w:pPr>
              <w:numPr>
                <w:ilvl w:val="0"/>
                <w:numId w:val="42"/>
              </w:numPr>
              <w:spacing w:before="100" w:beforeAutospacing="1" w:after="100" w:afterAutospacing="1"/>
              <w:divId w:val="88757049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, qui doivent être annoncée pour la ligne concernée</w:t>
            </w:r>
          </w:p>
          <w:p w:rsidR="00735FCF" w:rsidRPr="007B5A99" w:rsidRDefault="00735FCF" w:rsidP="006F383A">
            <w:pPr>
              <w:numPr>
                <w:ilvl w:val="0"/>
                <w:numId w:val="42"/>
              </w:numPr>
              <w:spacing w:before="100" w:beforeAutospacing="1" w:after="100" w:afterAutospacing="1"/>
              <w:divId w:val="88757049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, qui doit être annoncé pour la ligne concerné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55636274"/>
            </w:pPr>
            <w:r>
              <w:t>Avec le simulateur de frontal IV, envoyer une trame de message commercial :</w:t>
            </w:r>
          </w:p>
          <w:p w:rsidR="00735FCF" w:rsidRPr="007B5A99" w:rsidRDefault="00735FCF" w:rsidP="006F383A">
            <w:pPr>
              <w:numPr>
                <w:ilvl w:val="0"/>
                <w:numId w:val="43"/>
              </w:numPr>
              <w:spacing w:before="100" w:beforeAutospacing="1" w:after="100" w:afterAutospacing="1"/>
              <w:divId w:val="145563627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ibellé du message " test annonce sonore"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30413400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44"/>
              </w:numPr>
              <w:spacing w:before="100" w:beforeAutospacing="1" w:after="100" w:afterAutospacing="1"/>
              <w:divId w:val="53041340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4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44"/>
              </w:numPr>
              <w:spacing w:before="100" w:beforeAutospacing="1" w:after="100" w:afterAutospacing="1"/>
              <w:divId w:val="53041340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44"/>
              </w:numPr>
              <w:spacing w:before="100" w:beforeAutospacing="1" w:after="100" w:afterAutospacing="1"/>
              <w:divId w:val="53041340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44"/>
              </w:numPr>
              <w:spacing w:before="100" w:beforeAutospacing="1" w:after="100" w:afterAutospacing="1"/>
              <w:divId w:val="53041340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530413400"/>
            </w:pPr>
            <w:r>
              <w:t>Verifier que le message commercial s'affiche en alternance avec l'heure coura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58392332"/>
            </w:pPr>
            <w:r>
              <w:t>Déclencher une demande d'annonce sonore, par l'intermédiaire d'une télécommande PM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30570985"/>
            </w:pPr>
            <w:r>
              <w:t>Contrôler que les hauts parleurs de la borne annonce de façon audible et compréhensible :</w:t>
            </w:r>
          </w:p>
          <w:p w:rsidR="00735FCF" w:rsidRDefault="00735FCF" w:rsidP="006F383A">
            <w:pPr>
              <w:numPr>
                <w:ilvl w:val="0"/>
                <w:numId w:val="45"/>
              </w:numPr>
              <w:spacing w:before="100" w:beforeAutospacing="1" w:after="100" w:afterAutospacing="1"/>
              <w:divId w:val="1730570985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 </w:t>
            </w:r>
          </w:p>
          <w:p w:rsidR="00735FCF" w:rsidRPr="007B5A99" w:rsidRDefault="00735FCF" w:rsidP="006F383A">
            <w:pPr>
              <w:numPr>
                <w:ilvl w:val="0"/>
                <w:numId w:val="45"/>
              </w:numPr>
              <w:spacing w:before="100" w:beforeAutospacing="1" w:after="100" w:afterAutospacing="1"/>
              <w:divId w:val="173057098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, qui doivent être annoncée pour la ligne concernée</w:t>
            </w:r>
          </w:p>
          <w:p w:rsidR="00735FCF" w:rsidRPr="007B5A99" w:rsidRDefault="00735FCF" w:rsidP="006F383A">
            <w:pPr>
              <w:numPr>
                <w:ilvl w:val="0"/>
                <w:numId w:val="45"/>
              </w:numPr>
              <w:spacing w:before="100" w:beforeAutospacing="1" w:after="100" w:afterAutospacing="1"/>
              <w:divId w:val="173057098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, qui doit être annoncé pour la ligne concernée</w:t>
            </w:r>
          </w:p>
          <w:p w:rsidR="00735FCF" w:rsidRPr="007B5A99" w:rsidRDefault="00735FCF" w:rsidP="006F383A">
            <w:pPr>
              <w:numPr>
                <w:ilvl w:val="0"/>
                <w:numId w:val="45"/>
              </w:numPr>
              <w:spacing w:before="100" w:beforeAutospacing="1" w:after="100" w:afterAutospacing="1"/>
              <w:divId w:val="173057098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message commercial " test annonce sonore"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utotest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6:47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6:48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88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Moyenn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262887404"/>
      </w:pPr>
      <w:r>
        <w:t>Test permettant de contrôler la fonction "AUTOTEST" de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46"/>
              </w:numPr>
              <w:spacing w:before="100" w:beforeAutospacing="1" w:after="100" w:afterAutospacing="1"/>
              <w:divId w:val="73493504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46"/>
              </w:numPr>
              <w:spacing w:before="100" w:beforeAutospacing="1" w:after="100" w:afterAutospacing="1"/>
              <w:divId w:val="73493504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2 - </w:t>
      </w:r>
      <w:r w:rsidR="00BE1A47">
        <w:t>BR012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39644980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47"/>
              </w:numPr>
              <w:spacing w:before="100" w:beforeAutospacing="1" w:after="100" w:afterAutospacing="1"/>
              <w:divId w:val="10291414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47"/>
              </w:numPr>
              <w:spacing w:before="100" w:beforeAutospacing="1" w:after="100" w:afterAutospacing="1"/>
              <w:divId w:val="10291414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735FCF" w:rsidRPr="007B5A99" w:rsidRDefault="00735FCF" w:rsidP="006F383A">
            <w:pPr>
              <w:numPr>
                <w:ilvl w:val="0"/>
                <w:numId w:val="47"/>
              </w:numPr>
              <w:spacing w:before="100" w:beforeAutospacing="1" w:after="100" w:afterAutospacing="1"/>
              <w:divId w:val="10291414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ontrôler que la borne procède à un autotest : les informations décrivant son état de fonctionnement doivent s'afficher sur la bor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87589160"/>
            </w:pPr>
            <w:r>
              <w:t>Après l'initialisation de la borne :</w:t>
            </w:r>
          </w:p>
          <w:p w:rsidR="00735FCF" w:rsidRDefault="00735FCF">
            <w:pPr>
              <w:pStyle w:val="NormalWeb"/>
              <w:divId w:val="987589160"/>
            </w:pPr>
            <w:r>
              <w:t>Appuyer sur le bouton BP2 ou BP3 de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4443419"/>
            </w:pPr>
            <w:r>
              <w:t>Vérifier que la borne affiche bien les mêmes informations décrivant son état de fonctionnement, que celles de l'étape 1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Bus à l'approch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5:53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6:00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03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93862735"/>
      </w:pPr>
      <w:r>
        <w:t>Test permettant de vérifier qu'un icône particulière s'affiche l</w:t>
      </w:r>
      <w:r w:rsidR="007B5A99">
        <w:t>orsqu'un bus est à l'approche (</w:t>
      </w:r>
      <w:r>
        <w:t xml:space="preserve"> 1 min)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48"/>
              </w:numPr>
              <w:spacing w:before="100" w:beforeAutospacing="1" w:after="100" w:afterAutospacing="1"/>
              <w:divId w:val="155504483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48"/>
              </w:numPr>
              <w:spacing w:before="100" w:beforeAutospacing="1" w:after="100" w:afterAutospacing="1"/>
              <w:divId w:val="155504483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lastRenderedPageBreak/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3 - </w:t>
      </w:r>
      <w:r w:rsidR="00BE1A47">
        <w:t>BR024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46883076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49"/>
              </w:numPr>
              <w:spacing w:before="100" w:beforeAutospacing="1" w:after="100" w:afterAutospacing="1"/>
              <w:divId w:val="4195159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49"/>
              </w:numPr>
              <w:spacing w:before="100" w:beforeAutospacing="1" w:after="100" w:afterAutospacing="1"/>
              <w:divId w:val="4195159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405940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50"/>
              </w:numPr>
              <w:spacing w:before="100" w:beforeAutospacing="1" w:after="100" w:afterAutospacing="1"/>
              <w:divId w:val="126603652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50"/>
              </w:numPr>
              <w:spacing w:before="100" w:beforeAutospacing="1" w:after="100" w:afterAutospacing="1"/>
              <w:divId w:val="126603652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44762710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51"/>
              </w:numPr>
              <w:spacing w:before="100" w:beforeAutospacing="1" w:after="100" w:afterAutospacing="1"/>
              <w:divId w:val="2144762710"/>
              <w:rPr>
                <w:rFonts w:eastAsia="Times New Roman"/>
              </w:rPr>
            </w:pPr>
            <w:r>
              <w:rPr>
                <w:rFonts w:eastAsia="Times New Roman"/>
              </w:rPr>
              <w:t>4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51"/>
              </w:numPr>
              <w:spacing w:before="100" w:beforeAutospacing="1" w:after="100" w:afterAutospacing="1"/>
              <w:divId w:val="214476271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lastRenderedPageBreak/>
              <w:t>1 destination différente pour chacune des 4 lignes </w:t>
            </w:r>
          </w:p>
          <w:p w:rsidR="00735FCF" w:rsidRDefault="00735FCF">
            <w:pPr>
              <w:pStyle w:val="NormalWeb"/>
              <w:divId w:val="2144762710"/>
            </w:pPr>
            <w:r>
              <w:t> </w:t>
            </w:r>
          </w:p>
          <w:p w:rsidR="00735FCF" w:rsidRDefault="00735FCF">
            <w:pPr>
              <w:pStyle w:val="NormalWeb"/>
              <w:divId w:val="2144762710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03853559"/>
            </w:pPr>
            <w:r>
              <w:t>A plus d'une minute du passage du prochain bus de chaque ligne, 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52"/>
              </w:numPr>
              <w:spacing w:before="100" w:beforeAutospacing="1" w:after="100" w:afterAutospacing="1"/>
              <w:divId w:val="6038535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4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52"/>
              </w:numPr>
              <w:spacing w:before="100" w:beforeAutospacing="1" w:after="100" w:afterAutospacing="1"/>
              <w:divId w:val="6038535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52"/>
              </w:numPr>
              <w:spacing w:before="100" w:beforeAutospacing="1" w:after="100" w:afterAutospacing="1"/>
              <w:divId w:val="6038535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52"/>
              </w:numPr>
              <w:spacing w:before="100" w:beforeAutospacing="1" w:after="100" w:afterAutospacing="1"/>
              <w:divId w:val="6038535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603853559"/>
            </w:pPr>
            <w:r>
              <w:t>A moins d'une minute du passage du prochains bus de chaque ligne, 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53"/>
              </w:numPr>
              <w:spacing w:before="100" w:beforeAutospacing="1" w:after="100" w:afterAutospacing="1"/>
              <w:divId w:val="6038535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4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53"/>
              </w:numPr>
              <w:spacing w:before="100" w:beforeAutospacing="1" w:after="100" w:afterAutospacing="1"/>
              <w:divId w:val="6038535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53"/>
              </w:numPr>
              <w:spacing w:before="100" w:beforeAutospacing="1" w:after="100" w:afterAutospacing="1"/>
              <w:divId w:val="6038535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53"/>
              </w:numPr>
              <w:spacing w:before="100" w:beforeAutospacing="1" w:after="100" w:afterAutospacing="1"/>
              <w:divId w:val="6038535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remplacé par une icône indiquant que le prochain bus est en approch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5A99" w:rsidRDefault="00F6216E" w:rsidP="008A6930">
      <w:pPr>
        <w:pStyle w:val="Titre2"/>
        <w:rPr>
          <w:rFonts w:cs="Arial"/>
          <w:lang w:val="fr-FR"/>
        </w:rPr>
      </w:pPr>
      <w:r w:rsidRPr="007B5A99">
        <w:rPr>
          <w:rFonts w:cs="Arial"/>
          <w:lang w:val="fr-FR"/>
        </w:rPr>
        <w:t>Changement de libellé d'un message de servic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3 avr. 2015 09:50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3 avr. 2015 10:22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39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933627658"/>
      </w:pPr>
      <w:r>
        <w:t>Test permettant de contrôler le changement de libellé d'un message de servic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54"/>
              </w:numPr>
              <w:spacing w:before="100" w:beforeAutospacing="1" w:after="100" w:afterAutospacing="1"/>
              <w:divId w:val="102016245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54"/>
              </w:numPr>
              <w:spacing w:before="100" w:beforeAutospacing="1" w:after="100" w:afterAutospacing="1"/>
              <w:divId w:val="102016245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9 - </w:t>
      </w:r>
      <w:r w:rsidR="00BE1A47">
        <w:t>BR040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99700279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55"/>
              </w:numPr>
              <w:spacing w:before="100" w:beforeAutospacing="1" w:after="100" w:afterAutospacing="1"/>
              <w:divId w:val="1870558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55"/>
              </w:numPr>
              <w:spacing w:before="100" w:beforeAutospacing="1" w:after="100" w:afterAutospacing="1"/>
              <w:divId w:val="1870558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94099538"/>
            </w:pPr>
            <w:r>
              <w:t>Avec le simulateur de frontal IV, envoyer les fichiers de configuration et de paramétrage de la borne :</w:t>
            </w:r>
          </w:p>
          <w:p w:rsidR="00735FCF" w:rsidRPr="007B5A99" w:rsidRDefault="00735FCF" w:rsidP="006F383A">
            <w:pPr>
              <w:numPr>
                <w:ilvl w:val="0"/>
                <w:numId w:val="56"/>
              </w:numPr>
              <w:spacing w:before="100" w:beforeAutospacing="1" w:after="100" w:afterAutospacing="1"/>
              <w:divId w:val="59409953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 fichier de configuration, changer le libellé du message de service " bus à l'approche", par " arrivée proche"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57"/>
              </w:numPr>
              <w:spacing w:before="100" w:beforeAutospacing="1" w:after="100" w:afterAutospacing="1"/>
              <w:divId w:val="209088228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57"/>
              </w:numPr>
              <w:spacing w:before="100" w:beforeAutospacing="1" w:after="100" w:afterAutospacing="1"/>
              <w:divId w:val="209088228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17149599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58"/>
              </w:numPr>
              <w:spacing w:before="100" w:beforeAutospacing="1" w:after="100" w:afterAutospacing="1"/>
              <w:divId w:val="317149599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58"/>
              </w:numPr>
              <w:spacing w:before="100" w:beforeAutospacing="1" w:after="100" w:afterAutospacing="1"/>
              <w:divId w:val="31714959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3 lignes </w:t>
            </w:r>
          </w:p>
          <w:p w:rsidR="00735FCF" w:rsidRDefault="00735FCF">
            <w:pPr>
              <w:pStyle w:val="NormalWeb"/>
              <w:divId w:val="317149599"/>
            </w:pPr>
            <w:r>
              <w:t> </w:t>
            </w:r>
          </w:p>
          <w:p w:rsidR="00735FCF" w:rsidRDefault="00735FCF">
            <w:pPr>
              <w:pStyle w:val="NormalWeb"/>
              <w:divId w:val="317149599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0299093"/>
            </w:pPr>
            <w:r>
              <w:t>A plus d'une minute du passage du prochain bus de chaque ligne, 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59"/>
              </w:numPr>
              <w:spacing w:before="100" w:beforeAutospacing="1" w:after="100" w:afterAutospacing="1"/>
              <w:divId w:val="602990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59"/>
              </w:numPr>
              <w:spacing w:before="100" w:beforeAutospacing="1" w:after="100" w:afterAutospacing="1"/>
              <w:divId w:val="602990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59"/>
              </w:numPr>
              <w:spacing w:before="100" w:beforeAutospacing="1" w:after="100" w:afterAutospacing="1"/>
              <w:divId w:val="602990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59"/>
              </w:numPr>
              <w:spacing w:before="100" w:beforeAutospacing="1" w:after="100" w:afterAutospacing="1"/>
              <w:divId w:val="602990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60299093"/>
            </w:pPr>
            <w:r>
              <w:t>A moins d'une minute du passage du prochains bus de chaque ligne, 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60"/>
              </w:numPr>
              <w:spacing w:before="100" w:beforeAutospacing="1" w:after="100" w:afterAutospacing="1"/>
              <w:divId w:val="602990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60"/>
              </w:numPr>
              <w:spacing w:before="100" w:beforeAutospacing="1" w:after="100" w:afterAutospacing="1"/>
              <w:divId w:val="602990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60"/>
              </w:numPr>
              <w:spacing w:before="100" w:beforeAutospacing="1" w:after="100" w:afterAutospacing="1"/>
              <w:divId w:val="602990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60"/>
              </w:numPr>
              <w:spacing w:before="100" w:beforeAutospacing="1" w:after="100" w:afterAutospacing="1"/>
              <w:divId w:val="602990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remplacé par une icône indiquant que le prochain bus est en approche</w:t>
            </w:r>
          </w:p>
          <w:p w:rsidR="00735FCF" w:rsidRPr="007B5A99" w:rsidRDefault="00735FCF" w:rsidP="006F383A">
            <w:pPr>
              <w:numPr>
                <w:ilvl w:val="0"/>
                <w:numId w:val="60"/>
              </w:numPr>
              <w:spacing w:before="100" w:beforeAutospacing="1" w:after="100" w:afterAutospacing="1"/>
              <w:divId w:val="602990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message de service affiché est "arrivée proche"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Changement de libellé de destination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2:20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2:20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94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lastRenderedPageBreak/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Moyenn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298026640"/>
      </w:pPr>
      <w:r>
        <w:t>Test permettant de contrôler la prise en compte d'un changement d'un libellé de numéro de ligne, de manière dynamiqu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61"/>
              </w:numPr>
              <w:spacing w:before="100" w:beforeAutospacing="1" w:after="100" w:afterAutospacing="1"/>
              <w:divId w:val="126650192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61"/>
              </w:numPr>
              <w:spacing w:before="100" w:beforeAutospacing="1" w:after="100" w:afterAutospacing="1"/>
              <w:divId w:val="126650192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8 (MIN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25484774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62"/>
              </w:numPr>
              <w:spacing w:before="100" w:beforeAutospacing="1" w:after="100" w:afterAutospacing="1"/>
              <w:divId w:val="18948519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62"/>
              </w:numPr>
              <w:spacing w:before="100" w:beforeAutospacing="1" w:after="100" w:afterAutospacing="1"/>
              <w:divId w:val="18948519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52882959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63"/>
              </w:numPr>
              <w:spacing w:before="100" w:beforeAutospacing="1" w:after="100" w:afterAutospacing="1"/>
              <w:divId w:val="208529669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63"/>
              </w:numPr>
              <w:spacing w:before="100" w:beforeAutospacing="1" w:after="100" w:afterAutospacing="1"/>
              <w:divId w:val="208529669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18742274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64"/>
              </w:numPr>
              <w:spacing w:before="100" w:beforeAutospacing="1" w:after="100" w:afterAutospacing="1"/>
              <w:divId w:val="518742274"/>
              <w:rPr>
                <w:rFonts w:eastAsia="Times New Roman"/>
              </w:rPr>
            </w:pPr>
            <w:r>
              <w:rPr>
                <w:rFonts w:eastAsia="Times New Roman"/>
              </w:rPr>
              <w:t>4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64"/>
              </w:numPr>
              <w:spacing w:before="100" w:beforeAutospacing="1" w:after="100" w:afterAutospacing="1"/>
              <w:divId w:val="51874227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518742274"/>
            </w:pPr>
            <w:r>
              <w:t> </w:t>
            </w:r>
          </w:p>
          <w:p w:rsidR="00735FCF" w:rsidRDefault="00735FCF">
            <w:pPr>
              <w:pStyle w:val="NormalWeb"/>
              <w:divId w:val="518742274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36367404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65"/>
              </w:numPr>
              <w:spacing w:before="100" w:beforeAutospacing="1" w:after="100" w:afterAutospacing="1"/>
              <w:divId w:val="213636740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4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65"/>
              </w:numPr>
              <w:spacing w:before="100" w:beforeAutospacing="1" w:after="100" w:afterAutospacing="1"/>
              <w:divId w:val="213636740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65"/>
              </w:numPr>
              <w:spacing w:before="100" w:beforeAutospacing="1" w:after="100" w:afterAutospacing="1"/>
              <w:divId w:val="213636740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65"/>
              </w:numPr>
              <w:spacing w:before="100" w:beforeAutospacing="1" w:after="100" w:afterAutospacing="1"/>
              <w:divId w:val="213636740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Pr="007B5A99" w:rsidRDefault="00735FCF" w:rsidP="006F383A">
            <w:pPr>
              <w:numPr>
                <w:ilvl w:val="0"/>
                <w:numId w:val="65"/>
              </w:numPr>
              <w:spacing w:before="100" w:beforeAutospacing="1" w:after="100" w:afterAutospacing="1"/>
              <w:divId w:val="213636740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numéro de lignes est affiché sur 2 caractèr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66"/>
              </w:numPr>
              <w:spacing w:before="100" w:beforeAutospacing="1" w:after="100" w:afterAutospacing="1"/>
              <w:divId w:val="2836543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Modifier le libellé de destination de deux des lignes utilisées en étape 2</w:t>
            </w:r>
          </w:p>
          <w:p w:rsidR="00735FCF" w:rsidRPr="007B5A99" w:rsidRDefault="00735FCF" w:rsidP="006F383A">
            <w:pPr>
              <w:numPr>
                <w:ilvl w:val="0"/>
                <w:numId w:val="66"/>
              </w:numPr>
              <w:spacing w:before="100" w:beforeAutospacing="1" w:after="100" w:afterAutospacing="1"/>
              <w:divId w:val="2836543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vec le simulateur, renvoyer la trame de configuration des destinations à la borne</w:t>
            </w:r>
          </w:p>
          <w:p w:rsidR="00735FCF" w:rsidRPr="007B5A99" w:rsidRDefault="00735FCF" w:rsidP="006F383A">
            <w:pPr>
              <w:numPr>
                <w:ilvl w:val="0"/>
                <w:numId w:val="66"/>
              </w:numPr>
              <w:spacing w:before="100" w:beforeAutospacing="1" w:after="100" w:afterAutospacing="1"/>
              <w:divId w:val="2836543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vec le simulateur, renvoyer la trame de temps d'attente utilisée en étape 2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44579535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67"/>
              </w:numPr>
              <w:spacing w:before="100" w:beforeAutospacing="1" w:after="100" w:afterAutospacing="1"/>
              <w:divId w:val="164457953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4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67"/>
              </w:numPr>
              <w:spacing w:before="100" w:beforeAutospacing="1" w:after="100" w:afterAutospacing="1"/>
              <w:divId w:val="164457953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numéro de lignes est affiché sur 2 caractères</w:t>
            </w:r>
          </w:p>
          <w:p w:rsidR="00735FCF" w:rsidRPr="007B5A99" w:rsidRDefault="00735FCF" w:rsidP="006F383A">
            <w:pPr>
              <w:numPr>
                <w:ilvl w:val="0"/>
                <w:numId w:val="67"/>
              </w:numPr>
              <w:spacing w:before="100" w:beforeAutospacing="1" w:after="100" w:afterAutospacing="1"/>
              <w:divId w:val="164457953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qui à été changée est bien est affichée clairement et lisiblement et remplace celle qui était visible dans l'étape 2 </w:t>
            </w:r>
          </w:p>
          <w:p w:rsidR="00735FCF" w:rsidRPr="007B5A99" w:rsidRDefault="00735FCF" w:rsidP="006F383A">
            <w:pPr>
              <w:numPr>
                <w:ilvl w:val="0"/>
                <w:numId w:val="67"/>
              </w:numPr>
              <w:spacing w:before="100" w:beforeAutospacing="1" w:after="100" w:afterAutospacing="1"/>
              <w:divId w:val="164457953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qui n'a pas été changée est toujours affichée clairement et lisiblement, tel que dans l'étape 2</w:t>
            </w:r>
          </w:p>
          <w:p w:rsidR="00735FCF" w:rsidRPr="007B5A99" w:rsidRDefault="00735FCF" w:rsidP="006F383A">
            <w:pPr>
              <w:numPr>
                <w:ilvl w:val="0"/>
                <w:numId w:val="67"/>
              </w:numPr>
              <w:spacing w:before="100" w:beforeAutospacing="1" w:after="100" w:afterAutospacing="1"/>
              <w:divId w:val="164457953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, notamment pour les destinations dont le libellé a changé</w:t>
            </w:r>
          </w:p>
          <w:p w:rsidR="00735FCF" w:rsidRPr="007B5A99" w:rsidRDefault="00735FCF" w:rsidP="006F383A">
            <w:pPr>
              <w:numPr>
                <w:ilvl w:val="0"/>
                <w:numId w:val="67"/>
              </w:numPr>
              <w:spacing w:before="100" w:beforeAutospacing="1" w:after="100" w:afterAutospacing="1"/>
              <w:divId w:val="164457953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5A99" w:rsidRDefault="00F6216E" w:rsidP="008A6930">
      <w:pPr>
        <w:pStyle w:val="Titre2"/>
        <w:rPr>
          <w:rFonts w:cs="Arial"/>
          <w:lang w:val="fr-FR"/>
        </w:rPr>
      </w:pPr>
      <w:r w:rsidRPr="007B5A99">
        <w:rPr>
          <w:rFonts w:cs="Arial"/>
          <w:lang w:val="fr-FR"/>
        </w:rPr>
        <w:t>Changement de libellé de numéro de lign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1:36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2:20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93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Moyenn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881014762"/>
      </w:pPr>
      <w:r>
        <w:t>Test permettant de contrôler la prise en compte d'un changement d'un libellé de numéro de ligne, de manière dynamiqu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68"/>
              </w:numPr>
              <w:spacing w:before="100" w:beforeAutospacing="1" w:after="100" w:afterAutospacing="1"/>
              <w:divId w:val="44970971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68"/>
              </w:numPr>
              <w:spacing w:before="100" w:beforeAutospacing="1" w:after="100" w:afterAutospacing="1"/>
              <w:divId w:val="44970971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7 (MIN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55240860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69"/>
              </w:numPr>
              <w:spacing w:before="100" w:beforeAutospacing="1" w:after="100" w:afterAutospacing="1"/>
              <w:divId w:val="160950334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69"/>
              </w:numPr>
              <w:spacing w:before="100" w:beforeAutospacing="1" w:after="100" w:afterAutospacing="1"/>
              <w:divId w:val="160950334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8247224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70"/>
              </w:numPr>
              <w:spacing w:before="100" w:beforeAutospacing="1" w:after="100" w:afterAutospacing="1"/>
              <w:divId w:val="158907408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70"/>
              </w:numPr>
              <w:spacing w:before="100" w:beforeAutospacing="1" w:after="100" w:afterAutospacing="1"/>
              <w:divId w:val="158907408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36690261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71"/>
              </w:numPr>
              <w:spacing w:before="100" w:beforeAutospacing="1" w:after="100" w:afterAutospacing="1"/>
              <w:divId w:val="2036690261"/>
              <w:rPr>
                <w:rFonts w:eastAsia="Times New Roman"/>
              </w:rPr>
            </w:pPr>
            <w:r>
              <w:rPr>
                <w:rFonts w:eastAsia="Times New Roman"/>
              </w:rPr>
              <w:t>4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71"/>
              </w:numPr>
              <w:spacing w:before="100" w:beforeAutospacing="1" w:after="100" w:afterAutospacing="1"/>
              <w:divId w:val="203669026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lastRenderedPageBreak/>
              <w:t>1 destination différente pour chacune des 4 lignes </w:t>
            </w:r>
          </w:p>
          <w:p w:rsidR="00735FCF" w:rsidRDefault="00735FCF">
            <w:pPr>
              <w:pStyle w:val="NormalWeb"/>
              <w:divId w:val="2036690261"/>
            </w:pPr>
            <w:r>
              <w:t> </w:t>
            </w:r>
          </w:p>
          <w:p w:rsidR="00735FCF" w:rsidRDefault="00735FCF">
            <w:pPr>
              <w:pStyle w:val="NormalWeb"/>
              <w:divId w:val="2036690261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97616353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72"/>
              </w:numPr>
              <w:spacing w:before="100" w:beforeAutospacing="1" w:after="100" w:afterAutospacing="1"/>
              <w:divId w:val="119761635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4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72"/>
              </w:numPr>
              <w:spacing w:before="100" w:beforeAutospacing="1" w:after="100" w:afterAutospacing="1"/>
              <w:divId w:val="119761635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72"/>
              </w:numPr>
              <w:spacing w:before="100" w:beforeAutospacing="1" w:after="100" w:afterAutospacing="1"/>
              <w:divId w:val="119761635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72"/>
              </w:numPr>
              <w:spacing w:before="100" w:beforeAutospacing="1" w:after="100" w:afterAutospacing="1"/>
              <w:divId w:val="119761635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Pr="007B5A99" w:rsidRDefault="00735FCF" w:rsidP="006F383A">
            <w:pPr>
              <w:numPr>
                <w:ilvl w:val="0"/>
                <w:numId w:val="72"/>
              </w:numPr>
              <w:spacing w:before="100" w:beforeAutospacing="1" w:after="100" w:afterAutospacing="1"/>
              <w:divId w:val="119761635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numéro de lignes est affiché sur 2 caractèr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73"/>
              </w:numPr>
              <w:spacing w:before="100" w:beforeAutospacing="1" w:after="100" w:afterAutospacing="1"/>
              <w:divId w:val="8738126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Modifier le libellé du numéro de deux des lignes utilisées en étape 2</w:t>
            </w:r>
          </w:p>
          <w:p w:rsidR="00735FCF" w:rsidRPr="007B5A99" w:rsidRDefault="00735FCF" w:rsidP="006F383A">
            <w:pPr>
              <w:numPr>
                <w:ilvl w:val="0"/>
                <w:numId w:val="73"/>
              </w:numPr>
              <w:spacing w:before="100" w:beforeAutospacing="1" w:after="100" w:afterAutospacing="1"/>
              <w:divId w:val="8738126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vec le simulateur, renvoyer la trame de configuration des lignes à la borne</w:t>
            </w:r>
          </w:p>
          <w:p w:rsidR="00735FCF" w:rsidRPr="007B5A99" w:rsidRDefault="00735FCF" w:rsidP="006F383A">
            <w:pPr>
              <w:numPr>
                <w:ilvl w:val="0"/>
                <w:numId w:val="73"/>
              </w:numPr>
              <w:spacing w:before="100" w:beforeAutospacing="1" w:after="100" w:afterAutospacing="1"/>
              <w:divId w:val="8738126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vec le simulateur, renvoyer la trame de temps d'attente utilisée en étape 2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78911733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74"/>
              </w:numPr>
              <w:spacing w:before="100" w:beforeAutospacing="1" w:after="100" w:afterAutospacing="1"/>
              <w:divId w:val="77891173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2 numéros de ligne modifiés, sont affichés clairement et lisiblement, et ont remplacé les anciens numéros visibles dans l'étape 2</w:t>
            </w:r>
          </w:p>
          <w:p w:rsidR="00735FCF" w:rsidRPr="007B5A99" w:rsidRDefault="00735FCF" w:rsidP="006F383A">
            <w:pPr>
              <w:numPr>
                <w:ilvl w:val="0"/>
                <w:numId w:val="74"/>
              </w:numPr>
              <w:spacing w:before="100" w:beforeAutospacing="1" w:after="100" w:afterAutospacing="1"/>
              <w:divId w:val="77891173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autres numéros de lignes n'ont pas été modifiés, et qu'ils sont toujours  affichés clairement et lisiblement, tel que dans l'étape 2</w:t>
            </w:r>
          </w:p>
          <w:p w:rsidR="00735FCF" w:rsidRPr="007B5A99" w:rsidRDefault="00735FCF" w:rsidP="006F383A">
            <w:pPr>
              <w:numPr>
                <w:ilvl w:val="0"/>
                <w:numId w:val="74"/>
              </w:numPr>
              <w:spacing w:before="100" w:beforeAutospacing="1" w:after="100" w:afterAutospacing="1"/>
              <w:divId w:val="77891173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74"/>
              </w:numPr>
              <w:spacing w:before="100" w:beforeAutospacing="1" w:after="100" w:afterAutospacing="1"/>
              <w:divId w:val="77891173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, notamment pour les lignes dont le libellé de numéro à changé</w:t>
            </w:r>
          </w:p>
          <w:p w:rsidR="00735FCF" w:rsidRPr="007B5A99" w:rsidRDefault="00735FCF" w:rsidP="006F383A">
            <w:pPr>
              <w:numPr>
                <w:ilvl w:val="0"/>
                <w:numId w:val="74"/>
              </w:numPr>
              <w:spacing w:before="100" w:beforeAutospacing="1" w:after="100" w:afterAutospacing="1"/>
              <w:divId w:val="77891173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Pr="007B5A99" w:rsidRDefault="00735FCF" w:rsidP="006F383A">
            <w:pPr>
              <w:numPr>
                <w:ilvl w:val="0"/>
                <w:numId w:val="74"/>
              </w:numPr>
              <w:spacing w:before="100" w:beforeAutospacing="1" w:after="100" w:afterAutospacing="1"/>
              <w:divId w:val="77891173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numéro de lignes est affiché sur 2 caractèr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lastRenderedPageBreak/>
        <w:t>Compatibilité avec le système CNA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1:51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2:00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82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495615056"/>
      </w:pPr>
      <w:r>
        <w:t>Test permettant de contrôler la compatibilité du modem 3G de la BIV, avec le système CNA developpé par Swissco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75"/>
              </w:numPr>
              <w:spacing w:before="100" w:beforeAutospacing="1" w:after="100" w:afterAutospacing="1"/>
              <w:divId w:val="87989986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75"/>
              </w:numPr>
              <w:spacing w:before="100" w:beforeAutospacing="1" w:after="100" w:afterAutospacing="1"/>
              <w:divId w:val="87989986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3.4.2 - </w:t>
      </w:r>
      <w:r w:rsidR="00BE1A47">
        <w:t>BR002 (CRITICAL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76"/>
              </w:numPr>
              <w:spacing w:before="100" w:beforeAutospacing="1" w:after="100" w:afterAutospacing="1"/>
              <w:divId w:val="72753100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'assurer que le système CNA à bien été installé sur le modem 3G de la BIV</w:t>
            </w:r>
          </w:p>
          <w:p w:rsidR="00735FCF" w:rsidRPr="007B5A99" w:rsidRDefault="00735FCF" w:rsidP="006F383A">
            <w:pPr>
              <w:numPr>
                <w:ilvl w:val="0"/>
                <w:numId w:val="76"/>
              </w:numPr>
              <w:spacing w:before="100" w:beforeAutospacing="1" w:after="100" w:afterAutospacing="1"/>
              <w:divId w:val="72753100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77"/>
              </w:numPr>
              <w:spacing w:before="100" w:beforeAutospacing="1" w:after="100" w:afterAutospacing="1"/>
              <w:divId w:val="5023215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77"/>
              </w:numPr>
              <w:spacing w:before="100" w:beforeAutospacing="1" w:after="100" w:afterAutospacing="1"/>
              <w:divId w:val="5023215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2495146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78"/>
              </w:numPr>
              <w:spacing w:before="100" w:beforeAutospacing="1" w:after="100" w:afterAutospacing="1"/>
              <w:divId w:val="189184078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78"/>
              </w:numPr>
              <w:spacing w:before="100" w:beforeAutospacing="1" w:after="100" w:afterAutospacing="1"/>
              <w:divId w:val="189184078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87697623"/>
            </w:pPr>
            <w:r>
              <w:t>Avec le simulateur de frontal IV, envoyer une trame de temps d'attent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69365464"/>
            </w:pPr>
            <w:r>
              <w:t>Les temps d'attente doivent s'afficher sur la BIV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36361240"/>
            </w:pPr>
            <w:r>
              <w:t>Avec le simulateur de frontal IV, envoyer la commande "autotest"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8576433"/>
            </w:pPr>
            <w:r>
              <w:t>Dans le simulateur de frontal IV, vérifier que les informations d'autotest de la BIV sont bien reçues.</w:t>
            </w:r>
          </w:p>
          <w:p w:rsidR="00735FCF" w:rsidRDefault="00735FCF">
            <w:pPr>
              <w:pStyle w:val="NormalWeb"/>
              <w:divId w:val="118576433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Destination comportant un "Via"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avr. 2015 11:35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avr. 2015 11:35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11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592200127"/>
      </w:pPr>
      <w:r>
        <w:t>Test permettant de contrôler l'affichage d'une destiantion qui comporte un via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79"/>
              </w:numPr>
              <w:spacing w:before="100" w:beforeAutospacing="1" w:after="100" w:afterAutospacing="1"/>
              <w:divId w:val="106294714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79"/>
              </w:numPr>
              <w:spacing w:before="100" w:beforeAutospacing="1" w:after="100" w:afterAutospacing="1"/>
              <w:divId w:val="106294714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8 - </w:t>
      </w:r>
      <w:r w:rsidR="00BE1A47">
        <w:t>BR029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5.1 - </w:t>
      </w:r>
      <w:r w:rsidR="00BE1A47">
        <w:t>BR030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5265439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80"/>
              </w:numPr>
              <w:spacing w:before="100" w:beforeAutospacing="1" w:after="100" w:afterAutospacing="1"/>
              <w:divId w:val="76677648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80"/>
              </w:numPr>
              <w:spacing w:before="100" w:beforeAutospacing="1" w:after="100" w:afterAutospacing="1"/>
              <w:divId w:val="76677648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95653392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81"/>
              </w:numPr>
              <w:spacing w:before="100" w:beforeAutospacing="1" w:after="100" w:afterAutospacing="1"/>
              <w:divId w:val="59640217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81"/>
              </w:numPr>
              <w:spacing w:before="100" w:beforeAutospacing="1" w:after="100" w:afterAutospacing="1"/>
              <w:divId w:val="59640217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04072162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82"/>
              </w:numPr>
              <w:spacing w:before="100" w:beforeAutospacing="1" w:after="100" w:afterAutospacing="1"/>
              <w:divId w:val="604072162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82"/>
              </w:numPr>
              <w:spacing w:before="100" w:beforeAutospacing="1" w:after="100" w:afterAutospacing="1"/>
              <w:divId w:val="60407216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3 lignes </w:t>
            </w:r>
          </w:p>
          <w:p w:rsidR="00735FCF" w:rsidRDefault="00735FCF" w:rsidP="006F383A">
            <w:pPr>
              <w:numPr>
                <w:ilvl w:val="0"/>
                <w:numId w:val="82"/>
              </w:numPr>
              <w:spacing w:before="100" w:beforeAutospacing="1" w:after="100" w:afterAutospacing="1"/>
              <w:divId w:val="604072162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comportant un "via"</w:t>
            </w:r>
          </w:p>
          <w:p w:rsidR="00735FCF" w:rsidRDefault="00735FCF">
            <w:pPr>
              <w:pStyle w:val="NormalWeb"/>
              <w:divId w:val="604072162"/>
            </w:pPr>
            <w:r>
              <w:t> </w:t>
            </w:r>
          </w:p>
          <w:p w:rsidR="00735FCF" w:rsidRDefault="00735FCF">
            <w:pPr>
              <w:pStyle w:val="NormalWeb"/>
              <w:divId w:val="604072162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50135396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83"/>
              </w:numPr>
              <w:spacing w:before="100" w:beforeAutospacing="1" w:after="100" w:afterAutospacing="1"/>
              <w:divId w:val="135013539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83"/>
              </w:numPr>
              <w:spacing w:before="100" w:beforeAutospacing="1" w:after="100" w:afterAutospacing="1"/>
              <w:divId w:val="135013539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83"/>
              </w:numPr>
              <w:spacing w:before="100" w:beforeAutospacing="1" w:after="100" w:afterAutospacing="1"/>
              <w:divId w:val="135013539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83"/>
              </w:numPr>
              <w:spacing w:before="100" w:beforeAutospacing="1" w:after="100" w:afterAutospacing="1"/>
              <w:divId w:val="135013539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Pr="007B5A99" w:rsidRDefault="00735FCF" w:rsidP="006F383A">
            <w:pPr>
              <w:numPr>
                <w:ilvl w:val="0"/>
                <w:numId w:val="83"/>
              </w:numPr>
              <w:spacing w:before="100" w:beforeAutospacing="1" w:after="100" w:afterAutospacing="1"/>
              <w:divId w:val="135013539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our la destination comportant un "via" : le "via" doit s'afficher en alternance avec la destinat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Gestion des temps d'attent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0:59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1:07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91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625845714"/>
      </w:pPr>
      <w:r>
        <w:t>Test permettant de contrôler la gestion des temps d'attente en fonction de l'heure courante et de l'heure de passage de bus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84"/>
              </w:numPr>
              <w:spacing w:before="100" w:beforeAutospacing="1" w:after="100" w:afterAutospacing="1"/>
              <w:divId w:val="180199532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84"/>
              </w:numPr>
              <w:spacing w:before="100" w:beforeAutospacing="1" w:after="100" w:afterAutospacing="1"/>
              <w:divId w:val="180199532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5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6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835999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85"/>
              </w:numPr>
              <w:spacing w:before="100" w:beforeAutospacing="1" w:after="100" w:afterAutospacing="1"/>
              <w:divId w:val="17099164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85"/>
              </w:numPr>
              <w:spacing w:before="100" w:beforeAutospacing="1" w:after="100" w:afterAutospacing="1"/>
              <w:divId w:val="17099164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6433882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86"/>
              </w:numPr>
              <w:spacing w:before="100" w:beforeAutospacing="1" w:after="100" w:afterAutospacing="1"/>
              <w:divId w:val="69851293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86"/>
              </w:numPr>
              <w:spacing w:before="100" w:beforeAutospacing="1" w:after="100" w:afterAutospacing="1"/>
              <w:divId w:val="69851293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30869506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87"/>
              </w:numPr>
              <w:spacing w:before="100" w:beforeAutospacing="1" w:after="100" w:afterAutospacing="1"/>
              <w:divId w:val="1530869506"/>
              <w:rPr>
                <w:rFonts w:eastAsia="Times New Roman"/>
              </w:rPr>
            </w:pPr>
            <w:r>
              <w:rPr>
                <w:rFonts w:eastAsia="Times New Roman"/>
              </w:rPr>
              <w:t>4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87"/>
              </w:numPr>
              <w:spacing w:before="100" w:beforeAutospacing="1" w:after="100" w:afterAutospacing="1"/>
              <w:divId w:val="153086950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1530869506"/>
            </w:pPr>
            <w:r>
              <w:t> </w:t>
            </w:r>
          </w:p>
          <w:p w:rsidR="00735FCF" w:rsidRDefault="00735FCF">
            <w:pPr>
              <w:pStyle w:val="NormalWeb"/>
              <w:divId w:val="1530869506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93799055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88"/>
              </w:numPr>
              <w:spacing w:before="100" w:beforeAutospacing="1" w:after="100" w:afterAutospacing="1"/>
              <w:divId w:val="2937990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4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88"/>
              </w:numPr>
              <w:spacing w:before="100" w:beforeAutospacing="1" w:after="100" w:afterAutospacing="1"/>
              <w:divId w:val="2937990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88"/>
              </w:numPr>
              <w:spacing w:before="100" w:beforeAutospacing="1" w:after="100" w:afterAutospacing="1"/>
              <w:divId w:val="2937990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88"/>
              </w:numPr>
              <w:spacing w:before="100" w:beforeAutospacing="1" w:after="100" w:afterAutospacing="1"/>
              <w:divId w:val="2937990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lastRenderedPageBreak/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1802687"/>
            </w:pPr>
            <w:r>
              <w:t>Avec le simulateur de frontal IV, envoyer une trame de modification de l'heure à + 20 minut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23582752"/>
            </w:pPr>
            <w:r>
              <w:t>Sur la borne contrôler que :</w:t>
            </w:r>
          </w:p>
          <w:p w:rsidR="00735FCF" w:rsidRPr="007B5A99" w:rsidRDefault="00735FCF" w:rsidP="006F383A">
            <w:pPr>
              <w:numPr>
                <w:ilvl w:val="0"/>
                <w:numId w:val="89"/>
              </w:numPr>
              <w:spacing w:before="100" w:beforeAutospacing="1" w:after="100" w:afterAutospacing="1"/>
              <w:divId w:val="132358275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'heure courante affcihée à été modifiée à +20 minutes</w:t>
            </w:r>
          </w:p>
          <w:p w:rsidR="00735FCF" w:rsidRPr="007B5A99" w:rsidRDefault="00735FCF" w:rsidP="006F383A">
            <w:pPr>
              <w:numPr>
                <w:ilvl w:val="0"/>
                <w:numId w:val="89"/>
              </w:numPr>
              <w:spacing w:before="100" w:beforeAutospacing="1" w:after="100" w:afterAutospacing="1"/>
              <w:divId w:val="132358275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s temps d'attente affichés tiennent compte du changement d'heure à + 20 minutes, pour chaque couple ligne/destinat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Indication de caractéristiques de véhicules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4:51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5:27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97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276790668"/>
      </w:pPr>
      <w:r>
        <w:t>Test permettant de contrôler que la borne affiche un symbole indiquant une des trois caractéristiques possible du véhicul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758285713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2 - </w:t>
      </w:r>
      <w:r w:rsidR="00BE1A47">
        <w:t>BR022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17657066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90"/>
              </w:numPr>
              <w:spacing w:before="100" w:beforeAutospacing="1" w:after="100" w:afterAutospacing="1"/>
              <w:divId w:val="4687438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90"/>
              </w:numPr>
              <w:spacing w:before="100" w:beforeAutospacing="1" w:after="100" w:afterAutospacing="1"/>
              <w:divId w:val="4687438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4984046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91"/>
              </w:numPr>
              <w:spacing w:before="100" w:beforeAutospacing="1" w:after="100" w:afterAutospacing="1"/>
              <w:divId w:val="48767041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91"/>
              </w:numPr>
              <w:spacing w:before="100" w:beforeAutospacing="1" w:after="100" w:afterAutospacing="1"/>
              <w:divId w:val="48767041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68729864"/>
            </w:pPr>
            <w:r>
              <w:t>Avec le simulateur de frontal IV, envoyer une trame de temps d'attente comprenant </w:t>
            </w:r>
          </w:p>
          <w:p w:rsidR="00735FCF" w:rsidRDefault="00735FCF" w:rsidP="006F383A">
            <w:pPr>
              <w:numPr>
                <w:ilvl w:val="0"/>
                <w:numId w:val="92"/>
              </w:numPr>
              <w:spacing w:before="100" w:beforeAutospacing="1" w:after="100" w:afterAutospacing="1"/>
              <w:divId w:val="368729864"/>
              <w:rPr>
                <w:rFonts w:eastAsia="Times New Roman"/>
              </w:rPr>
            </w:pPr>
            <w:r>
              <w:rPr>
                <w:rFonts w:eastAsia="Times New Roman"/>
              </w:rPr>
              <w:t>3 lignes</w:t>
            </w:r>
          </w:p>
          <w:p w:rsidR="00735FCF" w:rsidRDefault="00735FCF" w:rsidP="006F383A">
            <w:pPr>
              <w:numPr>
                <w:ilvl w:val="0"/>
                <w:numId w:val="92"/>
              </w:numPr>
              <w:spacing w:before="100" w:beforeAutospacing="1" w:after="100" w:afterAutospacing="1"/>
              <w:divId w:val="368729864"/>
              <w:rPr>
                <w:rFonts w:eastAsia="Times New Roman"/>
              </w:rPr>
            </w:pPr>
            <w:r w:rsidRPr="007B5A99">
              <w:rPr>
                <w:rFonts w:eastAsia="Times New Roman"/>
                <w:lang w:val="fr-FR"/>
              </w:rPr>
              <w:t>Pour chaque ligne un paramètre indiquant l'une des trois caractéristiques de véhicule possible : ces paramètres sont à indiquer en binaire dans les champs Caractéristiques du véhicule ( poids failbles et forts) :</w:t>
            </w:r>
            <w:r w:rsidRPr="007B5A99">
              <w:rPr>
                <w:rFonts w:eastAsia="Times New Roman"/>
                <w:lang w:val="fr-FR"/>
              </w:rPr>
              <w:br/>
              <w:t xml:space="preserve">Par exemple le symbole handicapé à pour valeur 1 ( donc ici en binaire 0001). Le couple 00 doit être indiqué dans le champs caractéristiques poids forts. </w:t>
            </w:r>
            <w:r>
              <w:rPr>
                <w:rFonts w:eastAsia="Times New Roman"/>
              </w:rPr>
              <w:t>Et le couple 01 dans le champs caractéristiques poids faibles.</w:t>
            </w:r>
          </w:p>
          <w:p w:rsidR="00735FCF" w:rsidRDefault="00735FCF">
            <w:pPr>
              <w:pStyle w:val="NormalWeb"/>
              <w:divId w:val="368729864"/>
            </w:pPr>
            <w:r>
              <w:t> </w:t>
            </w:r>
          </w:p>
          <w:p w:rsidR="00735FCF" w:rsidRDefault="00735FCF">
            <w:pPr>
              <w:pStyle w:val="NormalWeb"/>
              <w:divId w:val="368729864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12416955"/>
            </w:pPr>
            <w:r>
              <w:t>Sur la borne vérifier que, </w:t>
            </w:r>
          </w:p>
          <w:p w:rsidR="00735FCF" w:rsidRPr="007B5A99" w:rsidRDefault="00735FCF" w:rsidP="006F383A">
            <w:pPr>
              <w:numPr>
                <w:ilvl w:val="0"/>
                <w:numId w:val="93"/>
              </w:numPr>
              <w:spacing w:before="100" w:beforeAutospacing="1" w:after="100" w:afterAutospacing="1"/>
              <w:divId w:val="3124169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our chaque ligne, les temps d'attente, le numéro de ligne et les destinations sont correctement affichés </w:t>
            </w:r>
          </w:p>
          <w:p w:rsidR="00735FCF" w:rsidRPr="007B5A99" w:rsidRDefault="00735FCF" w:rsidP="006F383A">
            <w:pPr>
              <w:numPr>
                <w:ilvl w:val="0"/>
                <w:numId w:val="93"/>
              </w:numPr>
              <w:spacing w:before="100" w:beforeAutospacing="1" w:after="100" w:afterAutospacing="1"/>
              <w:divId w:val="3124169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our chaque un ligne, un des symboles, representant l'une une des trois caractéristiques de véhicule possible, soit affich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Indication de temps d'attente théoriques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4:40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4:52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96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496650749"/>
      </w:pPr>
      <w:r>
        <w:lastRenderedPageBreak/>
        <w:t>Test permettant de vérifier que la borne affiche un caractère indiquant que les temps d'attente affichés sont théoriques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94"/>
              </w:numPr>
              <w:spacing w:before="100" w:beforeAutospacing="1" w:after="100" w:afterAutospacing="1"/>
              <w:divId w:val="184978419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94"/>
              </w:numPr>
              <w:spacing w:before="100" w:beforeAutospacing="1" w:after="100" w:afterAutospacing="1"/>
              <w:divId w:val="184978419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21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10880128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95"/>
              </w:numPr>
              <w:spacing w:before="100" w:beforeAutospacing="1" w:after="100" w:afterAutospacing="1"/>
              <w:divId w:val="6260814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95"/>
              </w:numPr>
              <w:spacing w:before="100" w:beforeAutospacing="1" w:after="100" w:afterAutospacing="1"/>
              <w:divId w:val="6260814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7442467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96"/>
              </w:numPr>
              <w:spacing w:before="100" w:beforeAutospacing="1" w:after="100" w:afterAutospacing="1"/>
              <w:divId w:val="117291351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96"/>
              </w:numPr>
              <w:spacing w:before="100" w:beforeAutospacing="1" w:after="100" w:afterAutospacing="1"/>
              <w:divId w:val="117291351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98101029"/>
            </w:pPr>
            <w:r>
              <w:t>Avec le simulateur de frontal IV, envoyer une trame de temps d'attente comprenant </w:t>
            </w:r>
          </w:p>
          <w:p w:rsidR="00735FCF" w:rsidRDefault="00735FCF" w:rsidP="006F383A">
            <w:pPr>
              <w:numPr>
                <w:ilvl w:val="0"/>
                <w:numId w:val="97"/>
              </w:numPr>
              <w:spacing w:before="100" w:beforeAutospacing="1" w:after="100" w:afterAutospacing="1"/>
              <w:divId w:val="598101029"/>
              <w:rPr>
                <w:rFonts w:eastAsia="Times New Roman"/>
              </w:rPr>
            </w:pPr>
            <w:r>
              <w:rPr>
                <w:rFonts w:eastAsia="Times New Roman"/>
              </w:rPr>
              <w:t>1 ligne</w:t>
            </w:r>
          </w:p>
          <w:p w:rsidR="00735FCF" w:rsidRDefault="00735FCF" w:rsidP="006F383A">
            <w:pPr>
              <w:numPr>
                <w:ilvl w:val="0"/>
                <w:numId w:val="97"/>
              </w:numPr>
              <w:spacing w:before="100" w:beforeAutospacing="1" w:after="100" w:afterAutospacing="1"/>
              <w:divId w:val="598101029"/>
              <w:rPr>
                <w:rFonts w:eastAsia="Times New Roman"/>
              </w:rPr>
            </w:pPr>
            <w:r>
              <w:rPr>
                <w:rFonts w:eastAsia="Times New Roman"/>
              </w:rPr>
              <w:t>2 temps de passage</w:t>
            </w:r>
          </w:p>
          <w:p w:rsidR="00735FCF" w:rsidRPr="007B5A99" w:rsidRDefault="00735FCF" w:rsidP="006F383A">
            <w:pPr>
              <w:numPr>
                <w:ilvl w:val="0"/>
                <w:numId w:val="97"/>
              </w:numPr>
              <w:spacing w:before="100" w:beforeAutospacing="1" w:after="100" w:afterAutospacing="1"/>
              <w:divId w:val="59810102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paramètre " temps d'attente théorique", pour les deux passages (dans le champs "FlagsFaible, indiquer 7 pour le 1er passage, et 8 pour le deuxième passage)</w:t>
            </w:r>
          </w:p>
          <w:p w:rsidR="00735FCF" w:rsidRDefault="00735FCF">
            <w:pPr>
              <w:pStyle w:val="NormalWeb"/>
              <w:divId w:val="598101029"/>
            </w:pPr>
            <w:r>
              <w:t> </w:t>
            </w:r>
          </w:p>
          <w:p w:rsidR="00735FCF" w:rsidRDefault="00735FCF">
            <w:pPr>
              <w:pStyle w:val="NormalWeb"/>
              <w:divId w:val="598101029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29954878"/>
            </w:pPr>
            <w:r>
              <w:t>Sur la borne vérifier que, pour chacun des deux temps de passages :</w:t>
            </w:r>
          </w:p>
          <w:p w:rsidR="00735FCF" w:rsidRPr="007B5A99" w:rsidRDefault="00735FCF" w:rsidP="006F383A">
            <w:pPr>
              <w:numPr>
                <w:ilvl w:val="0"/>
                <w:numId w:val="98"/>
              </w:numPr>
              <w:spacing w:before="100" w:beforeAutospacing="1" w:after="100" w:afterAutospacing="1"/>
              <w:divId w:val="172995487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Que les temps d'attente, le numéro de ligne et les destinations sont correctement affichés </w:t>
            </w:r>
          </w:p>
          <w:p w:rsidR="00735FCF" w:rsidRPr="007B5A99" w:rsidRDefault="00735FCF" w:rsidP="006F383A">
            <w:pPr>
              <w:numPr>
                <w:ilvl w:val="0"/>
                <w:numId w:val="98"/>
              </w:numPr>
              <w:spacing w:before="100" w:beforeAutospacing="1" w:after="100" w:afterAutospacing="1"/>
              <w:divId w:val="172995487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Que la borne affiche un caractère "~" précédant le temps d'attente (qui permet de savoir que les temps d'attente affichés sont théoriques)</w:t>
            </w:r>
          </w:p>
          <w:p w:rsidR="00735FCF" w:rsidRPr="007B5A99" w:rsidRDefault="00735FCF" w:rsidP="006F383A">
            <w:pPr>
              <w:numPr>
                <w:ilvl w:val="0"/>
                <w:numId w:val="98"/>
              </w:numPr>
              <w:spacing w:before="100" w:beforeAutospacing="1" w:after="100" w:afterAutospacing="1"/>
              <w:divId w:val="172995487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Que la borne affiche le message "attente estimée"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Informations affichées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1:23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5:03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92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484736715"/>
      </w:pPr>
      <w:r>
        <w:t>Test permettant de contrôler que la borne est capable d'afficher les informations suivantes :</w:t>
      </w:r>
    </w:p>
    <w:p w:rsidR="00735FCF" w:rsidRDefault="00735FCF" w:rsidP="006F383A">
      <w:pPr>
        <w:numPr>
          <w:ilvl w:val="0"/>
          <w:numId w:val="99"/>
        </w:numPr>
        <w:spacing w:before="100" w:beforeAutospacing="1" w:after="100" w:afterAutospacing="1"/>
        <w:divId w:val="1484736715"/>
        <w:rPr>
          <w:rFonts w:eastAsia="Times New Roman"/>
        </w:rPr>
      </w:pPr>
      <w:r>
        <w:rPr>
          <w:rFonts w:eastAsia="Times New Roman"/>
        </w:rPr>
        <w:t>ligne </w:t>
      </w:r>
    </w:p>
    <w:p w:rsidR="00735FCF" w:rsidRDefault="00735FCF" w:rsidP="006F383A">
      <w:pPr>
        <w:numPr>
          <w:ilvl w:val="0"/>
          <w:numId w:val="99"/>
        </w:numPr>
        <w:spacing w:before="100" w:beforeAutospacing="1" w:after="100" w:afterAutospacing="1"/>
        <w:divId w:val="1484736715"/>
        <w:rPr>
          <w:rFonts w:eastAsia="Times New Roman"/>
        </w:rPr>
      </w:pPr>
      <w:r>
        <w:rPr>
          <w:rFonts w:eastAsia="Times New Roman"/>
        </w:rPr>
        <w:t>destination </w:t>
      </w:r>
    </w:p>
    <w:p w:rsidR="00735FCF" w:rsidRDefault="00735FCF" w:rsidP="006F383A">
      <w:pPr>
        <w:numPr>
          <w:ilvl w:val="0"/>
          <w:numId w:val="99"/>
        </w:numPr>
        <w:spacing w:before="100" w:beforeAutospacing="1" w:after="100" w:afterAutospacing="1"/>
        <w:divId w:val="1484736715"/>
        <w:rPr>
          <w:rFonts w:eastAsia="Times New Roman"/>
        </w:rPr>
      </w:pPr>
      <w:r>
        <w:rPr>
          <w:rFonts w:eastAsia="Times New Roman"/>
        </w:rPr>
        <w:t>message d'exploitation</w:t>
      </w:r>
    </w:p>
    <w:p w:rsidR="00735FCF" w:rsidRDefault="00735FCF" w:rsidP="006F383A">
      <w:pPr>
        <w:numPr>
          <w:ilvl w:val="0"/>
          <w:numId w:val="99"/>
        </w:numPr>
        <w:spacing w:before="100" w:beforeAutospacing="1" w:after="100" w:afterAutospacing="1"/>
        <w:divId w:val="1484736715"/>
        <w:rPr>
          <w:rFonts w:eastAsia="Times New Roman"/>
        </w:rPr>
      </w:pPr>
      <w:r>
        <w:rPr>
          <w:rFonts w:eastAsia="Times New Roman"/>
        </w:rPr>
        <w:t>message de perturbation</w:t>
      </w:r>
    </w:p>
    <w:p w:rsidR="00735FCF" w:rsidRDefault="00735FCF" w:rsidP="006F383A">
      <w:pPr>
        <w:numPr>
          <w:ilvl w:val="0"/>
          <w:numId w:val="99"/>
        </w:numPr>
        <w:spacing w:before="100" w:beforeAutospacing="1" w:after="100" w:afterAutospacing="1"/>
        <w:divId w:val="1484736715"/>
        <w:rPr>
          <w:rFonts w:eastAsia="Times New Roman"/>
        </w:rPr>
      </w:pPr>
      <w:r>
        <w:rPr>
          <w:rFonts w:eastAsia="Times New Roman"/>
        </w:rPr>
        <w:t>temps d'attent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00"/>
              </w:numPr>
              <w:spacing w:before="100" w:beforeAutospacing="1" w:after="100" w:afterAutospacing="1"/>
              <w:divId w:val="104818387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100"/>
              </w:numPr>
              <w:spacing w:before="100" w:beforeAutospacing="1" w:after="100" w:afterAutospacing="1"/>
              <w:divId w:val="104818387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6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98115497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01"/>
              </w:numPr>
              <w:spacing w:before="100" w:beforeAutospacing="1" w:after="100" w:afterAutospacing="1"/>
              <w:divId w:val="78422915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01"/>
              </w:numPr>
              <w:spacing w:before="100" w:beforeAutospacing="1" w:after="100" w:afterAutospacing="1"/>
              <w:divId w:val="78422915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29566896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02"/>
              </w:numPr>
              <w:spacing w:before="100" w:beforeAutospacing="1" w:after="100" w:afterAutospacing="1"/>
              <w:divId w:val="44342515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02"/>
              </w:numPr>
              <w:spacing w:before="100" w:beforeAutospacing="1" w:after="100" w:afterAutospacing="1"/>
              <w:divId w:val="44342515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03237301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03"/>
              </w:numPr>
              <w:spacing w:before="100" w:beforeAutospacing="1" w:after="100" w:afterAutospacing="1"/>
              <w:divId w:val="303237301"/>
              <w:rPr>
                <w:rFonts w:eastAsia="Times New Roman"/>
              </w:rPr>
            </w:pPr>
            <w:r>
              <w:rPr>
                <w:rFonts w:eastAsia="Times New Roman"/>
              </w:rPr>
              <w:t>4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103"/>
              </w:numPr>
              <w:spacing w:before="100" w:beforeAutospacing="1" w:after="100" w:afterAutospacing="1"/>
              <w:divId w:val="30323730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303237301"/>
            </w:pPr>
            <w:r>
              <w:t> </w:t>
            </w:r>
          </w:p>
          <w:p w:rsidR="00735FCF" w:rsidRDefault="00735FCF">
            <w:pPr>
              <w:pStyle w:val="NormalWeb"/>
              <w:divId w:val="303237301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46511759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04"/>
              </w:numPr>
              <w:spacing w:before="100" w:beforeAutospacing="1" w:after="100" w:afterAutospacing="1"/>
              <w:divId w:val="11465117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4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04"/>
              </w:numPr>
              <w:spacing w:before="100" w:beforeAutospacing="1" w:after="100" w:afterAutospacing="1"/>
              <w:divId w:val="11465117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04"/>
              </w:numPr>
              <w:spacing w:before="100" w:beforeAutospacing="1" w:after="100" w:afterAutospacing="1"/>
              <w:divId w:val="11465117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04"/>
              </w:numPr>
              <w:spacing w:before="100" w:beforeAutospacing="1" w:after="100" w:afterAutospacing="1"/>
              <w:divId w:val="11465117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63758079"/>
            </w:pPr>
            <w:r>
              <w:t>Avec le simulateur frontal IV, envoyer une trame permettant d'afficher un message d'information affecté à une des quatres lign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72124895"/>
            </w:pPr>
            <w:r>
              <w:t>Sur la borne, contrôler que :</w:t>
            </w:r>
          </w:p>
          <w:p w:rsidR="00735FCF" w:rsidRPr="007B5A99" w:rsidRDefault="00735FCF" w:rsidP="006F383A">
            <w:pPr>
              <w:numPr>
                <w:ilvl w:val="0"/>
                <w:numId w:val="105"/>
              </w:numPr>
              <w:spacing w:before="100" w:beforeAutospacing="1" w:after="100" w:afterAutospacing="1"/>
              <w:divId w:val="107212489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lastRenderedPageBreak/>
              <w:t>Pour les lignes non concernées par le message d'information : Les lignes, destination et temps d'attente restent affichés sans afficher de message d'information</w:t>
            </w:r>
          </w:p>
          <w:p w:rsidR="00735FCF" w:rsidRPr="007B5A99" w:rsidRDefault="00735FCF" w:rsidP="006F383A">
            <w:pPr>
              <w:numPr>
                <w:ilvl w:val="0"/>
                <w:numId w:val="105"/>
              </w:numPr>
              <w:spacing w:before="100" w:beforeAutospacing="1" w:after="100" w:afterAutospacing="1"/>
              <w:divId w:val="107212489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our la ligne concernée par le message d'information : le message d'information s'affiche en alternance avec la destination. Le numéro de ligne et le temps d'attente sont aussi affiché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41379584"/>
            </w:pPr>
            <w:r>
              <w:t>Avec le simulateur frontal IV, envoyer une trame permettant d'afficher un message de service pour une autre des quatres lignes utilisées en étape 2 (mais qui soit différente de celle utilisée en étape 3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56139890"/>
            </w:pPr>
            <w:r>
              <w:t>Sur la borne, contrôler que :</w:t>
            </w:r>
          </w:p>
          <w:p w:rsidR="00735FCF" w:rsidRPr="007B5A99" w:rsidRDefault="00735FCF" w:rsidP="006F383A">
            <w:pPr>
              <w:numPr>
                <w:ilvl w:val="0"/>
                <w:numId w:val="106"/>
              </w:numPr>
              <w:spacing w:before="100" w:beforeAutospacing="1" w:after="100" w:afterAutospacing="1"/>
              <w:divId w:val="25613989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our les lignes non concernées par le message de service : Les lignes, destination et temps d'attente restent affichés sans afficher de message de service</w:t>
            </w:r>
          </w:p>
          <w:p w:rsidR="00735FCF" w:rsidRPr="007B5A99" w:rsidRDefault="00735FCF" w:rsidP="006F383A">
            <w:pPr>
              <w:numPr>
                <w:ilvl w:val="0"/>
                <w:numId w:val="106"/>
              </w:numPr>
              <w:spacing w:before="100" w:beforeAutospacing="1" w:after="100" w:afterAutospacing="1"/>
              <w:divId w:val="25613989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our la ligne concernée par le message de service: le message de service s'affiche en alternance avec la destination. Le numéro de ligne et le temps d'attente sont aussi affichés.</w:t>
            </w:r>
          </w:p>
          <w:p w:rsidR="00735FCF" w:rsidRPr="007B5A99" w:rsidRDefault="00735FCF" w:rsidP="006F383A">
            <w:pPr>
              <w:numPr>
                <w:ilvl w:val="0"/>
                <w:numId w:val="106"/>
              </w:numPr>
              <w:spacing w:before="100" w:beforeAutospacing="1" w:after="100" w:afterAutospacing="1"/>
              <w:divId w:val="25613989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our la ligne concernée par le message d'information précédent, le message d'information s'affiche toujours en alternance avec la destination. Le numéro de ligne et le temps d'attente sont aussi affiché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Liaison BIV - Frontal IV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1:31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2:00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80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lastRenderedPageBreak/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021205219"/>
      </w:pPr>
      <w:r>
        <w:t>Fiche permettant de tester la liaison entre la BIV et le frontal IV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07"/>
              </w:numPr>
              <w:spacing w:before="100" w:beforeAutospacing="1" w:after="100" w:afterAutospacing="1"/>
              <w:divId w:val="208460180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107"/>
              </w:numPr>
              <w:spacing w:before="100" w:beforeAutospacing="1" w:after="100" w:afterAutospacing="1"/>
              <w:divId w:val="208460180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3.4.1 - </w:t>
      </w:r>
      <w:r w:rsidR="00BE1A47">
        <w:t>BR001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3.4.3 - </w:t>
      </w:r>
      <w:r w:rsidR="00BE1A47">
        <w:t>BR003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70767431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08"/>
              </w:numPr>
              <w:spacing w:before="100" w:beforeAutospacing="1" w:after="100" w:afterAutospacing="1"/>
              <w:divId w:val="10474092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08"/>
              </w:numPr>
              <w:spacing w:before="100" w:beforeAutospacing="1" w:after="100" w:afterAutospacing="1"/>
              <w:divId w:val="10474092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72779862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09"/>
              </w:numPr>
              <w:spacing w:before="100" w:beforeAutospacing="1" w:after="100" w:afterAutospacing="1"/>
              <w:divId w:val="108993381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 xml:space="preserve">Dans les logs du simulateur vérifier que l'envoi des fichiers ne génère pas de </w:t>
            </w:r>
            <w:r w:rsidRPr="007B5A99">
              <w:rPr>
                <w:rFonts w:eastAsia="Times New Roman"/>
                <w:lang w:val="fr-FR"/>
              </w:rPr>
              <w:lastRenderedPageBreak/>
              <w:t>message d'erreur.</w:t>
            </w:r>
          </w:p>
          <w:p w:rsidR="00735FCF" w:rsidRPr="007B5A99" w:rsidRDefault="00735FCF" w:rsidP="006F383A">
            <w:pPr>
              <w:numPr>
                <w:ilvl w:val="0"/>
                <w:numId w:val="109"/>
              </w:numPr>
              <w:spacing w:before="100" w:beforeAutospacing="1" w:after="100" w:afterAutospacing="1"/>
              <w:divId w:val="108993381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1458337"/>
            </w:pPr>
            <w:r>
              <w:t>Avec le simulateur de frontal IV, envoyer une trame de temps d'attent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44113756"/>
            </w:pPr>
            <w:r>
              <w:t>Les temps d'attente doivent s'afficher sur la BIV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91168072"/>
            </w:pPr>
            <w:r>
              <w:t>Déclencher un défaut de manière à ce que la BIV ne détecte plus la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10"/>
              </w:numPr>
              <w:spacing w:before="100" w:beforeAutospacing="1" w:after="100" w:afterAutospacing="1"/>
              <w:divId w:val="189785962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remonter un défaut de détection de la couverture 3G</w:t>
            </w:r>
          </w:p>
          <w:p w:rsidR="00735FCF" w:rsidRPr="007B5A99" w:rsidRDefault="00735FCF" w:rsidP="006F383A">
            <w:pPr>
              <w:numPr>
                <w:ilvl w:val="0"/>
                <w:numId w:val="110"/>
              </w:numPr>
              <w:spacing w:before="100" w:beforeAutospacing="1" w:after="100" w:afterAutospacing="1"/>
              <w:divId w:val="189785962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basculer automatiquement en mode GPR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38580042"/>
            </w:pPr>
            <w:r>
              <w:t>Avec le simulateur de frontal IV, envoyer une trame de temps d'attent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57727520"/>
            </w:pPr>
            <w:r>
              <w:t>Les temps d'attente doivent s'afficher sur la BIV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essage "Pas d'information"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08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08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25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Moyenn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870144352"/>
      </w:pPr>
      <w:r>
        <w:t>Test permettant de contrôler que le message "pas d'information" s'affiche si la borne ne reçoit pas de message de mise à jour des temps d'attent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11"/>
              </w:numPr>
              <w:spacing w:before="100" w:beforeAutospacing="1" w:after="100" w:afterAutospacing="1"/>
              <w:divId w:val="20729986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111"/>
              </w:numPr>
              <w:spacing w:before="100" w:beforeAutospacing="1" w:after="100" w:afterAutospacing="1"/>
              <w:divId w:val="20729986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5.4 - </w:t>
      </w:r>
      <w:r w:rsidR="00BE1A47">
        <w:t>BR035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79493775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12"/>
              </w:numPr>
              <w:spacing w:before="100" w:beforeAutospacing="1" w:after="100" w:afterAutospacing="1"/>
              <w:divId w:val="214723248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12"/>
              </w:numPr>
              <w:spacing w:before="100" w:beforeAutospacing="1" w:after="100" w:afterAutospacing="1"/>
              <w:divId w:val="214723248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82754925"/>
            </w:pPr>
            <w:r>
              <w:t>Dans le fichier de configuration par défaut, configurer  :</w:t>
            </w:r>
          </w:p>
          <w:p w:rsidR="00735FCF" w:rsidRPr="007B5A99" w:rsidRDefault="00735FCF" w:rsidP="006F383A">
            <w:pPr>
              <w:numPr>
                <w:ilvl w:val="0"/>
                <w:numId w:val="113"/>
              </w:numPr>
              <w:spacing w:before="100" w:beforeAutospacing="1" w:after="100" w:afterAutospacing="1"/>
              <w:divId w:val="138275492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temps de validité d'une information de temps d'attente 1 minute</w:t>
            </w:r>
          </w:p>
          <w:p w:rsidR="00735FCF" w:rsidRDefault="00735FCF">
            <w:pPr>
              <w:pStyle w:val="NormalWeb"/>
              <w:divId w:val="1382754925"/>
            </w:pPr>
            <w:r>
              <w:t>Avec le simulateur de frontal IV, envoyer le fichier de configuration par défaut modifié, et les fichiers de paramétrage à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14"/>
              </w:numPr>
              <w:spacing w:before="100" w:beforeAutospacing="1" w:after="100" w:afterAutospacing="1"/>
              <w:divId w:val="25521614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14"/>
              </w:numPr>
              <w:spacing w:before="100" w:beforeAutospacing="1" w:after="100" w:afterAutospacing="1"/>
              <w:divId w:val="25521614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05207658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15"/>
              </w:numPr>
              <w:spacing w:before="100" w:beforeAutospacing="1" w:after="100" w:afterAutospacing="1"/>
              <w:divId w:val="1005207658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115"/>
              </w:numPr>
              <w:spacing w:before="100" w:beforeAutospacing="1" w:after="100" w:afterAutospacing="1"/>
              <w:divId w:val="10052076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3 lignes </w:t>
            </w:r>
          </w:p>
          <w:p w:rsidR="00735FCF" w:rsidRDefault="00735FCF">
            <w:pPr>
              <w:pStyle w:val="NormalWeb"/>
              <w:divId w:val="1005207658"/>
            </w:pPr>
            <w:r>
              <w:t> </w:t>
            </w:r>
          </w:p>
          <w:p w:rsidR="00735FCF" w:rsidRDefault="00735FCF">
            <w:pPr>
              <w:pStyle w:val="NormalWeb"/>
              <w:divId w:val="1005207658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61177972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16"/>
              </w:numPr>
              <w:spacing w:before="100" w:beforeAutospacing="1" w:after="100" w:afterAutospacing="1"/>
              <w:divId w:val="106117797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16"/>
              </w:numPr>
              <w:spacing w:before="100" w:beforeAutospacing="1" w:after="100" w:afterAutospacing="1"/>
              <w:divId w:val="106117797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16"/>
              </w:numPr>
              <w:spacing w:before="100" w:beforeAutospacing="1" w:after="100" w:afterAutospacing="1"/>
              <w:divId w:val="106117797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16"/>
              </w:numPr>
              <w:spacing w:before="100" w:beforeAutospacing="1" w:after="100" w:afterAutospacing="1"/>
              <w:divId w:val="106117797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31509833"/>
            </w:pPr>
            <w:r>
              <w:t>Couper la liaision SAE/Borne, de manière à ce que la borne ne puisse plus recevoir de message de temps d'attent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73304812"/>
            </w:pPr>
            <w:r>
              <w:t>A moins de 1 minute, après la coupure de liaison :</w:t>
            </w:r>
          </w:p>
          <w:p w:rsidR="00735FCF" w:rsidRPr="007B5A99" w:rsidRDefault="00735FCF" w:rsidP="006F383A">
            <w:pPr>
              <w:numPr>
                <w:ilvl w:val="0"/>
                <w:numId w:val="117"/>
              </w:numPr>
              <w:spacing w:before="100" w:beforeAutospacing="1" w:after="100" w:afterAutospacing="1"/>
              <w:divId w:val="207330481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17"/>
              </w:numPr>
              <w:spacing w:before="100" w:beforeAutospacing="1" w:after="100" w:afterAutospacing="1"/>
              <w:divId w:val="207330481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17"/>
              </w:numPr>
              <w:spacing w:before="100" w:beforeAutospacing="1" w:after="100" w:afterAutospacing="1"/>
              <w:divId w:val="207330481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17"/>
              </w:numPr>
              <w:spacing w:before="100" w:beforeAutospacing="1" w:after="100" w:afterAutospacing="1"/>
              <w:divId w:val="207330481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2073304812"/>
            </w:pPr>
            <w:r>
              <w:t>A partir de 1 minute, après la coupure de liaison</w:t>
            </w:r>
          </w:p>
          <w:p w:rsidR="00735FCF" w:rsidRPr="007B5A99" w:rsidRDefault="00735FCF" w:rsidP="006F383A">
            <w:pPr>
              <w:numPr>
                <w:ilvl w:val="0"/>
                <w:numId w:val="118"/>
              </w:numPr>
              <w:spacing w:before="100" w:beforeAutospacing="1" w:after="100" w:afterAutospacing="1"/>
              <w:divId w:val="207330481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18"/>
              </w:numPr>
              <w:spacing w:before="100" w:beforeAutospacing="1" w:after="100" w:afterAutospacing="1"/>
              <w:divId w:val="207330481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our chaque ligne, les destinations et temps d'attente sont remplacés par le message " pas d'information"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essage "pas de service"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4:52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4:53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17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lastRenderedPageBreak/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Moyenn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152217630"/>
      </w:pPr>
      <w:r>
        <w:t>Test permettant de contrôler l'affichage du message "pas de service", après le passage du dernier bu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19"/>
              </w:numPr>
              <w:spacing w:before="100" w:beforeAutospacing="1" w:after="100" w:afterAutospacing="1"/>
              <w:divId w:val="129482522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119"/>
              </w:numPr>
              <w:spacing w:before="100" w:beforeAutospacing="1" w:after="100" w:afterAutospacing="1"/>
              <w:divId w:val="129482522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5.3  - </w:t>
      </w:r>
      <w:r w:rsidR="00BE1A47">
        <w:t>BR034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 - </w:t>
      </w:r>
      <w:r w:rsidR="00BE1A47">
        <w:t>BR041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52174851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20"/>
              </w:numPr>
              <w:spacing w:before="100" w:beforeAutospacing="1" w:after="100" w:afterAutospacing="1"/>
              <w:divId w:val="91347288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20"/>
              </w:numPr>
              <w:spacing w:before="100" w:beforeAutospacing="1" w:after="100" w:afterAutospacing="1"/>
              <w:divId w:val="91347288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1805909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21"/>
              </w:numPr>
              <w:spacing w:before="100" w:beforeAutospacing="1" w:after="100" w:afterAutospacing="1"/>
              <w:divId w:val="41891260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21"/>
              </w:numPr>
              <w:spacing w:before="100" w:beforeAutospacing="1" w:after="100" w:afterAutospacing="1"/>
              <w:divId w:val="41891260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91906638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22"/>
              </w:numPr>
              <w:spacing w:before="100" w:beforeAutospacing="1" w:after="100" w:afterAutospacing="1"/>
              <w:divId w:val="1691906638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122"/>
              </w:numPr>
              <w:spacing w:before="100" w:beforeAutospacing="1" w:after="100" w:afterAutospacing="1"/>
              <w:divId w:val="169190663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3 lignes </w:t>
            </w:r>
          </w:p>
          <w:p w:rsidR="00735FCF" w:rsidRPr="007B5A99" w:rsidRDefault="00735FCF" w:rsidP="006F383A">
            <w:pPr>
              <w:numPr>
                <w:ilvl w:val="0"/>
                <w:numId w:val="122"/>
              </w:numPr>
              <w:spacing w:before="100" w:beforeAutospacing="1" w:after="100" w:afterAutospacing="1"/>
              <w:divId w:val="169190663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our l'une des 3 ligne indiquer qu'il s'agit du dernier passage</w:t>
            </w:r>
          </w:p>
          <w:p w:rsidR="00735FCF" w:rsidRDefault="00735FCF">
            <w:pPr>
              <w:pStyle w:val="NormalWeb"/>
              <w:divId w:val="1691906638"/>
            </w:pPr>
            <w:r>
              <w:t> </w:t>
            </w:r>
          </w:p>
          <w:p w:rsidR="00735FCF" w:rsidRDefault="00735FCF">
            <w:pPr>
              <w:pStyle w:val="NormalWeb"/>
              <w:divId w:val="1691906638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72043131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23"/>
              </w:numPr>
              <w:spacing w:before="100" w:beforeAutospacing="1" w:after="100" w:afterAutospacing="1"/>
              <w:divId w:val="157204313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23"/>
              </w:numPr>
              <w:spacing w:before="100" w:beforeAutospacing="1" w:after="100" w:afterAutospacing="1"/>
              <w:divId w:val="157204313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23"/>
              </w:numPr>
              <w:spacing w:before="100" w:beforeAutospacing="1" w:after="100" w:afterAutospacing="1"/>
              <w:divId w:val="157204313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23"/>
              </w:numPr>
              <w:spacing w:before="100" w:beforeAutospacing="1" w:after="100" w:afterAutospacing="1"/>
              <w:divId w:val="157204313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1572043131"/>
            </w:pPr>
            <w:r>
              <w:t> </w:t>
            </w:r>
          </w:p>
          <w:p w:rsidR="00735FCF" w:rsidRDefault="00735FCF">
            <w:pPr>
              <w:pStyle w:val="NormalWeb"/>
              <w:divId w:val="1572043131"/>
            </w:pPr>
            <w:r>
              <w:t>Pour la ligne concernée par l'indication du dernier passage :</w:t>
            </w:r>
          </w:p>
          <w:p w:rsidR="00735FCF" w:rsidRPr="007B5A99" w:rsidRDefault="00735FCF" w:rsidP="006F383A">
            <w:pPr>
              <w:numPr>
                <w:ilvl w:val="0"/>
                <w:numId w:val="124"/>
              </w:numPr>
              <w:spacing w:before="100" w:beforeAutospacing="1" w:after="100" w:afterAutospacing="1"/>
              <w:divId w:val="157204313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vant le passage du bus : vérifier que le message " dernier passage", s'affiche à la place des informations du second passage.</w:t>
            </w:r>
          </w:p>
          <w:p w:rsidR="00735FCF" w:rsidRPr="007B5A99" w:rsidRDefault="00735FCF" w:rsidP="006F383A">
            <w:pPr>
              <w:numPr>
                <w:ilvl w:val="0"/>
                <w:numId w:val="124"/>
              </w:numPr>
              <w:spacing w:before="100" w:beforeAutospacing="1" w:after="100" w:afterAutospacing="1"/>
              <w:divId w:val="157204313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près le passage du bus : Vérifier que le message " pas d'information" ou "bienvenue sur le réseau " (selon si la laison avec le SAE est OK ou non) s'affiche à la place de la destination et des heures de passag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5A99" w:rsidRDefault="00F6216E" w:rsidP="008A6930">
      <w:pPr>
        <w:pStyle w:val="Titre2"/>
        <w:rPr>
          <w:rFonts w:cs="Arial"/>
          <w:lang w:val="fr-FR"/>
        </w:rPr>
      </w:pPr>
      <w:r w:rsidRPr="007B5A99">
        <w:rPr>
          <w:rFonts w:cs="Arial"/>
          <w:lang w:val="fr-FR"/>
        </w:rPr>
        <w:t>Message d'information affecté à une lign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7:13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 juin 2015 12:27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08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Moyenn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869495665"/>
      </w:pPr>
      <w:r>
        <w:t>Test permettant de contrôler l'affichage d'un message d'information affectés à une lign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66304660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4 - </w:t>
      </w:r>
      <w:r w:rsidR="00BE1A47">
        <w:t>BR025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36590460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25"/>
              </w:numPr>
              <w:spacing w:before="100" w:beforeAutospacing="1" w:after="100" w:afterAutospacing="1"/>
              <w:divId w:val="532577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25"/>
              </w:numPr>
              <w:spacing w:before="100" w:beforeAutospacing="1" w:after="100" w:afterAutospacing="1"/>
              <w:divId w:val="532577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8262600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26"/>
              </w:numPr>
              <w:spacing w:before="100" w:beforeAutospacing="1" w:after="100" w:afterAutospacing="1"/>
              <w:divId w:val="7796435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26"/>
              </w:numPr>
              <w:spacing w:before="100" w:beforeAutospacing="1" w:after="100" w:afterAutospacing="1"/>
              <w:divId w:val="77964359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55040524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27"/>
              </w:numPr>
              <w:spacing w:before="100" w:beforeAutospacing="1" w:after="100" w:afterAutospacing="1"/>
              <w:divId w:val="1555040524"/>
              <w:rPr>
                <w:rFonts w:eastAsia="Times New Roman"/>
              </w:rPr>
            </w:pPr>
            <w:r>
              <w:rPr>
                <w:rFonts w:eastAsia="Times New Roman"/>
              </w:rPr>
              <w:t>4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127"/>
              </w:numPr>
              <w:spacing w:before="100" w:beforeAutospacing="1" w:after="100" w:afterAutospacing="1"/>
              <w:divId w:val="155504052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1555040524"/>
            </w:pPr>
            <w:r>
              <w:t> </w:t>
            </w:r>
          </w:p>
          <w:p w:rsidR="00735FCF" w:rsidRDefault="00735FCF">
            <w:pPr>
              <w:pStyle w:val="NormalWeb"/>
              <w:divId w:val="1555040524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55230003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28"/>
              </w:numPr>
              <w:spacing w:before="100" w:beforeAutospacing="1" w:after="100" w:afterAutospacing="1"/>
              <w:divId w:val="205523000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4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28"/>
              </w:numPr>
              <w:spacing w:before="100" w:beforeAutospacing="1" w:after="100" w:afterAutospacing="1"/>
              <w:divId w:val="205523000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28"/>
              </w:numPr>
              <w:spacing w:before="100" w:beforeAutospacing="1" w:after="100" w:afterAutospacing="1"/>
              <w:divId w:val="205523000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28"/>
              </w:numPr>
              <w:spacing w:before="100" w:beforeAutospacing="1" w:after="100" w:afterAutospacing="1"/>
              <w:divId w:val="205523000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27242259"/>
            </w:pPr>
            <w:r>
              <w:t xml:space="preserve">Avec le simulateur, envoyer une trame de message d'information affecté à une </w:t>
            </w:r>
            <w:r>
              <w:lastRenderedPageBreak/>
              <w:t>des 4 lignes utilisées en étape 2 :</w:t>
            </w:r>
          </w:p>
          <w:p w:rsidR="00735FCF" w:rsidRPr="007B5A99" w:rsidRDefault="00735FCF" w:rsidP="006F383A">
            <w:pPr>
              <w:numPr>
                <w:ilvl w:val="0"/>
                <w:numId w:val="129"/>
              </w:numPr>
              <w:spacing w:before="100" w:beforeAutospacing="1" w:after="100" w:afterAutospacing="1"/>
              <w:divId w:val="20272422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message devra respecter le nombre de caractères maximum permettant son affichage sur une seule lig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47727486"/>
            </w:pPr>
            <w:r>
              <w:t>Sur la borne vérifier que </w:t>
            </w:r>
          </w:p>
          <w:p w:rsidR="00735FCF" w:rsidRPr="007B5A99" w:rsidRDefault="00735FCF" w:rsidP="006F383A">
            <w:pPr>
              <w:numPr>
                <w:ilvl w:val="0"/>
                <w:numId w:val="130"/>
              </w:numPr>
              <w:spacing w:before="100" w:beforeAutospacing="1" w:after="100" w:afterAutospacing="1"/>
              <w:divId w:val="174772748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our la ligne concernée par le message d'information : le message de perturbation s'affiche sur une ligne. Et en alternance avec les informations concernant le passage des bus</w:t>
            </w:r>
          </w:p>
          <w:p w:rsidR="00735FCF" w:rsidRPr="007B5A99" w:rsidRDefault="00735FCF" w:rsidP="006F383A">
            <w:pPr>
              <w:numPr>
                <w:ilvl w:val="0"/>
                <w:numId w:val="130"/>
              </w:numPr>
              <w:spacing w:before="100" w:beforeAutospacing="1" w:after="100" w:afterAutospacing="1"/>
              <w:divId w:val="174772748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our les ligne non concernées, seuls les numéros de lignes, les destinations et les temps d'attente sont affiché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06693358"/>
            </w:pPr>
            <w:r>
              <w:t>Avec le simulateur supprimer le message de service précédent</w:t>
            </w:r>
          </w:p>
          <w:p w:rsidR="00735FCF" w:rsidRDefault="00735FCF">
            <w:pPr>
              <w:pStyle w:val="NormalWeb"/>
              <w:divId w:val="906693358"/>
            </w:pPr>
            <w:r>
              <w:t> </w:t>
            </w:r>
          </w:p>
          <w:p w:rsidR="00735FCF" w:rsidRDefault="00735FCF">
            <w:pPr>
              <w:pStyle w:val="NormalWeb"/>
              <w:divId w:val="906693358"/>
            </w:pPr>
            <w:r>
              <w:t>Avec le simulateur envoyer une trame de message d'information affecté à une des 4 lignes utilisées en étape 2 ( mais différente de celle utilisée en étape 3, changer également le numéro de transation dans le simulateur) :</w:t>
            </w:r>
          </w:p>
          <w:p w:rsidR="00735FCF" w:rsidRPr="007B5A99" w:rsidRDefault="00735FCF" w:rsidP="006F383A">
            <w:pPr>
              <w:numPr>
                <w:ilvl w:val="0"/>
                <w:numId w:val="131"/>
              </w:numPr>
              <w:spacing w:before="100" w:beforeAutospacing="1" w:after="100" w:afterAutospacing="1"/>
              <w:divId w:val="9066933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message devra respecter le nombre de caractères minimum permettant son affichage sur deux lign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65761997"/>
            </w:pPr>
            <w:r>
              <w:t>Sur la borne vérifier que </w:t>
            </w:r>
          </w:p>
          <w:p w:rsidR="00735FCF" w:rsidRPr="007B5A99" w:rsidRDefault="00735FCF" w:rsidP="006F383A">
            <w:pPr>
              <w:numPr>
                <w:ilvl w:val="0"/>
                <w:numId w:val="132"/>
              </w:numPr>
              <w:spacing w:before="100" w:beforeAutospacing="1" w:after="100" w:afterAutospacing="1"/>
              <w:divId w:val="36576199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our la ligne concernée par le message de service : le message d'information s'affiche sur deux ligne. Et en alternance avec les informations concernant le passage des bus</w:t>
            </w:r>
          </w:p>
          <w:p w:rsidR="00735FCF" w:rsidRPr="007B5A99" w:rsidRDefault="00735FCF" w:rsidP="006F383A">
            <w:pPr>
              <w:numPr>
                <w:ilvl w:val="0"/>
                <w:numId w:val="132"/>
              </w:numPr>
              <w:spacing w:before="100" w:beforeAutospacing="1" w:after="100" w:afterAutospacing="1"/>
              <w:divId w:val="36576199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our les ligne non concernées, seuls les numéros de lignes, les destinations et les temps d'attente sont affiché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essage de servic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5:37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5:51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99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085153047"/>
      </w:pPr>
      <w:r>
        <w:t>Test permettant de contrôler l'affichage des messages de service pour une ou deux ligne différent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472943714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3 - </w:t>
      </w:r>
      <w:r w:rsidR="00BE1A47">
        <w:t>BR023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96990193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33"/>
              </w:numPr>
              <w:spacing w:before="100" w:beforeAutospacing="1" w:after="100" w:afterAutospacing="1"/>
              <w:divId w:val="59489692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33"/>
              </w:numPr>
              <w:spacing w:before="100" w:beforeAutospacing="1" w:after="100" w:afterAutospacing="1"/>
              <w:divId w:val="59489692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4435619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34"/>
              </w:numPr>
              <w:spacing w:before="100" w:beforeAutospacing="1" w:after="100" w:afterAutospacing="1"/>
              <w:divId w:val="170316352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34"/>
              </w:numPr>
              <w:spacing w:before="100" w:beforeAutospacing="1" w:after="100" w:afterAutospacing="1"/>
              <w:divId w:val="170316352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11705269"/>
            </w:pPr>
            <w:r>
              <w:t>Avec le simulateur de frontal IV, envoyer une trame de temps d'attente comprenant :</w:t>
            </w:r>
          </w:p>
          <w:p w:rsidR="00735FCF" w:rsidRPr="007B5A99" w:rsidRDefault="00735FCF" w:rsidP="006F383A">
            <w:pPr>
              <w:numPr>
                <w:ilvl w:val="0"/>
                <w:numId w:val="135"/>
              </w:numPr>
              <w:spacing w:before="100" w:beforeAutospacing="1" w:after="100" w:afterAutospacing="1"/>
              <w:divId w:val="111170526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ligne sans temps d'attente + 1 message de service "pas de service"</w:t>
            </w:r>
          </w:p>
          <w:p w:rsidR="00735FCF" w:rsidRDefault="00735FCF">
            <w:pPr>
              <w:pStyle w:val="NormalWeb"/>
              <w:divId w:val="1111705269"/>
            </w:pPr>
            <w:r>
              <w:t> </w:t>
            </w:r>
          </w:p>
          <w:p w:rsidR="00735FCF" w:rsidRDefault="00735FCF">
            <w:pPr>
              <w:pStyle w:val="NormalWeb"/>
              <w:divId w:val="1111705269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63220285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36"/>
              </w:numPr>
              <w:spacing w:before="100" w:beforeAutospacing="1" w:after="100" w:afterAutospacing="1"/>
              <w:divId w:val="126322028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numéro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36"/>
              </w:numPr>
              <w:spacing w:before="100" w:beforeAutospacing="1" w:after="100" w:afterAutospacing="1"/>
              <w:divId w:val="126322028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36"/>
              </w:numPr>
              <w:spacing w:before="100" w:beforeAutospacing="1" w:after="100" w:afterAutospacing="1"/>
              <w:divId w:val="126322028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message de service "pas de service" est affiché</w:t>
            </w:r>
          </w:p>
          <w:p w:rsidR="00735FCF" w:rsidRPr="007B5A99" w:rsidRDefault="00735FCF" w:rsidP="006F383A">
            <w:pPr>
              <w:numPr>
                <w:ilvl w:val="0"/>
                <w:numId w:val="136"/>
              </w:numPr>
              <w:spacing w:before="100" w:beforeAutospacing="1" w:after="100" w:afterAutospacing="1"/>
              <w:divId w:val="126322028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ucun temps d'attente n'est affich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58653043"/>
            </w:pPr>
            <w:r>
              <w:t xml:space="preserve">Avec le simulateur de frontal IV, envoyer une trame de temps d'attente </w:t>
            </w:r>
            <w:r>
              <w:lastRenderedPageBreak/>
              <w:t>comprenant :</w:t>
            </w:r>
          </w:p>
          <w:p w:rsidR="00735FCF" w:rsidRPr="007B5A99" w:rsidRDefault="00735FCF" w:rsidP="006F383A">
            <w:pPr>
              <w:numPr>
                <w:ilvl w:val="0"/>
                <w:numId w:val="137"/>
              </w:numPr>
              <w:spacing w:before="100" w:beforeAutospacing="1" w:after="100" w:afterAutospacing="1"/>
              <w:divId w:val="135865304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ligne avec temps d'attente + 1 message de service "Dernier passage"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91596169"/>
            </w:pPr>
            <w:r>
              <w:t>Sur la borne vérifier que </w:t>
            </w:r>
          </w:p>
          <w:p w:rsidR="00735FCF" w:rsidRPr="007B5A99" w:rsidRDefault="00735FCF" w:rsidP="006F383A">
            <w:pPr>
              <w:numPr>
                <w:ilvl w:val="0"/>
                <w:numId w:val="138"/>
              </w:numPr>
              <w:spacing w:before="100" w:beforeAutospacing="1" w:after="100" w:afterAutospacing="1"/>
              <w:divId w:val="59159616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numéro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38"/>
              </w:numPr>
              <w:spacing w:before="100" w:beforeAutospacing="1" w:after="100" w:afterAutospacing="1"/>
              <w:divId w:val="59159616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38"/>
              </w:numPr>
              <w:spacing w:before="100" w:beforeAutospacing="1" w:after="100" w:afterAutospacing="1"/>
              <w:divId w:val="59159616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message de service "dernier passage" est affiché</w:t>
            </w:r>
          </w:p>
          <w:p w:rsidR="00735FCF" w:rsidRDefault="00735FCF" w:rsidP="006F383A">
            <w:pPr>
              <w:numPr>
                <w:ilvl w:val="0"/>
                <w:numId w:val="138"/>
              </w:numPr>
              <w:spacing w:before="100" w:beforeAutospacing="1" w:after="100" w:afterAutospacing="1"/>
              <w:divId w:val="591596169"/>
              <w:rPr>
                <w:rFonts w:eastAsia="Times New Roman"/>
              </w:rPr>
            </w:pPr>
            <w:r>
              <w:rPr>
                <w:rFonts w:eastAsia="Times New Roman"/>
              </w:rPr>
              <w:t>Le temps d'attente est affich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essages général d'information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7:21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 juin 2015 12:28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09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789785254"/>
      </w:pPr>
      <w:r>
        <w:t>Test permettant de contrôler l'affichage des messages général d'information, en alternance avec l'heure courant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373699366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6 - </w:t>
      </w:r>
      <w:r w:rsidR="00BE1A47">
        <w:t>BR026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85596320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39"/>
              </w:numPr>
              <w:spacing w:before="100" w:beforeAutospacing="1" w:after="100" w:afterAutospacing="1"/>
              <w:divId w:val="134875688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39"/>
              </w:numPr>
              <w:spacing w:before="100" w:beforeAutospacing="1" w:after="100" w:afterAutospacing="1"/>
              <w:divId w:val="134875688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7346023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40"/>
              </w:numPr>
              <w:spacing w:before="100" w:beforeAutospacing="1" w:after="100" w:afterAutospacing="1"/>
              <w:divId w:val="103600788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40"/>
              </w:numPr>
              <w:spacing w:before="100" w:beforeAutospacing="1" w:after="100" w:afterAutospacing="1"/>
              <w:divId w:val="103600788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47076558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41"/>
              </w:numPr>
              <w:spacing w:before="100" w:beforeAutospacing="1" w:after="100" w:afterAutospacing="1"/>
              <w:divId w:val="747076558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141"/>
              </w:numPr>
              <w:spacing w:before="100" w:beforeAutospacing="1" w:after="100" w:afterAutospacing="1"/>
              <w:divId w:val="7470765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747076558"/>
            </w:pPr>
            <w:r>
              <w:t> </w:t>
            </w:r>
          </w:p>
          <w:p w:rsidR="00735FCF" w:rsidRDefault="00735FCF">
            <w:pPr>
              <w:pStyle w:val="NormalWeb"/>
              <w:divId w:val="747076558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55109014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42"/>
              </w:numPr>
              <w:spacing w:before="100" w:beforeAutospacing="1" w:after="100" w:afterAutospacing="1"/>
              <w:divId w:val="205510901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42"/>
              </w:numPr>
              <w:spacing w:before="100" w:beforeAutospacing="1" w:after="100" w:afterAutospacing="1"/>
              <w:divId w:val="205510901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42"/>
              </w:numPr>
              <w:spacing w:before="100" w:beforeAutospacing="1" w:after="100" w:afterAutospacing="1"/>
              <w:divId w:val="205510901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42"/>
              </w:numPr>
              <w:spacing w:before="100" w:beforeAutospacing="1" w:after="100" w:afterAutospacing="1"/>
              <w:divId w:val="205510901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47257774"/>
            </w:pPr>
            <w:r>
              <w:t>Avec le simulateur de frontal IV, envoyer une trame de message général d'information (dans le simulateur la valeur du champ "code de transaction" = 0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27833314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43"/>
              </w:numPr>
              <w:spacing w:before="100" w:beforeAutospacing="1" w:after="100" w:afterAutospacing="1"/>
              <w:divId w:val="52783331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43"/>
              </w:numPr>
              <w:spacing w:before="100" w:beforeAutospacing="1" w:after="100" w:afterAutospacing="1"/>
              <w:divId w:val="52783331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43"/>
              </w:numPr>
              <w:spacing w:before="100" w:beforeAutospacing="1" w:after="100" w:afterAutospacing="1"/>
              <w:divId w:val="52783331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43"/>
              </w:numPr>
              <w:spacing w:before="100" w:beforeAutospacing="1" w:after="100" w:afterAutospacing="1"/>
              <w:divId w:val="52783331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527833314"/>
            </w:pPr>
            <w:r>
              <w:t>Verifier que le message général d'information s'affiche en alternance avec l'heure coura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87219969"/>
            </w:pPr>
            <w:r>
              <w:t>Avec le simulateur, envoyer une trame permettant d'afficher un deuxième message général d'information (dans le simulateur la valeur du champ "code de transaction" = 1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09518303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44"/>
              </w:numPr>
              <w:spacing w:before="100" w:beforeAutospacing="1" w:after="100" w:afterAutospacing="1"/>
              <w:divId w:val="80951830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44"/>
              </w:numPr>
              <w:spacing w:before="100" w:beforeAutospacing="1" w:after="100" w:afterAutospacing="1"/>
              <w:divId w:val="80951830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44"/>
              </w:numPr>
              <w:spacing w:before="100" w:beforeAutospacing="1" w:after="100" w:afterAutospacing="1"/>
              <w:divId w:val="80951830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44"/>
              </w:numPr>
              <w:spacing w:before="100" w:beforeAutospacing="1" w:after="100" w:afterAutospacing="1"/>
              <w:divId w:val="80951830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809518303"/>
            </w:pPr>
            <w:r>
              <w:t>Verifier que les deux messages général d'information s'affiche successivement et en alternance avec l'heure coura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5A99" w:rsidRDefault="00F6216E" w:rsidP="008A6930">
      <w:pPr>
        <w:pStyle w:val="Titre2"/>
        <w:rPr>
          <w:rFonts w:cs="Arial"/>
          <w:lang w:val="fr-FR"/>
        </w:rPr>
      </w:pPr>
      <w:r w:rsidRPr="007B5A99">
        <w:rPr>
          <w:rFonts w:cs="Arial"/>
          <w:lang w:val="fr-FR"/>
        </w:rPr>
        <w:t>Mise à jour du soft borne - Par groupe de born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6:20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6:37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86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244534364"/>
      </w:pPr>
      <w:r>
        <w:t>Test permettant de contrôler la mise à jour d'un groupe de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45"/>
              </w:numPr>
              <w:spacing w:before="100" w:beforeAutospacing="1" w:after="100" w:afterAutospacing="1"/>
              <w:divId w:val="211937170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145"/>
              </w:numPr>
              <w:spacing w:before="100" w:beforeAutospacing="1" w:after="100" w:afterAutospacing="1"/>
              <w:divId w:val="211937170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7 - </w:t>
      </w:r>
      <w:r w:rsidR="00BE1A47">
        <w:t>BR00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6405429"/>
            </w:pPr>
            <w:r>
              <w:t>Se connecter en FTP sur une borne que l'on ne souhaite pas mettre à jou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99948642"/>
            </w:pPr>
            <w:r>
              <w:t>Relever le numéro de version du soft bor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9416178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46"/>
              </w:numPr>
              <w:spacing w:before="100" w:beforeAutospacing="1" w:after="100" w:afterAutospacing="1"/>
              <w:divId w:val="128649946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46"/>
              </w:numPr>
              <w:spacing w:before="100" w:beforeAutospacing="1" w:after="100" w:afterAutospacing="1"/>
              <w:divId w:val="128649946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03118437"/>
            </w:pPr>
            <w:r>
              <w:t>Avec le simulateur, envoyer une commande mise à jour de la borne à un groupe de borne donné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70803042"/>
            </w:pPr>
            <w:r>
              <w:t>Vérifier que la mise à jour s'effectue sans problème :</w:t>
            </w:r>
          </w:p>
          <w:p w:rsidR="00735FCF" w:rsidRPr="007B5A99" w:rsidRDefault="00735FCF" w:rsidP="006F383A">
            <w:pPr>
              <w:numPr>
                <w:ilvl w:val="0"/>
                <w:numId w:val="147"/>
              </w:numPr>
              <w:spacing w:before="100" w:beforeAutospacing="1" w:after="100" w:afterAutospacing="1"/>
              <w:divId w:val="87080304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ucune erreur ne doit être remontée par la borne</w:t>
            </w:r>
          </w:p>
          <w:p w:rsidR="00735FCF" w:rsidRPr="007B5A99" w:rsidRDefault="00735FCF" w:rsidP="006F383A">
            <w:pPr>
              <w:numPr>
                <w:ilvl w:val="0"/>
                <w:numId w:val="147"/>
              </w:numPr>
              <w:spacing w:before="100" w:beforeAutospacing="1" w:after="100" w:afterAutospacing="1"/>
              <w:divId w:val="87080304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ucune erreur ne doit apparaitre dans les logs de la bor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64842713"/>
            </w:pPr>
            <w:r>
              <w:t>Redémarrer les bornes du group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32900289"/>
            </w:pPr>
            <w:r>
              <w:t>A l'initialisation des bornes vérifier que la version de soft installée sur chacune d'entre elles, et affichée lors de la séquence de démarrage. Est bien celle qui à été envoyée dans l'étape 1.</w:t>
            </w:r>
          </w:p>
          <w:p w:rsidR="00735FCF" w:rsidRDefault="00735FCF">
            <w:pPr>
              <w:pStyle w:val="NormalWeb"/>
              <w:divId w:val="2132900289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63360603"/>
            </w:pPr>
            <w:r>
              <w:t>Se connecter en FTP sur chaque borne du group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90886595"/>
            </w:pPr>
            <w:r>
              <w:t>Vérifier dans le fichier de configuration de chaque bornes, que la version de soft installée est bien celle qui à été envoyée en étape 2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1419550"/>
            </w:pPr>
            <w:r>
              <w:t>Se connecter en FTP sur la même borne qu'en étape 1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05900145"/>
            </w:pPr>
            <w:r>
              <w:t>Contrôler que la version de borne installée est inchangée par rapport à celle relevée dans l'étape 1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5A99" w:rsidRDefault="00F6216E" w:rsidP="008A6930">
      <w:pPr>
        <w:pStyle w:val="Titre2"/>
        <w:rPr>
          <w:rFonts w:cs="Arial"/>
          <w:lang w:val="fr-FR"/>
        </w:rPr>
      </w:pPr>
      <w:r w:rsidRPr="007B5A99">
        <w:rPr>
          <w:rFonts w:cs="Arial"/>
          <w:lang w:val="fr-FR"/>
        </w:rPr>
        <w:t>Mise à jour du soft born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3:52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6:37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85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752238703"/>
      </w:pPr>
      <w:r>
        <w:t>Test permettant de contrôler la mise à jour du soft borne 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48"/>
              </w:numPr>
              <w:spacing w:before="100" w:beforeAutospacing="1" w:after="100" w:afterAutospacing="1"/>
              <w:divId w:val="179432548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148"/>
              </w:numPr>
              <w:spacing w:before="100" w:beforeAutospacing="1" w:after="100" w:afterAutospacing="1"/>
              <w:divId w:val="179432548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7 - </w:t>
      </w:r>
      <w:r w:rsidR="00BE1A47">
        <w:t>BR00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00684447"/>
            </w:pPr>
            <w:r>
              <w:t>Avec le simulateur, envoyer une commande mise à jour de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10266691"/>
            </w:pPr>
            <w:r>
              <w:t>Vérifier que la mise à jour s'effectue sans problème :</w:t>
            </w:r>
          </w:p>
          <w:p w:rsidR="00735FCF" w:rsidRPr="007B5A99" w:rsidRDefault="00735FCF" w:rsidP="006F383A">
            <w:pPr>
              <w:numPr>
                <w:ilvl w:val="0"/>
                <w:numId w:val="149"/>
              </w:numPr>
              <w:spacing w:before="100" w:beforeAutospacing="1" w:after="100" w:afterAutospacing="1"/>
              <w:divId w:val="121026669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ucune erreur ne doit être remontée par la borne</w:t>
            </w:r>
          </w:p>
          <w:p w:rsidR="00735FCF" w:rsidRPr="007B5A99" w:rsidRDefault="00735FCF" w:rsidP="006F383A">
            <w:pPr>
              <w:numPr>
                <w:ilvl w:val="0"/>
                <w:numId w:val="149"/>
              </w:numPr>
              <w:spacing w:before="100" w:beforeAutospacing="1" w:after="100" w:afterAutospacing="1"/>
              <w:divId w:val="121026669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lastRenderedPageBreak/>
              <w:t>Aucune erreur ne doit apparaitre dans les logs de la bor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0663739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50"/>
              </w:numPr>
              <w:spacing w:before="100" w:beforeAutospacing="1" w:after="100" w:afterAutospacing="1"/>
              <w:divId w:val="99306852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50"/>
              </w:numPr>
              <w:spacing w:before="100" w:beforeAutospacing="1" w:after="100" w:afterAutospacing="1"/>
              <w:divId w:val="99306852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82888588"/>
            </w:pPr>
            <w:r>
              <w:t>Redémarre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11657319"/>
            </w:pPr>
            <w:r>
              <w:t>A l'initialisation de la borne vérifier que la version de soft installée sur la borne et qui s'affiche lors de la séquence de démarrage. Est bien celle qui à été envoyée dans l'étape 1.</w:t>
            </w:r>
          </w:p>
          <w:p w:rsidR="00735FCF" w:rsidRDefault="00735FCF">
            <w:pPr>
              <w:pStyle w:val="NormalWeb"/>
              <w:divId w:val="2111657319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91505603"/>
            </w:pPr>
            <w:r>
              <w:t>Se connecter en FTP su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11901176"/>
            </w:pPr>
            <w:r>
              <w:t>Vérifier dans le fichier de configuration de la borne, que la version de soft installée est bien celle qui à été envoyée en étape 1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5A99" w:rsidRDefault="00F6216E" w:rsidP="008A6930">
      <w:pPr>
        <w:pStyle w:val="Titre2"/>
        <w:rPr>
          <w:rFonts w:cs="Arial"/>
          <w:lang w:val="fr-FR"/>
        </w:rPr>
      </w:pPr>
      <w:r w:rsidRPr="007B5A99">
        <w:rPr>
          <w:rFonts w:cs="Arial"/>
          <w:lang w:val="fr-FR"/>
        </w:rPr>
        <w:t>Non extinction borne si messagerie activ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4:33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4:51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15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Moyenn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500896323"/>
      </w:pPr>
      <w:r>
        <w:t>Test permettant de contrôler que la borne ne s'éteint pas lorsque des messages sont toujours en cours de diffusion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51"/>
              </w:numPr>
              <w:spacing w:before="100" w:beforeAutospacing="1" w:after="100" w:afterAutospacing="1"/>
              <w:divId w:val="5297418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151"/>
              </w:numPr>
              <w:spacing w:before="100" w:beforeAutospacing="1" w:after="100" w:afterAutospacing="1"/>
              <w:divId w:val="5297418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5.2 - </w:t>
      </w:r>
      <w:r w:rsidR="00BE1A47">
        <w:t>BR033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- </w:t>
      </w:r>
      <w:r w:rsidR="00BE1A47">
        <w:t>BR042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03798353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52"/>
              </w:numPr>
              <w:spacing w:before="100" w:beforeAutospacing="1" w:after="100" w:afterAutospacing="1"/>
              <w:divId w:val="84085211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52"/>
              </w:numPr>
              <w:spacing w:before="100" w:beforeAutospacing="1" w:after="100" w:afterAutospacing="1"/>
              <w:divId w:val="84085211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7528552"/>
            </w:pPr>
            <w:r>
              <w:t>Dans le fichier de configuration par défaut, configurer  :</w:t>
            </w:r>
          </w:p>
          <w:p w:rsidR="00735FCF" w:rsidRPr="007B5A99" w:rsidRDefault="00735FCF" w:rsidP="006F383A">
            <w:pPr>
              <w:numPr>
                <w:ilvl w:val="0"/>
                <w:numId w:val="153"/>
              </w:numPr>
              <w:spacing w:before="100" w:beforeAutospacing="1" w:after="100" w:afterAutospacing="1"/>
              <w:divId w:val="2752855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'extinction de la borne à 22h</w:t>
            </w:r>
          </w:p>
          <w:p w:rsidR="00735FCF" w:rsidRDefault="00735FCF" w:rsidP="006F383A">
            <w:pPr>
              <w:numPr>
                <w:ilvl w:val="0"/>
                <w:numId w:val="153"/>
              </w:numPr>
              <w:spacing w:before="100" w:beforeAutospacing="1" w:after="100" w:afterAutospacing="1"/>
              <w:divId w:val="27528552"/>
              <w:rPr>
                <w:rFonts w:eastAsia="Times New Roman"/>
              </w:rPr>
            </w:pPr>
            <w:r>
              <w:rPr>
                <w:rFonts w:eastAsia="Times New Roman"/>
              </w:rPr>
              <w:t>L'heure de la borne = 12h00</w:t>
            </w:r>
          </w:p>
          <w:p w:rsidR="00735FCF" w:rsidRDefault="00735FCF">
            <w:pPr>
              <w:pStyle w:val="NormalWeb"/>
              <w:divId w:val="27528552"/>
            </w:pPr>
            <w:r>
              <w:t>Avec le simulateur de frontal IV, envoyer le fichier de configuration par défaut modifié, et les fichiers de paramétrage à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54"/>
              </w:numPr>
              <w:spacing w:before="100" w:beforeAutospacing="1" w:after="100" w:afterAutospacing="1"/>
              <w:divId w:val="183745815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54"/>
              </w:numPr>
              <w:spacing w:before="100" w:beforeAutospacing="1" w:after="100" w:afterAutospacing="1"/>
              <w:divId w:val="183745815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5753634"/>
            </w:pPr>
            <w:r>
              <w:t>Avec le simulateur, envoyer une trame de message général d'information, dont l'affichage est actif jusqu'à 23h00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83888037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55"/>
              </w:numPr>
              <w:spacing w:before="100" w:beforeAutospacing="1" w:after="100" w:afterAutospacing="1"/>
              <w:divId w:val="78388803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message d'information général s'affiche en alternance avec l'heure coura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4203065"/>
            </w:pPr>
            <w:r>
              <w:t>Avec le simulateur, envoyer une trame de changement d'heure à 21h59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56"/>
              </w:numPr>
              <w:spacing w:before="100" w:beforeAutospacing="1" w:after="100" w:afterAutospacing="1"/>
              <w:divId w:val="46389023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Vérifier que la borne n'est pas éteinte</w:t>
            </w:r>
          </w:p>
          <w:p w:rsidR="00735FCF" w:rsidRPr="007B5A99" w:rsidRDefault="00735FCF" w:rsidP="006F383A">
            <w:pPr>
              <w:numPr>
                <w:ilvl w:val="0"/>
                <w:numId w:val="156"/>
              </w:numPr>
              <w:spacing w:before="100" w:beforeAutospacing="1" w:after="100" w:afterAutospacing="1"/>
              <w:divId w:val="46389023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Vérifer que le message d'information général de l'étape 2 s'affiche toujours</w:t>
            </w:r>
          </w:p>
          <w:p w:rsidR="00735FCF" w:rsidRDefault="00735FCF">
            <w:pPr>
              <w:pStyle w:val="NormalWeb"/>
              <w:divId w:val="463890231"/>
            </w:pPr>
            <w:r>
              <w:t>A partir de 22h00</w:t>
            </w:r>
          </w:p>
          <w:p w:rsidR="00735FCF" w:rsidRPr="007B5A99" w:rsidRDefault="00735FCF" w:rsidP="006F383A">
            <w:pPr>
              <w:numPr>
                <w:ilvl w:val="0"/>
                <w:numId w:val="157"/>
              </w:numPr>
              <w:spacing w:before="100" w:beforeAutospacing="1" w:after="100" w:afterAutospacing="1"/>
              <w:divId w:val="46389023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Vérifier que la borne n'est pas éteinte</w:t>
            </w:r>
          </w:p>
          <w:p w:rsidR="00735FCF" w:rsidRPr="007B5A99" w:rsidRDefault="00735FCF" w:rsidP="006F383A">
            <w:pPr>
              <w:numPr>
                <w:ilvl w:val="0"/>
                <w:numId w:val="157"/>
              </w:numPr>
              <w:spacing w:before="100" w:beforeAutospacing="1" w:after="100" w:afterAutospacing="1"/>
              <w:divId w:val="46389023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Vérifer que le message d'information général de l'étape 2 s'affiche toujours</w:t>
            </w:r>
          </w:p>
          <w:p w:rsidR="00735FCF" w:rsidRDefault="00735FCF">
            <w:pPr>
              <w:pStyle w:val="NormalWeb"/>
              <w:divId w:val="463890231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13774816"/>
            </w:pPr>
            <w:r>
              <w:t>Envoyer une trame de suppression du message général d'information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62912257"/>
            </w:pPr>
            <w:r>
              <w:t>Sur la borne :</w:t>
            </w:r>
          </w:p>
          <w:p w:rsidR="00735FCF" w:rsidRPr="007B5A99" w:rsidRDefault="00735FCF" w:rsidP="006F383A">
            <w:pPr>
              <w:numPr>
                <w:ilvl w:val="0"/>
                <w:numId w:val="158"/>
              </w:numPr>
              <w:spacing w:before="100" w:beforeAutospacing="1" w:after="100" w:afterAutospacing="1"/>
              <w:divId w:val="56291225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ontrôler que la borne passe en veill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Ordonnancement des lignes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2:10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2:11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13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10901834"/>
      </w:pPr>
      <w:r>
        <w:t>Test permettant de contrôler l'ordonnancement des lignes sur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59"/>
              </w:numPr>
              <w:spacing w:before="100" w:beforeAutospacing="1" w:after="100" w:afterAutospacing="1"/>
              <w:divId w:val="71755466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159"/>
              </w:numPr>
              <w:spacing w:before="100" w:beforeAutospacing="1" w:after="100" w:afterAutospacing="1"/>
              <w:divId w:val="71755466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5.3 - </w:t>
      </w:r>
      <w:r w:rsidR="00BE1A47">
        <w:t>BR032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93195256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60"/>
              </w:numPr>
              <w:spacing w:before="100" w:beforeAutospacing="1" w:after="100" w:afterAutospacing="1"/>
              <w:divId w:val="12346592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60"/>
              </w:numPr>
              <w:spacing w:before="100" w:beforeAutospacing="1" w:after="100" w:afterAutospacing="1"/>
              <w:divId w:val="12346592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6044834"/>
            </w:pPr>
            <w:r>
              <w:t>Dans le fichier de configuration par défaut, configurer  :</w:t>
            </w:r>
          </w:p>
          <w:p w:rsidR="00735FCF" w:rsidRPr="007B5A99" w:rsidRDefault="00735FCF" w:rsidP="006F383A">
            <w:pPr>
              <w:numPr>
                <w:ilvl w:val="0"/>
                <w:numId w:val="161"/>
              </w:numPr>
              <w:spacing w:before="100" w:beforeAutospacing="1" w:after="100" w:afterAutospacing="1"/>
              <w:divId w:val="12604483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5 lignes portant les numéros 1,2,3, 42 et 5</w:t>
            </w:r>
          </w:p>
          <w:p w:rsidR="00735FCF" w:rsidRPr="007B5A99" w:rsidRDefault="00735FCF" w:rsidP="006F383A">
            <w:pPr>
              <w:numPr>
                <w:ilvl w:val="0"/>
                <w:numId w:val="161"/>
              </w:numPr>
              <w:spacing w:before="100" w:beforeAutospacing="1" w:after="100" w:afterAutospacing="1"/>
              <w:divId w:val="12604483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'ordre d'affichages de ces lignes doit être : ligne 3 en premier, ligne 42 en deuxième, ligne 1 en troisième, ligne 5 en quatrième, ligne 2 en cinquième</w:t>
            </w:r>
          </w:p>
          <w:p w:rsidR="00735FCF" w:rsidRDefault="00735FCF">
            <w:pPr>
              <w:pStyle w:val="NormalWeb"/>
              <w:divId w:val="126044834"/>
            </w:pPr>
            <w:r>
              <w:t>Avec le simulateur de frontal IV, envoyer le fichier de configuration par défaut modifié, et les fichiers de paramétrage à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62"/>
              </w:numPr>
              <w:spacing w:before="100" w:beforeAutospacing="1" w:after="100" w:afterAutospacing="1"/>
              <w:divId w:val="204486829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62"/>
              </w:numPr>
              <w:spacing w:before="100" w:beforeAutospacing="1" w:after="100" w:afterAutospacing="1"/>
              <w:divId w:val="204486829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28262530"/>
            </w:pPr>
            <w:r>
              <w:t>Avec le simulateur de frontal IV, envoyer une trame de temps d'attente pour les 3 lignes précédentes</w:t>
            </w:r>
          </w:p>
          <w:p w:rsidR="00735FCF" w:rsidRDefault="00735FCF">
            <w:pPr>
              <w:pStyle w:val="NormalWeb"/>
              <w:divId w:val="728262530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36347198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63"/>
              </w:numPr>
              <w:spacing w:before="100" w:beforeAutospacing="1" w:after="100" w:afterAutospacing="1"/>
              <w:divId w:val="33634719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63"/>
              </w:numPr>
              <w:spacing w:before="100" w:beforeAutospacing="1" w:after="100" w:afterAutospacing="1"/>
              <w:divId w:val="33634719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63"/>
              </w:numPr>
              <w:spacing w:before="100" w:beforeAutospacing="1" w:after="100" w:afterAutospacing="1"/>
              <w:divId w:val="33634719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63"/>
              </w:numPr>
              <w:spacing w:before="100" w:beforeAutospacing="1" w:after="100" w:afterAutospacing="1"/>
              <w:divId w:val="33634719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336347198"/>
            </w:pPr>
            <w:r>
              <w:t>Contrôler que l'ordre d'affichage des lignes est bien ( en partant du haut) :</w:t>
            </w:r>
          </w:p>
          <w:p w:rsidR="00735FCF" w:rsidRDefault="00735FCF" w:rsidP="006F383A">
            <w:pPr>
              <w:numPr>
                <w:ilvl w:val="0"/>
                <w:numId w:val="164"/>
              </w:numPr>
              <w:spacing w:before="100" w:beforeAutospacing="1" w:after="100" w:afterAutospacing="1"/>
              <w:divId w:val="336347198"/>
              <w:rPr>
                <w:rFonts w:eastAsia="Times New Roman"/>
              </w:rPr>
            </w:pPr>
            <w:r>
              <w:rPr>
                <w:rFonts w:eastAsia="Times New Roman"/>
              </w:rPr>
              <w:t>ligne 3 en premier</w:t>
            </w:r>
          </w:p>
          <w:p w:rsidR="00735FCF" w:rsidRDefault="00735FCF" w:rsidP="006F383A">
            <w:pPr>
              <w:numPr>
                <w:ilvl w:val="0"/>
                <w:numId w:val="164"/>
              </w:numPr>
              <w:spacing w:before="100" w:beforeAutospacing="1" w:after="100" w:afterAutospacing="1"/>
              <w:divId w:val="336347198"/>
              <w:rPr>
                <w:rFonts w:eastAsia="Times New Roman"/>
              </w:rPr>
            </w:pPr>
            <w:r>
              <w:rPr>
                <w:rFonts w:eastAsia="Times New Roman"/>
              </w:rPr>
              <w:t>ligne 42 en deuxième</w:t>
            </w:r>
          </w:p>
          <w:p w:rsidR="00735FCF" w:rsidRDefault="00735FCF" w:rsidP="006F383A">
            <w:pPr>
              <w:numPr>
                <w:ilvl w:val="0"/>
                <w:numId w:val="164"/>
              </w:numPr>
              <w:spacing w:before="100" w:beforeAutospacing="1" w:after="100" w:afterAutospacing="1"/>
              <w:divId w:val="336347198"/>
              <w:rPr>
                <w:rFonts w:eastAsia="Times New Roman"/>
              </w:rPr>
            </w:pPr>
            <w:r>
              <w:rPr>
                <w:rFonts w:eastAsia="Times New Roman"/>
              </w:rPr>
              <w:t>ligne 1 en troisième</w:t>
            </w:r>
          </w:p>
          <w:p w:rsidR="00735FCF" w:rsidRDefault="00735FCF" w:rsidP="006F383A">
            <w:pPr>
              <w:numPr>
                <w:ilvl w:val="0"/>
                <w:numId w:val="164"/>
              </w:numPr>
              <w:spacing w:before="100" w:beforeAutospacing="1" w:after="100" w:afterAutospacing="1"/>
              <w:divId w:val="336347198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ligne 5 en quatrième</w:t>
            </w:r>
          </w:p>
          <w:p w:rsidR="00735FCF" w:rsidRDefault="00735FCF" w:rsidP="006F383A">
            <w:pPr>
              <w:numPr>
                <w:ilvl w:val="0"/>
                <w:numId w:val="164"/>
              </w:numPr>
              <w:spacing w:before="100" w:beforeAutospacing="1" w:after="100" w:afterAutospacing="1"/>
              <w:divId w:val="336347198"/>
              <w:rPr>
                <w:rFonts w:eastAsia="Times New Roman"/>
              </w:rPr>
            </w:pPr>
            <w:r>
              <w:rPr>
                <w:rFonts w:eastAsia="Times New Roman"/>
              </w:rPr>
              <w:t>ligne 2 en cinquièm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65"/>
              </w:numPr>
              <w:spacing w:before="100" w:beforeAutospacing="1" w:after="100" w:afterAutospacing="1"/>
              <w:divId w:val="98037854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supprimer les fichiers de configuration et de paramétrage</w:t>
            </w:r>
          </w:p>
          <w:p w:rsidR="00735FCF" w:rsidRDefault="00735FCF" w:rsidP="006F383A">
            <w:pPr>
              <w:numPr>
                <w:ilvl w:val="0"/>
                <w:numId w:val="165"/>
              </w:numPr>
              <w:spacing w:before="100" w:beforeAutospacing="1" w:after="100" w:afterAutospacing="1"/>
              <w:divId w:val="980378544"/>
              <w:rPr>
                <w:rFonts w:eastAsia="Times New Roman"/>
              </w:rPr>
            </w:pPr>
            <w:r>
              <w:rPr>
                <w:rFonts w:eastAsia="Times New Roman"/>
              </w:rPr>
              <w:t>Redémarre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7047161"/>
            </w:pPr>
            <w:r>
              <w:t>Après l'initialisation de la borne, se connecter en FTP et vérifier que les fichiers de sauvegarde et de paramétrage ne sont pas prése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9486009"/>
            </w:pPr>
            <w:r>
              <w:t>Dans le fichier de configuration par défat, configurer  :</w:t>
            </w:r>
          </w:p>
          <w:p w:rsidR="00735FCF" w:rsidRPr="007B5A99" w:rsidRDefault="00735FCF" w:rsidP="006F383A">
            <w:pPr>
              <w:numPr>
                <w:ilvl w:val="0"/>
                <w:numId w:val="166"/>
              </w:numPr>
              <w:spacing w:before="100" w:beforeAutospacing="1" w:after="100" w:afterAutospacing="1"/>
              <w:divId w:val="154948600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5 lignes portant les numéros 1,2,3, 42 et 5</w:t>
            </w:r>
          </w:p>
          <w:p w:rsidR="00735FCF" w:rsidRPr="007B5A99" w:rsidRDefault="00735FCF" w:rsidP="006F383A">
            <w:pPr>
              <w:numPr>
                <w:ilvl w:val="0"/>
                <w:numId w:val="166"/>
              </w:numPr>
              <w:spacing w:before="100" w:beforeAutospacing="1" w:after="100" w:afterAutospacing="1"/>
              <w:divId w:val="154948600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'ordre d'affichages de ces lignes doit être : ligne 1 en premier, ligne 2 en deuxième, ligne 3 en troisième, ligne 42 en quatrième, ligne 5 en cinquième</w:t>
            </w:r>
          </w:p>
          <w:p w:rsidR="00735FCF" w:rsidRDefault="00735FCF">
            <w:pPr>
              <w:pStyle w:val="NormalWeb"/>
              <w:divId w:val="1549486009"/>
            </w:pPr>
            <w:r>
              <w:t>Avec le simulateur de frontal IV, envoyer le fichier de configuration par défaut modifié, et les fichiers de paramétrage à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67"/>
              </w:numPr>
              <w:spacing w:before="100" w:beforeAutospacing="1" w:after="100" w:afterAutospacing="1"/>
              <w:divId w:val="165367779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67"/>
              </w:numPr>
              <w:spacing w:before="100" w:beforeAutospacing="1" w:after="100" w:afterAutospacing="1"/>
              <w:divId w:val="165367779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80925654"/>
            </w:pPr>
            <w:r>
              <w:t>Avec le simulateur de frontal IV, envoyer une trame de temps d'attente pour les 3 lignes précédentes</w:t>
            </w:r>
          </w:p>
          <w:p w:rsidR="00735FCF" w:rsidRDefault="00735FCF">
            <w:pPr>
              <w:pStyle w:val="NormalWeb"/>
              <w:divId w:val="480925654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49447570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68"/>
              </w:numPr>
              <w:spacing w:before="100" w:beforeAutospacing="1" w:after="100" w:afterAutospacing="1"/>
              <w:divId w:val="184944757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68"/>
              </w:numPr>
              <w:spacing w:before="100" w:beforeAutospacing="1" w:after="100" w:afterAutospacing="1"/>
              <w:divId w:val="184944757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68"/>
              </w:numPr>
              <w:spacing w:before="100" w:beforeAutospacing="1" w:after="100" w:afterAutospacing="1"/>
              <w:divId w:val="184944757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68"/>
              </w:numPr>
              <w:spacing w:before="100" w:beforeAutospacing="1" w:after="100" w:afterAutospacing="1"/>
              <w:divId w:val="184944757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1849447570"/>
            </w:pPr>
            <w:r>
              <w:t>Contrôler que l'ordre d'affichage des lignes est bien ( en partant du haut) :</w:t>
            </w:r>
          </w:p>
          <w:p w:rsidR="00735FCF" w:rsidRDefault="00735FCF" w:rsidP="006F383A">
            <w:pPr>
              <w:numPr>
                <w:ilvl w:val="0"/>
                <w:numId w:val="169"/>
              </w:numPr>
              <w:spacing w:before="100" w:beforeAutospacing="1" w:after="100" w:afterAutospacing="1"/>
              <w:divId w:val="1849447570"/>
              <w:rPr>
                <w:rFonts w:eastAsia="Times New Roman"/>
              </w:rPr>
            </w:pPr>
            <w:r>
              <w:rPr>
                <w:rFonts w:eastAsia="Times New Roman"/>
              </w:rPr>
              <w:t>ligne 1 en premier</w:t>
            </w:r>
          </w:p>
          <w:p w:rsidR="00735FCF" w:rsidRDefault="00735FCF" w:rsidP="006F383A">
            <w:pPr>
              <w:numPr>
                <w:ilvl w:val="0"/>
                <w:numId w:val="169"/>
              </w:numPr>
              <w:spacing w:before="100" w:beforeAutospacing="1" w:after="100" w:afterAutospacing="1"/>
              <w:divId w:val="1849447570"/>
              <w:rPr>
                <w:rFonts w:eastAsia="Times New Roman"/>
              </w:rPr>
            </w:pPr>
            <w:r>
              <w:rPr>
                <w:rFonts w:eastAsia="Times New Roman"/>
              </w:rPr>
              <w:t>ligne 2 en deuxième</w:t>
            </w:r>
          </w:p>
          <w:p w:rsidR="00735FCF" w:rsidRDefault="00735FCF" w:rsidP="006F383A">
            <w:pPr>
              <w:numPr>
                <w:ilvl w:val="0"/>
                <w:numId w:val="169"/>
              </w:numPr>
              <w:spacing w:before="100" w:beforeAutospacing="1" w:after="100" w:afterAutospacing="1"/>
              <w:divId w:val="1849447570"/>
              <w:rPr>
                <w:rFonts w:eastAsia="Times New Roman"/>
              </w:rPr>
            </w:pPr>
            <w:r>
              <w:rPr>
                <w:rFonts w:eastAsia="Times New Roman"/>
              </w:rPr>
              <w:t>ligne 3 en troisième</w:t>
            </w:r>
          </w:p>
          <w:p w:rsidR="00735FCF" w:rsidRDefault="00735FCF" w:rsidP="006F383A">
            <w:pPr>
              <w:numPr>
                <w:ilvl w:val="0"/>
                <w:numId w:val="169"/>
              </w:numPr>
              <w:spacing w:before="100" w:beforeAutospacing="1" w:after="100" w:afterAutospacing="1"/>
              <w:divId w:val="1849447570"/>
              <w:rPr>
                <w:rFonts w:eastAsia="Times New Roman"/>
              </w:rPr>
            </w:pPr>
            <w:r>
              <w:rPr>
                <w:rFonts w:eastAsia="Times New Roman"/>
              </w:rPr>
              <w:t>ligne 42 en quatrième</w:t>
            </w:r>
          </w:p>
          <w:p w:rsidR="00735FCF" w:rsidRDefault="00735FCF" w:rsidP="006F383A">
            <w:pPr>
              <w:numPr>
                <w:ilvl w:val="0"/>
                <w:numId w:val="169"/>
              </w:numPr>
              <w:spacing w:before="100" w:beforeAutospacing="1" w:after="100" w:afterAutospacing="1"/>
              <w:divId w:val="1849447570"/>
              <w:rPr>
                <w:rFonts w:eastAsia="Times New Roman"/>
              </w:rPr>
            </w:pPr>
            <w:r>
              <w:rPr>
                <w:rFonts w:eastAsia="Times New Roman"/>
              </w:rPr>
              <w:t>ligne 5 en cinquièm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Réception des paramètres de configuration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7:03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6 avr. 2015 15:54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89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2116360001"/>
      </w:pPr>
      <w:r>
        <w:t>Test permettant de contrôler que la BIV reçoit bien ses paramètres de configuration lors de sont initialisation, envoyé par le frontal IV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70"/>
              </w:numPr>
              <w:spacing w:before="100" w:beforeAutospacing="1" w:after="100" w:afterAutospacing="1"/>
              <w:divId w:val="173323588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170"/>
              </w:numPr>
              <w:spacing w:before="100" w:beforeAutospacing="1" w:after="100" w:afterAutospacing="1"/>
              <w:divId w:val="173323588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3  - </w:t>
      </w:r>
      <w:r w:rsidR="00BE1A47">
        <w:t>BR013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27287047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71"/>
              </w:numPr>
              <w:spacing w:before="100" w:beforeAutospacing="1" w:after="100" w:afterAutospacing="1"/>
              <w:divId w:val="34944930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71"/>
              </w:numPr>
              <w:spacing w:before="100" w:beforeAutospacing="1" w:after="100" w:afterAutospacing="1"/>
              <w:divId w:val="34944930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0555646"/>
            </w:pPr>
            <w:r>
              <w:t>Se connecter en FTP sur la borne, et naviguer jusqu'au répertoire contenant les fichiers des paramètres de configuration :</w:t>
            </w:r>
          </w:p>
          <w:p w:rsidR="00735FCF" w:rsidRDefault="00735FCF" w:rsidP="006F383A">
            <w:pPr>
              <w:numPr>
                <w:ilvl w:val="0"/>
                <w:numId w:val="172"/>
              </w:numPr>
              <w:spacing w:before="100" w:beforeAutospacing="1" w:after="100" w:afterAutospacing="1"/>
              <w:divId w:val="1540555646"/>
              <w:rPr>
                <w:rFonts w:eastAsia="Times New Roman"/>
              </w:rPr>
            </w:pPr>
            <w:r>
              <w:rPr>
                <w:rFonts w:eastAsia="Times New Roman"/>
              </w:rPr>
              <w:t>Supprimer les fichiers .DAT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9673643"/>
            </w:pPr>
            <w:r>
              <w:t>La suppression des fichiers doit se faire sans erreur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73"/>
              </w:numPr>
              <w:spacing w:before="100" w:beforeAutospacing="1" w:after="100" w:afterAutospacing="1"/>
              <w:divId w:val="113830271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éconnecter la borne du réseau 3G et GPRS</w:t>
            </w:r>
          </w:p>
          <w:p w:rsidR="00735FCF" w:rsidRDefault="00735FCF" w:rsidP="006F383A">
            <w:pPr>
              <w:numPr>
                <w:ilvl w:val="0"/>
                <w:numId w:val="173"/>
              </w:numPr>
              <w:spacing w:before="100" w:beforeAutospacing="1" w:after="100" w:afterAutospacing="1"/>
              <w:divId w:val="1138302719"/>
              <w:rPr>
                <w:rFonts w:eastAsia="Times New Roman"/>
              </w:rPr>
            </w:pPr>
            <w:r>
              <w:rPr>
                <w:rFonts w:eastAsia="Times New Roman"/>
              </w:rPr>
              <w:t>Redémarre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88724871"/>
            </w:pPr>
            <w:r>
              <w:t>Après l'initialisation de la borne, se connecter en FTP et naviguer jusqu'au répertoire contenant les fichiers des paramètres de configuration :</w:t>
            </w:r>
          </w:p>
          <w:p w:rsidR="00735FCF" w:rsidRPr="007B5A99" w:rsidRDefault="00735FCF" w:rsidP="006F383A">
            <w:pPr>
              <w:numPr>
                <w:ilvl w:val="0"/>
                <w:numId w:val="174"/>
              </w:numPr>
              <w:spacing w:before="100" w:beforeAutospacing="1" w:after="100" w:afterAutospacing="1"/>
              <w:divId w:val="68872487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uls les fichiers bmyFPResenceEP.dat et bmyFReset.dat doivennt être visibl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75"/>
              </w:numPr>
              <w:spacing w:before="100" w:beforeAutospacing="1" w:after="100" w:afterAutospacing="1"/>
              <w:divId w:val="12107700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Reconnecter la borne au réseau 3G et GPRS</w:t>
            </w:r>
          </w:p>
          <w:p w:rsidR="00735FCF" w:rsidRDefault="00735FCF" w:rsidP="006F383A">
            <w:pPr>
              <w:numPr>
                <w:ilvl w:val="0"/>
                <w:numId w:val="175"/>
              </w:numPr>
              <w:spacing w:before="100" w:beforeAutospacing="1" w:after="100" w:afterAutospacing="1"/>
              <w:divId w:val="121077001"/>
              <w:rPr>
                <w:rFonts w:eastAsia="Times New Roman"/>
              </w:rPr>
            </w:pPr>
            <w:r>
              <w:rPr>
                <w:rFonts w:eastAsia="Times New Roman"/>
              </w:rPr>
              <w:t>Redémarre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94550204"/>
            </w:pPr>
            <w:r>
              <w:t>Après l'initialisation de la borne, se connecter en FTP et naviguer jusqu'au répertoire contenant les fichiers des paramètres de configuration :</w:t>
            </w:r>
          </w:p>
          <w:p w:rsidR="00735FCF" w:rsidRPr="007B5A99" w:rsidRDefault="00735FCF" w:rsidP="006F383A">
            <w:pPr>
              <w:numPr>
                <w:ilvl w:val="0"/>
                <w:numId w:val="176"/>
              </w:numPr>
              <w:spacing w:before="100" w:beforeAutospacing="1" w:after="100" w:afterAutospacing="1"/>
              <w:divId w:val="209455020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s fichiers des paramètres de configuration (.DAT) doivent de nouveau être présent dans le répertoir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Remontée d'adresse IP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6:37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lastRenderedPageBreak/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6:43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87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235237514"/>
      </w:pPr>
      <w:r>
        <w:t>Test permettant de contrôler que l'adresse IP est bien remontée par la borne, si le SAE lui en fait la demand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77"/>
              </w:numPr>
              <w:spacing w:before="100" w:beforeAutospacing="1" w:after="100" w:afterAutospacing="1"/>
              <w:divId w:val="185375873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177"/>
              </w:numPr>
              <w:spacing w:before="100" w:beforeAutospacing="1" w:after="100" w:afterAutospacing="1"/>
              <w:divId w:val="185375873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8  - </w:t>
      </w:r>
      <w:r w:rsidR="00BE1A47">
        <w:t>BR010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96152063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78"/>
              </w:numPr>
              <w:spacing w:before="100" w:beforeAutospacing="1" w:after="100" w:afterAutospacing="1"/>
              <w:divId w:val="91378598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78"/>
              </w:numPr>
              <w:spacing w:before="100" w:beforeAutospacing="1" w:after="100" w:afterAutospacing="1"/>
              <w:divId w:val="91378598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74624301"/>
            </w:pPr>
            <w:r>
              <w:t>Avec le simulateur de frontal IV, ouvrir la connexion sur le port 1024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79"/>
              </w:numPr>
              <w:spacing w:before="100" w:beforeAutospacing="1" w:after="100" w:afterAutospacing="1"/>
              <w:divId w:val="40746179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Vérifier que l'adresse à laquelle le simulateur est connectée, est bien celle de la BIV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Taille des caractères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1:59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5 avr. 2015 12:00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383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Moyenn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061294298"/>
      </w:pPr>
      <w:r>
        <w:t>Test permettant ce contrôler la taille des caractères affichés par la BIV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80"/>
              </w:numPr>
              <w:spacing w:before="100" w:beforeAutospacing="1" w:after="100" w:afterAutospacing="1"/>
              <w:divId w:val="73585758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180"/>
              </w:numPr>
              <w:spacing w:before="100" w:beforeAutospacing="1" w:after="100" w:afterAutospacing="1"/>
              <w:divId w:val="73585758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3.5.7 - </w:t>
      </w:r>
      <w:r w:rsidR="00BE1A47">
        <w:t>BR006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3.5.6 - </w:t>
      </w:r>
      <w:r w:rsidR="00BE1A47">
        <w:t>BR005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32322299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81"/>
              </w:numPr>
              <w:spacing w:before="100" w:beforeAutospacing="1" w:after="100" w:afterAutospacing="1"/>
              <w:divId w:val="10717315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81"/>
              </w:numPr>
              <w:spacing w:before="100" w:beforeAutospacing="1" w:after="100" w:afterAutospacing="1"/>
              <w:divId w:val="10717315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22734399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82"/>
              </w:numPr>
              <w:spacing w:before="100" w:beforeAutospacing="1" w:after="100" w:afterAutospacing="1"/>
              <w:divId w:val="202527671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82"/>
              </w:numPr>
              <w:spacing w:before="100" w:beforeAutospacing="1" w:after="100" w:afterAutospacing="1"/>
              <w:divId w:val="202527671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14112549"/>
            </w:pPr>
            <w:r>
              <w:t>Avec le simulateur de frontal IV :</w:t>
            </w:r>
          </w:p>
          <w:p w:rsidR="00735FCF" w:rsidRPr="007B5A99" w:rsidRDefault="00735FCF" w:rsidP="006F383A">
            <w:pPr>
              <w:numPr>
                <w:ilvl w:val="0"/>
                <w:numId w:val="183"/>
              </w:numPr>
              <w:spacing w:before="100" w:beforeAutospacing="1" w:after="100" w:afterAutospacing="1"/>
              <w:divId w:val="101411254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envoyer une trame de temps d'attente, contenant des destinations avec Majusules et minuscules</w:t>
            </w:r>
          </w:p>
          <w:p w:rsidR="00735FCF" w:rsidRPr="007B5A99" w:rsidRDefault="00735FCF" w:rsidP="006F383A">
            <w:pPr>
              <w:numPr>
                <w:ilvl w:val="0"/>
                <w:numId w:val="183"/>
              </w:numPr>
              <w:spacing w:before="100" w:beforeAutospacing="1" w:after="100" w:afterAutospacing="1"/>
              <w:divId w:val="101411254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envoyer une trame de message d'information générale, contenant des caractères spéciaux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94124153"/>
            </w:pPr>
            <w:r>
              <w:t>Les temps d'attente et le message d'information doivent s'afficher sur la BIV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86634144"/>
            </w:pPr>
            <w:r>
              <w:t>Sur la borne, vérifier les dimensions des caractèr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84"/>
              </w:numPr>
              <w:spacing w:before="100" w:beforeAutospacing="1" w:after="100" w:afterAutospacing="1"/>
              <w:divId w:val="122063506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hauteur des caractères sera au minimum de 21 mm (majuscule de 7 pixels de hauteur) hors jambage donnant une distance de lisibilité de 8 à 10 mètres. </w:t>
            </w:r>
          </w:p>
          <w:p w:rsidR="00735FCF" w:rsidRPr="007B5A99" w:rsidRDefault="00735FCF">
            <w:pPr>
              <w:divId w:val="55975436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 </w:t>
            </w:r>
          </w:p>
          <w:p w:rsidR="00735FCF" w:rsidRPr="007B5A99" w:rsidRDefault="00735FCF">
            <w:pPr>
              <w:divId w:val="23254402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 </w:t>
            </w:r>
          </w:p>
          <w:p w:rsidR="00735FCF" w:rsidRPr="007B5A99" w:rsidRDefault="00735FCF">
            <w:pPr>
              <w:divId w:val="100049875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s dimensions des caractères doivent être les suivantes :</w:t>
            </w:r>
          </w:p>
          <w:p w:rsidR="00735FCF" w:rsidRPr="007B5A99" w:rsidRDefault="00735FCF" w:rsidP="006F383A">
            <w:pPr>
              <w:numPr>
                <w:ilvl w:val="0"/>
                <w:numId w:val="185"/>
              </w:numPr>
              <w:spacing w:before="100" w:beforeAutospacing="1" w:after="100" w:afterAutospacing="1"/>
              <w:divId w:val="195594494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N° de ligne : Hauteur+Jambage x largeur=13 + 4 x 7, hauteur majuscule = 39 mm, interligne 5 pixels</w:t>
            </w:r>
          </w:p>
          <w:p w:rsidR="00735FCF" w:rsidRPr="007B5A99" w:rsidRDefault="00735FCF" w:rsidP="006F383A">
            <w:pPr>
              <w:numPr>
                <w:ilvl w:val="0"/>
                <w:numId w:val="185"/>
              </w:numPr>
              <w:spacing w:before="100" w:beforeAutospacing="1" w:after="100" w:afterAutospacing="1"/>
              <w:divId w:val="195594494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stination et message : Hauteur+Jambage x largeur=7 + 2 x 4, hauteur majuscule = 21 mm, interligne 3 pixels</w:t>
            </w:r>
          </w:p>
          <w:p w:rsidR="00735FCF" w:rsidRPr="007B5A99" w:rsidRDefault="00735FCF" w:rsidP="006F383A">
            <w:pPr>
              <w:numPr>
                <w:ilvl w:val="0"/>
                <w:numId w:val="185"/>
              </w:numPr>
              <w:spacing w:before="100" w:beforeAutospacing="1" w:after="100" w:afterAutospacing="1"/>
              <w:divId w:val="195594494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Temps d’attente, symboles et date/heure : Hauteur+Jambage x largeur=7 + 2 x 5, hauteur majuscule = 21 mm, interligne 3 pixels</w:t>
            </w:r>
          </w:p>
          <w:p w:rsidR="00735FCF" w:rsidRPr="007B5A99" w:rsidRDefault="00735FCF">
            <w:pPr>
              <w:divId w:val="152674469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Pr="007B5A99" w:rsidRDefault="00F34D3B" w:rsidP="00F34D3B">
      <w:pPr>
        <w:pStyle w:val="Titre1"/>
        <w:pBdr>
          <w:top w:val="single" w:sz="4" w:space="0" w:color="0070C0"/>
        </w:pBdr>
        <w:rPr>
          <w:lang w:val="fr-FR"/>
        </w:rPr>
      </w:pPr>
      <w:r w:rsidRPr="007B5A99">
        <w:rPr>
          <w:lang w:val="fr-FR"/>
        </w:rPr>
        <w:t>Tests Fonctionnels &gt; Borne &gt; Actions a distance</w:t>
      </w:r>
    </w:p>
    <w:p w:rsidR="00A0424D" w:rsidRPr="007B5A99" w:rsidRDefault="00A0424D" w:rsidP="00A0424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llumag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25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26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32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940458549"/>
      </w:pPr>
      <w:r>
        <w:t>Test permettant de contrôler la commande allumage de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86"/>
              </w:numPr>
              <w:spacing w:before="100" w:beforeAutospacing="1" w:after="100" w:afterAutospacing="1"/>
              <w:divId w:val="85604426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186"/>
              </w:numPr>
              <w:spacing w:before="100" w:beforeAutospacing="1" w:after="100" w:afterAutospacing="1"/>
              <w:divId w:val="85604426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4 - </w:t>
      </w:r>
      <w:r w:rsidR="00BE1A47">
        <w:t>BR03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96802604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87"/>
              </w:numPr>
              <w:spacing w:before="100" w:beforeAutospacing="1" w:after="100" w:afterAutospacing="1"/>
              <w:divId w:val="89844619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87"/>
              </w:numPr>
              <w:spacing w:before="100" w:beforeAutospacing="1" w:after="100" w:afterAutospacing="1"/>
              <w:divId w:val="89844619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24069981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88"/>
              </w:numPr>
              <w:spacing w:before="100" w:beforeAutospacing="1" w:after="100" w:afterAutospacing="1"/>
              <w:divId w:val="81094434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88"/>
              </w:numPr>
              <w:spacing w:before="100" w:beforeAutospacing="1" w:after="100" w:afterAutospacing="1"/>
              <w:divId w:val="81094434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 xml:space="preserve">Se connecter en FTP sur la borne, et vérifier dans le répertoire des données de la borne que les fichiers de configuration et de paramétrage sont bien </w:t>
            </w:r>
            <w:r w:rsidRPr="007B5A99">
              <w:rPr>
                <w:rFonts w:eastAsia="Times New Roman"/>
                <w:lang w:val="fr-FR"/>
              </w:rPr>
              <w:lastRenderedPageBreak/>
              <w:t>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77046438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89"/>
              </w:numPr>
              <w:spacing w:before="100" w:beforeAutospacing="1" w:after="100" w:afterAutospacing="1"/>
              <w:divId w:val="377046438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189"/>
              </w:numPr>
              <w:spacing w:before="100" w:beforeAutospacing="1" w:after="100" w:afterAutospacing="1"/>
              <w:divId w:val="37704643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3 lignes </w:t>
            </w:r>
          </w:p>
          <w:p w:rsidR="00735FCF" w:rsidRDefault="00735FCF">
            <w:pPr>
              <w:pStyle w:val="NormalWeb"/>
              <w:divId w:val="377046438"/>
            </w:pPr>
            <w:r>
              <w:t> </w:t>
            </w:r>
          </w:p>
          <w:p w:rsidR="00735FCF" w:rsidRDefault="00735FCF">
            <w:pPr>
              <w:pStyle w:val="NormalWeb"/>
              <w:divId w:val="377046438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74630319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90"/>
              </w:numPr>
              <w:spacing w:before="100" w:beforeAutospacing="1" w:after="100" w:afterAutospacing="1"/>
              <w:divId w:val="57463031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90"/>
              </w:numPr>
              <w:spacing w:before="100" w:beforeAutospacing="1" w:after="100" w:afterAutospacing="1"/>
              <w:divId w:val="57463031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90"/>
              </w:numPr>
              <w:spacing w:before="100" w:beforeAutospacing="1" w:after="100" w:afterAutospacing="1"/>
              <w:divId w:val="57463031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90"/>
              </w:numPr>
              <w:spacing w:before="100" w:beforeAutospacing="1" w:after="100" w:afterAutospacing="1"/>
              <w:divId w:val="57463031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36083546"/>
            </w:pPr>
            <w:r>
              <w:t>Avec le simulateur de frontal IV, envoyer une trame de commande de mise en veill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5584463"/>
            </w:pPr>
            <w:r>
              <w:t>Contrôler visuellement que la borne soit passée en mode veille :</w:t>
            </w:r>
          </w:p>
          <w:p w:rsidR="00735FCF" w:rsidRDefault="00735FCF" w:rsidP="006F383A">
            <w:pPr>
              <w:numPr>
                <w:ilvl w:val="0"/>
                <w:numId w:val="191"/>
              </w:numPr>
              <w:spacing w:before="100" w:beforeAutospacing="1" w:after="100" w:afterAutospacing="1"/>
              <w:divId w:val="125584463"/>
              <w:rPr>
                <w:rFonts w:eastAsia="Times New Roman"/>
              </w:rPr>
            </w:pPr>
            <w:r>
              <w:rPr>
                <w:rFonts w:eastAsia="Times New Roman"/>
              </w:rPr>
              <w:t>Plus aucune information n'est affichée</w:t>
            </w:r>
          </w:p>
          <w:p w:rsidR="00735FCF" w:rsidRPr="007B5A99" w:rsidRDefault="00735FCF" w:rsidP="006F383A">
            <w:pPr>
              <w:numPr>
                <w:ilvl w:val="0"/>
                <w:numId w:val="191"/>
              </w:numPr>
              <w:spacing w:before="100" w:beforeAutospacing="1" w:after="100" w:afterAutospacing="1"/>
              <w:divId w:val="12558446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Un "e" tournant est affichée aux 4 coins de la bor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05116109"/>
            </w:pPr>
            <w:r>
              <w:t>Avec le simulateur de frontal IV, envoyer une trame de commande d'allumag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17363696"/>
            </w:pPr>
            <w:r>
              <w:t>Sur la borne vérifier que les informations voyageurs précédentes sont de nouveaux affichées:</w:t>
            </w:r>
          </w:p>
          <w:p w:rsidR="00735FCF" w:rsidRPr="007B5A99" w:rsidRDefault="00735FCF" w:rsidP="006F383A">
            <w:pPr>
              <w:numPr>
                <w:ilvl w:val="0"/>
                <w:numId w:val="192"/>
              </w:numPr>
              <w:spacing w:before="100" w:beforeAutospacing="1" w:after="100" w:afterAutospacing="1"/>
              <w:divId w:val="141736369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92"/>
              </w:numPr>
              <w:spacing w:before="100" w:beforeAutospacing="1" w:after="100" w:afterAutospacing="1"/>
              <w:divId w:val="141736369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92"/>
              </w:numPr>
              <w:spacing w:before="100" w:beforeAutospacing="1" w:after="100" w:afterAutospacing="1"/>
              <w:divId w:val="141736369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92"/>
              </w:numPr>
              <w:spacing w:before="100" w:beforeAutospacing="1" w:after="100" w:afterAutospacing="1"/>
              <w:divId w:val="1417363696"/>
              <w:rPr>
                <w:rFonts w:eastAsia="Times New Roman"/>
              </w:rPr>
            </w:pPr>
            <w:r>
              <w:rPr>
                <w:rFonts w:eastAsia="Times New Roman"/>
              </w:rPr>
              <w:t>Plus de temps d'attente affiché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Effacer les messages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35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35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36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2094427544"/>
      </w:pPr>
      <w:r>
        <w:t>Test permettant de contrôler la commande effacer les messages de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93"/>
              </w:numPr>
              <w:spacing w:before="100" w:beforeAutospacing="1" w:after="100" w:afterAutospacing="1"/>
              <w:divId w:val="182774832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193"/>
              </w:numPr>
              <w:spacing w:before="100" w:beforeAutospacing="1" w:after="100" w:afterAutospacing="1"/>
              <w:divId w:val="182774832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 xml:space="preserve">Dernière version du simulateur de serveur de frontal IV, installée et lancée sur un </w:t>
            </w:r>
            <w:r w:rsidRPr="007B5A99">
              <w:rPr>
                <w:rFonts w:eastAsia="Times New Roman"/>
                <w:lang w:val="fr-FR"/>
              </w:rPr>
              <w:lastRenderedPageBreak/>
              <w:t>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4 - </w:t>
      </w:r>
      <w:r w:rsidR="00BE1A47">
        <w:t>BR03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68159393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94"/>
              </w:numPr>
              <w:spacing w:before="100" w:beforeAutospacing="1" w:after="100" w:afterAutospacing="1"/>
              <w:divId w:val="213601860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194"/>
              </w:numPr>
              <w:spacing w:before="100" w:beforeAutospacing="1" w:after="100" w:afterAutospacing="1"/>
              <w:divId w:val="213601860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1896281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195"/>
              </w:numPr>
              <w:spacing w:before="100" w:beforeAutospacing="1" w:after="100" w:afterAutospacing="1"/>
              <w:divId w:val="1851117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195"/>
              </w:numPr>
              <w:spacing w:before="100" w:beforeAutospacing="1" w:after="100" w:afterAutospacing="1"/>
              <w:divId w:val="1851117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45907641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96"/>
              </w:numPr>
              <w:spacing w:before="100" w:beforeAutospacing="1" w:after="100" w:afterAutospacing="1"/>
              <w:divId w:val="345907641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196"/>
              </w:numPr>
              <w:spacing w:before="100" w:beforeAutospacing="1" w:after="100" w:afterAutospacing="1"/>
              <w:divId w:val="34590764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345907641"/>
            </w:pPr>
            <w:r>
              <w:t> </w:t>
            </w:r>
          </w:p>
          <w:p w:rsidR="00735FCF" w:rsidRDefault="00735FCF">
            <w:pPr>
              <w:pStyle w:val="NormalWeb"/>
              <w:divId w:val="345907641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51328539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97"/>
              </w:numPr>
              <w:spacing w:before="100" w:beforeAutospacing="1" w:after="100" w:afterAutospacing="1"/>
              <w:divId w:val="165132853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97"/>
              </w:numPr>
              <w:spacing w:before="100" w:beforeAutospacing="1" w:after="100" w:afterAutospacing="1"/>
              <w:divId w:val="165132853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97"/>
              </w:numPr>
              <w:spacing w:before="100" w:beforeAutospacing="1" w:after="100" w:afterAutospacing="1"/>
              <w:divId w:val="165132853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97"/>
              </w:numPr>
              <w:spacing w:before="100" w:beforeAutospacing="1" w:after="100" w:afterAutospacing="1"/>
              <w:divId w:val="165132853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31618981"/>
            </w:pPr>
            <w:r>
              <w:t>Avec le simulateur de frontal IV, envoyer une trame de message général d'information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62367097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98"/>
              </w:numPr>
              <w:spacing w:before="100" w:beforeAutospacing="1" w:after="100" w:afterAutospacing="1"/>
              <w:divId w:val="206236709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4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98"/>
              </w:numPr>
              <w:spacing w:before="100" w:beforeAutospacing="1" w:after="100" w:afterAutospacing="1"/>
              <w:divId w:val="206236709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98"/>
              </w:numPr>
              <w:spacing w:before="100" w:beforeAutospacing="1" w:after="100" w:afterAutospacing="1"/>
              <w:divId w:val="206236709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98"/>
              </w:numPr>
              <w:spacing w:before="100" w:beforeAutospacing="1" w:after="100" w:afterAutospacing="1"/>
              <w:divId w:val="206236709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2062367097"/>
            </w:pPr>
            <w:r>
              <w:t>Verifier que le message général d'information s'affiche en alternance avec l'heure coura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3235487"/>
            </w:pPr>
            <w:r>
              <w:t>Avec le simulateur de frontal IV, envoyer la trame de commande d'effacement des messag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02051172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199"/>
              </w:numPr>
              <w:spacing w:before="100" w:beforeAutospacing="1" w:after="100" w:afterAutospacing="1"/>
              <w:divId w:val="100205117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4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199"/>
              </w:numPr>
              <w:spacing w:before="100" w:beforeAutospacing="1" w:after="100" w:afterAutospacing="1"/>
              <w:divId w:val="100205117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199"/>
              </w:numPr>
              <w:spacing w:before="100" w:beforeAutospacing="1" w:after="100" w:afterAutospacing="1"/>
              <w:divId w:val="100205117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199"/>
              </w:numPr>
              <w:spacing w:before="100" w:beforeAutospacing="1" w:after="100" w:afterAutospacing="1"/>
              <w:divId w:val="100205117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1002051172"/>
            </w:pPr>
            <w:r>
              <w:t>Verifier que le message général d'information ne s'affiche plus</w:t>
            </w:r>
          </w:p>
          <w:p w:rsidR="00735FCF" w:rsidRDefault="00735FCF">
            <w:pPr>
              <w:pStyle w:val="NormalWeb"/>
              <w:divId w:val="1002051172"/>
            </w:pPr>
            <w:r>
              <w:t> </w:t>
            </w:r>
          </w:p>
          <w:p w:rsidR="00735FCF" w:rsidRDefault="00735FCF">
            <w:pPr>
              <w:pStyle w:val="NormalWeb"/>
              <w:divId w:val="1002051172"/>
            </w:pPr>
            <w:r>
              <w:t>Vérifier que l'heure courante reste affichée en permamenc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ise en veill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20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21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30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069112161"/>
      </w:pPr>
      <w:r>
        <w:t>Test permettant de contrôler la commande de mise en veille de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200"/>
              </w:numPr>
              <w:spacing w:before="100" w:beforeAutospacing="1" w:after="100" w:afterAutospacing="1"/>
              <w:divId w:val="17160326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200"/>
              </w:numPr>
              <w:spacing w:before="100" w:beforeAutospacing="1" w:after="100" w:afterAutospacing="1"/>
              <w:divId w:val="17160326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4 - </w:t>
      </w:r>
      <w:r w:rsidR="00BE1A47">
        <w:t>BR03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55645462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201"/>
              </w:numPr>
              <w:spacing w:before="100" w:beforeAutospacing="1" w:after="100" w:afterAutospacing="1"/>
              <w:divId w:val="101889678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201"/>
              </w:numPr>
              <w:spacing w:before="100" w:beforeAutospacing="1" w:after="100" w:afterAutospacing="1"/>
              <w:divId w:val="101889678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07602635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202"/>
              </w:numPr>
              <w:spacing w:before="100" w:beforeAutospacing="1" w:after="100" w:afterAutospacing="1"/>
              <w:divId w:val="149121144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202"/>
              </w:numPr>
              <w:spacing w:before="100" w:beforeAutospacing="1" w:after="100" w:afterAutospacing="1"/>
              <w:divId w:val="149121144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55316264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203"/>
              </w:numPr>
              <w:spacing w:before="100" w:beforeAutospacing="1" w:after="100" w:afterAutospacing="1"/>
              <w:divId w:val="855316264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Pr="007B5A99" w:rsidRDefault="00735FCF" w:rsidP="006F383A">
            <w:pPr>
              <w:numPr>
                <w:ilvl w:val="0"/>
                <w:numId w:val="203"/>
              </w:numPr>
              <w:spacing w:before="100" w:beforeAutospacing="1" w:after="100" w:afterAutospacing="1"/>
              <w:divId w:val="85531626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1 destination différente pour chacune des 3 lignes </w:t>
            </w:r>
          </w:p>
          <w:p w:rsidR="00735FCF" w:rsidRDefault="00735FCF">
            <w:pPr>
              <w:pStyle w:val="NormalWeb"/>
              <w:divId w:val="855316264"/>
            </w:pPr>
            <w:r>
              <w:t> </w:t>
            </w:r>
          </w:p>
          <w:p w:rsidR="00735FCF" w:rsidRDefault="00735FCF">
            <w:pPr>
              <w:pStyle w:val="NormalWeb"/>
              <w:divId w:val="855316264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89879304"/>
            </w:pPr>
            <w:r>
              <w:t>Sur la borne vérifier que :</w:t>
            </w:r>
          </w:p>
          <w:p w:rsidR="00735FCF" w:rsidRPr="007B5A99" w:rsidRDefault="00735FCF" w:rsidP="006F383A">
            <w:pPr>
              <w:numPr>
                <w:ilvl w:val="0"/>
                <w:numId w:val="204"/>
              </w:numPr>
              <w:spacing w:before="100" w:beforeAutospacing="1" w:after="100" w:afterAutospacing="1"/>
              <w:divId w:val="188987930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cun des 3 numéros de ligne est affiché clairement et lisiblement</w:t>
            </w:r>
          </w:p>
          <w:p w:rsidR="00735FCF" w:rsidRPr="007B5A99" w:rsidRDefault="00735FCF" w:rsidP="006F383A">
            <w:pPr>
              <w:numPr>
                <w:ilvl w:val="0"/>
                <w:numId w:val="204"/>
              </w:numPr>
              <w:spacing w:before="100" w:beforeAutospacing="1" w:after="100" w:afterAutospacing="1"/>
              <w:divId w:val="188987930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est affichée clairement et lisiblement </w:t>
            </w:r>
          </w:p>
          <w:p w:rsidR="00735FCF" w:rsidRPr="007B5A99" w:rsidRDefault="00735FCF" w:rsidP="006F383A">
            <w:pPr>
              <w:numPr>
                <w:ilvl w:val="0"/>
                <w:numId w:val="204"/>
              </w:numPr>
              <w:spacing w:before="100" w:beforeAutospacing="1" w:after="100" w:afterAutospacing="1"/>
              <w:divId w:val="188987930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destination corresponde bien au bon numéro de ligne</w:t>
            </w:r>
          </w:p>
          <w:p w:rsidR="00735FCF" w:rsidRPr="007B5A99" w:rsidRDefault="00735FCF" w:rsidP="006F383A">
            <w:pPr>
              <w:numPr>
                <w:ilvl w:val="0"/>
                <w:numId w:val="204"/>
              </w:numPr>
              <w:spacing w:before="100" w:beforeAutospacing="1" w:after="100" w:afterAutospacing="1"/>
              <w:divId w:val="188987930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47429660"/>
            </w:pPr>
            <w:r>
              <w:t>Avec le simulateur de frontal IV, envoyer une trame de commande de mise en veill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70176491"/>
            </w:pPr>
            <w:r>
              <w:t>Contrôler visuellement que la borne soit passée en mode veille :</w:t>
            </w:r>
          </w:p>
          <w:p w:rsidR="00735FCF" w:rsidRDefault="00735FCF" w:rsidP="006F383A">
            <w:pPr>
              <w:numPr>
                <w:ilvl w:val="0"/>
                <w:numId w:val="205"/>
              </w:numPr>
              <w:spacing w:before="100" w:beforeAutospacing="1" w:after="100" w:afterAutospacing="1"/>
              <w:divId w:val="1170176491"/>
              <w:rPr>
                <w:rFonts w:eastAsia="Times New Roman"/>
              </w:rPr>
            </w:pPr>
            <w:r>
              <w:rPr>
                <w:rFonts w:eastAsia="Times New Roman"/>
              </w:rPr>
              <w:t>Plus aucune information n'est affichée</w:t>
            </w:r>
          </w:p>
          <w:p w:rsidR="00735FCF" w:rsidRPr="007B5A99" w:rsidRDefault="00735FCF" w:rsidP="006F383A">
            <w:pPr>
              <w:numPr>
                <w:ilvl w:val="0"/>
                <w:numId w:val="205"/>
              </w:numPr>
              <w:spacing w:before="100" w:beforeAutospacing="1" w:after="100" w:afterAutospacing="1"/>
              <w:divId w:val="117017649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Un "e" tournant est affichée aux 4 coins de la bor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lastRenderedPageBreak/>
        <w:t>Redémarrag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33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34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34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003436702"/>
      </w:pPr>
      <w:r>
        <w:t>Test permettant de contrôler la commande redémarrage de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206"/>
              </w:numPr>
              <w:spacing w:before="100" w:beforeAutospacing="1" w:after="100" w:afterAutospacing="1"/>
              <w:divId w:val="66324347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206"/>
              </w:numPr>
              <w:spacing w:before="100" w:beforeAutospacing="1" w:after="100" w:afterAutospacing="1"/>
              <w:divId w:val="66324347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4 - </w:t>
      </w:r>
      <w:r w:rsidR="00BE1A47">
        <w:t>BR03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72241337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207"/>
              </w:numPr>
              <w:spacing w:before="100" w:beforeAutospacing="1" w:after="100" w:afterAutospacing="1"/>
              <w:divId w:val="5003174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207"/>
              </w:numPr>
              <w:spacing w:before="100" w:beforeAutospacing="1" w:after="100" w:afterAutospacing="1"/>
              <w:divId w:val="5003174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03650527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208"/>
              </w:numPr>
              <w:spacing w:before="100" w:beforeAutospacing="1" w:after="100" w:afterAutospacing="1"/>
              <w:divId w:val="104950057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208"/>
              </w:numPr>
              <w:spacing w:before="100" w:beforeAutospacing="1" w:after="100" w:afterAutospacing="1"/>
              <w:divId w:val="1049500576"/>
              <w:rPr>
                <w:rFonts w:eastAsia="Times New Roman"/>
              </w:rPr>
            </w:pPr>
            <w:r w:rsidRPr="007B5A99">
              <w:rPr>
                <w:rFonts w:eastAsia="Times New Roman"/>
                <w:lang w:val="fr-FR"/>
              </w:rPr>
              <w:t xml:space="preserve">Se connecter en FTP sur la borne, et vérifier dans le répertoire des données de la borne que les fichiers de configuration et de paramétrage sont bien présents. </w:t>
            </w:r>
            <w:r>
              <w:rPr>
                <w:rFonts w:eastAsia="Times New Roman"/>
              </w:rPr>
              <w:t>(.DAT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37419012"/>
            </w:pPr>
            <w:r>
              <w:t>Avec le simulateur de frontal IV, envoyer une trame de commande de redémarrag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09"/>
              </w:numPr>
              <w:spacing w:before="100" w:beforeAutospacing="1" w:after="100" w:afterAutospacing="1"/>
              <w:divId w:val="422383628"/>
              <w:rPr>
                <w:rFonts w:eastAsia="Times New Roman"/>
              </w:rPr>
            </w:pPr>
            <w:r>
              <w:rPr>
                <w:rFonts w:eastAsia="Times New Roman"/>
              </w:rPr>
              <w:t>Contrôler que la borne redémarre</w:t>
            </w:r>
          </w:p>
          <w:p w:rsidR="00735FCF" w:rsidRDefault="00735FCF" w:rsidP="006F383A">
            <w:pPr>
              <w:numPr>
                <w:ilvl w:val="0"/>
                <w:numId w:val="209"/>
              </w:numPr>
              <w:spacing w:before="100" w:beforeAutospacing="1" w:after="100" w:afterAutospacing="1"/>
              <w:divId w:val="422383628"/>
              <w:rPr>
                <w:rFonts w:eastAsia="Times New Roman"/>
              </w:rPr>
            </w:pPr>
            <w:r w:rsidRPr="007B5A99">
              <w:rPr>
                <w:rFonts w:eastAsia="Times New Roman"/>
                <w:lang w:val="fr-FR"/>
              </w:rPr>
              <w:t xml:space="preserve">Se connecter en FTP sur la borne, et vérifier dans le répertoire des données de la borne que les fichiers de configuration et de paramétrage sont bien présents. </w:t>
            </w:r>
            <w:r>
              <w:rPr>
                <w:rFonts w:eastAsia="Times New Roman"/>
              </w:rPr>
              <w:t>(.DAT]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Reinitialisation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28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28</w:t>
      </w:r>
      <w:r w:rsidR="00B0722D" w:rsidRPr="007B5A99">
        <w:rPr>
          <w:rFonts w:cs="Arial"/>
          <w:lang w:val="fr-FR"/>
        </w:rPr>
        <w:t xml:space="preserve"> (par  gildas.le-bozec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33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774938359"/>
      </w:pPr>
      <w:r>
        <w:t>Test permettant de contrôler la commande reinitialisation de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210"/>
              </w:numPr>
              <w:spacing w:before="100" w:beforeAutospacing="1" w:after="100" w:afterAutospacing="1"/>
              <w:divId w:val="35384868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7B5A99" w:rsidRDefault="00735FCF" w:rsidP="006F383A">
            <w:pPr>
              <w:numPr>
                <w:ilvl w:val="0"/>
                <w:numId w:val="210"/>
              </w:numPr>
              <w:spacing w:before="100" w:beforeAutospacing="1" w:after="100" w:afterAutospacing="1"/>
              <w:divId w:val="35384868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4 - </w:t>
      </w:r>
      <w:r w:rsidR="00BE1A47">
        <w:t>BR03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8434746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211"/>
              </w:numPr>
              <w:spacing w:before="100" w:beforeAutospacing="1" w:after="100" w:afterAutospacing="1"/>
              <w:divId w:val="122768818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7B5A99" w:rsidRDefault="00735FCF" w:rsidP="006F383A">
            <w:pPr>
              <w:numPr>
                <w:ilvl w:val="0"/>
                <w:numId w:val="211"/>
              </w:numPr>
              <w:spacing w:before="100" w:beforeAutospacing="1" w:after="100" w:afterAutospacing="1"/>
              <w:divId w:val="122768818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91541445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 w:rsidP="006F383A">
            <w:pPr>
              <w:numPr>
                <w:ilvl w:val="0"/>
                <w:numId w:val="212"/>
              </w:numPr>
              <w:spacing w:before="100" w:beforeAutospacing="1" w:after="100" w:afterAutospacing="1"/>
              <w:divId w:val="1908442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7B5A99" w:rsidRDefault="00735FCF" w:rsidP="006F383A">
            <w:pPr>
              <w:numPr>
                <w:ilvl w:val="0"/>
                <w:numId w:val="212"/>
              </w:numPr>
              <w:spacing w:before="100" w:beforeAutospacing="1" w:after="100" w:afterAutospacing="1"/>
              <w:divId w:val="19084425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 xml:space="preserve">Se connecter en FTP sur la borne, et vérifier dans le répertoire des données de la borne que les fichiers de configuration et de paramétrage sont bien </w:t>
            </w:r>
            <w:r w:rsidRPr="007B5A99">
              <w:rPr>
                <w:rFonts w:eastAsia="Times New Roman"/>
                <w:lang w:val="fr-FR"/>
              </w:rPr>
              <w:lastRenderedPageBreak/>
              <w:t>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09642964"/>
            </w:pPr>
            <w:r>
              <w:t>Avec le simulateur de frontal IV, envoyer une trame de commande de reinitialisation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42122033"/>
            </w:pPr>
            <w:r>
              <w:t>Contrôler que la borne redémarr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30435830"/>
            </w:pPr>
            <w:r>
              <w:t>Après le redémarrage de la borne, se connecter en FTP su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83406524"/>
            </w:pPr>
            <w:r>
              <w:t>Dans le répertoire des données de configuration, vérifier que :</w:t>
            </w:r>
          </w:p>
          <w:p w:rsidR="00735FCF" w:rsidRPr="007B5A99" w:rsidRDefault="00735FCF" w:rsidP="006F383A">
            <w:pPr>
              <w:numPr>
                <w:ilvl w:val="0"/>
                <w:numId w:val="213"/>
              </w:numPr>
              <w:spacing w:before="100" w:beforeAutospacing="1" w:after="100" w:afterAutospacing="1"/>
              <w:divId w:val="138340652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ucun fichier de configuration et de paramétrage n'est présent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Pr="007B5A99" w:rsidRDefault="00F34D3B" w:rsidP="00F34D3B">
      <w:pPr>
        <w:pStyle w:val="Titre1"/>
        <w:pBdr>
          <w:top w:val="single" w:sz="4" w:space="0" w:color="0070C0"/>
        </w:pBdr>
        <w:rPr>
          <w:lang w:val="fr-FR"/>
        </w:rPr>
      </w:pPr>
      <w:r w:rsidRPr="007B5A99">
        <w:rPr>
          <w:lang w:val="fr-FR"/>
        </w:rPr>
        <w:lastRenderedPageBreak/>
        <w:t>Tests Fonctionnels &gt; Serveur &gt; 1 Mise en place IHM</w:t>
      </w:r>
    </w:p>
    <w:p w:rsidR="00A0424D" w:rsidRPr="007B5A99" w:rsidRDefault="00A0424D" w:rsidP="00A0424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 - Accès à l'IHM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4 avr. 2015 16:52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8 juin 2015 17:31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68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740902524"/>
      </w:pPr>
      <w:r>
        <w:t>Test permettant de contrôler l'accès l'IHM du SIV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7B5A99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64119315"/>
            </w:pPr>
            <w:r>
              <w:t>Un serveur ldap de test doit être accessible. Ici le serveur ldap contient l’utilisateur damien, mot de passe damien. L’adresse du serveur peut être paramétré dans le fichier /u/siv/cfg/siv.properties</w:t>
            </w:r>
          </w:p>
          <w:p w:rsidR="00EB7522" w:rsidRPr="007B5A99" w:rsidRDefault="00EB7522" w:rsidP="00FA5641">
            <w:pPr>
              <w:rPr>
                <w:lang w:val="fr-FR"/>
              </w:rPr>
            </w:pPr>
          </w:p>
        </w:tc>
      </w:tr>
    </w:tbl>
    <w:p w:rsidR="00BE1A47" w:rsidRPr="007B5A99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19 (CRITICAL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398864145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Accéder à l’interface web :</w:t>
            </w:r>
          </w:p>
          <w:p w:rsidR="00735FCF" w:rsidRDefault="00735FCF">
            <w:pPr>
              <w:divId w:val="713580399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735FCF" w:rsidRDefault="00735FCF">
            <w:pPr>
              <w:divId w:val="1033924217"/>
              <w:rPr>
                <w:rFonts w:eastAsia="Times New Roman"/>
              </w:rPr>
            </w:pPr>
            <w:r>
              <w:rPr>
                <w:rFonts w:eastAsia="Times New Roman"/>
              </w:rPr>
              <w:t>Saisir l’adresse : http://192.168.1.170/siv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80598367"/>
            </w:pPr>
            <w:r>
              <w:t>La console SIV est accessible en HTTP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199009302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Authentification :</w:t>
            </w:r>
          </w:p>
          <w:p w:rsidR="00735FCF" w:rsidRDefault="00735FCF">
            <w:pPr>
              <w:divId w:val="1649237736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735FCF" w:rsidRPr="007B5A99" w:rsidRDefault="00735FCF">
            <w:pPr>
              <w:divId w:val="32351415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 connecter en tant que damien (mot de passe damien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471444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s modules Panneaux, Messages et Analyse sont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956982561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Rafraichir l’interface web :</w:t>
            </w:r>
          </w:p>
          <w:p w:rsidR="00735FCF" w:rsidRDefault="00735FCF">
            <w:pPr>
              <w:divId w:val="1535999471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735FCF" w:rsidRPr="007B5A99" w:rsidRDefault="00735FCF">
            <w:pPr>
              <w:divId w:val="194773214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Visualiser l’icône Rafraichir dans la partie haute à droite de l’interface web.</w:t>
            </w:r>
          </w:p>
          <w:p w:rsidR="00735FCF" w:rsidRDefault="00735FCF">
            <w:pPr>
              <w:divId w:val="2124108932"/>
              <w:rPr>
                <w:rFonts w:eastAsia="Times New Roman"/>
              </w:rPr>
            </w:pPr>
            <w:r>
              <w:rPr>
                <w:rFonts w:eastAsia="Times New Roman"/>
              </w:rPr>
              <w:t>Rafraichi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167734095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Un rafraichissement des données visualisées dans l’IHM est effectué.  </w:t>
            </w:r>
          </w:p>
          <w:p w:rsidR="00735FCF" w:rsidRPr="007B5A99" w:rsidRDefault="00735FCF">
            <w:pPr>
              <w:divId w:val="72233861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 </w:t>
            </w:r>
          </w:p>
          <w:p w:rsidR="00735FCF" w:rsidRPr="007B5A99" w:rsidRDefault="00735FCF">
            <w:pPr>
              <w:divId w:val="25344225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rafraichissement n’est pas disponible sur l’onglet Analys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5A99" w:rsidRDefault="00F6216E" w:rsidP="008A6930">
      <w:pPr>
        <w:pStyle w:val="Titre2"/>
        <w:rPr>
          <w:rFonts w:cs="Arial"/>
          <w:lang w:val="fr-FR"/>
        </w:rPr>
      </w:pPr>
      <w:r w:rsidRPr="007B5A99">
        <w:rPr>
          <w:rFonts w:cs="Arial"/>
          <w:lang w:val="fr-FR"/>
        </w:rPr>
        <w:t>Fiche 2 – Mise à jour de l'heure courant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4 avr. 2015 15:08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8 juin 2015 17:32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62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495028962"/>
      </w:pPr>
      <w:r>
        <w:t>Test permettant de contrôler la mise à l'heure courante du serveur et des BIV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52258749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15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25841976"/>
            </w:pPr>
            <w:r>
              <w:rPr>
                <w:rStyle w:val="lev"/>
              </w:rPr>
              <w:t>Vérifier la date et l’heure sur les bornes</w:t>
            </w:r>
          </w:p>
          <w:p w:rsidR="00735FCF" w:rsidRDefault="00735FCF">
            <w:pPr>
              <w:pStyle w:val="NormalWeb"/>
              <w:divId w:val="225841976"/>
            </w:pPr>
            <w:r>
              <w:t>Vérifier l’heure sur le serveur SIV avec la commande « date »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77362700"/>
            </w:pPr>
            <w:r>
              <w:t>L’heure affichée sur la borne est la même que celle sur le serveur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53825028"/>
            </w:pPr>
            <w:r>
              <w:rPr>
                <w:rStyle w:val="lev"/>
              </w:rPr>
              <w:t>Vérifier la date et l’heure sur le serveur</w:t>
            </w:r>
          </w:p>
          <w:p w:rsidR="00735FCF" w:rsidRDefault="00735FCF">
            <w:pPr>
              <w:pStyle w:val="NormalWeb"/>
              <w:divId w:val="1953825028"/>
            </w:pPr>
            <w:r>
              <w:t>Vérifier que le NTP est en place sur les deux serveurs : SIV et Océan.</w:t>
            </w:r>
          </w:p>
          <w:p w:rsidR="00735FCF" w:rsidRDefault="00735FCF">
            <w:pPr>
              <w:pStyle w:val="NormalWeb"/>
              <w:divId w:val="1953825028"/>
            </w:pPr>
            <w:r>
              <w:t> </w:t>
            </w:r>
          </w:p>
          <w:p w:rsidR="00735FCF" w:rsidRDefault="00735FCF">
            <w:pPr>
              <w:pStyle w:val="NormalWeb"/>
              <w:divId w:val="1953825028"/>
            </w:pPr>
            <w:r>
              <w:t>Utiliser la commande : service ntpd status</w:t>
            </w:r>
          </w:p>
          <w:p w:rsidR="00735FCF" w:rsidRDefault="00735FCF">
            <w:pPr>
              <w:pStyle w:val="NormalWeb"/>
              <w:divId w:val="1953825028"/>
            </w:pPr>
            <w:r>
              <w:t>Et vérifier la configuration du service ntpd dans le fichier /etc/ntp.conf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50467474"/>
            </w:pPr>
            <w:r>
              <w:t xml:space="preserve">Les deux serveurs sont mis à l’heure sur la même heure que celle du serveur </w:t>
            </w:r>
            <w:r>
              <w:lastRenderedPageBreak/>
              <w:t>SAE</w:t>
            </w:r>
          </w:p>
          <w:p w:rsidR="00735FCF" w:rsidRDefault="00735FCF">
            <w:pPr>
              <w:pStyle w:val="NormalWeb"/>
              <w:divId w:val="1750467474"/>
            </w:pPr>
            <w:r>
              <w:t> </w:t>
            </w:r>
          </w:p>
          <w:p w:rsidR="00735FCF" w:rsidRDefault="00735FCF">
            <w:pPr>
              <w:pStyle w:val="NormalWeb"/>
              <w:divId w:val="1750467474"/>
            </w:pPr>
            <w:r>
              <w:t>Le NTP mis en place est le suivant :</w:t>
            </w:r>
          </w:p>
          <w:p w:rsidR="00735FCF" w:rsidRPr="007B5A99" w:rsidRDefault="00735FCF">
            <w:pPr>
              <w:pStyle w:val="NormalWeb"/>
              <w:ind w:left="393"/>
              <w:divId w:val="1750467474"/>
              <w:rPr>
                <w:lang w:val="en-US"/>
              </w:rPr>
            </w:pPr>
            <w:r w:rsidRPr="007B5A99">
              <w:rPr>
                <w:rStyle w:val="Accentuation"/>
                <w:lang w:val="en-US"/>
              </w:rPr>
              <w:t xml:space="preserve">ntp1.intra-tpg.ch, </w:t>
            </w:r>
          </w:p>
          <w:p w:rsidR="00735FCF" w:rsidRPr="007B5A99" w:rsidRDefault="00735FCF">
            <w:pPr>
              <w:pStyle w:val="NormalWeb"/>
              <w:ind w:left="393"/>
              <w:divId w:val="1750467474"/>
              <w:rPr>
                <w:lang w:val="en-US"/>
              </w:rPr>
            </w:pPr>
            <w:r w:rsidRPr="007B5A99">
              <w:rPr>
                <w:rStyle w:val="Accentuation"/>
                <w:lang w:val="en-US"/>
              </w:rPr>
              <w:t xml:space="preserve">ntp2.intra-tpg.ch, </w:t>
            </w:r>
          </w:p>
          <w:p w:rsidR="00735FCF" w:rsidRPr="007B5A99" w:rsidRDefault="00735FCF">
            <w:pPr>
              <w:pStyle w:val="NormalWeb"/>
              <w:ind w:left="393"/>
              <w:divId w:val="1750467474"/>
              <w:rPr>
                <w:lang w:val="en-US"/>
              </w:rPr>
            </w:pPr>
            <w:r w:rsidRPr="007B5A99">
              <w:rPr>
                <w:rStyle w:val="Accentuation"/>
                <w:lang w:val="en-US"/>
              </w:rPr>
              <w:t xml:space="preserve">ntp3.intra-tpg.ch, </w:t>
            </w:r>
          </w:p>
          <w:p w:rsidR="00735FCF" w:rsidRPr="007B5A99" w:rsidRDefault="00735FCF">
            <w:pPr>
              <w:pStyle w:val="NormalWeb"/>
              <w:ind w:left="393"/>
              <w:divId w:val="1750467474"/>
              <w:rPr>
                <w:lang w:val="en-US"/>
              </w:rPr>
            </w:pPr>
            <w:r w:rsidRPr="007B5A99">
              <w:rPr>
                <w:rStyle w:val="Accentuation"/>
                <w:lang w:val="en-US"/>
              </w:rPr>
              <w:t>ntp4.intra-tpg.ch</w:t>
            </w:r>
          </w:p>
          <w:p w:rsidR="00EB7522" w:rsidRPr="007B5A99" w:rsidRDefault="00EB7522" w:rsidP="00E37EE4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</w:tr>
    </w:tbl>
    <w:p w:rsidR="00D97FE3" w:rsidRPr="007B5A99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3 - Contrôle des bornes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4 avr. 2015 16:04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juin 2015 12:22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66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598714422"/>
      </w:pPr>
      <w:r>
        <w:t>Test permettant de contrôler le fonctionnement  du module Panneau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719474899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19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lastRenderedPageBreak/>
        <w:t xml:space="preserve">CCTP 4.1 - </w:t>
      </w:r>
      <w:r w:rsidR="00BE1A47">
        <w:t>SR022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23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04949881"/>
            </w:pPr>
            <w:r>
              <w:rPr>
                <w:rStyle w:val="lev"/>
              </w:rPr>
              <w:t>Visualiser les panneaux :</w:t>
            </w:r>
          </w:p>
          <w:p w:rsidR="00735FCF" w:rsidRDefault="00735FCF">
            <w:pPr>
              <w:pStyle w:val="NormalWeb"/>
              <w:divId w:val="1204949881"/>
            </w:pPr>
            <w:r>
              <w:t> </w:t>
            </w:r>
          </w:p>
          <w:p w:rsidR="00735FCF" w:rsidRDefault="00735FCF">
            <w:pPr>
              <w:pStyle w:val="NormalWeb"/>
              <w:divId w:val="1204949881"/>
            </w:pPr>
            <w:r>
              <w:t>Aller dans l’onglet « Panneaux »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83489618"/>
            </w:pPr>
            <w:r>
              <w:t>La liste des panneaux est présente.</w:t>
            </w:r>
          </w:p>
          <w:p w:rsidR="00735FCF" w:rsidRDefault="00735FCF">
            <w:pPr>
              <w:pStyle w:val="NormalWeb"/>
              <w:divId w:val="1583489618"/>
            </w:pPr>
            <w:r>
              <w:t>Pour chaque panneau est présenté :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on numéro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on type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Une description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es états d’alimentation et d’affichag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es défauts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on statut d’interrogation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on modèle</w:t>
            </w:r>
          </w:p>
          <w:p w:rsidR="00735FCF" w:rsidRPr="007B5A99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a date de mise en service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a localisation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on numéro de version logiciel</w:t>
            </w:r>
          </w:p>
          <w:p w:rsidR="00735FCF" w:rsidRPr="007B5A99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on dernier état de mise à jour de version logiciel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12417257"/>
            </w:pPr>
            <w:r>
              <w:rPr>
                <w:rStyle w:val="lev"/>
              </w:rPr>
              <w:t>Éteindre un panneau :</w:t>
            </w:r>
          </w:p>
          <w:p w:rsidR="00735FCF" w:rsidRDefault="00735FCF">
            <w:pPr>
              <w:pStyle w:val="NormalWeb"/>
              <w:divId w:val="1012417257"/>
            </w:pPr>
            <w:r>
              <w:t>Sélectionner un panneau.</w:t>
            </w:r>
          </w:p>
          <w:p w:rsidR="00735FCF" w:rsidRDefault="00735FCF">
            <w:pPr>
              <w:pStyle w:val="NormalWeb"/>
              <w:divId w:val="1012417257"/>
            </w:pPr>
            <w:r>
              <w:t>Dans la colonne Action sélectionner « Eteindre »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102906918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Un message de confirmation apparaît.</w:t>
            </w:r>
          </w:p>
          <w:p w:rsidR="00735FCF" w:rsidRDefault="00735FCF">
            <w:pPr>
              <w:divId w:val="1760757939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près confirmation :</w:t>
            </w:r>
          </w:p>
          <w:p w:rsidR="00735FCF" w:rsidRPr="007B5A99" w:rsidRDefault="00735FCF" w:rsidP="006F383A">
            <w:pPr>
              <w:numPr>
                <w:ilvl w:val="0"/>
                <w:numId w:val="215"/>
              </w:numPr>
              <w:spacing w:before="100" w:beforeAutospacing="1" w:after="100" w:afterAutospacing="1"/>
              <w:divId w:val="191843721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panneau s'éteint (écran noir)</w:t>
            </w:r>
          </w:p>
          <w:p w:rsidR="00735FCF" w:rsidRPr="007B5A99" w:rsidRDefault="00735FCF" w:rsidP="006F383A">
            <w:pPr>
              <w:numPr>
                <w:ilvl w:val="0"/>
                <w:numId w:val="215"/>
              </w:numPr>
              <w:spacing w:before="100" w:beforeAutospacing="1" w:after="100" w:afterAutospacing="1"/>
              <w:divId w:val="191843721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Affichage d’un « e » sur l’affichage du panneau.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48629688"/>
            </w:pPr>
            <w:r>
              <w:rPr>
                <w:rStyle w:val="lev"/>
              </w:rPr>
              <w:t>Interroger un panneau :</w:t>
            </w:r>
          </w:p>
          <w:p w:rsidR="00735FCF" w:rsidRDefault="00735FCF">
            <w:pPr>
              <w:pStyle w:val="NormalWeb"/>
              <w:divId w:val="648629688"/>
            </w:pPr>
            <w:r>
              <w:t>Sélectionner le panneau précédemment éteint</w:t>
            </w:r>
          </w:p>
          <w:p w:rsidR="00735FCF" w:rsidRDefault="00735FCF">
            <w:pPr>
              <w:pStyle w:val="NormalWeb"/>
              <w:divId w:val="648629688"/>
            </w:pPr>
            <w:r>
              <w:t>Dans la colonne Action : Sélectionner « Interroger », puis valide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94029970"/>
            </w:pPr>
            <w:r>
              <w:t>Un message de confirmation apparaît.</w:t>
            </w:r>
          </w:p>
          <w:p w:rsidR="00735FCF" w:rsidRDefault="00735FCF">
            <w:pPr>
              <w:pStyle w:val="NormalWeb"/>
              <w:divId w:val="1494029970"/>
            </w:pPr>
            <w:r>
              <w:t>Après confirmation :</w:t>
            </w:r>
          </w:p>
          <w:p w:rsidR="00735FCF" w:rsidRPr="007B5A99" w:rsidRDefault="00735FCF" w:rsidP="006F383A">
            <w:pPr>
              <w:numPr>
                <w:ilvl w:val="0"/>
                <w:numId w:val="216"/>
              </w:numPr>
              <w:spacing w:before="100" w:beforeAutospacing="1" w:after="100" w:afterAutospacing="1"/>
              <w:divId w:val="149402997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panneau apparaît quelques secondes plus tard comme éteint dans l'onglet des panneaux.</w:t>
            </w:r>
          </w:p>
          <w:p w:rsidR="00735FCF" w:rsidRPr="007B5A99" w:rsidRDefault="00735FCF" w:rsidP="006F383A">
            <w:pPr>
              <w:numPr>
                <w:ilvl w:val="0"/>
                <w:numId w:val="216"/>
              </w:numPr>
              <w:spacing w:before="100" w:beforeAutospacing="1" w:after="100" w:afterAutospacing="1"/>
              <w:divId w:val="149402997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ur l’interface web est visualisé : (branché, veille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21807026"/>
            </w:pPr>
            <w:r>
              <w:rPr>
                <w:rStyle w:val="lev"/>
              </w:rPr>
              <w:t>Allumer un panneau :</w:t>
            </w:r>
          </w:p>
          <w:p w:rsidR="00735FCF" w:rsidRDefault="00735FCF">
            <w:pPr>
              <w:pStyle w:val="NormalWeb"/>
              <w:divId w:val="2021807026"/>
            </w:pPr>
            <w:r>
              <w:t>Sélectionner un panneau.</w:t>
            </w:r>
          </w:p>
          <w:p w:rsidR="00735FCF" w:rsidRDefault="00735FCF">
            <w:pPr>
              <w:pStyle w:val="NormalWeb"/>
              <w:divId w:val="2021807026"/>
            </w:pPr>
            <w:r>
              <w:t>Dans la colonne colonne Action sélectionner « Allumer »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68489338"/>
            </w:pPr>
            <w:r>
              <w:t>Un message de confirmation apparaît.</w:t>
            </w:r>
          </w:p>
          <w:p w:rsidR="00735FCF" w:rsidRDefault="00735FCF">
            <w:pPr>
              <w:pStyle w:val="NormalWeb"/>
              <w:divId w:val="668489338"/>
            </w:pPr>
            <w:r>
              <w:lastRenderedPageBreak/>
              <w:t>       </w:t>
            </w:r>
          </w:p>
          <w:p w:rsidR="00735FCF" w:rsidRDefault="00735FCF">
            <w:pPr>
              <w:pStyle w:val="NormalWeb"/>
              <w:divId w:val="668489338"/>
            </w:pPr>
            <w:r>
              <w:t>Après confirmation : le panneau s'allum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58322364"/>
            </w:pPr>
            <w:r>
              <w:rPr>
                <w:rStyle w:val="lev"/>
              </w:rPr>
              <w:t>Interroger un panneau :</w:t>
            </w:r>
          </w:p>
          <w:p w:rsidR="00735FCF" w:rsidRDefault="00735FCF">
            <w:pPr>
              <w:pStyle w:val="NormalWeb"/>
              <w:divId w:val="558322364"/>
            </w:pPr>
            <w:r>
              <w:t>Sélectionner le panneau précédemment allumé.</w:t>
            </w:r>
          </w:p>
          <w:p w:rsidR="00735FCF" w:rsidRDefault="00735FCF">
            <w:pPr>
              <w:pStyle w:val="NormalWeb"/>
              <w:divId w:val="558322364"/>
            </w:pPr>
            <w:r>
              <w:t>Dans la colonne Action sélectionner « Interroger »,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70214035"/>
            </w:pPr>
            <w:r>
              <w:t>Un  message de confirmation apparaît.</w:t>
            </w:r>
          </w:p>
          <w:p w:rsidR="00735FCF" w:rsidRDefault="00735FCF">
            <w:pPr>
              <w:pStyle w:val="NormalWeb"/>
              <w:divId w:val="1170214035"/>
            </w:pPr>
            <w:r>
              <w:t> </w:t>
            </w:r>
          </w:p>
          <w:p w:rsidR="00735FCF" w:rsidRDefault="00735FCF">
            <w:pPr>
              <w:pStyle w:val="NormalWeb"/>
              <w:divId w:val="1170214035"/>
            </w:pPr>
            <w:r>
              <w:t>Après confirmation :</w:t>
            </w:r>
          </w:p>
          <w:p w:rsidR="00735FCF" w:rsidRPr="007B5A99" w:rsidRDefault="00735FCF" w:rsidP="006F383A">
            <w:pPr>
              <w:numPr>
                <w:ilvl w:val="0"/>
                <w:numId w:val="217"/>
              </w:numPr>
              <w:spacing w:before="100" w:beforeAutospacing="1" w:after="100" w:afterAutospacing="1"/>
              <w:divId w:val="117021403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panneau apparaît quelques secondes plus tard comme allumé dans l'onglet des panneaux.</w:t>
            </w:r>
          </w:p>
          <w:p w:rsidR="00735FCF" w:rsidRPr="007B5A99" w:rsidRDefault="00735FCF" w:rsidP="006F383A">
            <w:pPr>
              <w:numPr>
                <w:ilvl w:val="0"/>
                <w:numId w:val="217"/>
              </w:numPr>
              <w:spacing w:before="100" w:beforeAutospacing="1" w:after="100" w:afterAutospacing="1"/>
              <w:divId w:val="117021403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ur l’interface web est visualisé : (branché, normal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16284437"/>
            </w:pPr>
            <w:r>
              <w:rPr>
                <w:rStyle w:val="lev"/>
              </w:rPr>
              <w:t>Espionner un panneau :</w:t>
            </w:r>
          </w:p>
          <w:p w:rsidR="00735FCF" w:rsidRDefault="00735FCF">
            <w:pPr>
              <w:pStyle w:val="NormalWeb"/>
              <w:divId w:val="1216284437"/>
            </w:pPr>
            <w:r>
              <w:t>Sélectionner un panneau.</w:t>
            </w:r>
          </w:p>
          <w:p w:rsidR="00735FCF" w:rsidRDefault="00735FCF">
            <w:pPr>
              <w:pStyle w:val="NormalWeb"/>
              <w:divId w:val="1216284437"/>
            </w:pPr>
            <w:r>
              <w:t>Dans la colonne Action sélectionner « Espionner ».</w:t>
            </w:r>
          </w:p>
          <w:p w:rsidR="00735FCF" w:rsidRDefault="00735FCF">
            <w:pPr>
              <w:pStyle w:val="NormalWeb"/>
              <w:divId w:val="1216284437"/>
            </w:pPr>
            <w:r>
              <w:t> </w:t>
            </w:r>
          </w:p>
          <w:p w:rsidR="00735FCF" w:rsidRDefault="00735FCF">
            <w:pPr>
              <w:pStyle w:val="NormalWeb"/>
              <w:divId w:val="1216284437"/>
            </w:pPr>
            <w:r>
              <w:t xml:space="preserve">Utiliser le fichier msgbiv.xml pour envoyer un message au panneau (changer la </w:t>
            </w:r>
            <w:r>
              <w:lastRenderedPageBreak/>
              <w:t>date de validité si besoin).</w:t>
            </w:r>
          </w:p>
          <w:p w:rsidR="00735FCF" w:rsidRPr="007B5A99" w:rsidRDefault="00735FCF">
            <w:pPr>
              <w:divId w:val="121628443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Utiliser le fichier raffind.xml en automatique pour envoyer des temps d’attente au panneau (changer la date de validité si besoin).</w:t>
            </w:r>
          </w:p>
          <w:p w:rsidR="00735FCF" w:rsidRPr="007B5A99" w:rsidRDefault="00735FCF">
            <w:pPr>
              <w:divId w:val="121569480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 </w:t>
            </w:r>
          </w:p>
          <w:p w:rsidR="00735FCF" w:rsidRDefault="00735FCF">
            <w:pPr>
              <w:divId w:val="1561407130"/>
              <w:rPr>
                <w:rFonts w:eastAsia="Times New Roman"/>
              </w:rPr>
            </w:pPr>
            <w:r w:rsidRPr="007B5A99">
              <w:rPr>
                <w:rStyle w:val="Accentuation"/>
                <w:rFonts w:eastAsia="Times New Roman"/>
                <w:lang w:val="fr-FR"/>
              </w:rPr>
              <w:t xml:space="preserve">Utiliser le fichier GeneralMessage.xml pour envoyer un message au panneau. </w:t>
            </w:r>
            <w:r>
              <w:rPr>
                <w:rStyle w:val="Accentuation"/>
                <w:rFonts w:eastAsia="Times New Roman"/>
              </w:rPr>
              <w:t>(changer la date de validité si besoin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72545784"/>
            </w:pPr>
            <w:r>
              <w:t>Une fenêtre s’ouvre et affiche les informations transmises au panneau.</w:t>
            </w:r>
          </w:p>
          <w:p w:rsidR="00735FCF" w:rsidRDefault="00735FCF">
            <w:pPr>
              <w:pStyle w:val="NormalWeb"/>
              <w:divId w:val="572545784"/>
            </w:pPr>
            <w:r>
              <w:t> </w:t>
            </w:r>
          </w:p>
          <w:p w:rsidR="00735FCF" w:rsidRDefault="00735FCF">
            <w:pPr>
              <w:pStyle w:val="NormalWeb"/>
              <w:divId w:val="572545784"/>
            </w:pPr>
            <w:r>
              <w:t> </w:t>
            </w:r>
          </w:p>
          <w:p w:rsidR="00735FCF" w:rsidRDefault="00735FCF">
            <w:pPr>
              <w:pStyle w:val="NormalWeb"/>
              <w:divId w:val="572545784"/>
            </w:pPr>
            <w:r>
              <w:t>Les messages et temps d’attente envoyés apparaissent dans la fenêtre d‘espionn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35083679"/>
            </w:pPr>
            <w:r>
              <w:rPr>
                <w:rStyle w:val="lev"/>
              </w:rPr>
              <w:t>Effacer les messages :</w:t>
            </w:r>
          </w:p>
          <w:p w:rsidR="00735FCF" w:rsidRDefault="00735FCF">
            <w:pPr>
              <w:pStyle w:val="NormalWeb"/>
              <w:divId w:val="1035083679"/>
            </w:pPr>
            <w:r>
              <w:t>Sélectionner un panneau diffusant de la messagerie.</w:t>
            </w:r>
          </w:p>
          <w:p w:rsidR="00735FCF" w:rsidRDefault="00735FCF">
            <w:pPr>
              <w:pStyle w:val="NormalWeb"/>
              <w:divId w:val="1035083679"/>
            </w:pPr>
            <w:r>
              <w:t>Dans la colonne Action sélectionner « Effacerles messages »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16972829"/>
            </w:pPr>
            <w:r>
              <w:t>Un message de confirmation apparaît.</w:t>
            </w:r>
          </w:p>
          <w:p w:rsidR="00735FCF" w:rsidRDefault="00735FCF">
            <w:pPr>
              <w:pStyle w:val="NormalWeb"/>
              <w:divId w:val="2116972829"/>
            </w:pPr>
            <w:r>
              <w:t> </w:t>
            </w:r>
          </w:p>
          <w:p w:rsidR="00735FCF" w:rsidRDefault="00735FCF">
            <w:pPr>
              <w:pStyle w:val="NormalWeb"/>
              <w:divId w:val="2116972829"/>
            </w:pPr>
            <w:r>
              <w:t>Après confirmation :</w:t>
            </w:r>
          </w:p>
          <w:p w:rsidR="00735FCF" w:rsidRPr="007B5A99" w:rsidRDefault="00735FCF" w:rsidP="006F383A">
            <w:pPr>
              <w:numPr>
                <w:ilvl w:val="0"/>
                <w:numId w:val="218"/>
              </w:numPr>
              <w:spacing w:before="100" w:beforeAutospacing="1" w:after="100" w:afterAutospacing="1"/>
              <w:divId w:val="211697282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panneau ne diffuse plus aucun message jusqu'à leur réémission.</w:t>
            </w:r>
          </w:p>
          <w:p w:rsidR="00735FCF" w:rsidRPr="007B5A99" w:rsidRDefault="00735FCF" w:rsidP="006F383A">
            <w:pPr>
              <w:numPr>
                <w:ilvl w:val="0"/>
                <w:numId w:val="218"/>
              </w:numPr>
              <w:spacing w:before="100" w:beforeAutospacing="1" w:after="100" w:afterAutospacing="1"/>
              <w:divId w:val="211697282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s messages envoyés n’apparaissent plus dans l’espionn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87821513"/>
            </w:pPr>
            <w:r>
              <w:rPr>
                <w:rStyle w:val="lev"/>
              </w:rPr>
              <w:t>Redémarrer un panneau :</w:t>
            </w:r>
          </w:p>
          <w:p w:rsidR="00735FCF" w:rsidRDefault="00735FCF">
            <w:pPr>
              <w:pStyle w:val="NormalWeb"/>
              <w:divId w:val="787821513"/>
            </w:pPr>
            <w:r>
              <w:t>Sélectionner un panneau.</w:t>
            </w:r>
          </w:p>
          <w:p w:rsidR="00735FCF" w:rsidRDefault="00735FCF">
            <w:pPr>
              <w:pStyle w:val="NormalWeb"/>
              <w:divId w:val="787821513"/>
            </w:pPr>
            <w:r>
              <w:t>Dans la colonne Action sélectionner sélectionner « Redémarrer » puis valider.</w:t>
            </w:r>
          </w:p>
          <w:p w:rsidR="00735FCF" w:rsidRDefault="00735FCF">
            <w:pPr>
              <w:pStyle w:val="NormalWeb"/>
              <w:divId w:val="787821513"/>
            </w:pPr>
            <w:r>
              <w:t> </w:t>
            </w:r>
          </w:p>
          <w:p w:rsidR="00735FCF" w:rsidRDefault="00735FCF">
            <w:pPr>
              <w:pStyle w:val="NormalWeb"/>
              <w:divId w:val="787821513"/>
            </w:pPr>
            <w:r>
              <w:t>Cette commande peut prendre jusqu’à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25754923"/>
            </w:pPr>
            <w:r>
              <w:t>Un message de confirmation apparaît.</w:t>
            </w:r>
          </w:p>
          <w:p w:rsidR="00735FCF" w:rsidRDefault="00735FCF">
            <w:pPr>
              <w:pStyle w:val="NormalWeb"/>
              <w:divId w:val="525754923"/>
            </w:pPr>
            <w:r>
              <w:t> </w:t>
            </w:r>
          </w:p>
          <w:p w:rsidR="00735FCF" w:rsidRDefault="00735FCF">
            <w:pPr>
              <w:pStyle w:val="NormalWeb"/>
              <w:divId w:val="525754923"/>
            </w:pPr>
            <w:r>
              <w:t>Après confirmation le panneau redémarre.</w:t>
            </w:r>
          </w:p>
          <w:p w:rsidR="00735FCF" w:rsidRDefault="00735FCF">
            <w:pPr>
              <w:pStyle w:val="NormalWeb"/>
              <w:divId w:val="525754923"/>
            </w:pPr>
            <w:r>
              <w:t> </w:t>
            </w:r>
          </w:p>
          <w:p w:rsidR="00735FCF" w:rsidRDefault="00735FCF">
            <w:pPr>
              <w:pStyle w:val="NormalWeb"/>
              <w:divId w:val="525754923"/>
            </w:pPr>
            <w:r>
              <w:t>Affichage de l’auto test de la borne au redémarr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9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34260684"/>
            </w:pPr>
            <w:r>
              <w:rPr>
                <w:rStyle w:val="lev"/>
              </w:rPr>
              <w:t>Réinitialiser un panneau :</w:t>
            </w:r>
          </w:p>
          <w:p w:rsidR="00735FCF" w:rsidRDefault="00735FCF">
            <w:pPr>
              <w:pStyle w:val="NormalWeb"/>
              <w:divId w:val="634260684"/>
            </w:pPr>
            <w:r>
              <w:t>Sélectionner un panneau</w:t>
            </w:r>
          </w:p>
          <w:p w:rsidR="00735FCF" w:rsidRDefault="00735FCF">
            <w:pPr>
              <w:pStyle w:val="NormalWeb"/>
              <w:divId w:val="634260684"/>
            </w:pPr>
            <w:r>
              <w:t>Dans la colonne Action sélectionner « Réinitialiser » puis valider.</w:t>
            </w:r>
          </w:p>
          <w:p w:rsidR="00735FCF" w:rsidRDefault="00735FCF">
            <w:pPr>
              <w:pStyle w:val="NormalWeb"/>
              <w:divId w:val="634260684"/>
            </w:pPr>
            <w:r>
              <w:t>Cette commande peut prendre jusqu’à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27638284"/>
            </w:pPr>
            <w:r>
              <w:t>Un message de confirmation apparaît.</w:t>
            </w:r>
          </w:p>
          <w:p w:rsidR="00735FCF" w:rsidRDefault="00735FCF">
            <w:pPr>
              <w:pStyle w:val="NormalWeb"/>
              <w:divId w:val="2027638284"/>
            </w:pPr>
            <w:r>
              <w:t> </w:t>
            </w:r>
          </w:p>
          <w:p w:rsidR="00735FCF" w:rsidRDefault="00735FCF">
            <w:pPr>
              <w:pStyle w:val="NormalWeb"/>
              <w:divId w:val="2027638284"/>
            </w:pPr>
            <w:r>
              <w:t xml:space="preserve">Après confirmation : le panneau redémarre avec les paramètres que lui renvoie </w:t>
            </w:r>
            <w:r>
              <w:lastRenderedPageBreak/>
              <w:t>le serveur.</w:t>
            </w:r>
          </w:p>
          <w:p w:rsidR="00735FCF" w:rsidRDefault="00735FCF">
            <w:pPr>
              <w:pStyle w:val="NormalWeb"/>
              <w:divId w:val="2027638284"/>
            </w:pPr>
            <w:r>
              <w:t> </w:t>
            </w:r>
          </w:p>
          <w:p w:rsidR="00735FCF" w:rsidRDefault="00735FCF">
            <w:pPr>
              <w:pStyle w:val="NormalWeb"/>
              <w:divId w:val="2027638284"/>
            </w:pPr>
            <w:r>
              <w:t>Affichage de l’auto test de la borne au redémarr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0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31881190"/>
            </w:pPr>
            <w:r>
              <w:rPr>
                <w:rStyle w:val="lev"/>
              </w:rPr>
              <w:t>Inhibition de l’annonce sonore :</w:t>
            </w:r>
          </w:p>
          <w:p w:rsidR="00735FCF" w:rsidRDefault="00735FCF">
            <w:pPr>
              <w:pStyle w:val="NormalWeb"/>
              <w:divId w:val="331881190"/>
            </w:pPr>
            <w:r>
              <w:t>Selectionner un panneau de type « BIV AS »</w:t>
            </w:r>
          </w:p>
          <w:p w:rsidR="00735FCF" w:rsidRDefault="00735FCF">
            <w:pPr>
              <w:pStyle w:val="NormalWeb"/>
              <w:divId w:val="331881190"/>
            </w:pPr>
            <w:r>
              <w:t>Dans la colonne Action sélectionner « inhibition de lannonce sonore » puis valider</w:t>
            </w:r>
          </w:p>
          <w:p w:rsidR="00735FCF" w:rsidRDefault="00735FCF">
            <w:pPr>
              <w:pStyle w:val="NormalWeb"/>
              <w:divId w:val="331881190"/>
            </w:pPr>
            <w:r>
              <w:t> </w:t>
            </w:r>
          </w:p>
          <w:p w:rsidR="00735FCF" w:rsidRDefault="00735FCF">
            <w:pPr>
              <w:pStyle w:val="NormalWeb"/>
              <w:divId w:val="331881190"/>
            </w:pPr>
            <w:r>
              <w:t>Réinitialiser le panneau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67024317"/>
            </w:pPr>
            <w:r>
              <w:t>Le panneau est de type « BIV SANS AS », c’est-à-dire un panneau sans Annonce Sonore.</w:t>
            </w:r>
          </w:p>
          <w:p w:rsidR="00735FCF" w:rsidRDefault="00735FCF">
            <w:pPr>
              <w:pStyle w:val="NormalWeb"/>
              <w:divId w:val="2067024317"/>
            </w:pPr>
            <w:r>
              <w:t> </w:t>
            </w:r>
          </w:p>
          <w:p w:rsidR="00735FCF" w:rsidRDefault="00735FCF">
            <w:pPr>
              <w:pStyle w:val="NormalWeb"/>
              <w:divId w:val="2067024317"/>
            </w:pPr>
            <w:r>
              <w:t>Activer l’annonce sonore : aucun son émi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75429287"/>
            </w:pPr>
            <w:r>
              <w:rPr>
                <w:rStyle w:val="lev"/>
              </w:rPr>
              <w:t>Désinhibition de l’annonce sonore :</w:t>
            </w:r>
          </w:p>
          <w:p w:rsidR="00735FCF" w:rsidRDefault="00735FCF">
            <w:pPr>
              <w:pStyle w:val="NormalWeb"/>
              <w:divId w:val="1575429287"/>
            </w:pPr>
            <w:r>
              <w:t>Selectionner un panneau de type « BIV SANS AS »</w:t>
            </w:r>
          </w:p>
          <w:p w:rsidR="00735FCF" w:rsidRDefault="00735FCF">
            <w:pPr>
              <w:pStyle w:val="NormalWeb"/>
              <w:divId w:val="1575429287"/>
            </w:pPr>
            <w:r>
              <w:lastRenderedPageBreak/>
              <w:t>Dans la colonne Action sélectionner « Désinhibition de lannonce sonore » puis valider</w:t>
            </w:r>
          </w:p>
          <w:p w:rsidR="00735FCF" w:rsidRDefault="00735FCF">
            <w:pPr>
              <w:pStyle w:val="NormalWeb"/>
              <w:divId w:val="1575429287"/>
            </w:pPr>
            <w:r>
              <w:t> </w:t>
            </w:r>
          </w:p>
          <w:p w:rsidR="00735FCF" w:rsidRDefault="00735FCF">
            <w:pPr>
              <w:pStyle w:val="NormalWeb"/>
              <w:divId w:val="1575429287"/>
            </w:pPr>
            <w:r>
              <w:t>Réinitialiser le panneau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11139557"/>
            </w:pPr>
            <w:r>
              <w:t>Le panneau est de type « BIV AS », c’est-à-dire un panneau avec Annonce Sonore.</w:t>
            </w:r>
          </w:p>
          <w:p w:rsidR="00735FCF" w:rsidRDefault="00735FCF">
            <w:pPr>
              <w:pStyle w:val="NormalWeb"/>
              <w:divId w:val="811139557"/>
            </w:pPr>
            <w:r>
              <w:t> </w:t>
            </w:r>
          </w:p>
          <w:p w:rsidR="00735FCF" w:rsidRDefault="00735FCF">
            <w:pPr>
              <w:pStyle w:val="NormalWeb"/>
              <w:divId w:val="811139557"/>
            </w:pPr>
            <w:r>
              <w:t>Activer l’annonce sonore : les temps d’attente et la messagerie présente sur le panneau seront sonorisé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4 - Consultations des messages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4 avr. 2015 15:34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juin 2015 12:28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65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636034591"/>
      </w:pPr>
      <w:r>
        <w:t>Test permettant de contrôler le fonctionnement du module de gestion des messages borne,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719549492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21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75100124"/>
            </w:pPr>
            <w:r>
              <w:rPr>
                <w:rStyle w:val="lev"/>
              </w:rPr>
              <w:t>Visualiser les messages :</w:t>
            </w:r>
          </w:p>
          <w:p w:rsidR="00735FCF" w:rsidRDefault="00735FCF">
            <w:pPr>
              <w:pStyle w:val="NormalWeb"/>
              <w:divId w:val="775100124"/>
            </w:pPr>
            <w:r>
              <w:t>Aller dans l’onglet Message, Section Bibliothèque.</w:t>
            </w:r>
          </w:p>
          <w:p w:rsidR="00735FCF" w:rsidRDefault="00735FCF">
            <w:pPr>
              <w:pStyle w:val="NormalWeb"/>
              <w:divId w:val="775100124"/>
            </w:pPr>
            <w:r>
              <w:t>Sélectionner un message et observer ses propriété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54051486"/>
            </w:pPr>
            <w:r>
              <w:t>La bibliothèque de messages présente les messages. Pour chaque message est présenté :</w:t>
            </w:r>
          </w:p>
          <w:p w:rsidR="00735FCF" w:rsidRDefault="00735FCF" w:rsidP="006F383A">
            <w:pPr>
              <w:numPr>
                <w:ilvl w:val="0"/>
                <w:numId w:val="219"/>
              </w:numPr>
              <w:spacing w:before="100" w:beforeAutospacing="1" w:after="100" w:afterAutospacing="1"/>
              <w:divId w:val="1254051486"/>
              <w:rPr>
                <w:rFonts w:eastAsia="Times New Roman"/>
              </w:rPr>
            </w:pPr>
            <w:r>
              <w:rPr>
                <w:rFonts w:eastAsia="Times New Roman"/>
              </w:rPr>
              <w:t>Son titre</w:t>
            </w:r>
          </w:p>
          <w:p w:rsidR="00735FCF" w:rsidRPr="007B5A99" w:rsidRDefault="00735FCF" w:rsidP="006F383A">
            <w:pPr>
              <w:numPr>
                <w:ilvl w:val="0"/>
                <w:numId w:val="219"/>
              </w:numPr>
              <w:spacing w:before="100" w:beforeAutospacing="1" w:after="100" w:afterAutospacing="1"/>
              <w:divId w:val="125405148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nombre de diffusion dans laquelle ce message est référencé</w:t>
            </w:r>
          </w:p>
          <w:p w:rsidR="00735FCF" w:rsidRPr="007B5A99" w:rsidRDefault="00735FCF" w:rsidP="006F383A">
            <w:pPr>
              <w:numPr>
                <w:ilvl w:val="0"/>
                <w:numId w:val="219"/>
              </w:numPr>
              <w:spacing w:before="100" w:beforeAutospacing="1" w:after="100" w:afterAutospacing="1"/>
              <w:divId w:val="125405148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message et ses libellés apparaissent dans la zone d'édition.</w:t>
            </w:r>
          </w:p>
          <w:p w:rsidR="00735FCF" w:rsidRDefault="00735FCF">
            <w:pPr>
              <w:pStyle w:val="NormalWeb"/>
              <w:divId w:val="1254051486"/>
            </w:pPr>
            <w:r>
              <w:t>Le contenu des messages lignes est disponible dans l’onglet « 1*16 »</w:t>
            </w:r>
          </w:p>
          <w:p w:rsidR="00735FCF" w:rsidRDefault="00735FCF">
            <w:pPr>
              <w:pStyle w:val="NormalWeb"/>
              <w:divId w:val="1254051486"/>
            </w:pPr>
            <w:r>
              <w:t>Le contenu des messages généraux est disponible dans l’onglet « 2*20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49383601"/>
            </w:pPr>
            <w:r>
              <w:rPr>
                <w:rStyle w:val="lev"/>
              </w:rPr>
              <w:t>Trier les messages :</w:t>
            </w:r>
          </w:p>
          <w:p w:rsidR="00735FCF" w:rsidRDefault="00735FCF">
            <w:pPr>
              <w:pStyle w:val="NormalWeb"/>
              <w:divId w:val="1949383601"/>
            </w:pPr>
            <w:r>
              <w:t>La liste des messages peut être ordonnée par titre,</w:t>
            </w:r>
          </w:p>
          <w:p w:rsidR="00735FCF" w:rsidRDefault="00735FCF">
            <w:pPr>
              <w:pStyle w:val="NormalWeb"/>
              <w:divId w:val="1949383601"/>
            </w:pPr>
            <w:r>
              <w:t>ou par nombre de références de diffusion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93251588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liste présentée est conforme au tri demand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78071962"/>
            </w:pPr>
            <w:r>
              <w:rPr>
                <w:rStyle w:val="lev"/>
              </w:rPr>
              <w:t>Rechercher les messages :</w:t>
            </w:r>
          </w:p>
          <w:p w:rsidR="00735FCF" w:rsidRDefault="00735FCF">
            <w:pPr>
              <w:pStyle w:val="NormalWeb"/>
              <w:divId w:val="978071962"/>
            </w:pPr>
            <w:r>
              <w:t>Effectuer une recherche sur une partie du titre du messag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54529164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liste ne présente que les messages recherché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38038109"/>
            </w:pPr>
            <w:r>
              <w:rPr>
                <w:rStyle w:val="lev"/>
              </w:rPr>
              <w:t>Supprimer un message référencé :</w:t>
            </w:r>
          </w:p>
          <w:p w:rsidR="00735FCF" w:rsidRDefault="00735FCF">
            <w:pPr>
              <w:pStyle w:val="NormalWeb"/>
              <w:divId w:val="1138038109"/>
            </w:pPr>
            <w:r>
              <w:t>Sélectionner un message utilisé dans une diffusion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33345760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s cases à cocher n'apparaissent pas pour les messages référencés (Référence supérieur à 0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54028287"/>
            </w:pPr>
            <w:r>
              <w:rPr>
                <w:rStyle w:val="lev"/>
              </w:rPr>
              <w:t>Supprimer un message :</w:t>
            </w:r>
          </w:p>
          <w:p w:rsidR="00735FCF" w:rsidRDefault="00735FCF">
            <w:pPr>
              <w:pStyle w:val="NormalWeb"/>
              <w:divId w:val="1854028287"/>
            </w:pPr>
            <w:r>
              <w:t>Sélectionner un message sans référence en cliquant sur la case à cocher correspondante.</w:t>
            </w:r>
          </w:p>
          <w:p w:rsidR="00735FCF" w:rsidRDefault="00735FCF">
            <w:pPr>
              <w:pStyle w:val="NormalWeb"/>
              <w:divId w:val="1854028287"/>
            </w:pPr>
            <w:r>
              <w:t> </w:t>
            </w:r>
          </w:p>
          <w:p w:rsidR="00735FCF" w:rsidRDefault="00735FCF">
            <w:pPr>
              <w:pStyle w:val="NormalWeb"/>
              <w:divId w:val="1854028287"/>
            </w:pPr>
            <w:r>
              <w:t>Cliquer sur le bouton Supprimer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1745971"/>
            </w:pPr>
            <w:r>
              <w:t>Les  cases à cocher n'apparaissent pas pour les messages référencés.</w:t>
            </w:r>
          </w:p>
          <w:p w:rsidR="00735FCF" w:rsidRDefault="00735FCF">
            <w:pPr>
              <w:pStyle w:val="NormalWeb"/>
              <w:divId w:val="1541745971"/>
            </w:pPr>
            <w:r>
              <w:t> </w:t>
            </w:r>
          </w:p>
          <w:p w:rsidR="00735FCF" w:rsidRDefault="00735FCF">
            <w:pPr>
              <w:pStyle w:val="NormalWeb"/>
              <w:divId w:val="1541745971"/>
            </w:pPr>
            <w:r>
              <w:t>Un message de confirmation apparaît. Après confirmation, le message est supprimé et n'apparaît plus dans la liste des messages de la bibliothèqu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09029576"/>
            </w:pPr>
            <w:r>
              <w:rPr>
                <w:rStyle w:val="lev"/>
              </w:rPr>
              <w:t>Supprimer tous les messages :</w:t>
            </w:r>
          </w:p>
          <w:p w:rsidR="00735FCF" w:rsidRDefault="00735FCF">
            <w:pPr>
              <w:pStyle w:val="NormalWeb"/>
              <w:divId w:val="1909029576"/>
            </w:pPr>
            <w:r>
              <w:t>Sélectionner les messages sans référence en cochant la case à cocher en entête de colonne.</w:t>
            </w:r>
          </w:p>
          <w:p w:rsidR="00735FCF" w:rsidRDefault="00735FCF">
            <w:pPr>
              <w:pStyle w:val="NormalWeb"/>
              <w:divId w:val="1909029576"/>
            </w:pPr>
            <w:r>
              <w:t> </w:t>
            </w:r>
          </w:p>
          <w:p w:rsidR="00735FCF" w:rsidRDefault="00735FCF">
            <w:pPr>
              <w:pStyle w:val="NormalWeb"/>
              <w:divId w:val="1909029576"/>
            </w:pPr>
            <w:r>
              <w:t>Cliquer sur le bouton Supprimer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22919625"/>
            </w:pPr>
            <w:r>
              <w:t>Les  cases à cocher n'apparaissent pas pour les messages référencés. Seuls les messages sans référence de la page visualisée sont sélectionnés.</w:t>
            </w:r>
          </w:p>
          <w:p w:rsidR="00735FCF" w:rsidRDefault="00735FCF">
            <w:pPr>
              <w:pStyle w:val="NormalWeb"/>
              <w:divId w:val="1122919625"/>
            </w:pPr>
            <w:r>
              <w:t> </w:t>
            </w:r>
          </w:p>
          <w:p w:rsidR="00735FCF" w:rsidRDefault="00735FCF">
            <w:pPr>
              <w:pStyle w:val="NormalWeb"/>
              <w:divId w:val="1122919625"/>
            </w:pPr>
            <w:r>
              <w:t>Un message de confirmation apparaît. Après confirmation, les messages sont supprimés et n'apparaissent plus dans</w:t>
            </w:r>
            <w:r>
              <w:br/>
              <w:t>la liste des messages de la bibliothèqu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lastRenderedPageBreak/>
        <w:t>Fiche 5 - Défauts des bornes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4 avr. 2015 15:25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juin 2015 12:30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64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463156256"/>
      </w:pPr>
      <w:r>
        <w:t>Test permettant ce contrôler le fonctionnement du module de gestion des défauts borne,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809589141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19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20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70517209"/>
            </w:pPr>
            <w:r>
              <w:rPr>
                <w:rStyle w:val="lev"/>
              </w:rPr>
              <w:t>Visualisation générale :</w:t>
            </w:r>
          </w:p>
          <w:p w:rsidR="00735FCF" w:rsidRDefault="00735FCF">
            <w:pPr>
              <w:pStyle w:val="NormalWeb"/>
              <w:divId w:val="770517209"/>
            </w:pPr>
            <w:r>
              <w:t>Cliquer sur l'onglet d'analys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14543907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liste des défauts est présentée ainsi :</w:t>
            </w:r>
          </w:p>
          <w:p w:rsidR="00735FCF" w:rsidRPr="007B5A99" w:rsidRDefault="00735FCF" w:rsidP="006F383A">
            <w:pPr>
              <w:numPr>
                <w:ilvl w:val="0"/>
                <w:numId w:val="220"/>
              </w:numPr>
              <w:spacing w:before="100" w:beforeAutospacing="1" w:after="100" w:afterAutospacing="1"/>
              <w:divId w:val="204701909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Description du panneau ou du module concerné,</w:t>
            </w:r>
          </w:p>
          <w:p w:rsidR="00735FCF" w:rsidRDefault="00735FCF" w:rsidP="006F383A">
            <w:pPr>
              <w:numPr>
                <w:ilvl w:val="0"/>
                <w:numId w:val="220"/>
              </w:numPr>
              <w:spacing w:before="100" w:beforeAutospacing="1" w:after="100" w:afterAutospacing="1"/>
              <w:divId w:val="2047019096"/>
              <w:rPr>
                <w:rFonts w:eastAsia="Times New Roman"/>
              </w:rPr>
            </w:pPr>
            <w:r>
              <w:rPr>
                <w:rFonts w:eastAsia="Times New Roman"/>
              </w:rPr>
              <w:t>Numéro,</w:t>
            </w:r>
          </w:p>
          <w:p w:rsidR="00735FCF" w:rsidRDefault="00735FCF" w:rsidP="006F383A">
            <w:pPr>
              <w:numPr>
                <w:ilvl w:val="0"/>
                <w:numId w:val="220"/>
              </w:numPr>
              <w:spacing w:before="100" w:beforeAutospacing="1" w:after="100" w:afterAutospacing="1"/>
              <w:divId w:val="2047019096"/>
              <w:rPr>
                <w:rFonts w:eastAsia="Times New Roman"/>
              </w:rPr>
            </w:pPr>
            <w:r>
              <w:rPr>
                <w:rFonts w:eastAsia="Times New Roman"/>
              </w:rPr>
              <w:t>Libellé du défaut,</w:t>
            </w:r>
          </w:p>
          <w:p w:rsidR="00735FCF" w:rsidRDefault="00735FCF" w:rsidP="006F383A">
            <w:pPr>
              <w:numPr>
                <w:ilvl w:val="0"/>
                <w:numId w:val="220"/>
              </w:numPr>
              <w:spacing w:before="100" w:beforeAutospacing="1" w:after="100" w:afterAutospacing="1"/>
              <w:divId w:val="2047019096"/>
              <w:rPr>
                <w:rFonts w:eastAsia="Times New Roman"/>
              </w:rPr>
            </w:pPr>
            <w:r>
              <w:rPr>
                <w:rFonts w:eastAsia="Times New Roman"/>
              </w:rPr>
              <w:t>Date/heure d’apparition,</w:t>
            </w:r>
          </w:p>
          <w:p w:rsidR="00735FCF" w:rsidRDefault="00735FCF" w:rsidP="006F383A">
            <w:pPr>
              <w:numPr>
                <w:ilvl w:val="0"/>
                <w:numId w:val="220"/>
              </w:numPr>
              <w:spacing w:before="100" w:beforeAutospacing="1" w:after="100" w:afterAutospacing="1"/>
              <w:divId w:val="2047019096"/>
              <w:rPr>
                <w:rFonts w:eastAsia="Times New Roman"/>
              </w:rPr>
            </w:pPr>
            <w:r>
              <w:rPr>
                <w:rFonts w:eastAsia="Times New Roman"/>
              </w:rPr>
              <w:t>Date/heure de disparition</w:t>
            </w:r>
          </w:p>
          <w:p w:rsidR="00735FCF" w:rsidRPr="007B5A99" w:rsidRDefault="00735FCF" w:rsidP="006F383A">
            <w:pPr>
              <w:numPr>
                <w:ilvl w:val="0"/>
                <w:numId w:val="220"/>
              </w:numPr>
              <w:spacing w:before="100" w:beforeAutospacing="1" w:after="100" w:afterAutospacing="1"/>
              <w:divId w:val="204701909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durée du défaut en minut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025574"/>
            </w:pPr>
            <w:r>
              <w:rPr>
                <w:rStyle w:val="lev"/>
              </w:rPr>
              <w:t>Période :</w:t>
            </w:r>
          </w:p>
          <w:p w:rsidR="00735FCF" w:rsidRDefault="00735FCF">
            <w:pPr>
              <w:pStyle w:val="NormalWeb"/>
              <w:divId w:val="8025574"/>
            </w:pPr>
            <w:r>
              <w:t>Indiquer une période puis cliquer sur l’icône en forme de loupe (« Rechercher »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203367930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Filtre la sélection sur une période donnée pour tous les afficheur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37193730"/>
            </w:pPr>
            <w:r>
              <w:rPr>
                <w:rStyle w:val="lev"/>
              </w:rPr>
              <w:t>Afficheurs :</w:t>
            </w:r>
          </w:p>
          <w:p w:rsidR="00735FCF" w:rsidRDefault="00735FCF">
            <w:pPr>
              <w:pStyle w:val="NormalWeb"/>
              <w:divId w:val="2037193730"/>
            </w:pPr>
            <w:r>
              <w:t>Choisir un afficheur puis cliquer sur l’icône en forme de loupe (« Rechercher »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48038820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a liste des défauts de l'afficheur est présenté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35743133"/>
            </w:pPr>
            <w:r>
              <w:rPr>
                <w:rStyle w:val="lev"/>
              </w:rPr>
              <w:t>Historique :</w:t>
            </w:r>
          </w:p>
          <w:p w:rsidR="00735FCF" w:rsidRDefault="00735FCF">
            <w:pPr>
              <w:pStyle w:val="NormalWeb"/>
              <w:divId w:val="1935743133"/>
            </w:pPr>
            <w:r>
              <w:t>Redémarrer un afficheur</w:t>
            </w:r>
          </w:p>
          <w:p w:rsidR="00735FCF" w:rsidRDefault="00735FCF">
            <w:pPr>
              <w:pStyle w:val="NormalWeb"/>
              <w:divId w:val="1935743133"/>
            </w:pPr>
            <w:r>
              <w:t>Sélectionner la semaine en cours et l’afficheu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14141462"/>
            </w:pPr>
            <w:r>
              <w:t>La période de redémarrage correspond au défaut de transmission.</w:t>
            </w:r>
          </w:p>
          <w:p w:rsidR="00735FCF" w:rsidRDefault="00735FCF">
            <w:pPr>
              <w:pStyle w:val="NormalWeb"/>
              <w:divId w:val="1314141462"/>
            </w:pPr>
            <w:r>
              <w:t>La durée est à zéro tant que l’erreur est en cour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06772673"/>
            </w:pPr>
            <w:r>
              <w:rPr>
                <w:rStyle w:val="lev"/>
              </w:rPr>
              <w:t>Tri :</w:t>
            </w:r>
          </w:p>
          <w:p w:rsidR="00735FCF" w:rsidRDefault="00735FCF">
            <w:pPr>
              <w:pStyle w:val="NormalWeb"/>
              <w:divId w:val="1806772673"/>
            </w:pPr>
            <w:r>
              <w:t>Cliquer sur l'entête de chacune des colonnes dans la liste des défaut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204035193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s données sont triées selon la colonne demand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80657815"/>
            </w:pPr>
            <w:r>
              <w:rPr>
                <w:rStyle w:val="lev"/>
              </w:rPr>
              <w:t>Graphique :</w:t>
            </w:r>
          </w:p>
          <w:p w:rsidR="00735FCF" w:rsidRDefault="00735FCF">
            <w:pPr>
              <w:pStyle w:val="NormalWeb"/>
              <w:divId w:val="1480657815"/>
            </w:pPr>
            <w:r>
              <w:t>Sur chacun des tests précédents, une représentation graphique reprend les données du tableau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181352373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Chaque courbe représente une série de données attachées à un afficheur :</w:t>
            </w:r>
          </w:p>
          <w:p w:rsidR="00735FCF" w:rsidRPr="007B5A99" w:rsidRDefault="00735FCF" w:rsidP="006F383A">
            <w:pPr>
              <w:numPr>
                <w:ilvl w:val="0"/>
                <w:numId w:val="221"/>
              </w:numPr>
              <w:spacing w:before="100" w:beforeAutospacing="1" w:after="100" w:afterAutospacing="1"/>
              <w:divId w:val="181614717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En abscisse le temps ; l’échelle est fonction de la période retenue</w:t>
            </w:r>
          </w:p>
          <w:p w:rsidR="00735FCF" w:rsidRPr="007B5A99" w:rsidRDefault="00735FCF" w:rsidP="006F383A">
            <w:pPr>
              <w:numPr>
                <w:ilvl w:val="0"/>
                <w:numId w:val="221"/>
              </w:numPr>
              <w:spacing w:before="100" w:beforeAutospacing="1" w:after="100" w:afterAutospacing="1"/>
              <w:divId w:val="181614717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En ordonnées la durée cumulée sur l’unité de temps correspondant  à la période, de temps de présence du défaut, en heure</w:t>
            </w:r>
          </w:p>
          <w:p w:rsidR="00735FCF" w:rsidRDefault="00735FCF">
            <w:pPr>
              <w:pStyle w:val="NormalWeb"/>
              <w:divId w:val="109786335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r>
        <w:t>Tests Fonctionnels &gt; Serveur &gt; 2 Administration serveur</w:t>
      </w:r>
    </w:p>
    <w:p w:rsidR="00A0424D" w:rsidRPr="00A0424D" w:rsidRDefault="00A0424D" w:rsidP="00A0424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6 - Administration du systèm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4 avr. 2015 16:56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juin 2015 12:36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69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853638970"/>
      </w:pPr>
      <w:r>
        <w:t>Test permettant de valider l'administration du SIV via son 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043287163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26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SPEC 3.4 - </w:t>
      </w:r>
      <w:r w:rsidR="00BE1A47">
        <w:t>SR030 (MIN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SPEC 3.5 - </w:t>
      </w:r>
      <w:r w:rsidR="00BE1A47">
        <w:t>SR024 (MIN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SPEC 3.4 - </w:t>
      </w:r>
      <w:r w:rsidR="00BE1A47">
        <w:t>SR028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SPEC 3.4 - </w:t>
      </w:r>
      <w:r w:rsidR="00BE1A47">
        <w:t>SR029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46269939"/>
            </w:pPr>
            <w:r>
              <w:rPr>
                <w:rStyle w:val="lev"/>
              </w:rPr>
              <w:t>Purger l'historique des statuts :</w:t>
            </w:r>
          </w:p>
          <w:p w:rsidR="00735FCF" w:rsidRDefault="00735FCF">
            <w:pPr>
              <w:pStyle w:val="NormalWeb"/>
              <w:divId w:val="1446269939"/>
            </w:pPr>
            <w:r>
              <w:t>A l'aide de l'utilitaire admin.sh, option 2</w:t>
            </w:r>
          </w:p>
          <w:p w:rsidR="00735FCF" w:rsidRDefault="00735FCF">
            <w:pPr>
              <w:pStyle w:val="NormalWeb"/>
              <w:divId w:val="1446269939"/>
            </w:pPr>
            <w:r>
              <w:t> </w:t>
            </w:r>
          </w:p>
          <w:p w:rsidR="00735FCF" w:rsidRDefault="00735FCF">
            <w:pPr>
              <w:pStyle w:val="NormalWeb"/>
              <w:divId w:val="1446269939"/>
            </w:pPr>
            <w:r>
              <w:t>Remarque : L’utilitaire admin.sh est accessible sur le serveur de production dans le répertoire /u/siv. L’accès se fait avec la commande ./admin.sh</w:t>
            </w:r>
          </w:p>
          <w:p w:rsidR="00735FCF" w:rsidRDefault="00735FCF">
            <w:pPr>
              <w:pStyle w:val="NormalWeb"/>
              <w:divId w:val="1446269939"/>
            </w:pPr>
            <w:r>
              <w:t> </w:t>
            </w:r>
          </w:p>
          <w:p w:rsidR="00735FCF" w:rsidRDefault="00735FCF">
            <w:pPr>
              <w:pStyle w:val="NormalWeb"/>
              <w:divId w:val="1446269939"/>
            </w:pPr>
            <w:r>
              <w:rPr>
                <w:rStyle w:val="Accentuation"/>
              </w:rPr>
              <w:t>Total de XX enregistrements depuis le AAAA-MM-JJ hh:mm:ss</w:t>
            </w:r>
          </w:p>
          <w:p w:rsidR="00735FCF" w:rsidRDefault="00735FCF">
            <w:pPr>
              <w:pStyle w:val="NormalWeb"/>
              <w:divId w:val="1446269939"/>
            </w:pPr>
            <w:r>
              <w:rPr>
                <w:rStyle w:val="Accentuation"/>
              </w:rPr>
              <w:t>Souhaitez-vous purger ces états? (o/n)</w:t>
            </w:r>
          </w:p>
          <w:p w:rsidR="00735FCF" w:rsidRDefault="00735FCF">
            <w:pPr>
              <w:pStyle w:val="NormalWeb"/>
              <w:divId w:val="1446269939"/>
            </w:pPr>
            <w:r>
              <w:t>o</w:t>
            </w:r>
          </w:p>
          <w:p w:rsidR="00735FCF" w:rsidRDefault="00735FCF">
            <w:pPr>
              <w:pStyle w:val="NormalWeb"/>
              <w:divId w:val="1446269939"/>
            </w:pPr>
            <w:r>
              <w:rPr>
                <w:rStyle w:val="Accentuation"/>
              </w:rPr>
              <w:t>Au-delà de quelle date souhaitez-vous supprimer ces enregistrement? ((AAAA-MM-JJ hh:mm:ss)</w:t>
            </w:r>
          </w:p>
          <w:p w:rsidR="00735FCF" w:rsidRDefault="00735FCF">
            <w:pPr>
              <w:pStyle w:val="NormalWeb"/>
              <w:divId w:val="1446269939"/>
            </w:pPr>
            <w:r>
              <w:t>Saisir la date à partir de laquelle les données doivent être conservées au format AAAA-MM-JJ hh:mm:ss</w:t>
            </w:r>
          </w:p>
          <w:p w:rsidR="00735FCF" w:rsidRDefault="00735FCF">
            <w:pPr>
              <w:pStyle w:val="NormalWeb"/>
              <w:divId w:val="1446269939"/>
            </w:pPr>
            <w:r>
              <w:rPr>
                <w:rStyle w:val="Accentuation"/>
              </w:rPr>
              <w:t>Supprimer les X enregistrements au-delà du AAAA-MM-JJ hh:mm:ss ? (o/n)</w:t>
            </w:r>
          </w:p>
          <w:p w:rsidR="00735FCF" w:rsidRDefault="00735FCF">
            <w:pPr>
              <w:pStyle w:val="NormalWeb"/>
              <w:divId w:val="1446269939"/>
            </w:pPr>
            <w:r>
              <w:t>o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5105892"/>
            </w:pPr>
            <w:r>
              <w:t>La liste des statuts courants des panneaux est présentée.</w:t>
            </w:r>
          </w:p>
          <w:p w:rsidR="00735FCF" w:rsidRDefault="00735FCF">
            <w:pPr>
              <w:pStyle w:val="NormalWeb"/>
              <w:divId w:val="115105892"/>
            </w:pPr>
            <w:r>
              <w:t>     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lastRenderedPageBreak/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La base de données ne présente plus d'enregistrements avant la date</w:t>
            </w:r>
            <w:r>
              <w:br/>
              <w:t>spécifiée.</w:t>
            </w:r>
          </w:p>
          <w:p w:rsidR="00735FCF" w:rsidRPr="007B5A99" w:rsidRDefault="00735FCF">
            <w:pPr>
              <w:divId w:val="11510589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i l’option est choisie de nouveau le nombre d’enregistrements présents à diminué</w:t>
            </w:r>
          </w:p>
          <w:p w:rsidR="00735FCF" w:rsidRDefault="00735FCF">
            <w:pPr>
              <w:pStyle w:val="NormalWeb"/>
              <w:divId w:val="2058577845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55909122"/>
            </w:pPr>
            <w:r>
              <w:rPr>
                <w:rStyle w:val="lev"/>
              </w:rPr>
              <w:t>Purger l'historique des défauts :</w:t>
            </w:r>
          </w:p>
          <w:p w:rsidR="00735FCF" w:rsidRDefault="00735FCF">
            <w:pPr>
              <w:pStyle w:val="NormalWeb"/>
              <w:divId w:val="1455909122"/>
            </w:pPr>
            <w:r>
              <w:t>A l'aide de l'utilitaire admin.sh, option 3</w:t>
            </w:r>
          </w:p>
          <w:p w:rsidR="00735FCF" w:rsidRDefault="00735FCF">
            <w:pPr>
              <w:pStyle w:val="NormalWeb"/>
              <w:divId w:val="1455909122"/>
            </w:pPr>
            <w:r>
              <w:t> </w:t>
            </w:r>
          </w:p>
          <w:p w:rsidR="00735FCF" w:rsidRDefault="00735FCF">
            <w:pPr>
              <w:pStyle w:val="NormalWeb"/>
              <w:divId w:val="1455909122"/>
            </w:pPr>
            <w:r>
              <w:rPr>
                <w:rStyle w:val="Accentuation"/>
              </w:rPr>
              <w:t>Total de XX enregistrements depuis le AAAA-MM-JJ hh:mm:ss</w:t>
            </w:r>
          </w:p>
          <w:p w:rsidR="00735FCF" w:rsidRDefault="00735FCF">
            <w:pPr>
              <w:pStyle w:val="NormalWeb"/>
              <w:divId w:val="1455909122"/>
            </w:pPr>
            <w:r>
              <w:rPr>
                <w:rStyle w:val="Accentuation"/>
              </w:rPr>
              <w:t>Souhaitez-vous purger ces défauts ? (o/n)</w:t>
            </w:r>
          </w:p>
          <w:p w:rsidR="00735FCF" w:rsidRDefault="00735FCF">
            <w:pPr>
              <w:pStyle w:val="NormalWeb"/>
              <w:divId w:val="1455909122"/>
            </w:pPr>
            <w:r>
              <w:t>o</w:t>
            </w:r>
          </w:p>
          <w:p w:rsidR="00735FCF" w:rsidRDefault="00735FCF">
            <w:pPr>
              <w:pStyle w:val="NormalWeb"/>
              <w:divId w:val="1455909122"/>
            </w:pPr>
            <w:r>
              <w:rPr>
                <w:rStyle w:val="Accentuation"/>
              </w:rPr>
              <w:t>Au-delà de quelle date souhaitez-vous supprimer ces enregistrement? ((AAAA-MM-JJ hh:mm:ss)</w:t>
            </w:r>
          </w:p>
          <w:p w:rsidR="00735FCF" w:rsidRDefault="00735FCF">
            <w:pPr>
              <w:pStyle w:val="NormalWeb"/>
              <w:divId w:val="1455909122"/>
            </w:pPr>
            <w:r>
              <w:t>Saisir la date à partir de laquelle les données doivent être conservées au format AAAA-MM-JJ hh:mm:ss</w:t>
            </w:r>
          </w:p>
          <w:p w:rsidR="00735FCF" w:rsidRDefault="00735FCF">
            <w:pPr>
              <w:pStyle w:val="NormalWeb"/>
              <w:divId w:val="1455909122"/>
            </w:pPr>
            <w:r>
              <w:rPr>
                <w:rStyle w:val="Accentuation"/>
              </w:rPr>
              <w:t>Supprimer les X enregistrements au-delà du 2014 01-30 11:00:00 ? (o/n)</w:t>
            </w:r>
          </w:p>
          <w:p w:rsidR="00735FCF" w:rsidRDefault="00735FCF">
            <w:pPr>
              <w:divId w:val="1455909122"/>
              <w:rPr>
                <w:rFonts w:eastAsia="Times New Roman"/>
              </w:rPr>
            </w:pPr>
            <w:r>
              <w:rPr>
                <w:rFonts w:eastAsia="Times New Roman"/>
              </w:rPr>
              <w:t>o</w:t>
            </w:r>
          </w:p>
          <w:p w:rsidR="00735FCF" w:rsidRDefault="00735FCF">
            <w:pPr>
              <w:pStyle w:val="NormalWeb"/>
              <w:divId w:val="294718156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00561233"/>
            </w:pPr>
            <w:r>
              <w:t>La liste des défauts courants des panneaux est présentée</w:t>
            </w:r>
          </w:p>
          <w:p w:rsidR="00735FCF" w:rsidRDefault="00735FCF">
            <w:pPr>
              <w:pStyle w:val="NormalWeb"/>
              <w:divId w:val="1100561233"/>
            </w:pPr>
            <w:r>
              <w:lastRenderedPageBreak/>
              <w:t> </w:t>
            </w:r>
          </w:p>
          <w:p w:rsidR="00735FCF" w:rsidRDefault="00735FCF">
            <w:pPr>
              <w:pStyle w:val="NormalWeb"/>
              <w:divId w:val="1100561233"/>
            </w:pPr>
            <w:r>
              <w:t> </w:t>
            </w:r>
          </w:p>
          <w:p w:rsidR="00735FCF" w:rsidRDefault="00735FCF">
            <w:pPr>
              <w:pStyle w:val="NormalWeb"/>
              <w:divId w:val="1100561233"/>
            </w:pPr>
            <w:r>
              <w:t> </w:t>
            </w:r>
          </w:p>
          <w:p w:rsidR="00735FCF" w:rsidRDefault="00735FCF">
            <w:pPr>
              <w:pStyle w:val="NormalWeb"/>
              <w:divId w:val="1100561233"/>
            </w:pPr>
            <w:r>
              <w:t> </w:t>
            </w:r>
          </w:p>
          <w:p w:rsidR="00735FCF" w:rsidRDefault="00735FCF">
            <w:pPr>
              <w:pStyle w:val="NormalWeb"/>
              <w:divId w:val="1100561233"/>
            </w:pPr>
            <w:r>
              <w:t> </w:t>
            </w:r>
          </w:p>
          <w:p w:rsidR="00735FCF" w:rsidRDefault="00735FCF">
            <w:pPr>
              <w:pStyle w:val="NormalWeb"/>
              <w:divId w:val="1100561233"/>
            </w:pPr>
            <w:r>
              <w:t> </w:t>
            </w:r>
          </w:p>
          <w:p w:rsidR="00735FCF" w:rsidRDefault="00735FCF">
            <w:pPr>
              <w:pStyle w:val="NormalWeb"/>
              <w:divId w:val="1100561233"/>
            </w:pPr>
            <w:r>
              <w:t>La base de données ne présente plus d'enregistrements avant la date</w:t>
            </w:r>
            <w:r>
              <w:br/>
              <w:t>spécifiée.</w:t>
            </w:r>
          </w:p>
          <w:p w:rsidR="00735FCF" w:rsidRDefault="00735FCF">
            <w:pPr>
              <w:pStyle w:val="NormalWeb"/>
              <w:divId w:val="1100561233"/>
            </w:pPr>
            <w:r>
              <w:t>Si l’option est choisie de nouveau le nombre</w:t>
            </w:r>
            <w:r>
              <w:br/>
              <w:t>d’enregistrements présents a diminu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73095151"/>
            </w:pPr>
            <w:r>
              <w:rPr>
                <w:rStyle w:val="lev"/>
              </w:rPr>
              <w:t>Archiver la base de données :</w:t>
            </w:r>
          </w:p>
          <w:p w:rsidR="00735FCF" w:rsidRDefault="00735FCF">
            <w:pPr>
              <w:pStyle w:val="NormalWeb"/>
              <w:divId w:val="1973095151"/>
            </w:pPr>
            <w:r>
              <w:t>A l'aide de l'utilitaire admin.sh, option 4</w:t>
            </w:r>
          </w:p>
          <w:p w:rsidR="00735FCF" w:rsidRDefault="00735FCF">
            <w:pPr>
              <w:pStyle w:val="NormalWeb"/>
              <w:divId w:val="1973095151"/>
            </w:pPr>
            <w:r>
              <w:t> </w:t>
            </w:r>
          </w:p>
          <w:p w:rsidR="00735FCF" w:rsidRDefault="00735FCF">
            <w:pPr>
              <w:pStyle w:val="NormalWeb"/>
              <w:divId w:val="1973095151"/>
            </w:pPr>
            <w:r>
              <w:rPr>
                <w:rStyle w:val="Accentuation"/>
              </w:rPr>
              <w:t>Souhaitez-vous faire une sauvegarde de la base de données? (o/n)</w:t>
            </w:r>
          </w:p>
          <w:p w:rsidR="00735FCF" w:rsidRDefault="00735FCF">
            <w:pPr>
              <w:pStyle w:val="NormalWeb"/>
              <w:divId w:val="1973095151"/>
            </w:pPr>
            <w:r>
              <w:t>o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24627771"/>
            </w:pPr>
            <w:r>
              <w:t>La base de données est archivée.</w:t>
            </w:r>
          </w:p>
          <w:p w:rsidR="00735FCF" w:rsidRDefault="00735FCF">
            <w:pPr>
              <w:pStyle w:val="NormalWeb"/>
              <w:divId w:val="624627771"/>
            </w:pPr>
            <w:r>
              <w:t>L’archive se trouve dans /u/siv/backup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75213949"/>
            </w:pPr>
            <w:r>
              <w:rPr>
                <w:rStyle w:val="lev"/>
              </w:rPr>
              <w:t>Restaurer une sauvegarde :</w:t>
            </w:r>
          </w:p>
          <w:p w:rsidR="00735FCF" w:rsidRDefault="00735FCF">
            <w:pPr>
              <w:pStyle w:val="NormalWeb"/>
              <w:divId w:val="275213949"/>
            </w:pPr>
            <w:r>
              <w:t>A l'aide de l'utilitaire admin.sh, option 4</w:t>
            </w:r>
          </w:p>
          <w:p w:rsidR="00735FCF" w:rsidRDefault="00735FCF">
            <w:pPr>
              <w:pStyle w:val="NormalWeb"/>
              <w:divId w:val="275213949"/>
            </w:pPr>
            <w:r>
              <w:t>         </w:t>
            </w:r>
          </w:p>
          <w:p w:rsidR="00735FCF" w:rsidRDefault="00735FCF">
            <w:pPr>
              <w:pStyle w:val="NormalWeb"/>
              <w:divId w:val="275213949"/>
            </w:pPr>
            <w:r>
              <w:rPr>
                <w:rStyle w:val="Accentuation"/>
              </w:rPr>
              <w:t>Souhaitez-vous faire une sauvegarde de la base de données? (o/n)</w:t>
            </w:r>
          </w:p>
          <w:p w:rsidR="00735FCF" w:rsidRDefault="00735FCF">
            <w:pPr>
              <w:pStyle w:val="NormalWeb"/>
              <w:divId w:val="275213949"/>
            </w:pPr>
            <w:r>
              <w:t>n</w:t>
            </w:r>
          </w:p>
          <w:p w:rsidR="00735FCF" w:rsidRDefault="00735FCF">
            <w:pPr>
              <w:pStyle w:val="NormalWeb"/>
              <w:divId w:val="275213949"/>
            </w:pPr>
            <w:r>
              <w:rPr>
                <w:rStyle w:val="Accentuation"/>
              </w:rPr>
              <w:t>Souhaitez-vous restaurer l'intégralité d'une sauvegarde? (o/n)</w:t>
            </w:r>
          </w:p>
          <w:p w:rsidR="00735FCF" w:rsidRDefault="00735FCF">
            <w:pPr>
              <w:pStyle w:val="NormalWeb"/>
              <w:divId w:val="275213949"/>
            </w:pPr>
            <w:r>
              <w:t>o</w:t>
            </w:r>
          </w:p>
          <w:p w:rsidR="00735FCF" w:rsidRDefault="00735FCF">
            <w:pPr>
              <w:pStyle w:val="NormalWeb"/>
              <w:divId w:val="275213949"/>
            </w:pPr>
            <w:r>
              <w:rPr>
                <w:rStyle w:val="Accentuation"/>
              </w:rPr>
              <w:t>Quelle sauvegarde souhaitez-vous restaurer? (nom complet du fichier)</w:t>
            </w:r>
          </w:p>
          <w:p w:rsidR="00735FCF" w:rsidRDefault="00735FCF">
            <w:pPr>
              <w:pStyle w:val="NormalWeb"/>
              <w:divId w:val="275213949"/>
            </w:pPr>
            <w:r>
              <w:t>Saisir le chemin et le nom complet du fichier à restaure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62680206"/>
            </w:pPr>
            <w:r>
              <w:t>La base de données est restaur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r>
        <w:t>Tests Fonctionnels &gt; Serveur &gt; 3 Interface SAE</w:t>
      </w:r>
    </w:p>
    <w:p w:rsidR="00A0424D" w:rsidRPr="00A0424D" w:rsidRDefault="00A0424D" w:rsidP="00A0424D"/>
    <w:p w:rsidR="009C1091" w:rsidRPr="007B5A99" w:rsidRDefault="00F6216E" w:rsidP="008A6930">
      <w:pPr>
        <w:pStyle w:val="Titre2"/>
        <w:rPr>
          <w:rFonts w:cs="Arial"/>
          <w:lang w:val="fr-FR"/>
        </w:rPr>
      </w:pPr>
      <w:r w:rsidRPr="007B5A99">
        <w:rPr>
          <w:rFonts w:cs="Arial"/>
          <w:lang w:val="fr-FR"/>
        </w:rPr>
        <w:t>Fiche 07 - Demande d'initialisation de la born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3 avr. 2015 15:29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juin 2015 12:46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46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lastRenderedPageBreak/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620309105"/>
      </w:pPr>
      <w:r>
        <w:t>Test permettant de controler la commande d'initialisation des bornes sur l'interface SA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37457794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05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36232212"/>
            </w:pPr>
            <w:r>
              <w:rPr>
                <w:rStyle w:val="lev"/>
              </w:rPr>
              <w:t>Connexion du SIV au SAE :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L’application SIV se connecte sur une socket d’écoute à l’interface SAE TPG en envoyant un message d’identification (MESSAGE AFFSTRQ).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Pour simuler cette connexion lancer le simulateur SAE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lastRenderedPageBreak/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Après acceptation de la connexion par le SAE, le SIV, envoi des messages d’initialisation INIRQ pour chaque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55052374"/>
            </w:pPr>
            <w:r>
              <w:t>Vérifier que la commande d'initialisation de la borne de test apparaît bien dans le fichier de log "/u/siv/logs/siv.log" :</w:t>
            </w:r>
          </w:p>
          <w:p w:rsidR="00735FCF" w:rsidRPr="007B5A99" w:rsidRDefault="00735FCF">
            <w:pPr>
              <w:pStyle w:val="NormalWeb"/>
              <w:divId w:val="755052374"/>
              <w:rPr>
                <w:lang w:val="en-US"/>
              </w:rPr>
            </w:pPr>
            <w:r w:rsidRPr="007B5A99">
              <w:rPr>
                <w:rStyle w:val="Accentuation"/>
                <w:lang w:val="en-US"/>
              </w:rPr>
              <w:t>YYYY-MM-DD HH:MM:SS.MS [Thread-3] DEBUG com.lumiplan.siv.impl.SocketListener  - &lt;?xml version="1.0" encoding="iso-8859-1"?&gt;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>&lt;!-- IDENT le YYYY-MM-DD a HH:MM:SS --&gt;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 xml:space="preserve">&lt;IDENT&gt;       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>  &lt;CLIENT ID="8" NOM="SIV_GENEVE"/&gt;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>  &lt;LISTE_BORNE&gt;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>    &lt;BORNE NUMERO="XXX" DATE="DD/MM/YYYY"  HEURE="HH:MM:SS"/&gt;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>  &lt;/LISTE_BORNE&gt;</w:t>
            </w:r>
          </w:p>
          <w:p w:rsidR="00735FCF" w:rsidRPr="007B5A99" w:rsidRDefault="00735FCF">
            <w:pPr>
              <w:pStyle w:val="NormalWeb"/>
              <w:divId w:val="755052374"/>
              <w:rPr>
                <w:lang w:val="en-US"/>
              </w:rPr>
            </w:pPr>
            <w:r w:rsidRPr="007B5A99">
              <w:rPr>
                <w:rStyle w:val="Accentuation"/>
                <w:lang w:val="en-US"/>
              </w:rPr>
              <w:t>&lt;/IDENT&gt;</w:t>
            </w:r>
          </w:p>
          <w:p w:rsidR="00735FCF" w:rsidRPr="007B5A99" w:rsidRDefault="00735FCF">
            <w:pPr>
              <w:pStyle w:val="NormalWeb"/>
              <w:divId w:val="755052374"/>
              <w:rPr>
                <w:lang w:val="en-US"/>
              </w:rPr>
            </w:pPr>
            <w:r w:rsidRPr="007B5A99">
              <w:rPr>
                <w:lang w:val="en-US"/>
              </w:rPr>
              <w:t> </w:t>
            </w:r>
          </w:p>
          <w:p w:rsidR="00735FCF" w:rsidRPr="007B5A99" w:rsidRDefault="00735FCF">
            <w:pPr>
              <w:pStyle w:val="NormalWeb"/>
              <w:divId w:val="755052374"/>
              <w:rPr>
                <w:lang w:val="en-US"/>
              </w:rPr>
            </w:pPr>
            <w:r w:rsidRPr="007B5A99">
              <w:rPr>
                <w:rStyle w:val="Accentuation"/>
                <w:lang w:val="en-US"/>
              </w:rPr>
              <w:t xml:space="preserve">YYYY-MM-DD HH:MM:SS.MS </w:t>
            </w:r>
            <w:r w:rsidRPr="007B5A99">
              <w:rPr>
                <w:lang w:val="en-US"/>
              </w:rPr>
              <w:t>[Thread-3] DEBUG com.lumiplan.siv.impl.SocketListener  - &lt;?xml version="1.0" encoding="iso-8859-1"?&gt;</w:t>
            </w:r>
          </w:p>
          <w:p w:rsidR="00735FCF" w:rsidRDefault="00735FCF">
            <w:pPr>
              <w:pStyle w:val="NormalWeb"/>
              <w:divId w:val="755052374"/>
            </w:pPr>
            <w:r>
              <w:t xml:space="preserve">&lt;!-- INIRQ le </w:t>
            </w:r>
            <w:r>
              <w:rPr>
                <w:rStyle w:val="Accentuation"/>
              </w:rPr>
              <w:t xml:space="preserve">YYYY-MM-DD a HH:MM:SS </w:t>
            </w:r>
            <w:r>
              <w:t>--&gt;</w:t>
            </w:r>
          </w:p>
          <w:p w:rsidR="00735FCF" w:rsidRDefault="00735FCF">
            <w:pPr>
              <w:pStyle w:val="NormalWeb"/>
              <w:divId w:val="755052374"/>
            </w:pPr>
            <w:r>
              <w:t>&lt;INIRQ&gt;</w:t>
            </w:r>
          </w:p>
          <w:p w:rsidR="00735FCF" w:rsidRDefault="00735FCF">
            <w:pPr>
              <w:pStyle w:val="NormalWeb"/>
              <w:divId w:val="755052374"/>
            </w:pPr>
            <w:r>
              <w:t xml:space="preserve">  &lt;BORNE NUMERO="XXX" </w:t>
            </w:r>
            <w:r>
              <w:rPr>
                <w:rStyle w:val="Accentuation"/>
              </w:rPr>
              <w:t>DATE="DD/MM/YYYY"  HEURE="HH:MM:SS"</w:t>
            </w:r>
            <w:r>
              <w:t>/&gt;</w:t>
            </w:r>
          </w:p>
          <w:p w:rsidR="00735FCF" w:rsidRDefault="00735FCF">
            <w:pPr>
              <w:pStyle w:val="NormalWeb"/>
              <w:divId w:val="755052374"/>
            </w:pPr>
            <w:r>
              <w:t>&lt;/INIRQ&gt;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08 - Demande d'état d'une born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3 avr. 2015 15:03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juin 2015 12:46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45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Moyenn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2037153616"/>
      </w:pPr>
      <w:r>
        <w:t>Test permettant de contrôler la commande de demande d'état d'une borne envoyée par le SA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379207192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04 (CRITICAL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77471194"/>
            </w:pPr>
            <w:r>
              <w:rPr>
                <w:rStyle w:val="lev"/>
              </w:rPr>
              <w:t>Envoyer une trame de demande d'état de la borne</w:t>
            </w:r>
            <w:r>
              <w:t xml:space="preserve"> :</w:t>
            </w:r>
          </w:p>
          <w:p w:rsidR="00735FCF" w:rsidRDefault="00735FCF">
            <w:pPr>
              <w:pStyle w:val="NormalWeb"/>
              <w:divId w:val="1577471194"/>
            </w:pPr>
            <w:r>
              <w:t>Le SAE doit envoyer cycliquement une commande demandant l’état des bornes (MESSAGE AFFSTRQ).</w:t>
            </w:r>
          </w:p>
          <w:p w:rsidR="00735FCF" w:rsidRDefault="00735FCF">
            <w:pPr>
              <w:pStyle w:val="NormalWeb"/>
              <w:divId w:val="1577471194"/>
            </w:pPr>
            <w:r>
              <w:t>Le fichier affstrq.xml peut être utilisé pour simuler ce test.</w:t>
            </w:r>
          </w:p>
          <w:p w:rsidR="00735FCF" w:rsidRDefault="00735FCF">
            <w:pPr>
              <w:pStyle w:val="NormalWeb"/>
              <w:divId w:val="1577471194"/>
            </w:pPr>
            <w:r>
              <w:t> </w:t>
            </w:r>
          </w:p>
          <w:p w:rsidR="00735FCF" w:rsidRDefault="00735FCF">
            <w:pPr>
              <w:pStyle w:val="NormalWeb"/>
              <w:divId w:val="1577471194"/>
            </w:pPr>
            <w:r>
              <w:lastRenderedPageBreak/>
              <w:t> </w:t>
            </w:r>
          </w:p>
          <w:p w:rsidR="00735FCF" w:rsidRDefault="00735FCF">
            <w:pPr>
              <w:pStyle w:val="NormalWeb"/>
              <w:divId w:val="1577471194"/>
            </w:pPr>
            <w:r>
              <w:t> </w:t>
            </w:r>
          </w:p>
          <w:p w:rsidR="00735FCF" w:rsidRDefault="00735FCF">
            <w:pPr>
              <w:pStyle w:val="NormalWeb"/>
              <w:divId w:val="1577471194"/>
            </w:pPr>
            <w:r>
              <w:t> </w:t>
            </w:r>
          </w:p>
          <w:p w:rsidR="00735FCF" w:rsidRDefault="00735FCF">
            <w:pPr>
              <w:pStyle w:val="NormalWeb"/>
              <w:divId w:val="1577471194"/>
            </w:pPr>
            <w:r>
              <w:t> </w:t>
            </w:r>
          </w:p>
          <w:p w:rsidR="00735FCF" w:rsidRDefault="00735FCF">
            <w:pPr>
              <w:pStyle w:val="NormalWeb"/>
              <w:divId w:val="1577471194"/>
            </w:pPr>
            <w:r>
              <w:t>Le serveur SIV doit suite à cette demande remonter vers le SAE l’état de la borne (MESSAGE AFFSTSD).</w:t>
            </w:r>
          </w:p>
          <w:p w:rsidR="00735FCF" w:rsidRDefault="00735FCF">
            <w:pPr>
              <w:pStyle w:val="NormalWeb"/>
              <w:divId w:val="1577471194"/>
            </w:pPr>
            <w:r>
              <w:t> </w:t>
            </w:r>
          </w:p>
          <w:p w:rsidR="00735FCF" w:rsidRDefault="00735FCF">
            <w:pPr>
              <w:pStyle w:val="NormalWeb"/>
              <w:divId w:val="1577471194"/>
            </w:pPr>
            <w:r>
              <w:rPr>
                <w:rStyle w:val="Accentuation"/>
              </w:rPr>
              <w:t xml:space="preserve">Remarque : Etat : </w:t>
            </w:r>
          </w:p>
          <w:p w:rsidR="00735FCF" w:rsidRDefault="00735FCF" w:rsidP="006F383A">
            <w:pPr>
              <w:numPr>
                <w:ilvl w:val="0"/>
                <w:numId w:val="222"/>
              </w:numPr>
              <w:spacing w:before="100" w:beforeAutospacing="1" w:after="100" w:afterAutospacing="1"/>
              <w:divId w:val="1577471194"/>
              <w:rPr>
                <w:rFonts w:eastAsia="Times New Roman"/>
              </w:rPr>
            </w:pPr>
            <w:r>
              <w:rPr>
                <w:rStyle w:val="Accentuation"/>
                <w:rFonts w:eastAsia="Times New Roman"/>
              </w:rPr>
              <w:t>0 = OK</w:t>
            </w:r>
          </w:p>
          <w:p w:rsidR="00735FCF" w:rsidRDefault="00735FCF" w:rsidP="006F383A">
            <w:pPr>
              <w:numPr>
                <w:ilvl w:val="0"/>
                <w:numId w:val="222"/>
              </w:numPr>
              <w:spacing w:before="100" w:beforeAutospacing="1" w:after="100" w:afterAutospacing="1"/>
              <w:divId w:val="1577471194"/>
              <w:rPr>
                <w:rFonts w:eastAsia="Times New Roman"/>
              </w:rPr>
            </w:pPr>
            <w:r>
              <w:rPr>
                <w:rStyle w:val="Accentuation"/>
                <w:rFonts w:eastAsia="Times New Roman"/>
              </w:rPr>
              <w:t>1 à 99 : anomali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20360570"/>
            </w:pPr>
            <w:r>
              <w:t>Vérifier que la commande de demande d'état de la borne apparaît bien dans le fichier de log "/u/siv/logs/siv.log" :</w:t>
            </w:r>
          </w:p>
          <w:p w:rsidR="00735FCF" w:rsidRDefault="00735FCF">
            <w:pPr>
              <w:pStyle w:val="NormalWeb"/>
              <w:divId w:val="520360570"/>
            </w:pPr>
            <w:r w:rsidRPr="007B5A99">
              <w:rPr>
                <w:rStyle w:val="Accentuation"/>
                <w:lang w:val="en-US"/>
              </w:rPr>
              <w:t xml:space="preserve">YYYY-MM-DD HH:MM:SS.MS [Thread-1] DEBUG com.lumiplan.siv.impl.RealTimeSaeReadSocket  - Status &lt;!-- </w:t>
            </w:r>
            <w:r>
              <w:rPr>
                <w:rStyle w:val="Accentuation"/>
              </w:rPr>
              <w:t>AFFSTRQ le DD/MM/YYYY a HH:MM:SS --&gt;&lt;AFFSTRQ&gt;</w:t>
            </w:r>
          </w:p>
          <w:p w:rsidR="00735FCF" w:rsidRPr="007B5A99" w:rsidRDefault="00735FCF">
            <w:pPr>
              <w:pStyle w:val="NormalWeb"/>
              <w:divId w:val="520360570"/>
              <w:rPr>
                <w:lang w:val="en-US"/>
              </w:rPr>
            </w:pPr>
            <w:r w:rsidRPr="007B5A99">
              <w:rPr>
                <w:rStyle w:val="Accentuation"/>
                <w:lang w:val="en-US"/>
              </w:rPr>
              <w:t>&lt;BORNE NUMERO="XXX" DATE="DD/MM/YYYY" HEURE="HH:MM:SS"/&gt;</w:t>
            </w:r>
          </w:p>
          <w:p w:rsidR="00735FCF" w:rsidRDefault="00735FCF">
            <w:pPr>
              <w:pStyle w:val="NormalWeb"/>
              <w:divId w:val="520360570"/>
            </w:pPr>
            <w:r>
              <w:rPr>
                <w:rStyle w:val="Accentuation"/>
              </w:rPr>
              <w:t>&lt;/AFFSTRQ&gt;</w:t>
            </w:r>
          </w:p>
          <w:p w:rsidR="00735FCF" w:rsidRDefault="00735FCF">
            <w:pPr>
              <w:pStyle w:val="NormalWeb"/>
              <w:divId w:val="520360570"/>
            </w:pPr>
            <w:r>
              <w:t> </w:t>
            </w:r>
          </w:p>
          <w:p w:rsidR="00735FCF" w:rsidRDefault="00735FCF">
            <w:pPr>
              <w:pStyle w:val="NormalWeb"/>
              <w:divId w:val="520360570"/>
            </w:pPr>
            <w:r>
              <w:t> </w:t>
            </w:r>
          </w:p>
          <w:p w:rsidR="00735FCF" w:rsidRDefault="00735FCF">
            <w:pPr>
              <w:pStyle w:val="NormalWeb"/>
              <w:divId w:val="520360570"/>
            </w:pPr>
            <w:r>
              <w:t>Vérifier que la commande de réponse à la demande d’état de la borne apparaît bien dans le fichier de log "/u/siv/logs/siv.log" :</w:t>
            </w:r>
          </w:p>
          <w:p w:rsidR="00735FCF" w:rsidRPr="007B5A99" w:rsidRDefault="00735FCF">
            <w:pPr>
              <w:pStyle w:val="NormalWeb"/>
              <w:divId w:val="520360570"/>
              <w:rPr>
                <w:lang w:val="en-US"/>
              </w:rPr>
            </w:pPr>
            <w:r w:rsidRPr="007B5A99">
              <w:rPr>
                <w:rStyle w:val="Accentuation"/>
                <w:lang w:val="en-US"/>
              </w:rPr>
              <w:t>YYYY-MM-DD HH:MM:SS.MS [Thread-1] DEBUG com.lumiplan.siv.impl.RealTimeSaeReadSocket  - Status &lt;?xml version="1.0" encoding="iso-8859-1"?&gt;</w:t>
            </w:r>
          </w:p>
          <w:p w:rsidR="00735FCF" w:rsidRDefault="00735FCF">
            <w:pPr>
              <w:pStyle w:val="NormalWeb"/>
              <w:divId w:val="520360570"/>
            </w:pPr>
            <w:r>
              <w:rPr>
                <w:rStyle w:val="Accentuation"/>
              </w:rPr>
              <w:t>&lt;!-- AFFSTSD le DD/MM/YYYY a HH:MM:SS --&gt;</w:t>
            </w:r>
          </w:p>
          <w:p w:rsidR="00735FCF" w:rsidRDefault="00735FCF">
            <w:pPr>
              <w:pStyle w:val="NormalWeb"/>
              <w:divId w:val="520360570"/>
            </w:pPr>
            <w:r>
              <w:rPr>
                <w:rStyle w:val="Accentuation"/>
              </w:rPr>
              <w:t>&lt;AFFSTSD&gt;</w:t>
            </w:r>
          </w:p>
          <w:p w:rsidR="00735FCF" w:rsidRDefault="00735FCF">
            <w:pPr>
              <w:pStyle w:val="NormalWeb"/>
              <w:divId w:val="520360570"/>
            </w:pPr>
            <w:r>
              <w:rPr>
                <w:rStyle w:val="Accentuation"/>
              </w:rPr>
              <w:t xml:space="preserve">  &lt;BORNE NUMERO="XXX" ETAT="0" DATE="HH:MM:SS" </w:t>
            </w:r>
            <w:r>
              <w:rPr>
                <w:rStyle w:val="Accentuation"/>
              </w:rPr>
              <w:lastRenderedPageBreak/>
              <w:t>HEURE="HH:MM:SS "/&gt;</w:t>
            </w:r>
          </w:p>
          <w:p w:rsidR="00735FCF" w:rsidRDefault="00735FCF">
            <w:pPr>
              <w:pStyle w:val="NormalWeb"/>
              <w:divId w:val="520360570"/>
            </w:pPr>
            <w:r>
              <w:rPr>
                <w:rStyle w:val="Accentuation"/>
              </w:rPr>
              <w:t>&lt;/AFFSTSD&gt;</w:t>
            </w:r>
          </w:p>
          <w:p w:rsidR="00735FCF" w:rsidRDefault="00735FCF">
            <w:pPr>
              <w:pStyle w:val="NormalWeb"/>
              <w:divId w:val="520360570"/>
            </w:pPr>
            <w:r>
              <w:t> </w:t>
            </w:r>
          </w:p>
          <w:p w:rsidR="00735FCF" w:rsidRDefault="00735FCF">
            <w:pPr>
              <w:pStyle w:val="NormalWeb"/>
              <w:divId w:val="520360570"/>
            </w:pPr>
            <w:r>
              <w:t>Vérifier que l’état retourné correspond à l’état courant de la borne de tes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5A99" w:rsidRDefault="00F6216E" w:rsidP="008A6930">
      <w:pPr>
        <w:pStyle w:val="Titre2"/>
        <w:rPr>
          <w:rFonts w:cs="Arial"/>
          <w:lang w:val="fr-FR"/>
        </w:rPr>
      </w:pPr>
      <w:r w:rsidRPr="007B5A99">
        <w:rPr>
          <w:rFonts w:cs="Arial"/>
          <w:lang w:val="fr-FR"/>
        </w:rPr>
        <w:t>Fiche 09 - Gestion de requête check aliv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7 avr. 2015 09:56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juin 2015 12:46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71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221209918"/>
      </w:pPr>
      <w:r>
        <w:t>Test permettant de contrôler qu'une alarme remonte à l'IHM en cas de rupture de communication entre le SIV et le SA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084184385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 - </w:t>
      </w:r>
      <w:r w:rsidR="00BE1A47">
        <w:t>SR027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98232527"/>
            </w:pPr>
            <w:r>
              <w:rPr>
                <w:rStyle w:val="lev"/>
              </w:rPr>
              <w:t>Déconnexion du SAE :</w:t>
            </w:r>
          </w:p>
          <w:p w:rsidR="00735FCF" w:rsidRDefault="00735FCF">
            <w:pPr>
              <w:pStyle w:val="NormalWeb"/>
              <w:divId w:val="498232527"/>
            </w:pPr>
            <w:r>
              <w:t>Se connecter à L'IHM du SIV</w:t>
            </w:r>
          </w:p>
          <w:p w:rsidR="00735FCF" w:rsidRDefault="00735FCF">
            <w:pPr>
              <w:pStyle w:val="NormalWeb"/>
              <w:divId w:val="498232527"/>
            </w:pPr>
            <w:r>
              <w:t> </w:t>
            </w:r>
          </w:p>
          <w:p w:rsidR="00735FCF" w:rsidRDefault="00735FCF">
            <w:pPr>
              <w:pStyle w:val="NormalWeb"/>
              <w:divId w:val="498232527"/>
            </w:pPr>
            <w:r>
              <w:t>Provoquer une rupture de communication entre le SIV et le SAE et s’assurer que le simulateur SAE est étein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81455211"/>
            </w:pPr>
            <w:r>
              <w:t>Contrôler que l'alarme signalant la perte de communication avec le SAE, est bien remontée et affichée dans l’IHM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11277433"/>
            </w:pPr>
            <w:r>
              <w:rPr>
                <w:rStyle w:val="lev"/>
              </w:rPr>
              <w:t>Connexion du SAE :</w:t>
            </w:r>
          </w:p>
          <w:p w:rsidR="00735FCF" w:rsidRDefault="00735FCF">
            <w:pPr>
              <w:pStyle w:val="NormalWeb"/>
              <w:divId w:val="1611277433"/>
            </w:pPr>
            <w:r>
              <w:t>Rétablir la communication entre le SIV et le SAE ou lancer le simulateur SA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94087712"/>
            </w:pPr>
            <w:r>
              <w:t>Contrôler que l'alarme précédente est désactiv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0 - Reception des temps d'attent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3 avr. 2015 14:14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juin 2015 12:39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42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lastRenderedPageBreak/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250436302"/>
      </w:pPr>
      <w:r>
        <w:t>Test permettant de contrôler la reception des d'attente à une BIV pour le trio (ligne/destination/Via)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494342140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01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 - </w:t>
      </w:r>
      <w:r w:rsidR="00BE1A47">
        <w:t>SR007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 - </w:t>
      </w:r>
      <w:r w:rsidR="00BE1A47">
        <w:t>SR008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06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6824886"/>
            </w:pPr>
            <w:r>
              <w:rPr>
                <w:rStyle w:val="lev"/>
              </w:rPr>
              <w:t xml:space="preserve">Réception de temps d’attente : </w:t>
            </w:r>
          </w:p>
          <w:p w:rsidR="00735FCF" w:rsidRDefault="00735FCF">
            <w:pPr>
              <w:pStyle w:val="NormalWeb"/>
              <w:divId w:val="76824886"/>
            </w:pPr>
            <w:r>
              <w:t>Envoyer des trames de temps d’attente réel à la borne de test.</w:t>
            </w:r>
          </w:p>
          <w:p w:rsidR="00735FCF" w:rsidRDefault="00735FCF">
            <w:pPr>
              <w:pStyle w:val="NormalWeb"/>
              <w:divId w:val="76824886"/>
            </w:pPr>
            <w:r>
              <w:t> </w:t>
            </w:r>
          </w:p>
          <w:p w:rsidR="00735FCF" w:rsidRDefault="00735FCF">
            <w:pPr>
              <w:pStyle w:val="NormalWeb"/>
              <w:divId w:val="76824886"/>
            </w:pPr>
            <w:r>
              <w:t>Le fichier raffind.xml peut être utilisé pour simuler ce test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34966407"/>
            </w:pPr>
            <w:r>
              <w:t>L’affichage des temps d’attente est effectif sur le panneau. Vérifier que :</w:t>
            </w:r>
          </w:p>
          <w:p w:rsidR="00735FCF" w:rsidRPr="007B5A99" w:rsidRDefault="00735FCF" w:rsidP="006F383A">
            <w:pPr>
              <w:numPr>
                <w:ilvl w:val="0"/>
                <w:numId w:val="223"/>
              </w:numPr>
              <w:spacing w:before="100" w:beforeAutospacing="1" w:after="100" w:afterAutospacing="1"/>
              <w:divId w:val="123496640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numéro de ligne s’affiche sur 1 ligne et 2 caractères.</w:t>
            </w:r>
          </w:p>
          <w:p w:rsidR="00735FCF" w:rsidRPr="007B5A99" w:rsidRDefault="00735FCF" w:rsidP="006F383A">
            <w:pPr>
              <w:numPr>
                <w:ilvl w:val="0"/>
                <w:numId w:val="223"/>
              </w:numPr>
              <w:spacing w:before="100" w:beforeAutospacing="1" w:after="100" w:afterAutospacing="1"/>
              <w:divId w:val="123496640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s destinations sont affichées sur 2 lignes de 16 caractères.</w:t>
            </w:r>
          </w:p>
          <w:p w:rsidR="00735FCF" w:rsidRPr="007B5A99" w:rsidRDefault="00735FCF" w:rsidP="006F383A">
            <w:pPr>
              <w:numPr>
                <w:ilvl w:val="0"/>
                <w:numId w:val="223"/>
              </w:numPr>
              <w:spacing w:before="100" w:beforeAutospacing="1" w:after="100" w:afterAutospacing="1"/>
              <w:divId w:val="123496640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s temps d’attente sont affichés sur 2 lignes de 2 caractères (correspondant à des minutes)</w:t>
            </w:r>
          </w:p>
          <w:p w:rsidR="00735FCF" w:rsidRPr="007B5A99" w:rsidRDefault="00735FCF" w:rsidP="006F383A">
            <w:pPr>
              <w:numPr>
                <w:ilvl w:val="0"/>
                <w:numId w:val="223"/>
              </w:numPr>
              <w:spacing w:before="100" w:beforeAutospacing="1" w:after="100" w:afterAutospacing="1"/>
              <w:divId w:val="123496640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s destinations correspondent aux bons numéros de lignes.</w:t>
            </w:r>
          </w:p>
          <w:p w:rsidR="00735FCF" w:rsidRPr="007B5A99" w:rsidRDefault="00735FCF" w:rsidP="006F383A">
            <w:pPr>
              <w:numPr>
                <w:ilvl w:val="0"/>
                <w:numId w:val="223"/>
              </w:numPr>
              <w:spacing w:before="100" w:beforeAutospacing="1" w:after="100" w:afterAutospacing="1"/>
              <w:divId w:val="123496640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Seul deux temps d’attente par ligne / destination sur un panneau est affiché</w:t>
            </w:r>
          </w:p>
          <w:p w:rsidR="00735FCF" w:rsidRPr="007B5A99" w:rsidRDefault="00735FCF" w:rsidP="006F383A">
            <w:pPr>
              <w:numPr>
                <w:ilvl w:val="0"/>
                <w:numId w:val="223"/>
              </w:numPr>
              <w:spacing w:before="100" w:beforeAutospacing="1" w:after="100" w:afterAutospacing="1"/>
              <w:divId w:val="123496640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s temps d’attente sont affichés sur 2 caractères (correspondant à des minutes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01986812"/>
            </w:pPr>
            <w:r>
              <w:rPr>
                <w:rStyle w:val="lev"/>
              </w:rPr>
              <w:t>Numéro de ligne écran :</w:t>
            </w:r>
          </w:p>
          <w:p w:rsidR="00735FCF" w:rsidRDefault="00735FCF">
            <w:pPr>
              <w:pStyle w:val="NormalWeb"/>
              <w:divId w:val="901986812"/>
            </w:pPr>
            <w:r>
              <w:t>Inverser l’ordre d’affichage des lignes.</w:t>
            </w:r>
          </w:p>
          <w:p w:rsidR="00735FCF" w:rsidRDefault="00735FCF">
            <w:pPr>
              <w:pStyle w:val="NormalWeb"/>
              <w:divId w:val="901986812"/>
            </w:pPr>
            <w:r>
              <w:t>Modifier le fichier raffind.xml en modifiant les valeurs des champs NUMERO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988966"/>
            </w:pPr>
            <w:r>
              <w:t>L’affichage des temps d’attente est effectif sur le panneau.  Il prend en compte le numéro de ligne écran envoyé par le SA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53830875"/>
            </w:pPr>
            <w:r>
              <w:rPr>
                <w:rStyle w:val="lev"/>
              </w:rPr>
              <w:t xml:space="preserve">Affichage de la caractéristique d’un véhicule : </w:t>
            </w:r>
          </w:p>
          <w:p w:rsidR="00735FCF" w:rsidRDefault="00735FCF">
            <w:pPr>
              <w:pStyle w:val="NormalWeb"/>
              <w:divId w:val="953830875"/>
            </w:pPr>
            <w:r>
              <w:t>Envoyer un temps avec la caractéristique accessibilité PMR.</w:t>
            </w:r>
          </w:p>
          <w:p w:rsidR="00735FCF" w:rsidRDefault="00735FCF">
            <w:pPr>
              <w:pStyle w:val="NormalWeb"/>
              <w:divId w:val="953830875"/>
            </w:pPr>
            <w:r>
              <w:t>Modifier le fichier raffind.xml en indiquant CARAC1=184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71544992"/>
            </w:pPr>
            <w:r>
              <w:t>L’affichage des temps d’attente est effectif sur le panneau.  Le logo de la caractéristique accessibilité PMR s’affiche devant le temps corresponda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5A99" w:rsidRDefault="00F6216E" w:rsidP="008A6930">
      <w:pPr>
        <w:pStyle w:val="Titre2"/>
        <w:rPr>
          <w:rFonts w:cs="Arial"/>
          <w:lang w:val="fr-FR"/>
        </w:rPr>
      </w:pPr>
      <w:r w:rsidRPr="007B5A99">
        <w:rPr>
          <w:rFonts w:cs="Arial"/>
          <w:lang w:val="fr-FR"/>
        </w:rPr>
        <w:lastRenderedPageBreak/>
        <w:t>Fiche 11 - Reception des messages généraux et lign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3 avr. 2015 14:39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juin 2015 12:39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44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Approuvé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382369492"/>
      </w:pPr>
      <w:r>
        <w:t>Test permettant de valider la reception/transmission des messages généraux et ligne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690837631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02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03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14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0898457"/>
            </w:pPr>
            <w:r>
              <w:rPr>
                <w:rStyle w:val="lev"/>
              </w:rPr>
              <w:t xml:space="preserve">Réception d’un message général : </w:t>
            </w:r>
          </w:p>
          <w:p w:rsidR="00735FCF" w:rsidRDefault="00735FCF">
            <w:pPr>
              <w:pStyle w:val="NormalWeb"/>
              <w:divId w:val="1540898457"/>
            </w:pPr>
            <w:r>
              <w:t>Envoyer une trame de création d’un message général.</w:t>
            </w:r>
          </w:p>
          <w:p w:rsidR="00735FCF" w:rsidRDefault="00735FCF">
            <w:pPr>
              <w:pStyle w:val="NormalWeb"/>
              <w:divId w:val="1540898457"/>
            </w:pPr>
            <w:r>
              <w:t> </w:t>
            </w:r>
          </w:p>
          <w:p w:rsidR="00735FCF" w:rsidRDefault="00735FCF">
            <w:pPr>
              <w:pStyle w:val="NormalWeb"/>
              <w:divId w:val="1540898457"/>
            </w:pPr>
            <w:r>
              <w:t>Le fichier msgbiv.xml peut être utilisé pour simuler ce test.</w:t>
            </w:r>
          </w:p>
          <w:p w:rsidR="00735FCF" w:rsidRDefault="00735FCF">
            <w:pPr>
              <w:pStyle w:val="NormalWeb"/>
              <w:divId w:val="1540898457"/>
            </w:pPr>
            <w:r>
              <w:t>Indiquer une date de fin sur la journé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85504286"/>
            </w:pPr>
            <w:r>
              <w:t>Le message général s'affiche sur la borne.</w:t>
            </w:r>
          </w:p>
          <w:p w:rsidR="00735FCF" w:rsidRDefault="00735FCF">
            <w:pPr>
              <w:pStyle w:val="NormalWeb"/>
              <w:divId w:val="1985504286"/>
            </w:pPr>
            <w:r>
              <w:lastRenderedPageBreak/>
              <w:t> </w:t>
            </w:r>
          </w:p>
          <w:p w:rsidR="00735FCF" w:rsidRDefault="00735FCF">
            <w:pPr>
              <w:pStyle w:val="NormalWeb"/>
              <w:divId w:val="1985504286"/>
            </w:pPr>
            <w:r>
              <w:t>Le contenu du message général si supérieur à 2*20 caractères est tronqu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23788473"/>
            </w:pPr>
            <w:r>
              <w:rPr>
                <w:rStyle w:val="lev"/>
              </w:rPr>
              <w:t xml:space="preserve">Modification d’un message général : </w:t>
            </w:r>
          </w:p>
          <w:p w:rsidR="00735FCF" w:rsidRDefault="00735FCF">
            <w:pPr>
              <w:pStyle w:val="NormalWeb"/>
              <w:divId w:val="1523788473"/>
            </w:pPr>
            <w:r>
              <w:t>Envoyer une trame de création d’un message général.</w:t>
            </w:r>
          </w:p>
          <w:p w:rsidR="00735FCF" w:rsidRDefault="00735FCF">
            <w:pPr>
              <w:pStyle w:val="NormalWeb"/>
              <w:divId w:val="1523788473"/>
            </w:pPr>
            <w:r>
              <w:t> </w:t>
            </w:r>
          </w:p>
          <w:p w:rsidR="00735FCF" w:rsidRDefault="00735FCF">
            <w:pPr>
              <w:pStyle w:val="NormalWeb"/>
              <w:divId w:val="1523788473"/>
            </w:pPr>
            <w:r>
              <w:t>Le fichier msgliaff.xml peut être utilisé pour simuler ce test. Indiquer une date de fin à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166562386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message général disparait du panneau une fois l’heure de fin validité attei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06181146"/>
            </w:pPr>
            <w:r>
              <w:rPr>
                <w:rStyle w:val="lev"/>
              </w:rPr>
              <w:t xml:space="preserve">Réception d’un message ligne : </w:t>
            </w:r>
          </w:p>
          <w:p w:rsidR="00735FCF" w:rsidRDefault="00735FCF">
            <w:pPr>
              <w:pStyle w:val="NormalWeb"/>
              <w:divId w:val="706181146"/>
            </w:pPr>
            <w:r>
              <w:t>Envoyer une trame de création d’un message ligne.</w:t>
            </w:r>
          </w:p>
          <w:p w:rsidR="00735FCF" w:rsidRDefault="00735FCF">
            <w:pPr>
              <w:pStyle w:val="NormalWeb"/>
              <w:divId w:val="706181146"/>
            </w:pPr>
            <w:r>
              <w:t> </w:t>
            </w:r>
          </w:p>
          <w:p w:rsidR="00735FCF" w:rsidRDefault="00735FCF">
            <w:pPr>
              <w:pStyle w:val="NormalWeb"/>
              <w:divId w:val="706181146"/>
            </w:pPr>
            <w:r>
              <w:t>Le fichier msgliaff.xml peut être utilisé pour simuler ce test</w:t>
            </w:r>
          </w:p>
          <w:p w:rsidR="00735FCF" w:rsidRDefault="00735FCF">
            <w:pPr>
              <w:pStyle w:val="NormalWeb"/>
              <w:divId w:val="706181146"/>
            </w:pPr>
            <w:r>
              <w:t>Indiquer une date de fin sur la journé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90058860"/>
            </w:pPr>
            <w:r>
              <w:t>Le message ligne apparait sur les panneaux concernés par la ligne en question.</w:t>
            </w:r>
          </w:p>
          <w:p w:rsidR="00735FCF" w:rsidRDefault="00735FCF">
            <w:pPr>
              <w:pStyle w:val="NormalWeb"/>
              <w:divId w:val="990058860"/>
            </w:pPr>
            <w:r>
              <w:lastRenderedPageBreak/>
              <w:t> </w:t>
            </w:r>
          </w:p>
          <w:p w:rsidR="00735FCF" w:rsidRDefault="00735FCF">
            <w:pPr>
              <w:pStyle w:val="NormalWeb"/>
              <w:divId w:val="990058860"/>
            </w:pPr>
            <w:r>
              <w:t>Le contenu du message ligne si supérieur à 16 caractères est tronqu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9056162"/>
            </w:pPr>
            <w:r>
              <w:rPr>
                <w:rStyle w:val="lev"/>
              </w:rPr>
              <w:t>Modification d’un message ligne :</w:t>
            </w:r>
          </w:p>
          <w:p w:rsidR="00735FCF" w:rsidRDefault="00735FCF">
            <w:pPr>
              <w:pStyle w:val="NormalWeb"/>
              <w:divId w:val="199056162"/>
            </w:pPr>
            <w:r>
              <w:t>Envoyer une trame de création d’un message ligne.</w:t>
            </w:r>
          </w:p>
          <w:p w:rsidR="00735FCF" w:rsidRDefault="00735FCF">
            <w:pPr>
              <w:pStyle w:val="NormalWeb"/>
              <w:divId w:val="199056162"/>
            </w:pPr>
            <w:r>
              <w:t> </w:t>
            </w:r>
          </w:p>
          <w:p w:rsidR="00735FCF" w:rsidRDefault="00735FCF">
            <w:pPr>
              <w:pStyle w:val="NormalWeb"/>
              <w:divId w:val="199056162"/>
            </w:pPr>
            <w:r>
              <w:t>Le fichier msgliaff.xml peut être utilisé pour simuler ce test. Indiquer une date de fin à 5 minutes. Indiquer Affichage = « N » et une date et heure de fin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1815020938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message ligne disparait des panneaux une fois l’heure de fin de validité attei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53547575"/>
            </w:pPr>
            <w:r>
              <w:rPr>
                <w:rStyle w:val="lev"/>
              </w:rPr>
              <w:t xml:space="preserve">Envoi d’un message urgent : </w:t>
            </w:r>
          </w:p>
          <w:p w:rsidR="00735FCF" w:rsidRDefault="00735FCF">
            <w:pPr>
              <w:pStyle w:val="NormalWeb"/>
              <w:divId w:val="1753547575"/>
            </w:pPr>
            <w:r>
              <w:t>Envoyer une trame de création d’un message général urgent.</w:t>
            </w:r>
          </w:p>
          <w:p w:rsidR="00735FCF" w:rsidRDefault="00735FCF">
            <w:pPr>
              <w:pStyle w:val="NormalWeb"/>
              <w:divId w:val="1753547575"/>
            </w:pPr>
            <w:r>
              <w:t>Le fichier msgbiv.xml peut être utilisé pour simuler ce test.</w:t>
            </w:r>
          </w:p>
          <w:p w:rsidR="00735FCF" w:rsidRDefault="00735FCF">
            <w:pPr>
              <w:pStyle w:val="NormalWeb"/>
              <w:divId w:val="1753547575"/>
            </w:pPr>
            <w:r>
              <w:t>Indiquer Evidence = ‘O’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35569734"/>
            </w:pPr>
            <w:r>
              <w:t>Le message général s'affiche sur la borne.</w:t>
            </w:r>
          </w:p>
          <w:p w:rsidR="00735FCF" w:rsidRDefault="00735FCF">
            <w:pPr>
              <w:pStyle w:val="NormalWeb"/>
              <w:divId w:val="2035569734"/>
            </w:pPr>
            <w:r>
              <w:t> </w:t>
            </w:r>
          </w:p>
          <w:p w:rsidR="00735FCF" w:rsidRDefault="00735FCF">
            <w:pPr>
              <w:pStyle w:val="NormalWeb"/>
              <w:divId w:val="2035569734"/>
            </w:pPr>
            <w:r>
              <w:lastRenderedPageBreak/>
              <w:t>Le message est mis en évidence par le clignotement de Led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Pr="007B5A99" w:rsidRDefault="00F34D3B" w:rsidP="00F34D3B">
      <w:pPr>
        <w:pStyle w:val="Titre1"/>
        <w:pBdr>
          <w:top w:val="single" w:sz="4" w:space="0" w:color="0070C0"/>
        </w:pBdr>
        <w:rPr>
          <w:lang w:val="fr-FR"/>
        </w:rPr>
      </w:pPr>
      <w:r w:rsidRPr="007B5A99">
        <w:rPr>
          <w:lang w:val="fr-FR"/>
        </w:rPr>
        <w:t>Tests Fonctionnels &gt; Serveur &gt; 4 Gestion des temps d'attente</w:t>
      </w:r>
    </w:p>
    <w:p w:rsidR="00A0424D" w:rsidRPr="007B5A99" w:rsidRDefault="00A0424D" w:rsidP="00A0424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2 - Gestion de la repris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4 avr. 2015 12:28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juin 2015 12:46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59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66218620"/>
      </w:pPr>
      <w:r>
        <w:t>Test  permettant de contrôler que le SIV est capable de reprendre l'envoi de  trame à une borne si celui-ci a été interrompu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421101963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 - </w:t>
      </w:r>
      <w:r w:rsidR="00BE1A47">
        <w:t>SR013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25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24414533"/>
            </w:pPr>
            <w:r>
              <w:rPr>
                <w:rStyle w:val="lev"/>
              </w:rPr>
              <w:t>Déconnexion de la borne :</w:t>
            </w:r>
          </w:p>
          <w:p w:rsidR="00735FCF" w:rsidRDefault="00735FCF">
            <w:pPr>
              <w:pStyle w:val="NormalWeb"/>
              <w:divId w:val="1224414533"/>
            </w:pPr>
            <w:r>
              <w:t>Couper l’alimentation électrique de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94468147"/>
            </w:pPr>
            <w:r>
              <w:t>Dans l’IHM du SIV la borne apparaît avec un défaut « Communication »</w:t>
            </w:r>
          </w:p>
          <w:p w:rsidR="00735FCF" w:rsidRDefault="00735FCF">
            <w:pPr>
              <w:pStyle w:val="NormalWeb"/>
              <w:divId w:val="1894468147"/>
            </w:pPr>
            <w:r>
              <w:t> </w:t>
            </w:r>
          </w:p>
          <w:p w:rsidR="00735FCF" w:rsidRDefault="00735FCF">
            <w:pPr>
              <w:pStyle w:val="NormalWeb"/>
              <w:divId w:val="1894468147"/>
            </w:pPr>
            <w:r>
              <w:t>La mise à jour des défauts est faite cycliquement toutes les 2 minut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53438936"/>
            </w:pPr>
            <w:r>
              <w:rPr>
                <w:rStyle w:val="lev"/>
              </w:rPr>
              <w:t xml:space="preserve">Réception d’un message général : </w:t>
            </w:r>
          </w:p>
          <w:p w:rsidR="00735FCF" w:rsidRDefault="00735FCF">
            <w:pPr>
              <w:pStyle w:val="NormalWeb"/>
              <w:divId w:val="253438936"/>
            </w:pPr>
            <w:r>
              <w:t>Envoyer une trame de création d’un message général.</w:t>
            </w:r>
          </w:p>
          <w:p w:rsidR="00735FCF" w:rsidRDefault="00735FCF">
            <w:pPr>
              <w:pStyle w:val="NormalWeb"/>
              <w:divId w:val="253438936"/>
            </w:pPr>
            <w:r>
              <w:t> </w:t>
            </w:r>
          </w:p>
          <w:p w:rsidR="00735FCF" w:rsidRDefault="00735FCF">
            <w:pPr>
              <w:pStyle w:val="NormalWeb"/>
              <w:divId w:val="253438936"/>
            </w:pPr>
            <w:r>
              <w:t>Le fichier msgbiv.xml peut être utilisé pour simuler ce test.</w:t>
            </w:r>
          </w:p>
          <w:p w:rsidR="00735FCF" w:rsidRDefault="00735FCF">
            <w:pPr>
              <w:pStyle w:val="NormalWeb"/>
              <w:divId w:val="253438936"/>
            </w:pPr>
            <w:r>
              <w:t> </w:t>
            </w:r>
          </w:p>
          <w:p w:rsidR="00735FCF" w:rsidRDefault="00735FCF">
            <w:pPr>
              <w:pStyle w:val="NormalWeb"/>
              <w:divId w:val="253438936"/>
            </w:pPr>
            <w:r>
              <w:t>Attendre quelques second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92234684"/>
              <w:rPr>
                <w:rFonts w:eastAsia="Times New Roman"/>
              </w:rPr>
            </w:pP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84427196"/>
            </w:pPr>
            <w:r>
              <w:rPr>
                <w:rStyle w:val="lev"/>
              </w:rPr>
              <w:t>Connexion de la borne :</w:t>
            </w:r>
          </w:p>
          <w:p w:rsidR="00735FCF" w:rsidRDefault="00735FCF">
            <w:pPr>
              <w:pStyle w:val="NormalWeb"/>
              <w:divId w:val="784427196"/>
            </w:pPr>
            <w:r>
              <w:t>Rallumer la borne.</w:t>
            </w:r>
          </w:p>
          <w:p w:rsidR="00735FCF" w:rsidRDefault="00735FCF">
            <w:pPr>
              <w:pStyle w:val="NormalWeb"/>
              <w:divId w:val="784427196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346778"/>
            </w:pPr>
            <w:r>
              <w:t>Affichage de l’auto test de la borne au redémarrage.</w:t>
            </w:r>
          </w:p>
          <w:p w:rsidR="00735FCF" w:rsidRDefault="00735FCF">
            <w:pPr>
              <w:pStyle w:val="NormalWeb"/>
              <w:divId w:val="12346778"/>
            </w:pPr>
            <w:r>
              <w:t> </w:t>
            </w:r>
          </w:p>
          <w:p w:rsidR="00735FCF" w:rsidRDefault="00735FCF">
            <w:pPr>
              <w:pStyle w:val="NormalWeb"/>
              <w:divId w:val="12346778"/>
            </w:pPr>
            <w:r>
              <w:t>Dans l’IHM du SIV la borne n’apparaît plus avec un défaut « Communication ».</w:t>
            </w:r>
          </w:p>
          <w:p w:rsidR="00735FCF" w:rsidRDefault="00735FCF">
            <w:pPr>
              <w:pStyle w:val="NormalWeb"/>
              <w:divId w:val="12346778"/>
            </w:pPr>
            <w:r>
              <w:t> </w:t>
            </w:r>
          </w:p>
          <w:p w:rsidR="00735FCF" w:rsidRDefault="00735FCF">
            <w:pPr>
              <w:pStyle w:val="NormalWeb"/>
              <w:divId w:val="12346778"/>
            </w:pPr>
            <w:r>
              <w:t>Le message général envoyé au pas 2 apparait sur la born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5A99" w:rsidRDefault="00F6216E" w:rsidP="008A6930">
      <w:pPr>
        <w:pStyle w:val="Titre2"/>
        <w:rPr>
          <w:rFonts w:cs="Arial"/>
          <w:lang w:val="fr-FR"/>
        </w:rPr>
      </w:pPr>
      <w:r w:rsidRPr="007B5A99">
        <w:rPr>
          <w:rFonts w:cs="Arial"/>
          <w:lang w:val="fr-FR"/>
        </w:rPr>
        <w:t>Fiche 13 - Gestion du changement de journé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4 avr. 2015 11:34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juin 2015 12:47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58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824470016"/>
      </w:pPr>
      <w:r>
        <w:t>Test  permettant de contrôler la réinitialisation de la BIV et la  transmission du paramétrage de la BIV, au moment du changement de journé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56464655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 - </w:t>
      </w:r>
      <w:r w:rsidR="00BE1A47">
        <w:t>SR012 (CRITICAL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162109"/>
            </w:pPr>
            <w:r>
              <w:rPr>
                <w:rStyle w:val="lev"/>
              </w:rPr>
              <w:t>Gestion du changement de journée :</w:t>
            </w:r>
          </w:p>
          <w:p w:rsidR="00735FCF" w:rsidRDefault="00735FCF">
            <w:pPr>
              <w:pStyle w:val="NormalWeb"/>
              <w:divId w:val="15162109"/>
            </w:pPr>
            <w:r>
              <w:t>Vérifier les logs au début de journée  sur le serveur OCEAN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51996538"/>
            </w:pPr>
            <w:r>
              <w:t>Consulter dans le log /u/ocean/logs/Ocean Plugs Tethys.log que le panneau s’est bien réinitialisé le matin à 3h00 :</w:t>
            </w:r>
          </w:p>
          <w:p w:rsidR="00735FCF" w:rsidRDefault="00735FCF">
            <w:pPr>
              <w:pStyle w:val="NormalWeb"/>
              <w:divId w:val="351996538"/>
            </w:pPr>
            <w:r>
              <w:t> </w:t>
            </w:r>
          </w:p>
          <w:p w:rsidR="00735FCF" w:rsidRDefault="00735FCF">
            <w:pPr>
              <w:pStyle w:val="NormalWeb"/>
              <w:divId w:val="351996538"/>
            </w:pPr>
            <w:r>
              <w:rPr>
                <w:rStyle w:val="Accentuation"/>
              </w:rPr>
              <w:t xml:space="preserve">YYY-MM-DD HH:MM:SS  DEBUG [OceanPlugsTethys] [Plug=192.168.61.1 Extr=791 Mask=255.255.255.0] Modification de l'etat du plug [Plug=192.168.61.1 Extr=791 Mask=255.255.255.0] =&gt; </w:t>
            </w:r>
            <w:r>
              <w:rPr>
                <w:rStyle w:val="lev"/>
                <w:i/>
                <w:iCs/>
              </w:rPr>
              <w:t>Nouvel Etat = INITIALIZED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5A99" w:rsidRDefault="00F6216E" w:rsidP="008A6930">
      <w:pPr>
        <w:pStyle w:val="Titre2"/>
        <w:rPr>
          <w:rFonts w:cs="Arial"/>
          <w:lang w:val="fr-FR"/>
        </w:rPr>
      </w:pPr>
      <w:r w:rsidRPr="007B5A99">
        <w:rPr>
          <w:rFonts w:cs="Arial"/>
          <w:lang w:val="fr-FR"/>
        </w:rPr>
        <w:t>Fiche 14 - Transmission des temps d'attente théoriques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4 avr. 2015 11:16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7 juin 2015 12:41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57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Haut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277635151"/>
      </w:pPr>
      <w:r>
        <w:t>Test permettant de controler que les temps d'attente théorique sont correctement transmis à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60199172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 - </w:t>
      </w:r>
      <w:r w:rsidR="00BE1A47">
        <w:t>SR011 (CRITICAL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41958803"/>
            </w:pPr>
            <w:r>
              <w:rPr>
                <w:rStyle w:val="lev"/>
              </w:rPr>
              <w:t>Affichage des temps d’attente théorique</w:t>
            </w:r>
          </w:p>
          <w:p w:rsidR="00735FCF" w:rsidRDefault="00735FCF">
            <w:pPr>
              <w:pStyle w:val="NormalWeb"/>
              <w:divId w:val="1641958803"/>
            </w:pPr>
            <w:r>
              <w:t>Envoyer un temps d’attente théorique.</w:t>
            </w:r>
          </w:p>
          <w:p w:rsidR="00735FCF" w:rsidRDefault="00735FCF">
            <w:pPr>
              <w:pStyle w:val="NormalWeb"/>
              <w:divId w:val="1641958803"/>
            </w:pPr>
            <w:r>
              <w:t> </w:t>
            </w:r>
          </w:p>
          <w:p w:rsidR="00735FCF" w:rsidRDefault="00735FCF">
            <w:pPr>
              <w:pStyle w:val="NormalWeb"/>
              <w:divId w:val="1641958803"/>
            </w:pPr>
            <w:r>
              <w:t>Modifier le fichier raffind.xml en indiquant FIABLE1 ou FIABLE2 = ‘T’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66643037"/>
            </w:pPr>
            <w:r>
              <w:t>Dans le fichier /u/siv/logs/siv.log vérifier que le message est bien tracé.</w:t>
            </w:r>
          </w:p>
          <w:p w:rsidR="00735FCF" w:rsidRDefault="00735FCF">
            <w:pPr>
              <w:pStyle w:val="NormalWeb"/>
              <w:divId w:val="1566643037"/>
            </w:pPr>
            <w:r>
              <w:t> </w:t>
            </w:r>
          </w:p>
          <w:p w:rsidR="00735FCF" w:rsidRDefault="00735FCF">
            <w:pPr>
              <w:pStyle w:val="NormalWeb"/>
              <w:divId w:val="1566643037"/>
            </w:pPr>
            <w:r>
              <w:t>L’affichage des temps d’attente est effectif sur le panneau :</w:t>
            </w:r>
          </w:p>
          <w:p w:rsidR="00735FCF" w:rsidRPr="007B5A99" w:rsidRDefault="00735FCF" w:rsidP="006F383A">
            <w:pPr>
              <w:numPr>
                <w:ilvl w:val="0"/>
                <w:numId w:val="224"/>
              </w:numPr>
              <w:spacing w:before="100" w:beforeAutospacing="1" w:after="100" w:afterAutospacing="1"/>
              <w:divId w:val="156664303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temps d’attente est précédé du caractère ~.</w:t>
            </w:r>
          </w:p>
          <w:p w:rsidR="00735FCF" w:rsidRPr="007B5A99" w:rsidRDefault="00735FCF" w:rsidP="006F383A">
            <w:pPr>
              <w:numPr>
                <w:ilvl w:val="0"/>
                <w:numId w:val="224"/>
              </w:numPr>
              <w:spacing w:before="100" w:beforeAutospacing="1" w:after="100" w:afterAutospacing="1"/>
              <w:divId w:val="1566643037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Un message de service indique « ATTENTE ESTIME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5 - Message de servic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4 avr. 2015 10:29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gildas.le-bozec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lastRenderedPageBreak/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8 juin 2015 17:35</w:t>
      </w:r>
      <w:r w:rsidR="00B0722D" w:rsidRPr="007B5A99">
        <w:rPr>
          <w:rFonts w:cs="Arial"/>
          <w:lang w:val="fr-FR"/>
        </w:rPr>
        <w:t xml:space="preserve"> (par  christine.salotti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53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Moyenne</w:t>
      </w:r>
    </w:p>
    <w:p w:rsidR="00073D2C" w:rsidRPr="007B5A99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B5A99">
        <w:rPr>
          <w:rFonts w:cs="Arial"/>
          <w:lang w:val="fr-FR"/>
        </w:rPr>
        <w:tab/>
      </w:r>
    </w:p>
    <w:p w:rsidR="000079F0" w:rsidRPr="007B5A99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886402492"/>
      </w:pPr>
      <w:r>
        <w:t>Test permettant de contrôler l'affichage des messages de services :</w:t>
      </w:r>
    </w:p>
    <w:p w:rsidR="00735FCF" w:rsidRDefault="00735FCF">
      <w:pPr>
        <w:pStyle w:val="NormalWeb"/>
        <w:ind w:left="403"/>
        <w:divId w:val="1886402492"/>
      </w:pPr>
      <w:r>
        <w:t>-       "Départ proche", lorsque le prochain bus à arriver est l'approche</w:t>
      </w:r>
    </w:p>
    <w:p w:rsidR="00735FCF" w:rsidRDefault="00735FCF">
      <w:pPr>
        <w:pStyle w:val="NormalWeb"/>
        <w:ind w:left="403"/>
        <w:divId w:val="1886402492"/>
      </w:pPr>
      <w:r>
        <w:t>-       "Dernier bus", lorsque  le d'attente affiché pour une ligne concerne le dernier bus de la  journée.</w:t>
      </w:r>
    </w:p>
    <w:p w:rsidR="00735FCF" w:rsidRDefault="00735FCF">
      <w:pPr>
        <w:pStyle w:val="NormalWeb"/>
        <w:ind w:left="403"/>
        <w:divId w:val="1886402492"/>
      </w:pPr>
      <w:r>
        <w:t>-       "service non commencé",  lorsque qu'aucun bus n'est encore programmé, après le début de journée.</w:t>
      </w:r>
    </w:p>
    <w:p w:rsidR="00735FCF" w:rsidRDefault="00735FCF">
      <w:pPr>
        <w:pStyle w:val="NormalWeb"/>
        <w:ind w:left="403"/>
        <w:divId w:val="1886402492"/>
      </w:pPr>
      <w:r>
        <w:t>-       "service terminé", lorsque plus aucun bus n'est prévu pour l'arrêt concerné</w:t>
      </w:r>
    </w:p>
    <w:p w:rsidR="00735FCF" w:rsidRDefault="00735FCF">
      <w:pPr>
        <w:pStyle w:val="NormalWeb"/>
        <w:ind w:left="403"/>
        <w:divId w:val="1886402492"/>
      </w:pPr>
      <w:r>
        <w:t>-       "pas de service", lorsque plus aucun bus n'est prévu pour l'arrêt concerné</w:t>
      </w:r>
    </w:p>
    <w:p w:rsidR="00735FCF" w:rsidRDefault="00735FCF">
      <w:pPr>
        <w:pStyle w:val="NormalWeb"/>
        <w:ind w:left="403"/>
        <w:divId w:val="1886402492"/>
      </w:pPr>
      <w:r>
        <w:t>-       "bus bloqué" ,  lorsque le temps reçu pour le bus du SAE n’a pas diminuer au bout X minute (paramétrable)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834057065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>CCTP 4.3</w:t>
      </w:r>
      <w:bookmarkStart w:id="4" w:name="_GoBack"/>
      <w:bookmarkEnd w:id="4"/>
      <w:r>
        <w:t xml:space="preserve"> - </w:t>
      </w:r>
      <w:r w:rsidR="00BE1A47">
        <w:t>SR00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31579170"/>
            </w:pPr>
            <w:r>
              <w:rPr>
                <w:rStyle w:val="lev"/>
              </w:rPr>
              <w:t xml:space="preserve">Réception de temps d’attente « Proche » : </w:t>
            </w:r>
          </w:p>
          <w:p w:rsidR="00735FCF" w:rsidRDefault="00735FCF">
            <w:pPr>
              <w:pStyle w:val="NormalWeb"/>
              <w:divId w:val="1231579170"/>
            </w:pPr>
            <w:r>
              <w:t>Envoyer des trames de temps d’attente réel à la borne de test.</w:t>
            </w:r>
          </w:p>
          <w:p w:rsidR="00735FCF" w:rsidRDefault="00735FCF">
            <w:pPr>
              <w:pStyle w:val="NormalWeb"/>
              <w:divId w:val="1231579170"/>
            </w:pPr>
            <w:r>
              <w:t> </w:t>
            </w:r>
          </w:p>
          <w:p w:rsidR="00735FCF" w:rsidRDefault="00735FCF">
            <w:pPr>
              <w:pStyle w:val="NormalWeb"/>
              <w:divId w:val="1231579170"/>
            </w:pPr>
            <w:r>
              <w:lastRenderedPageBreak/>
              <w:t>Le fichier raffind.xml peut être utilisé pour simuler ce test.</w:t>
            </w:r>
          </w:p>
          <w:p w:rsidR="00735FCF" w:rsidRDefault="00735FCF">
            <w:pPr>
              <w:pStyle w:val="NormalWeb"/>
              <w:divId w:val="1231579170"/>
            </w:pPr>
            <w:r>
              <w:t>Modifier le fichier raffind.xml en indiquant TPS1=67 (départ proche)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85769475"/>
            </w:pPr>
            <w:r>
              <w:t>L’affichage des temps d’attente est effectif sur le panneau :</w:t>
            </w:r>
          </w:p>
          <w:p w:rsidR="00735FCF" w:rsidRPr="007B5A99" w:rsidRDefault="00735FCF" w:rsidP="006F383A">
            <w:pPr>
              <w:numPr>
                <w:ilvl w:val="0"/>
                <w:numId w:val="225"/>
              </w:numPr>
              <w:spacing w:before="100" w:beforeAutospacing="1" w:after="100" w:afterAutospacing="1"/>
              <w:divId w:val="128576947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temps d’attente est remplacé par une icône représentant un bus.</w:t>
            </w:r>
          </w:p>
          <w:p w:rsidR="00735FCF" w:rsidRPr="007B5A99" w:rsidRDefault="00735FCF" w:rsidP="006F383A">
            <w:pPr>
              <w:numPr>
                <w:ilvl w:val="0"/>
                <w:numId w:val="225"/>
              </w:numPr>
              <w:spacing w:before="100" w:beforeAutospacing="1" w:after="100" w:afterAutospacing="1"/>
              <w:divId w:val="1285769475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Un message de service indique « DEPART PROCHE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53347839"/>
            </w:pPr>
            <w:r>
              <w:rPr>
                <w:rStyle w:val="lev"/>
              </w:rPr>
              <w:t xml:space="preserve">Réception de temps d’attente « Dernier bus » : </w:t>
            </w:r>
          </w:p>
          <w:p w:rsidR="00735FCF" w:rsidRDefault="00735FCF">
            <w:pPr>
              <w:pStyle w:val="NormalWeb"/>
              <w:divId w:val="853347839"/>
            </w:pPr>
            <w:r>
              <w:t>Envoyer des trames de temps d’attente réel à la borne de test.</w:t>
            </w:r>
          </w:p>
          <w:p w:rsidR="00735FCF" w:rsidRDefault="00735FCF">
            <w:pPr>
              <w:pStyle w:val="NormalWeb"/>
              <w:divId w:val="853347839"/>
            </w:pPr>
            <w:r>
              <w:t> </w:t>
            </w:r>
          </w:p>
          <w:p w:rsidR="00735FCF" w:rsidRDefault="00735FCF">
            <w:pPr>
              <w:pStyle w:val="NormalWeb"/>
              <w:divId w:val="853347839"/>
            </w:pPr>
            <w:r>
              <w:t>Le fichier raffind.xml peut être utilisé pour simuler ce test.</w:t>
            </w:r>
          </w:p>
          <w:p w:rsidR="00735FCF" w:rsidRDefault="00735FCF">
            <w:pPr>
              <w:pStyle w:val="NormalWeb"/>
              <w:divId w:val="853347839"/>
            </w:pPr>
            <w:r>
              <w:t>Modifier le fichier raffind.xml en indiquant TPS1 = temps d’attente et TPS2 = 65 (dernier bus)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97642294"/>
            </w:pPr>
            <w:r>
              <w:t>L’affichage des temps d’attente est effectif sur le panneau :</w:t>
            </w:r>
          </w:p>
          <w:p w:rsidR="00735FCF" w:rsidRPr="007B5A99" w:rsidRDefault="00735FCF" w:rsidP="006F383A">
            <w:pPr>
              <w:numPr>
                <w:ilvl w:val="0"/>
                <w:numId w:val="226"/>
              </w:numPr>
              <w:spacing w:before="100" w:beforeAutospacing="1" w:after="100" w:afterAutospacing="1"/>
              <w:divId w:val="59764229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message de service « dernier passage » est affiché sur la deuxième ligne.</w:t>
            </w:r>
          </w:p>
          <w:p w:rsidR="00735FCF" w:rsidRPr="007B5A99" w:rsidRDefault="00735FCF" w:rsidP="006F383A">
            <w:pPr>
              <w:numPr>
                <w:ilvl w:val="0"/>
                <w:numId w:val="226"/>
              </w:numPr>
              <w:spacing w:before="100" w:beforeAutospacing="1" w:after="100" w:afterAutospacing="1"/>
              <w:divId w:val="597642294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Le message de service « DERNIER PASSAGE » est affiché sur la deuxième lig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9936124"/>
            </w:pPr>
            <w:r>
              <w:rPr>
                <w:rStyle w:val="lev"/>
              </w:rPr>
              <w:t xml:space="preserve">Réception de temps d’attente « Service terminé » : </w:t>
            </w:r>
          </w:p>
          <w:p w:rsidR="00735FCF" w:rsidRDefault="00735FCF">
            <w:pPr>
              <w:pStyle w:val="NormalWeb"/>
              <w:divId w:val="89936124"/>
            </w:pPr>
            <w:r>
              <w:t>Envoyer des trames de temps d’attente réel à la borne de test.</w:t>
            </w:r>
          </w:p>
          <w:p w:rsidR="00735FCF" w:rsidRDefault="00735FCF">
            <w:pPr>
              <w:pStyle w:val="NormalWeb"/>
              <w:divId w:val="89936124"/>
            </w:pPr>
            <w:r>
              <w:t> </w:t>
            </w:r>
          </w:p>
          <w:p w:rsidR="00735FCF" w:rsidRDefault="00735FCF">
            <w:pPr>
              <w:pStyle w:val="NormalWeb"/>
              <w:divId w:val="89936124"/>
            </w:pPr>
            <w:r>
              <w:t>Le fichier raffind.xml peut être utilisé pour simuler ce test.</w:t>
            </w:r>
          </w:p>
          <w:p w:rsidR="00735FCF" w:rsidRDefault="00735FCF">
            <w:pPr>
              <w:pStyle w:val="NormalWeb"/>
              <w:divId w:val="89936124"/>
            </w:pPr>
            <w:r>
              <w:t>Modifier le fichier raffind.xml en indiquant TPS ou TPS2 = 62 (service terminé)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00254330"/>
            </w:pPr>
            <w:r>
              <w:t>L’affichage des temps d’attente est effectif sur le panneau :</w:t>
            </w:r>
          </w:p>
          <w:p w:rsidR="00735FCF" w:rsidRPr="007B5A99" w:rsidRDefault="00735FCF" w:rsidP="006F383A">
            <w:pPr>
              <w:numPr>
                <w:ilvl w:val="0"/>
                <w:numId w:val="227"/>
              </w:numPr>
              <w:spacing w:before="100" w:beforeAutospacing="1" w:after="100" w:afterAutospacing="1"/>
              <w:divId w:val="40025433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as de temps d’attente affiché.</w:t>
            </w:r>
          </w:p>
          <w:p w:rsidR="00735FCF" w:rsidRPr="007B5A99" w:rsidRDefault="00735FCF" w:rsidP="006F383A">
            <w:pPr>
              <w:numPr>
                <w:ilvl w:val="0"/>
                <w:numId w:val="227"/>
              </w:numPr>
              <w:spacing w:before="100" w:beforeAutospacing="1" w:after="100" w:afterAutospacing="1"/>
              <w:divId w:val="40025433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Un message de service indique « SERVICE TERMINE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52179220"/>
            </w:pPr>
            <w:r>
              <w:rPr>
                <w:rStyle w:val="lev"/>
              </w:rPr>
              <w:t xml:space="preserve">Réception de temps d’attente « Pas de service » : </w:t>
            </w:r>
          </w:p>
          <w:p w:rsidR="00735FCF" w:rsidRDefault="00735FCF">
            <w:pPr>
              <w:pStyle w:val="NormalWeb"/>
              <w:divId w:val="652179220"/>
            </w:pPr>
            <w:r>
              <w:t>Envoyer des trames de temps d’attente réel à la borne de test.</w:t>
            </w:r>
          </w:p>
          <w:p w:rsidR="00735FCF" w:rsidRDefault="00735FCF">
            <w:pPr>
              <w:pStyle w:val="NormalWeb"/>
              <w:divId w:val="652179220"/>
            </w:pPr>
            <w:r>
              <w:t> </w:t>
            </w:r>
          </w:p>
          <w:p w:rsidR="00735FCF" w:rsidRDefault="00735FCF">
            <w:pPr>
              <w:pStyle w:val="NormalWeb"/>
              <w:divId w:val="652179220"/>
            </w:pPr>
            <w:r>
              <w:t>Le fichier raffind.xml peut être utilisé pour simuler ce test.</w:t>
            </w:r>
          </w:p>
          <w:p w:rsidR="00735FCF" w:rsidRDefault="00735FCF">
            <w:pPr>
              <w:pStyle w:val="NormalWeb"/>
              <w:divId w:val="652179220"/>
            </w:pPr>
            <w:r>
              <w:t>Modifier le fichier raffind.xml en indiquant TPS ou TPS2 = 63 (pas de service)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17369862"/>
            </w:pPr>
            <w:r>
              <w:t>L’affichage des temps d’attente est effectif sur le panneau :</w:t>
            </w:r>
          </w:p>
          <w:p w:rsidR="00735FCF" w:rsidRPr="007B5A99" w:rsidRDefault="00735FCF" w:rsidP="006F383A">
            <w:pPr>
              <w:numPr>
                <w:ilvl w:val="0"/>
                <w:numId w:val="228"/>
              </w:numPr>
              <w:spacing w:before="100" w:beforeAutospacing="1" w:after="100" w:afterAutospacing="1"/>
              <w:divId w:val="61736986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as de temps d’attente affiché.</w:t>
            </w:r>
          </w:p>
          <w:p w:rsidR="00735FCF" w:rsidRPr="007B5A99" w:rsidRDefault="00735FCF" w:rsidP="006F383A">
            <w:pPr>
              <w:numPr>
                <w:ilvl w:val="0"/>
                <w:numId w:val="228"/>
              </w:numPr>
              <w:spacing w:before="100" w:beforeAutospacing="1" w:after="100" w:afterAutospacing="1"/>
              <w:divId w:val="617369862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Un message de service indique « PAS DE SERVICE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82553254"/>
            </w:pPr>
            <w:r>
              <w:rPr>
                <w:rStyle w:val="lev"/>
              </w:rPr>
              <w:t xml:space="preserve">Réception de temps d’attente « Service non commencé » : </w:t>
            </w:r>
          </w:p>
          <w:p w:rsidR="00735FCF" w:rsidRDefault="00735FCF">
            <w:pPr>
              <w:pStyle w:val="NormalWeb"/>
              <w:divId w:val="1382553254"/>
            </w:pPr>
            <w:r>
              <w:t>Envoyer des trames de temps d’attente réel à la borne de test.</w:t>
            </w:r>
          </w:p>
          <w:p w:rsidR="00735FCF" w:rsidRDefault="00735FCF">
            <w:pPr>
              <w:pStyle w:val="NormalWeb"/>
              <w:divId w:val="1382553254"/>
            </w:pPr>
            <w:r>
              <w:t> </w:t>
            </w:r>
          </w:p>
          <w:p w:rsidR="00735FCF" w:rsidRDefault="00735FCF">
            <w:pPr>
              <w:pStyle w:val="NormalWeb"/>
              <w:divId w:val="1382553254"/>
            </w:pPr>
            <w:r>
              <w:t>Le fichier raffind.xml peut être utilisé pour simuler ce test.</w:t>
            </w:r>
          </w:p>
          <w:p w:rsidR="00735FCF" w:rsidRDefault="00735FCF">
            <w:pPr>
              <w:pStyle w:val="NormalWeb"/>
              <w:divId w:val="1382553254"/>
            </w:pPr>
            <w:r>
              <w:t>Modifier le fichier raffind.xml en indiquant TPS ou TPS2 = 60 (service non commencé)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36655451"/>
            </w:pPr>
            <w:r>
              <w:t>L’affichage des temps d’attente est effectif sur le panneau :</w:t>
            </w:r>
          </w:p>
          <w:p w:rsidR="00735FCF" w:rsidRPr="007B5A99" w:rsidRDefault="00735FCF" w:rsidP="006F383A">
            <w:pPr>
              <w:numPr>
                <w:ilvl w:val="0"/>
                <w:numId w:val="229"/>
              </w:numPr>
              <w:spacing w:before="100" w:beforeAutospacing="1" w:after="100" w:afterAutospacing="1"/>
              <w:divId w:val="83665545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Pas de temps d’attente affiché.</w:t>
            </w:r>
          </w:p>
          <w:p w:rsidR="00735FCF" w:rsidRPr="007B5A99" w:rsidRDefault="00735FCF" w:rsidP="006F383A">
            <w:pPr>
              <w:numPr>
                <w:ilvl w:val="0"/>
                <w:numId w:val="229"/>
              </w:numPr>
              <w:spacing w:before="100" w:beforeAutospacing="1" w:after="100" w:afterAutospacing="1"/>
              <w:divId w:val="83665545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Un message de service indique « PAS D’INFORMATION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8784932"/>
            </w:pPr>
            <w:r>
              <w:rPr>
                <w:rStyle w:val="lev"/>
              </w:rPr>
              <w:t xml:space="preserve">Réception de temps d’attente « bloqué » : </w:t>
            </w:r>
          </w:p>
          <w:p w:rsidR="00735FCF" w:rsidRDefault="00735FCF">
            <w:pPr>
              <w:pStyle w:val="NormalWeb"/>
              <w:divId w:val="218784932"/>
            </w:pPr>
            <w:r>
              <w:t>Envoyer toujours les mêmes trames de temps d’attente réel à la borne de test pendant plus de X minutes (X=1).</w:t>
            </w:r>
          </w:p>
          <w:p w:rsidR="00735FCF" w:rsidRDefault="00735FCF">
            <w:pPr>
              <w:pStyle w:val="NormalWeb"/>
              <w:divId w:val="218784932"/>
            </w:pPr>
            <w:r>
              <w:t> </w:t>
            </w:r>
          </w:p>
          <w:p w:rsidR="00735FCF" w:rsidRDefault="00735FCF">
            <w:pPr>
              <w:pStyle w:val="NormalWeb"/>
              <w:divId w:val="218784932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12819800"/>
            </w:pPr>
            <w:r>
              <w:t>L’affichage des temps d’attente est effectif sur le panneau :</w:t>
            </w:r>
          </w:p>
          <w:p w:rsidR="00735FCF" w:rsidRPr="007B5A99" w:rsidRDefault="00735FCF" w:rsidP="006F383A">
            <w:pPr>
              <w:numPr>
                <w:ilvl w:val="0"/>
                <w:numId w:val="230"/>
              </w:numPr>
              <w:spacing w:before="100" w:beforeAutospacing="1" w:after="100" w:afterAutospacing="1"/>
              <w:divId w:val="41281980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Un message de service indique « BUS BLOQUE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bookmarkStart w:id="5" w:name="_Toc411329611"/>
      <w:r>
        <w:t>Tests modulaires</w:t>
      </w:r>
      <w:bookmarkEnd w:id="5"/>
    </w:p>
    <w:p w:rsidR="00A0424D" w:rsidRPr="00A0424D" w:rsidRDefault="00A0424D" w:rsidP="00A0424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1. Destination - Via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4:45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frederic.marin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8:38</w:t>
      </w:r>
      <w:r w:rsidR="00B0722D" w:rsidRPr="007B5A99">
        <w:rPr>
          <w:rFonts w:cs="Arial"/>
          <w:lang w:val="fr-FR"/>
        </w:rPr>
        <w:t xml:space="preserve"> (par  frederic.marin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16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773813860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043795198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3925112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93925112"/>
            </w:pPr>
            <w:r>
              <w:t>T:\03_CLIENTS\Dossiers_affaires_clients\GENEV23P1T_Gestion obsolescence BIV Cebus\Technique\04_Tests\Simulateur\Autre\Destination - Via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9741293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89741293"/>
            </w:pPr>
            <w:r>
              <w:rPr>
                <w:rStyle w:val="lev"/>
              </w:rPr>
              <w:lastRenderedPageBreak/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 w:rsidRPr="007B5A99">
              <w:trPr>
                <w:divId w:val="8974129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89741293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 w:rsidRPr="007B5A99">
              <w:trPr>
                <w:divId w:val="8974129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8974129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8974129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89741293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89741293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8974129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89741293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Via Centre-Vill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8974129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8974129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8974129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89741293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3406756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86551022"/>
            </w:pPr>
            <w:r>
              <w:t>La borne annonce :</w:t>
            </w:r>
          </w:p>
          <w:p w:rsidR="00735FCF" w:rsidRDefault="00735FCF">
            <w:pPr>
              <w:pStyle w:val="NormalWeb"/>
              <w:divId w:val="286551022"/>
            </w:pPr>
            <w:r>
              <w:lastRenderedPageBreak/>
              <w:t>Ligne, 4. à destination de Bel-Air, via Mairie. Prochain départ dans  3 minutes.</w:t>
            </w:r>
          </w:p>
          <w:p w:rsidR="00735FCF" w:rsidRDefault="00735FCF">
            <w:pPr>
              <w:pStyle w:val="NormalWeb"/>
              <w:divId w:val="286551022"/>
            </w:pPr>
            <w:r>
              <w:t>Ligne, 4. à destination de Bel-Air, via Centre-Ville. Prochain départ dans  10 minut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2. Passage proch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4:57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frederic.marin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8:38</w:t>
      </w:r>
      <w:r w:rsidR="00B0722D" w:rsidRPr="007B5A99">
        <w:rPr>
          <w:rFonts w:cs="Arial"/>
          <w:lang w:val="fr-FR"/>
        </w:rPr>
        <w:t xml:space="preserve"> (par  frederic.marin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18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311980520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2087023353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29435488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629435488"/>
            </w:pPr>
            <w:r>
              <w:t>T:\03_CLIENTS\Dossiers_affaires_clients\GENEV23P1T_Gestion obsolescence BIV Cebus\Technique\04_Tests\Simulateur\Autre\Passage proche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lastRenderedPageBreak/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 w:rsidRPr="007B5A99">
              <w:trPr>
                <w:divId w:val="150806138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1508061383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 w:rsidRPr="007B5A99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50806138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t>--------------------------------------</w:t>
            </w:r>
          </w:p>
          <w:p w:rsidR="00735FCF" w:rsidRDefault="00735FCF">
            <w:pPr>
              <w:pStyle w:val="NormalWeb"/>
              <w:jc w:val="center"/>
              <w:divId w:val="1508061383"/>
            </w:pPr>
            <w:r>
              <w:t> 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50806138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1508061383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Via Centre-Vill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 w:rsidRPr="007B5A99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50806138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t>Page 3</w:t>
            </w:r>
          </w:p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t>--------------------------------------</w:t>
            </w:r>
          </w:p>
          <w:p w:rsidR="00735FCF" w:rsidRDefault="00735FCF">
            <w:pPr>
              <w:pStyle w:val="NormalWeb"/>
              <w:jc w:val="center"/>
              <w:divId w:val="1508061383"/>
            </w:pPr>
            <w:r>
              <w:t> 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 w:rsidRPr="007B5A99">
              <w:trPr>
                <w:divId w:val="150806138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1508061383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 w:rsidRPr="007B5A99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50806138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lastRenderedPageBreak/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508061383"/>
            </w:pPr>
            <w:r>
              <w:t> </w:t>
            </w:r>
          </w:p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t>Page 4</w:t>
            </w:r>
          </w:p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t>--------------------------------------</w:t>
            </w:r>
          </w:p>
          <w:p w:rsidR="00735FCF" w:rsidRDefault="00735FCF">
            <w:pPr>
              <w:pStyle w:val="NormalWeb"/>
              <w:jc w:val="center"/>
              <w:divId w:val="1508061383"/>
            </w:pPr>
            <w:r>
              <w:t> 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 w:rsidRPr="007B5A99">
              <w:trPr>
                <w:divId w:val="150806138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1508061383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DEPART PROCHE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 w:rsidRPr="007B5A99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50806138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508061383"/>
            </w:pPr>
            <w:r>
              <w:t> </w:t>
            </w:r>
          </w:p>
          <w:p w:rsidR="00735FCF" w:rsidRDefault="00735FCF">
            <w:pPr>
              <w:pStyle w:val="NormalWeb"/>
              <w:divId w:val="1508061383"/>
            </w:pPr>
            <w:r>
              <w:t>* symbole bus en approch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86741947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1506270"/>
            </w:pPr>
            <w:r>
              <w:t>La borne annonce :</w:t>
            </w:r>
          </w:p>
          <w:p w:rsidR="00735FCF" w:rsidRDefault="00735FCF">
            <w:pPr>
              <w:pStyle w:val="NormalWeb"/>
              <w:divId w:val="121506270"/>
            </w:pPr>
            <w:r>
              <w:t>Ligne, 4. à destination de Bel-Air, via Mairie.  Départ proche.</w:t>
            </w:r>
          </w:p>
          <w:p w:rsidR="00735FCF" w:rsidRDefault="00735FCF">
            <w:pPr>
              <w:pStyle w:val="NormalWeb"/>
              <w:divId w:val="121506270"/>
            </w:pPr>
            <w:r>
              <w:t>Ligne, 4. à destination de Bel-Air, via Centre-Ville. Prochain départ dans  10 minut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3. Dernier passag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5:03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frederic.marin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8:38</w:t>
      </w:r>
      <w:r w:rsidR="00B0722D" w:rsidRPr="007B5A99">
        <w:rPr>
          <w:rFonts w:cs="Arial"/>
          <w:lang w:val="fr-FR"/>
        </w:rPr>
        <w:t xml:space="preserve"> (par  frederic.marin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19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536691990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097752139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0072317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90072317"/>
            </w:pPr>
            <w:r>
              <w:t>T:\03_CLIENTS\Dossiers_affaires_clients\GENEV23P1T_Gestion obsolescence BIV Cebus\Technique\04_Tests\Simulateur\Autre\Dernier passage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6330688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66330688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 w:rsidRPr="007B5A99">
              <w:trPr>
                <w:divId w:val="166330688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166330688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DERNIER PASSAG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4</w:t>
                  </w:r>
                </w:p>
              </w:tc>
            </w:tr>
            <w:tr w:rsidR="00735FCF" w:rsidRPr="007B5A99">
              <w:trPr>
                <w:divId w:val="166330688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lastRenderedPageBreak/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66330688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66330688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66330688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166330688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66330688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66330688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DERNIER PASSAG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4</w:t>
                  </w:r>
                </w:p>
              </w:tc>
            </w:tr>
            <w:tr w:rsidR="00735FCF">
              <w:trPr>
                <w:divId w:val="166330688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6330688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6330688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66330688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91976427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7672548"/>
            </w:pPr>
            <w:r>
              <w:t>La borne annonce :</w:t>
            </w:r>
          </w:p>
          <w:p w:rsidR="00735FCF" w:rsidRDefault="00735FCF">
            <w:pPr>
              <w:pStyle w:val="NormalWeb"/>
              <w:divId w:val="217672548"/>
            </w:pPr>
            <w:r>
              <w:t>Ligne, 4. à destination de Bel-Air, via Mairie. Prochain départ dans  4 minutes.  Dernier pass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4. Pas de servic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5:06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frederic.marin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8:38</w:t>
      </w:r>
      <w:r w:rsidR="00B0722D" w:rsidRPr="007B5A99">
        <w:rPr>
          <w:rFonts w:cs="Arial"/>
          <w:lang w:val="fr-FR"/>
        </w:rPr>
        <w:t xml:space="preserve"> (par  frederic.marin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20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617830550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47267421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33111000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033111000"/>
            </w:pPr>
            <w:r>
              <w:t>T:\03_CLIENTS\Dossiers_affaires_clients\GENEV23P1T_Gestion obsolescence BIV Cebus\Technique\04_Tests\Simulateur\Autre\Pas de service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68796755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66879675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668796755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668796755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PAS DE SERVIC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668796755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668796755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lastRenderedPageBreak/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>
              <w:trPr>
                <w:divId w:val="668796755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668796755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66879675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668796755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668796755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PAS DE SERVIC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668796755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668796755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>
              <w:trPr>
                <w:divId w:val="668796755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668796755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03809609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53803638"/>
            </w:pPr>
            <w:r>
              <w:t>La borne annonce :</w:t>
            </w:r>
          </w:p>
          <w:p w:rsidR="00735FCF" w:rsidRDefault="00735FCF">
            <w:pPr>
              <w:pStyle w:val="NormalWeb"/>
              <w:divId w:val="853803638"/>
            </w:pPr>
            <w:r>
              <w:t>Ligne, 4. à destination de Bel-Air, via Mairie.  Pas de servic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5. Message général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5:07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frederic.marin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8:39</w:t>
      </w:r>
      <w:r w:rsidR="00B0722D" w:rsidRPr="007B5A99">
        <w:rPr>
          <w:rFonts w:cs="Arial"/>
          <w:lang w:val="fr-FR"/>
        </w:rPr>
        <w:t xml:space="preserve"> (par  frederic.marin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21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718628284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058240121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89156877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2089156877"/>
            </w:pPr>
            <w:r>
              <w:t>T:\03_CLIENTS\Dossiers_affaires_clients\GENEV23P1T_Gestion obsolescence BIV Cebus\Technique\04_Tests\Simulateur\Autre\Message général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9339331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9339331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lastRenderedPageBreak/>
                    <w:t>MESSAGE GENERAL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D'INFORMATION</w:t>
                  </w:r>
                </w:p>
              </w:tc>
            </w:tr>
          </w:tbl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--------------------------------------</w:t>
            </w:r>
          </w:p>
          <w:p w:rsidR="00735FCF" w:rsidRDefault="00735FCF">
            <w:pPr>
              <w:pStyle w:val="NormalWeb"/>
              <w:divId w:val="1933933150"/>
            </w:pPr>
            <w:r>
              <w:t> 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9339331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Via Centre-Vill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9339331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Page 3</w:t>
            </w:r>
          </w:p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9339331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9339331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ESSAGE GENERAL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D'INFORMATION</w:t>
                  </w:r>
                </w:p>
              </w:tc>
            </w:tr>
          </w:tbl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Page 4</w:t>
            </w:r>
          </w:p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9339331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DEPART PROCHE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10</w:t>
                  </w:r>
                </w:p>
              </w:tc>
            </w:tr>
            <w:tr w:rsidR="00735FCF" w:rsidRPr="007B5A99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 w:rsidRPr="007B5A99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9339331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933933150"/>
            </w:pPr>
            <w:r>
              <w:t>* symbole bus en approch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71399436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27978670"/>
            </w:pPr>
            <w:r>
              <w:t>La borne annonce :</w:t>
            </w:r>
          </w:p>
          <w:p w:rsidR="00735FCF" w:rsidRDefault="00735FCF">
            <w:pPr>
              <w:pStyle w:val="NormalWeb"/>
              <w:divId w:val="2027978670"/>
            </w:pPr>
            <w:r>
              <w:t>Ligne, 4. à destination de Bel-Air, via Mairie.  Départ proche.</w:t>
            </w:r>
          </w:p>
          <w:p w:rsidR="00735FCF" w:rsidRDefault="00735FCF">
            <w:pPr>
              <w:pStyle w:val="NormalWeb"/>
              <w:divId w:val="2027978670"/>
            </w:pPr>
            <w:r>
              <w:t>Ligne, 4. à destination de Bel-Air, via Centre-Ville. Prochain départ dans  10 minutes.</w:t>
            </w:r>
          </w:p>
          <w:p w:rsidR="00735FCF" w:rsidRDefault="00735FCF">
            <w:pPr>
              <w:pStyle w:val="NormalWeb"/>
              <w:divId w:val="2027978670"/>
            </w:pPr>
            <w:r>
              <w:t>Ligne, 22. à destination de Tours-de-carouge, Prochain départ dans  7 minutes.  Second passage Prochain départ dans 14 minutes.</w:t>
            </w:r>
          </w:p>
          <w:p w:rsidR="00735FCF" w:rsidRDefault="00735FCF">
            <w:pPr>
              <w:pStyle w:val="NormalWeb"/>
              <w:divId w:val="2027978670"/>
            </w:pPr>
            <w:r>
              <w:t>MESSAGE GENERAL D'INFORMATION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lastRenderedPageBreak/>
        <w:t>6. Message lign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6:45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frederic.marin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8:39</w:t>
      </w:r>
      <w:r w:rsidR="00B0722D" w:rsidRPr="007B5A99">
        <w:rPr>
          <w:rFonts w:cs="Arial"/>
          <w:lang w:val="fr-FR"/>
        </w:rPr>
        <w:t xml:space="preserve"> (par  frederic.marin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23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940410245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387535480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4733800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04733800"/>
            </w:pPr>
            <w:r>
              <w:t>T:\03_CLIENTS\Dossiers_affaires_clients\GENEV23P1T_Gestion obsolescence BIV Cebus\Technique\04_Tests\Simulateur\Autre\Message ligne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008485277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008485277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lastRenderedPageBreak/>
              <w:t>Page 2</w:t>
            </w:r>
          </w:p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t>--------------------------------------</w:t>
            </w:r>
          </w:p>
          <w:p w:rsidR="00735FCF" w:rsidRDefault="00735FCF">
            <w:pPr>
              <w:pStyle w:val="NormalWeb"/>
              <w:divId w:val="1008485277"/>
            </w:pPr>
            <w:r>
              <w:t> 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008485277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Via Centre-Vill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008485277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t>Page 3</w:t>
            </w:r>
          </w:p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008485277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008485277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t>Page 4</w:t>
            </w:r>
          </w:p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008485277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3795" w:type="dxa"/>
                  <w:gridSpan w:val="4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PERTURBATIONS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SUITE TRAVAUX</w:t>
                  </w:r>
                </w:p>
              </w:tc>
            </w:tr>
            <w:tr w:rsidR="00735FCF" w:rsidRPr="007B5A99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14</w:t>
                  </w:r>
                </w:p>
              </w:tc>
            </w:tr>
            <w:tr w:rsidR="00735FCF" w:rsidRPr="007B5A99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lastRenderedPageBreak/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008485277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008485277"/>
            </w:pPr>
            <w:r>
              <w:t>* symbole bus en approch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67131954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01290952"/>
            </w:pPr>
            <w:r>
              <w:t>La borne annonce :</w:t>
            </w:r>
          </w:p>
          <w:p w:rsidR="00735FCF" w:rsidRDefault="00735FCF">
            <w:pPr>
              <w:pStyle w:val="NormalWeb"/>
              <w:divId w:val="401290952"/>
            </w:pPr>
            <w:r>
              <w:t>Ligne, 4. à destination de Bel-Air, via Mairie.  Départ proche.</w:t>
            </w:r>
          </w:p>
          <w:p w:rsidR="00735FCF" w:rsidRDefault="00735FCF">
            <w:pPr>
              <w:pStyle w:val="NormalWeb"/>
              <w:divId w:val="401290952"/>
            </w:pPr>
            <w:r>
              <w:t>Ligne, 4. à destination de Bel-Air, via Centre-Ville. Prochain départ dans  10 minutes.</w:t>
            </w:r>
          </w:p>
          <w:p w:rsidR="00735FCF" w:rsidRDefault="00735FCF">
            <w:pPr>
              <w:pStyle w:val="NormalWeb"/>
              <w:divId w:val="401290952"/>
            </w:pPr>
            <w:r>
              <w:t>Ligne, 22. à destination de Tours-de-carouge, Prochain départ dans  7 minutes.  Second passage Prochain départ dans 14 minutes.</w:t>
            </w:r>
          </w:p>
          <w:p w:rsidR="00735FCF" w:rsidRDefault="00735FCF">
            <w:pPr>
              <w:pStyle w:val="NormalWeb"/>
              <w:divId w:val="401290952"/>
            </w:pPr>
            <w:r>
              <w:t>Ligne, 4. PERTURBATIONS SUITE TRAVAUX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7. 2 messages généraux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02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frederic.marin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8:39</w:t>
      </w:r>
      <w:r w:rsidR="00B0722D" w:rsidRPr="007B5A99">
        <w:rPr>
          <w:rFonts w:cs="Arial"/>
          <w:lang w:val="fr-FR"/>
        </w:rPr>
        <w:t xml:space="preserve"> (par  frederic.marin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lastRenderedPageBreak/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24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667825066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460226046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62918658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762918658"/>
            </w:pPr>
            <w:r>
              <w:t>T:\03_CLIENTS\Dossiers_affaires_clients\GENEV23P1T_Gestion obsolescence BIV Cebus\Technique\04_Tests\Simulateur\Autre\2 messages généraux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 w:rsidRPr="007B5A99">
              <w:trPr>
                <w:divId w:val="167202771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 w:rsidRPr="007B5A99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67202771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ESSAGE GENERAL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D'INFORMATION</w:t>
                  </w:r>
                </w:p>
              </w:tc>
            </w:tr>
          </w:tbl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lastRenderedPageBreak/>
              <w:t>--------------------------------------</w:t>
            </w:r>
          </w:p>
          <w:p w:rsidR="00735FCF" w:rsidRDefault="00735FCF">
            <w:pPr>
              <w:pStyle w:val="NormalWeb"/>
              <w:divId w:val="1672027715"/>
            </w:pPr>
            <w:r>
              <w:t> 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67202771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Via Centre-Vill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 w:rsidRPr="007B5A99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67202771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t>Page 3</w:t>
            </w:r>
          </w:p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 w:rsidRPr="007B5A99">
              <w:trPr>
                <w:divId w:val="167202771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 w:rsidRPr="007B5A99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67202771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PERTURBATIONS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SUR LE RESEAU</w:t>
                  </w:r>
                </w:p>
              </w:tc>
            </w:tr>
          </w:tbl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t>Page 4</w:t>
            </w:r>
          </w:p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 w:rsidRPr="007B5A99">
              <w:trPr>
                <w:divId w:val="167202771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 w:rsidRPr="007B5A99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67202771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lastRenderedPageBreak/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672027715"/>
            </w:pPr>
            <w:r>
              <w:t>* symbole bus en approch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51548507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57669235"/>
            </w:pPr>
            <w:r>
              <w:t>La borne annonce :</w:t>
            </w:r>
          </w:p>
          <w:p w:rsidR="00735FCF" w:rsidRDefault="00735FCF">
            <w:pPr>
              <w:pStyle w:val="NormalWeb"/>
              <w:divId w:val="1557669235"/>
            </w:pPr>
            <w:r>
              <w:t>Ligne, 4. à destination de Bel-Air, via Mairie. Prochain départ dans  3 minutes.</w:t>
            </w:r>
          </w:p>
          <w:p w:rsidR="00735FCF" w:rsidRDefault="00735FCF">
            <w:pPr>
              <w:pStyle w:val="NormalWeb"/>
              <w:divId w:val="1557669235"/>
            </w:pPr>
            <w:r>
              <w:t>Ligne, 4. à destination de Bel-Air, via Centre-Ville. Prochain départ dans  10 minutes.</w:t>
            </w:r>
          </w:p>
          <w:p w:rsidR="00735FCF" w:rsidRDefault="00735FCF">
            <w:pPr>
              <w:pStyle w:val="NormalWeb"/>
              <w:divId w:val="1557669235"/>
            </w:pPr>
            <w:r>
              <w:t>MESSAGE GENERAL D'INFORMATION.</w:t>
            </w:r>
          </w:p>
          <w:p w:rsidR="00735FCF" w:rsidRDefault="00735FCF">
            <w:pPr>
              <w:pStyle w:val="NormalWeb"/>
              <w:divId w:val="1557669235"/>
            </w:pPr>
            <w:r>
              <w:t>PERTURBATIONS SUR LE RESEAU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8. Cycle complet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11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frederic.marin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8:39</w:t>
      </w:r>
      <w:r w:rsidR="00B0722D" w:rsidRPr="007B5A99">
        <w:rPr>
          <w:rFonts w:cs="Arial"/>
          <w:lang w:val="fr-FR"/>
        </w:rPr>
        <w:t xml:space="preserve"> (par  frederic.marin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28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155681175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596547141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74643846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474643846"/>
            </w:pPr>
            <w:r>
              <w:t>T:\03_CLIENTS\Dossiers_affaires_clients\GENEV23P1T_Gestion obsolescence BIV Cebus\Technique\04_Tests\Simulateur\Autre\Exemple cycle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 w:rsidRPr="007B5A99">
              <w:trPr>
                <w:divId w:val="3396295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~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 w:rsidRPr="007B5A99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3396295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ESSAGE GENERAL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D'INFORMATION</w:t>
                  </w:r>
                </w:p>
              </w:tc>
            </w:tr>
          </w:tbl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--------------------------------------</w:t>
            </w:r>
          </w:p>
          <w:p w:rsidR="00735FCF" w:rsidRDefault="00735FCF">
            <w:pPr>
              <w:pStyle w:val="NormalWeb"/>
              <w:divId w:val="339629550"/>
            </w:pPr>
            <w:r>
              <w:t> 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3396295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Via Centre-Vill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~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10</w:t>
                  </w:r>
                </w:p>
              </w:tc>
            </w:tr>
            <w:tr w:rsidR="00735FCF" w:rsidRPr="007B5A99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lastRenderedPageBreak/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3396295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Page 3</w:t>
            </w:r>
          </w:p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 w:rsidRPr="007B5A99">
              <w:trPr>
                <w:divId w:val="3396295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~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 w:rsidRPr="007B5A99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3396295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ESSAGE GENERAL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D'INFORMATION</w:t>
                  </w:r>
                </w:p>
              </w:tc>
            </w:tr>
          </w:tbl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Page 4</w:t>
            </w:r>
          </w:p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 w:rsidRPr="007B5A99">
              <w:trPr>
                <w:divId w:val="3396295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3795" w:type="dxa"/>
                  <w:gridSpan w:val="4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PERTURBATIONS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SUITE TRAVAUX</w:t>
                  </w:r>
                </w:p>
              </w:tc>
            </w:tr>
            <w:tr w:rsidR="00735FCF" w:rsidRPr="007B5A99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3396295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339629550"/>
            </w:pPr>
            <w:r>
              <w:t> </w:t>
            </w:r>
          </w:p>
          <w:p w:rsidR="00735FCF" w:rsidRDefault="00735FCF">
            <w:pPr>
              <w:pStyle w:val="NormalWeb"/>
              <w:divId w:val="339629550"/>
            </w:pPr>
            <w:r>
              <w:t>* symbole bus en approch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93060119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05394248"/>
            </w:pPr>
            <w:r>
              <w:t>La borne annonce :</w:t>
            </w:r>
          </w:p>
          <w:p w:rsidR="00735FCF" w:rsidRDefault="00735FCF">
            <w:pPr>
              <w:pStyle w:val="NormalWeb"/>
              <w:divId w:val="1805394248"/>
            </w:pPr>
            <w:r>
              <w:t>Ligne, 4. à destination de Bel-Air, via Mairie.  Départ proche prévu. Attente estimée.</w:t>
            </w:r>
          </w:p>
          <w:p w:rsidR="00735FCF" w:rsidRDefault="00735FCF">
            <w:pPr>
              <w:pStyle w:val="NormalWeb"/>
              <w:divId w:val="1805394248"/>
            </w:pPr>
            <w:r>
              <w:t>Ligne, 4. à destination de Bel-Air, via Centre-Ville Prochain départ dans 10 minutes. .</w:t>
            </w:r>
          </w:p>
          <w:p w:rsidR="00735FCF" w:rsidRDefault="00735FCF">
            <w:pPr>
              <w:pStyle w:val="NormalWeb"/>
              <w:divId w:val="1805394248"/>
            </w:pPr>
            <w:r>
              <w:t>Ligne, 4. PERTURBATIONS SUITE TRAVAUX.</w:t>
            </w:r>
          </w:p>
          <w:p w:rsidR="00735FCF" w:rsidRDefault="00735FCF">
            <w:pPr>
              <w:pStyle w:val="NormalWeb"/>
              <w:divId w:val="1805394248"/>
            </w:pPr>
            <w:r>
              <w:t>MESSAGE GENERAL D'INFORMATION.</w:t>
            </w:r>
          </w:p>
          <w:p w:rsidR="00735FCF" w:rsidRDefault="00735FCF">
            <w:pPr>
              <w:pStyle w:val="NormalWeb"/>
              <w:divId w:val="1805394248"/>
            </w:pPr>
            <w:r>
              <w:t>PERTURBATIONS SUR LE RESEAU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9. Tri des lignes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7:46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frederic.marin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22 avr. 2015 18:39</w:t>
      </w:r>
      <w:r w:rsidR="00B0722D" w:rsidRPr="007B5A99">
        <w:rPr>
          <w:rFonts w:cs="Arial"/>
          <w:lang w:val="fr-FR"/>
        </w:rPr>
        <w:t xml:space="preserve"> (par  frederic.marin)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37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617639401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377698181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94567448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794567448"/>
            </w:pPr>
            <w:r>
              <w:t>T:\03_CLIENTS\Dossiers_affaires_clients\GENEV23P1T_Gestion obsolescence BIV Cebus\Technique\04_Tests\Simulateur\Autre\Tri des lignes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 w:rsidRPr="007B5A99">
              <w:trPr>
                <w:divId w:val="117580754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3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Destination 3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20</w:t>
                  </w:r>
                </w:p>
              </w:tc>
            </w:tr>
            <w:tr w:rsidR="00735FCF" w:rsidRPr="007B5A99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42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Destination 2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25</w:t>
                  </w:r>
                </w:p>
              </w:tc>
            </w:tr>
            <w:tr w:rsidR="00735FCF" w:rsidRPr="007B5A99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1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Destination 1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10</w:t>
                  </w:r>
                </w:p>
              </w:tc>
            </w:tr>
            <w:tr w:rsidR="00735FCF" w:rsidRPr="007B5A99">
              <w:trPr>
                <w:divId w:val="117580754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 w:rsidRPr="007B5A99">
              <w:trPr>
                <w:divId w:val="117580754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3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Via Michelet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20</w:t>
                  </w:r>
                </w:p>
              </w:tc>
            </w:tr>
            <w:tr w:rsidR="00735FCF" w:rsidRPr="007B5A99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42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Via Mondésir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25</w:t>
                  </w:r>
                </w:p>
              </w:tc>
            </w:tr>
            <w:tr w:rsidR="00735FCF" w:rsidRPr="007B5A99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1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Via La Clos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10</w:t>
                  </w:r>
                </w:p>
              </w:tc>
            </w:tr>
            <w:tr w:rsidR="00735FCF" w:rsidRPr="007B5A99">
              <w:trPr>
                <w:divId w:val="117580754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lastRenderedPageBreak/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Page 3</w:t>
            </w:r>
          </w:p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 w:rsidRPr="007B5A99">
              <w:trPr>
                <w:divId w:val="117580754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5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Destination 5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30</w:t>
                  </w:r>
                </w:p>
              </w:tc>
            </w:tr>
            <w:tr w:rsidR="00735FCF" w:rsidRPr="007B5A99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2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Destination 2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15</w:t>
                  </w:r>
                </w:p>
              </w:tc>
            </w:tr>
            <w:tr w:rsidR="00735FCF" w:rsidRPr="007B5A99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17580754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Page 4</w:t>
            </w:r>
          </w:p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17580754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Via Mairi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Via Saint Michel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17580754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175807543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82848586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59813049"/>
            </w:pPr>
            <w:r>
              <w:t>La borne annonce :</w:t>
            </w:r>
          </w:p>
          <w:p w:rsidR="00735FCF" w:rsidRDefault="00735FCF">
            <w:pPr>
              <w:pStyle w:val="NormalWeb"/>
              <w:divId w:val="1359813049"/>
            </w:pPr>
            <w:r>
              <w:t>Ligne, 3. à destination de Destination 3 so, via Michelet sonore. Prochain départ dans 20 minutes.</w:t>
            </w:r>
          </w:p>
          <w:p w:rsidR="00735FCF" w:rsidRDefault="00735FCF">
            <w:pPr>
              <w:pStyle w:val="NormalWeb"/>
              <w:divId w:val="1359813049"/>
            </w:pPr>
            <w:r>
              <w:t>Ligne, 42. à destination de Destination 4 so, via Mondésir sonore. Prochain départ dans 25 minutes.</w:t>
            </w:r>
          </w:p>
          <w:p w:rsidR="00735FCF" w:rsidRDefault="00735FCF">
            <w:pPr>
              <w:pStyle w:val="NormalWeb"/>
              <w:divId w:val="1359813049"/>
            </w:pPr>
            <w:r>
              <w:t>Ligne, 1. à destination de Destination 1 so, via La Close sonore. Prochain départ dans  10 minutes.</w:t>
            </w:r>
          </w:p>
          <w:p w:rsidR="00735FCF" w:rsidRDefault="00735FCF">
            <w:pPr>
              <w:pStyle w:val="NormalWeb"/>
              <w:divId w:val="1359813049"/>
            </w:pPr>
            <w:r>
              <w:t>Ligne, 5. à destination de Destination 5 so, via Mairie sonore. Prochain départ dans 30 minutes.</w:t>
            </w:r>
          </w:p>
          <w:p w:rsidR="00735FCF" w:rsidRDefault="00735FCF">
            <w:pPr>
              <w:pStyle w:val="NormalWeb"/>
              <w:divId w:val="1359813049"/>
            </w:pPr>
            <w:r>
              <w:t>Ligne, 2. à destination de Destination 2 so, via Saint Michel so. Prochain départ dans 15 minut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utotest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3 mai 2015 09:55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jerome.bailly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76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238058075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25441435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70951550"/>
            </w:pPr>
            <w:r>
              <w:t>Allume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49817150"/>
            </w:pPr>
            <w:r>
              <w:t>Au démarrage de la borne, un autotest doit se lancer et effectuer les actions suivantes :</w:t>
            </w:r>
          </w:p>
          <w:p w:rsidR="00735FCF" w:rsidRDefault="00735FCF">
            <w:pPr>
              <w:pStyle w:val="NormalWeb"/>
              <w:divId w:val="1649817150"/>
            </w:pPr>
            <w:r>
              <w:t>- Allumage de tous les pixels (chaque LED représente un pixel)</w:t>
            </w:r>
          </w:p>
          <w:p w:rsidR="00735FCF" w:rsidRDefault="00735FCF">
            <w:pPr>
              <w:pStyle w:val="NormalWeb"/>
              <w:divId w:val="1649817150"/>
            </w:pPr>
            <w:r>
              <w:t>- Extinction de tous les pixels</w:t>
            </w:r>
          </w:p>
          <w:p w:rsidR="00735FCF" w:rsidRDefault="00735FCF">
            <w:pPr>
              <w:pStyle w:val="NormalWeb"/>
              <w:divId w:val="1649817150"/>
            </w:pPr>
            <w:r>
              <w:t>- Allumage des colonnes impaires de pixels et extinction des colonnes paires- Extinction des colonnes impaires de pixels et allumage des colonnes paires</w:t>
            </w:r>
          </w:p>
          <w:p w:rsidR="00735FCF" w:rsidRDefault="00735FCF">
            <w:pPr>
              <w:pStyle w:val="NormalWeb"/>
              <w:divId w:val="1649817150"/>
            </w:pPr>
            <w:r>
              <w:t> </w:t>
            </w:r>
          </w:p>
          <w:p w:rsidR="00735FCF" w:rsidRDefault="00735FCF">
            <w:pPr>
              <w:pStyle w:val="NormalWeb"/>
              <w:divId w:val="1649817150"/>
            </w:pPr>
            <w:r>
              <w:t>- Nom et version du logiciel principal (exécutable responsable du fonctionnel applicatif)</w:t>
            </w:r>
          </w:p>
          <w:p w:rsidR="00735FCF" w:rsidRDefault="00735FCF">
            <w:pPr>
              <w:pStyle w:val="NormalWeb"/>
              <w:divId w:val="1649817150"/>
            </w:pPr>
            <w:r>
              <w:t>- Numéro de borne, nombre de faces de la borne et état de fonctionnement de l'affichage</w:t>
            </w:r>
          </w:p>
          <w:p w:rsidR="00735FCF" w:rsidRDefault="00735FCF">
            <w:pPr>
              <w:pStyle w:val="NormalWeb"/>
              <w:divId w:val="1649817150"/>
            </w:pPr>
            <w:r>
              <w:t>- Version du FPGA</w:t>
            </w:r>
          </w:p>
          <w:p w:rsidR="00735FCF" w:rsidRDefault="00735FCF">
            <w:pPr>
              <w:pStyle w:val="NormalWeb"/>
              <w:divId w:val="1649817150"/>
            </w:pPr>
            <w:r>
              <w:t>- Nom et version des autres logiciels embarqués dans la borne :</w:t>
            </w:r>
          </w:p>
          <w:p w:rsidR="00735FCF" w:rsidRDefault="00735FCF" w:rsidP="006F383A">
            <w:pPr>
              <w:numPr>
                <w:ilvl w:val="0"/>
                <w:numId w:val="231"/>
              </w:numPr>
              <w:spacing w:before="100" w:beforeAutospacing="1" w:after="100" w:afterAutospacing="1"/>
              <w:divId w:val="1649817150"/>
              <w:rPr>
                <w:rFonts w:eastAsia="Times New Roman"/>
              </w:rPr>
            </w:pPr>
            <w:r>
              <w:rPr>
                <w:rFonts w:eastAsia="Times New Roman"/>
              </w:rPr>
              <w:t>Lanceur</w:t>
            </w:r>
          </w:p>
          <w:p w:rsidR="00735FCF" w:rsidRDefault="00735FCF" w:rsidP="006F383A">
            <w:pPr>
              <w:numPr>
                <w:ilvl w:val="0"/>
                <w:numId w:val="231"/>
              </w:numPr>
              <w:spacing w:before="100" w:beforeAutospacing="1" w:after="100" w:afterAutospacing="1"/>
              <w:divId w:val="1649817150"/>
              <w:rPr>
                <w:rFonts w:eastAsia="Times New Roman"/>
              </w:rPr>
            </w:pPr>
            <w:r>
              <w:rPr>
                <w:rFonts w:eastAsia="Times New Roman"/>
              </w:rPr>
              <w:t>Librairie DLL (GestionIO)</w:t>
            </w:r>
          </w:p>
          <w:p w:rsidR="00735FCF" w:rsidRDefault="00735FCF" w:rsidP="006F383A">
            <w:pPr>
              <w:numPr>
                <w:ilvl w:val="0"/>
                <w:numId w:val="231"/>
              </w:numPr>
              <w:spacing w:before="100" w:beforeAutospacing="1" w:after="100" w:afterAutospacing="1"/>
              <w:divId w:val="1649817150"/>
              <w:rPr>
                <w:rFonts w:eastAsia="Times New Roman"/>
              </w:rPr>
            </w:pPr>
            <w:r>
              <w:rPr>
                <w:rFonts w:eastAsia="Times New Roman"/>
              </w:rPr>
              <w:t>Serveur FTP (FTPLoaderCE)</w:t>
            </w:r>
          </w:p>
          <w:p w:rsidR="00735FCF" w:rsidRDefault="00735FCF" w:rsidP="006F383A">
            <w:pPr>
              <w:numPr>
                <w:ilvl w:val="0"/>
                <w:numId w:val="231"/>
              </w:numPr>
              <w:spacing w:before="100" w:beforeAutospacing="1" w:after="100" w:afterAutospacing="1"/>
              <w:divId w:val="1649817150"/>
              <w:rPr>
                <w:rFonts w:eastAsia="Times New Roman"/>
              </w:rPr>
            </w:pPr>
            <w:r>
              <w:rPr>
                <w:rFonts w:eastAsia="Times New Roman"/>
              </w:rPr>
              <w:t>Logiciel d’annonce sonore (TextToSpeech)</w:t>
            </w:r>
          </w:p>
          <w:p w:rsidR="00735FCF" w:rsidRDefault="00735FCF">
            <w:pPr>
              <w:pStyle w:val="NormalWeb"/>
              <w:divId w:val="1649817150"/>
            </w:pPr>
            <w:r>
              <w:t>- Etat de la sauvegarde mémoire</w:t>
            </w:r>
          </w:p>
          <w:p w:rsidR="00735FCF" w:rsidRDefault="00735FCF">
            <w:pPr>
              <w:pStyle w:val="NormalWeb"/>
              <w:divId w:val="1649817150"/>
            </w:pPr>
            <w:r>
              <w:t>- Affichage de la date, de l’heure et état de l’horloge interne  </w:t>
            </w:r>
          </w:p>
          <w:p w:rsidR="00735FCF" w:rsidRDefault="00735FCF">
            <w:pPr>
              <w:pStyle w:val="NormalWeb"/>
              <w:divId w:val="1649817150"/>
            </w:pPr>
            <w:r>
              <w:t>- Température interne de la BIV</w:t>
            </w:r>
          </w:p>
          <w:p w:rsidR="00735FCF" w:rsidRDefault="00735FCF">
            <w:pPr>
              <w:pStyle w:val="NormalWeb"/>
              <w:divId w:val="1649817150"/>
            </w:pPr>
            <w:r>
              <w:t>- Date et heure de la dernière transmission correcte et état de la dernière transmission</w:t>
            </w:r>
          </w:p>
          <w:p w:rsidR="00735FCF" w:rsidRDefault="00735FCF">
            <w:pPr>
              <w:pStyle w:val="NormalWeb"/>
              <w:divId w:val="1649817150"/>
            </w:pPr>
            <w:r>
              <w:t>- Qualité et état de réception 3G</w:t>
            </w:r>
          </w:p>
          <w:p w:rsidR="00735FCF" w:rsidRDefault="00735FCF">
            <w:pPr>
              <w:pStyle w:val="NormalWeb"/>
              <w:divId w:val="1649817150"/>
            </w:pPr>
            <w:r>
              <w:t>- Etat et valeur du capteur de luminosité (en LUX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Caractéristique du véhicul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3 mai 2015 09:56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jerome.bailly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77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502357262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809446899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1754626233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Via le simulateur, envoyer le fichier</w:t>
            </w:r>
          </w:p>
          <w:p w:rsidR="00735FCF" w:rsidRPr="007B5A99" w:rsidRDefault="00735FCF">
            <w:pPr>
              <w:divId w:val="206382307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 </w:t>
            </w:r>
          </w:p>
          <w:p w:rsidR="00735FCF" w:rsidRPr="007B5A99" w:rsidRDefault="00735FCF">
            <w:pPr>
              <w:divId w:val="103658934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T:\03_CLIENTS\Dossiers_affaires_clients\GENEV23P1T_Gestion obsolescence BIV Cebus\Technique\04_Tests\Simulateur\Autre\Destination - Caracteristique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07349821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607349821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 w:rsidRPr="007B5A99">
              <w:trPr>
                <w:divId w:val="1607349821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1607349821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H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~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 w:rsidRPr="007B5A99">
              <w:trPr>
                <w:divId w:val="1607349821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607349821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607349821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lastRenderedPageBreak/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607349821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1607349821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607349821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 w:rsidRPr="007B5A99">
              <w:trPr>
                <w:divId w:val="1607349821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Via Centre-Vill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H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~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 w:rsidRPr="007B5A99">
              <w:trPr>
                <w:divId w:val="1607349821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607349821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607349821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  <w:p w:rsidR="00735FCF" w:rsidRPr="007B5A99" w:rsidRDefault="00735FCF">
                  <w:pPr>
                    <w:divId w:val="1519075912"/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</w:tbl>
          <w:p w:rsidR="00735FCF" w:rsidRDefault="00735FCF">
            <w:pPr>
              <w:pStyle w:val="NormalWeb"/>
              <w:divId w:val="1607349821"/>
            </w:pPr>
            <w:r>
              <w:t> </w:t>
            </w:r>
          </w:p>
          <w:p w:rsidR="00735FCF" w:rsidRDefault="00735FCF">
            <w:pPr>
              <w:pStyle w:val="NormalWeb"/>
              <w:divId w:val="1607349821"/>
            </w:pPr>
            <w:r>
              <w:t>La lettre "H" indique le symbole handicap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Extinction de la borne</w:t>
      </w:r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3 mai 2015 09:53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jerome.bailly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75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32657675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42311669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1332680509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Via le simulateur, envoyer le fichier</w:t>
            </w:r>
          </w:p>
          <w:p w:rsidR="00735FCF" w:rsidRPr="007B5A99" w:rsidRDefault="00735FCF">
            <w:pPr>
              <w:divId w:val="9027553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 </w:t>
            </w:r>
          </w:p>
          <w:p w:rsidR="00735FCF" w:rsidRPr="007B5A99" w:rsidRDefault="00735FCF">
            <w:pPr>
              <w:divId w:val="1074936870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T:\03_CLIENTS\Dossiers_affaires_clients\GENEV23P1T_Gestion obsolescence BIV Cebus\Technique\04_Tests\Simulateur\Autre\Extinction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4741611"/>
            </w:pPr>
            <w:r>
              <w:t>La borne affiche "Vendredi 11 Octobre 11:00" et le message "MESSAGE GENERAL".</w:t>
            </w:r>
          </w:p>
          <w:p w:rsidR="00735FCF" w:rsidRDefault="00735FCF">
            <w:pPr>
              <w:pStyle w:val="NormalWeb"/>
              <w:divId w:val="104741611"/>
            </w:pPr>
            <w:r>
              <w:t>Après 20 secondes, la borne passe à 23h42 et le message général est toujours afficher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7B5A99" w:rsidRDefault="00735FCF">
            <w:pPr>
              <w:divId w:val="20560795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Via le simulateur, envoyer le fichier</w:t>
            </w:r>
          </w:p>
          <w:p w:rsidR="00735FCF" w:rsidRPr="007B5A99" w:rsidRDefault="00735FCF">
            <w:pPr>
              <w:divId w:val="1570966981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 </w:t>
            </w:r>
          </w:p>
          <w:p w:rsidR="00735FCF" w:rsidRPr="007B5A99" w:rsidRDefault="00735FCF">
            <w:pPr>
              <w:divId w:val="1317370136"/>
              <w:rPr>
                <w:rFonts w:eastAsia="Times New Roman"/>
                <w:lang w:val="fr-FR"/>
              </w:rPr>
            </w:pPr>
            <w:r w:rsidRPr="007B5A99">
              <w:rPr>
                <w:rFonts w:eastAsia="Times New Roman"/>
                <w:lang w:val="fr-FR"/>
              </w:rPr>
              <w:t>T:\03_CLIENTS\Dossiers_affaires_clients\GENEV23P1T_Gestion obsolescence BIV Cebus\Technique\04_Tests\Simulateur\Autre\Supp Mess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53302925"/>
            </w:pPr>
            <w:r>
              <w:t>Le message est supprimé et la borne passe en veill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bookmarkStart w:id="6" w:name="_Toc411329612"/>
      <w:bookmarkStart w:id="7" w:name="_Toc421704378"/>
      <w:r>
        <w:rPr>
          <w:rFonts w:cs="Arial"/>
        </w:rPr>
        <w:lastRenderedPageBreak/>
        <w:t>Message général urgent</w:t>
      </w:r>
      <w:bookmarkEnd w:id="6"/>
      <w:bookmarkEnd w:id="7"/>
    </w:p>
    <w:p w:rsidR="008A6930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13 mai 2015 09:53</w:t>
      </w:r>
      <w:r w:rsidR="008A6930" w:rsidRPr="007B5A99">
        <w:rPr>
          <w:rFonts w:cs="Arial"/>
          <w:lang w:val="fr-FR"/>
        </w:rPr>
        <w:t xml:space="preserve"> (</w:t>
      </w:r>
      <w:r w:rsidRPr="007B5A99">
        <w:rPr>
          <w:rFonts w:cs="Arial"/>
          <w:lang w:val="fr-FR"/>
        </w:rPr>
        <w:t xml:space="preserve">par </w:t>
      </w:r>
      <w:r w:rsidR="008A6930" w:rsidRPr="007B5A99">
        <w:rPr>
          <w:rFonts w:cs="Arial"/>
          <w:lang w:val="fr-FR"/>
        </w:rPr>
        <w:t xml:space="preserve"> </w:t>
      </w:r>
      <w:r w:rsidRPr="007B5A99">
        <w:rPr>
          <w:rFonts w:cs="Arial"/>
          <w:lang w:val="fr-FR"/>
        </w:rPr>
        <w:t>jerome.bailly</w:t>
      </w:r>
      <w:r w:rsidR="008A6930" w:rsidRPr="007B5A99">
        <w:rPr>
          <w:rFonts w:cs="Arial"/>
          <w:lang w:val="fr-FR"/>
        </w:rPr>
        <w:t>)</w:t>
      </w:r>
    </w:p>
    <w:p w:rsidR="00FA5641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B5A99">
        <w:rPr>
          <w:rFonts w:cs="Arial"/>
          <w:lang w:val="fr-FR"/>
        </w:rPr>
        <w:t xml:space="preserve"> </w:t>
      </w:r>
      <w:r w:rsidR="00FA5641" w:rsidRPr="007B5A99">
        <w:rPr>
          <w:rFonts w:cs="Arial"/>
          <w:lang w:val="fr-FR"/>
        </w:rPr>
        <w:tab/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474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e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Non défini</w:t>
      </w:r>
    </w:p>
    <w:p w:rsidR="00FF4343" w:rsidRPr="007B5A99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B5A99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B5A99">
        <w:rPr>
          <w:rFonts w:cs="Arial"/>
          <w:lang w:val="fr-FR"/>
        </w:rPr>
        <w:t xml:space="preserve"> </w:t>
      </w:r>
      <w:r w:rsidR="00EE30CD" w:rsidRPr="007B5A99">
        <w:rPr>
          <w:rFonts w:cs="Arial"/>
          <w:lang w:val="fr-FR"/>
        </w:rPr>
        <w:tab/>
      </w:r>
      <w:r w:rsidRPr="007B5A99">
        <w:rPr>
          <w:rFonts w:cs="Arial"/>
          <w:lang w:val="fr-FR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935285850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914048281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82356252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882356252"/>
            </w:pPr>
            <w:r>
              <w:t>T:\03_CLIENTS\Dossiers_affaires_clients\GENEV23P1T_Gestion obsolescence BIV Cebus\Technique\04_Tests\Simulateur\Autre\Message général Urgent.xml</w:t>
            </w:r>
          </w:p>
          <w:p w:rsidR="00735FCF" w:rsidRDefault="00735FCF">
            <w:pPr>
              <w:pStyle w:val="NormalWeb"/>
              <w:divId w:val="1882356252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B5A99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89211243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89211243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ESSAGE GENERAL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lastRenderedPageBreak/>
                    <w:t>D'INFORMATION</w:t>
                  </w:r>
                </w:p>
              </w:tc>
            </w:tr>
          </w:tbl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lastRenderedPageBreak/>
              <w:t>Page 2</w:t>
            </w:r>
          </w:p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t>--------------------------------------</w:t>
            </w:r>
          </w:p>
          <w:p w:rsidR="00735FCF" w:rsidRDefault="00735FCF">
            <w:pPr>
              <w:pStyle w:val="NormalWeb"/>
              <w:divId w:val="1892112435"/>
            </w:pPr>
            <w:r>
              <w:t> 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89211243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Via Centre-Vill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89211243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t>Page 3</w:t>
            </w:r>
          </w:p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89211243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89211243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ESSAGE GENERAL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D'INFORMATION</w:t>
                  </w:r>
                </w:p>
              </w:tc>
            </w:tr>
          </w:tbl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t>Page 4</w:t>
            </w:r>
          </w:p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89211243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DEPART PROCHE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 w:rsidRPr="007B5A99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 w:rsidRPr="007B5A99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Pr="007B5A99" w:rsidRDefault="00735FCF">
                  <w:pPr>
                    <w:rPr>
                      <w:rFonts w:eastAsia="Times New Roman"/>
                      <w:sz w:val="24"/>
                      <w:lang w:val="fr-FR"/>
                    </w:rPr>
                  </w:pPr>
                  <w:r w:rsidRPr="007B5A99">
                    <w:rPr>
                      <w:rFonts w:eastAsia="Times New Roman"/>
                      <w:lang w:val="fr-FR"/>
                    </w:rPr>
                    <w:t> </w:t>
                  </w:r>
                </w:p>
              </w:tc>
            </w:tr>
            <w:tr w:rsidR="00735FCF" w:rsidRPr="007B5A99">
              <w:trPr>
                <w:divId w:val="189211243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892112435"/>
            </w:pPr>
            <w:r>
              <w:t>* symbole bus en approche</w:t>
            </w:r>
          </w:p>
          <w:p w:rsidR="00735FCF" w:rsidRDefault="00735FCF">
            <w:pPr>
              <w:pStyle w:val="NormalWeb"/>
              <w:divId w:val="1892112435"/>
            </w:pPr>
            <w:r>
              <w:t> </w:t>
            </w:r>
          </w:p>
          <w:p w:rsidR="00735FCF" w:rsidRDefault="00735FCF">
            <w:pPr>
              <w:pStyle w:val="NormalWeb"/>
              <w:divId w:val="1892112435"/>
            </w:pPr>
            <w:r>
              <w:t>2 groupes de 4 Led clignotent autour du message d'information pour indiquer que c'est un message général urge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320BFF" w:rsidRDefault="00320BFF" w:rsidP="00320BFF">
      <w:pPr>
        <w:rPr>
          <w:lang w:val="fr-FR"/>
        </w:rPr>
      </w:pPr>
      <w:r>
        <w:rPr>
          <w:lang w:val="fr-FR"/>
        </w:rPr>
        <w:br w:type="page"/>
      </w:r>
    </w:p>
    <w:p w:rsidR="00320BFF" w:rsidRDefault="00320BFF" w:rsidP="00320BFF">
      <w:pPr>
        <w:rPr>
          <w:lang w:val="fr-FR"/>
        </w:rPr>
      </w:pPr>
    </w:p>
    <w:p w:rsidR="00320BFF" w:rsidRDefault="00320BFF">
      <w:pPr>
        <w:rPr>
          <w:rFonts w:cs="Arial"/>
          <w:lang w:val="fr-FR"/>
        </w:rPr>
      </w:pPr>
    </w:p>
    <w:p w:rsidR="00320BFF" w:rsidRPr="00F6216E" w:rsidRDefault="00320BFF" w:rsidP="00320BFF">
      <w:pPr>
        <w:pStyle w:val="En-ttedetabledesmatires"/>
        <w:rPr>
          <w:rFonts w:cs="Arial"/>
        </w:rPr>
      </w:pPr>
      <w:r w:rsidRPr="007B2741">
        <w:rPr>
          <w:rFonts w:cs="Arial"/>
        </w:rPr>
        <w:t>Index des cas de test</w:t>
      </w:r>
    </w:p>
    <w:p w:rsidR="00020C9C" w:rsidRDefault="00F56A60">
      <w:pPr>
        <w:pStyle w:val="TM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F56A60">
        <w:rPr>
          <w:rFonts w:cs="Arial"/>
          <w:lang w:val="fr-FR"/>
        </w:rPr>
        <w:fldChar w:fldCharType="begin"/>
      </w:r>
      <w:r w:rsidR="00020C9C">
        <w:rPr>
          <w:rFonts w:cs="Arial"/>
          <w:lang w:val="fr-FR"/>
        </w:rPr>
        <w:instrText xml:space="preserve"> TOC \o "2-2" \h \z \u </w:instrText>
      </w:r>
      <w:r w:rsidRPr="00F56A60">
        <w:rPr>
          <w:rFonts w:cs="Arial"/>
          <w:lang w:val="fr-FR"/>
        </w:rPr>
        <w:fldChar w:fldCharType="separate"/>
      </w:r>
      <w:hyperlink w:anchor="_Toc421704378" w:history="1">
        <w:r w:rsidR="00020C9C" w:rsidRPr="00D324FE">
          <w:rPr>
            <w:rStyle w:val="Lienhypertexte"/>
            <w:rFonts w:cs="Arial"/>
            <w:noProof/>
          </w:rPr>
          <w:t>1.1.</w:t>
        </w:r>
        <w:r w:rsidR="00020C9C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020C9C" w:rsidRPr="00D324FE">
          <w:rPr>
            <w:rStyle w:val="Lienhypertexte"/>
            <w:rFonts w:cs="Arial"/>
            <w:noProof/>
          </w:rPr>
          <w:t>[undefined] undefined</w:t>
        </w:r>
        <w:r w:rsidR="00020C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C9C">
          <w:rPr>
            <w:noProof/>
            <w:webHidden/>
          </w:rPr>
          <w:instrText xml:space="preserve"> PAGEREF _Toc4217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C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681A" w:rsidRDefault="00F56A60" w:rsidP="0013681A">
      <w:pPr>
        <w:pStyle w:val="Tabledesillustrations"/>
        <w:tabs>
          <w:tab w:val="right" w:pos="8630"/>
        </w:tabs>
        <w:ind w:left="0" w:firstLine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end"/>
      </w:r>
    </w:p>
    <w:p w:rsidR="0013681A" w:rsidRPr="007B2741" w:rsidRDefault="0013681A" w:rsidP="005A631D">
      <w:pPr>
        <w:rPr>
          <w:rFonts w:cs="Arial"/>
        </w:rPr>
      </w:pPr>
    </w:p>
    <w:sectPr w:rsidR="0013681A" w:rsidRPr="007B2741" w:rsidSect="00876972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5B" w:rsidRDefault="00D2385B" w:rsidP="00C703AC">
      <w:r>
        <w:separator/>
      </w:r>
    </w:p>
  </w:endnote>
  <w:endnote w:type="continuationSeparator" w:id="0">
    <w:p w:rsidR="00D2385B" w:rsidRDefault="00D2385B" w:rsidP="00C7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3D7A1D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rFonts w:cs="Arial"/>
        <w:i/>
        <w:color w:val="7F7F7F" w:themeColor="text1" w:themeTint="80"/>
        <w:sz w:val="16"/>
        <w:lang w:val="fr-FR"/>
      </w:rPr>
    </w:pPr>
    <w:r w:rsidRPr="003D7A1D">
      <w:rPr>
        <w:rFonts w:cs="Arial"/>
        <w:i/>
        <w:color w:val="7F7F7F" w:themeColor="text1" w:themeTint="80"/>
        <w:sz w:val="16"/>
        <w:lang w:val="fr-FR"/>
      </w:rPr>
      <w:t xml:space="preserve">© </w:t>
    </w:r>
    <w:r w:rsidR="00F6216E">
      <w:rPr>
        <w:rFonts w:cs="Arial"/>
        <w:i/>
        <w:color w:val="7F7F7F" w:themeColor="text1" w:themeTint="80"/>
        <w:sz w:val="16"/>
        <w:lang w:val="fr-FR"/>
      </w:rPr>
      <w:t xml:space="preserve">généré par Squash TM 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6C2F07">
      <w:rPr>
        <w:rFonts w:cs="Arial"/>
        <w:i/>
        <w:color w:val="7F7F7F" w:themeColor="text1" w:themeTint="80"/>
        <w:sz w:val="16"/>
        <w:lang w:val="fr-FR"/>
      </w:rPr>
      <w:t>30/05/2016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F56A60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PAGE   \* MERGEFORMAT </w:instrText>
    </w:r>
    <w:r w:rsidR="00F56A60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7B5A99">
      <w:rPr>
        <w:rFonts w:cs="Arial"/>
        <w:i/>
        <w:noProof/>
        <w:color w:val="7F7F7F" w:themeColor="text1" w:themeTint="80"/>
        <w:sz w:val="16"/>
        <w:lang w:val="fr-FR"/>
      </w:rPr>
      <w:t>22</w:t>
    </w:r>
    <w:r w:rsidR="00F56A60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  <w:r w:rsidRPr="003D7A1D">
      <w:rPr>
        <w:rFonts w:cs="Arial"/>
        <w:i/>
        <w:color w:val="7F7F7F" w:themeColor="text1" w:themeTint="80"/>
        <w:sz w:val="16"/>
        <w:lang w:val="fr-FR"/>
      </w:rPr>
      <w:t>/</w:t>
    </w:r>
    <w:r w:rsidR="00F56A60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NUMPAGES  \# "0" \* Arabic  \* MERGEFORMAT </w:instrText>
    </w:r>
    <w:r w:rsidR="00F56A60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7B5A99">
      <w:rPr>
        <w:rFonts w:cs="Arial"/>
        <w:i/>
        <w:noProof/>
        <w:color w:val="7F7F7F" w:themeColor="text1" w:themeTint="80"/>
        <w:sz w:val="16"/>
        <w:lang w:val="fr-FR"/>
      </w:rPr>
      <w:t>163</w:t>
    </w:r>
    <w:r w:rsidR="00F56A60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FD3905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F56A60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F56A60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F56A60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F56A60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F56A60" w:rsidRPr="00FD3905">
      <w:rPr>
        <w:color w:val="7F7F7F" w:themeColor="text1" w:themeTint="80"/>
        <w:lang w:val="fr-FR"/>
      </w:rPr>
      <w:fldChar w:fldCharType="separate"/>
    </w:r>
    <w:r w:rsidR="00020C9C">
      <w:rPr>
        <w:noProof/>
        <w:color w:val="7F7F7F" w:themeColor="text1" w:themeTint="80"/>
        <w:lang w:val="fr-FR"/>
      </w:rPr>
      <w:t>1</w:t>
    </w:r>
    <w:r w:rsidR="00F56A60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5B" w:rsidRDefault="00D2385B" w:rsidP="00C703AC">
      <w:r>
        <w:separator/>
      </w:r>
    </w:p>
  </w:footnote>
  <w:footnote w:type="continuationSeparator" w:id="0">
    <w:p w:rsidR="00D2385B" w:rsidRDefault="00D2385B" w:rsidP="00C7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7B5A99" w:rsidRDefault="005E4D77" w:rsidP="00FD3905">
    <w:pPr>
      <w:jc w:val="right"/>
      <w:rPr>
        <w:i/>
        <w:color w:val="7F7F7F" w:themeColor="text1" w:themeTint="80"/>
        <w:sz w:val="16"/>
        <w:szCs w:val="16"/>
        <w:lang w:val="fr-FR"/>
      </w:rPr>
    </w:pPr>
    <w:r w:rsidRPr="003D7A1D">
      <w:rPr>
        <w:i/>
        <w:noProof/>
        <w:color w:val="7F7F7F" w:themeColor="text1" w:themeTint="80"/>
        <w:sz w:val="16"/>
        <w:szCs w:val="16"/>
        <w:lang w:val="fr-FR" w:eastAsia="fr-F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40005</wp:posOffset>
          </wp:positionH>
          <wp:positionV relativeFrom="margin">
            <wp:posOffset>-295275</wp:posOffset>
          </wp:positionV>
          <wp:extent cx="762000" cy="287020"/>
          <wp:effectExtent l="19050" t="0" r="0" b="0"/>
          <wp:wrapSquare wrapText="bothSides"/>
          <wp:docPr id="1" name="Image 2" descr="http://www.squashtest.org/images/stories/Logo_outils/logo-squash-tm-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quashtest.org/images/stories/Logo_outils/logo-squash-tm-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216E" w:rsidRPr="007B5A99">
      <w:rPr>
        <w:i/>
        <w:color w:val="7F7F7F" w:themeColor="text1" w:themeTint="80"/>
        <w:sz w:val="16"/>
        <w:szCs w:val="16"/>
        <w:lang w:val="fr-FR"/>
      </w:rPr>
      <w:t>Cahier de test (format éditabl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1CF"/>
    <w:multiLevelType w:val="multilevel"/>
    <w:tmpl w:val="BEBA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B000D"/>
    <w:multiLevelType w:val="multilevel"/>
    <w:tmpl w:val="1DAA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F2714"/>
    <w:multiLevelType w:val="multilevel"/>
    <w:tmpl w:val="D59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D5608"/>
    <w:multiLevelType w:val="multilevel"/>
    <w:tmpl w:val="4D82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F7709"/>
    <w:multiLevelType w:val="multilevel"/>
    <w:tmpl w:val="BDE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09633D"/>
    <w:multiLevelType w:val="multilevel"/>
    <w:tmpl w:val="B5BA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251EE2"/>
    <w:multiLevelType w:val="multilevel"/>
    <w:tmpl w:val="D1E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3C75B5"/>
    <w:multiLevelType w:val="multilevel"/>
    <w:tmpl w:val="BF04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D4478B"/>
    <w:multiLevelType w:val="multilevel"/>
    <w:tmpl w:val="DB2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0B169B"/>
    <w:multiLevelType w:val="multilevel"/>
    <w:tmpl w:val="DEF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A51A8E"/>
    <w:multiLevelType w:val="multilevel"/>
    <w:tmpl w:val="E232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C312A8"/>
    <w:multiLevelType w:val="multilevel"/>
    <w:tmpl w:val="DC3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F27AF7"/>
    <w:multiLevelType w:val="multilevel"/>
    <w:tmpl w:val="3980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F72D00"/>
    <w:multiLevelType w:val="multilevel"/>
    <w:tmpl w:val="32A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333052"/>
    <w:multiLevelType w:val="multilevel"/>
    <w:tmpl w:val="F70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4D3081"/>
    <w:multiLevelType w:val="multilevel"/>
    <w:tmpl w:val="EAA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87779F2"/>
    <w:multiLevelType w:val="multilevel"/>
    <w:tmpl w:val="0E42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460001"/>
    <w:multiLevelType w:val="multilevel"/>
    <w:tmpl w:val="A3AC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9646C0D"/>
    <w:multiLevelType w:val="multilevel"/>
    <w:tmpl w:val="1CCC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9787348"/>
    <w:multiLevelType w:val="multilevel"/>
    <w:tmpl w:val="CB50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9BB0552"/>
    <w:multiLevelType w:val="multilevel"/>
    <w:tmpl w:val="96D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ABD1C6A"/>
    <w:multiLevelType w:val="multilevel"/>
    <w:tmpl w:val="67C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B0C7ADD"/>
    <w:multiLevelType w:val="multilevel"/>
    <w:tmpl w:val="9428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B7B1521"/>
    <w:multiLevelType w:val="multilevel"/>
    <w:tmpl w:val="979E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BAD0E0B"/>
    <w:multiLevelType w:val="multilevel"/>
    <w:tmpl w:val="F2D6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C566B01"/>
    <w:multiLevelType w:val="multilevel"/>
    <w:tmpl w:val="855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C57287E"/>
    <w:multiLevelType w:val="multilevel"/>
    <w:tmpl w:val="2B5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D261395"/>
    <w:multiLevelType w:val="multilevel"/>
    <w:tmpl w:val="C524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DC31A15"/>
    <w:multiLevelType w:val="multilevel"/>
    <w:tmpl w:val="A1FE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DF470B9"/>
    <w:multiLevelType w:val="multilevel"/>
    <w:tmpl w:val="83A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E2C6CC9"/>
    <w:multiLevelType w:val="multilevel"/>
    <w:tmpl w:val="3320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E837AD3"/>
    <w:multiLevelType w:val="multilevel"/>
    <w:tmpl w:val="7F0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E9D5A78"/>
    <w:multiLevelType w:val="multilevel"/>
    <w:tmpl w:val="CAC8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F1D08E5"/>
    <w:multiLevelType w:val="multilevel"/>
    <w:tmpl w:val="D29A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F834126"/>
    <w:multiLevelType w:val="multilevel"/>
    <w:tmpl w:val="3ED2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06D4B89"/>
    <w:multiLevelType w:val="multilevel"/>
    <w:tmpl w:val="399C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06E0C72"/>
    <w:multiLevelType w:val="multilevel"/>
    <w:tmpl w:val="6852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0F5397E"/>
    <w:multiLevelType w:val="multilevel"/>
    <w:tmpl w:val="8A20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0F65726"/>
    <w:multiLevelType w:val="multilevel"/>
    <w:tmpl w:val="48C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10B0219"/>
    <w:multiLevelType w:val="multilevel"/>
    <w:tmpl w:val="7442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562899"/>
    <w:multiLevelType w:val="multilevel"/>
    <w:tmpl w:val="6860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275386E"/>
    <w:multiLevelType w:val="multilevel"/>
    <w:tmpl w:val="2736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2765E13"/>
    <w:multiLevelType w:val="multilevel"/>
    <w:tmpl w:val="6C82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2F91DA5"/>
    <w:multiLevelType w:val="multilevel"/>
    <w:tmpl w:val="DEC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32C3FC0"/>
    <w:multiLevelType w:val="multilevel"/>
    <w:tmpl w:val="EB38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4106252"/>
    <w:multiLevelType w:val="multilevel"/>
    <w:tmpl w:val="48CE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4261A2C"/>
    <w:multiLevelType w:val="multilevel"/>
    <w:tmpl w:val="9CA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4A070F4"/>
    <w:multiLevelType w:val="multilevel"/>
    <w:tmpl w:val="2E6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4B92826"/>
    <w:multiLevelType w:val="multilevel"/>
    <w:tmpl w:val="F02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4F64E2F"/>
    <w:multiLevelType w:val="multilevel"/>
    <w:tmpl w:val="2ED8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56E5BD9"/>
    <w:multiLevelType w:val="multilevel"/>
    <w:tmpl w:val="D1D6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5E93306"/>
    <w:multiLevelType w:val="multilevel"/>
    <w:tmpl w:val="335A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65D217A"/>
    <w:multiLevelType w:val="multilevel"/>
    <w:tmpl w:val="A8C4D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17A12060"/>
    <w:multiLevelType w:val="multilevel"/>
    <w:tmpl w:val="7C18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97E3BA6"/>
    <w:multiLevelType w:val="multilevel"/>
    <w:tmpl w:val="3C96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B176867"/>
    <w:multiLevelType w:val="multilevel"/>
    <w:tmpl w:val="2F9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BF834C2"/>
    <w:multiLevelType w:val="multilevel"/>
    <w:tmpl w:val="8674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C261EB9"/>
    <w:multiLevelType w:val="multilevel"/>
    <w:tmpl w:val="8D18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C410E64"/>
    <w:multiLevelType w:val="multilevel"/>
    <w:tmpl w:val="88DA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C5804C4"/>
    <w:multiLevelType w:val="multilevel"/>
    <w:tmpl w:val="167C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DBC5A5E"/>
    <w:multiLevelType w:val="multilevel"/>
    <w:tmpl w:val="3B6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DC7109C"/>
    <w:multiLevelType w:val="multilevel"/>
    <w:tmpl w:val="A400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DD94368"/>
    <w:multiLevelType w:val="multilevel"/>
    <w:tmpl w:val="3D6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E6075F0"/>
    <w:multiLevelType w:val="multilevel"/>
    <w:tmpl w:val="9A22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FBD4DF9"/>
    <w:multiLevelType w:val="multilevel"/>
    <w:tmpl w:val="1DE2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0564370"/>
    <w:multiLevelType w:val="multilevel"/>
    <w:tmpl w:val="C206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0686169"/>
    <w:multiLevelType w:val="multilevel"/>
    <w:tmpl w:val="7E52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1DE78CE"/>
    <w:multiLevelType w:val="multilevel"/>
    <w:tmpl w:val="6F56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2456C10"/>
    <w:multiLevelType w:val="multilevel"/>
    <w:tmpl w:val="F13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2CF1D87"/>
    <w:multiLevelType w:val="multilevel"/>
    <w:tmpl w:val="1124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2F66EFC"/>
    <w:multiLevelType w:val="multilevel"/>
    <w:tmpl w:val="F6F0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3005FAE"/>
    <w:multiLevelType w:val="multilevel"/>
    <w:tmpl w:val="E41C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30F37FB"/>
    <w:multiLevelType w:val="multilevel"/>
    <w:tmpl w:val="B508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3855A94"/>
    <w:multiLevelType w:val="multilevel"/>
    <w:tmpl w:val="3DDC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38C79F9"/>
    <w:multiLevelType w:val="multilevel"/>
    <w:tmpl w:val="0D2A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38E2CE0"/>
    <w:multiLevelType w:val="multilevel"/>
    <w:tmpl w:val="6CA0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4160DC7"/>
    <w:multiLevelType w:val="multilevel"/>
    <w:tmpl w:val="6A7E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4620A56"/>
    <w:multiLevelType w:val="multilevel"/>
    <w:tmpl w:val="53A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56D026A"/>
    <w:multiLevelType w:val="multilevel"/>
    <w:tmpl w:val="A51E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630278D"/>
    <w:multiLevelType w:val="multilevel"/>
    <w:tmpl w:val="110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6A7133F"/>
    <w:multiLevelType w:val="multilevel"/>
    <w:tmpl w:val="36B4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8E46182"/>
    <w:multiLevelType w:val="multilevel"/>
    <w:tmpl w:val="2C8C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9B25354"/>
    <w:multiLevelType w:val="multilevel"/>
    <w:tmpl w:val="219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B4D7449"/>
    <w:multiLevelType w:val="multilevel"/>
    <w:tmpl w:val="D218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BDA0924"/>
    <w:multiLevelType w:val="multilevel"/>
    <w:tmpl w:val="9EF4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C0B4B4A"/>
    <w:multiLevelType w:val="multilevel"/>
    <w:tmpl w:val="5B98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C7B1D06"/>
    <w:multiLevelType w:val="multilevel"/>
    <w:tmpl w:val="379C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2CF2066A"/>
    <w:multiLevelType w:val="multilevel"/>
    <w:tmpl w:val="A2A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D6A7A4E"/>
    <w:multiLevelType w:val="multilevel"/>
    <w:tmpl w:val="AED2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D8F77F1"/>
    <w:multiLevelType w:val="multilevel"/>
    <w:tmpl w:val="5CA8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2F40675D"/>
    <w:multiLevelType w:val="multilevel"/>
    <w:tmpl w:val="2D98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2F477F59"/>
    <w:multiLevelType w:val="multilevel"/>
    <w:tmpl w:val="B9D0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0590DB3"/>
    <w:multiLevelType w:val="multilevel"/>
    <w:tmpl w:val="86FC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05B4A00"/>
    <w:multiLevelType w:val="multilevel"/>
    <w:tmpl w:val="6EC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0864BE7"/>
    <w:multiLevelType w:val="multilevel"/>
    <w:tmpl w:val="4300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15F5302"/>
    <w:multiLevelType w:val="multilevel"/>
    <w:tmpl w:val="58D8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1BD6809"/>
    <w:multiLevelType w:val="multilevel"/>
    <w:tmpl w:val="ED56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21A5BD2"/>
    <w:multiLevelType w:val="multilevel"/>
    <w:tmpl w:val="8D42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3533C8A"/>
    <w:multiLevelType w:val="multilevel"/>
    <w:tmpl w:val="64E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40557B9"/>
    <w:multiLevelType w:val="multilevel"/>
    <w:tmpl w:val="374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4B961C1"/>
    <w:multiLevelType w:val="multilevel"/>
    <w:tmpl w:val="C8E2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50823C5"/>
    <w:multiLevelType w:val="multilevel"/>
    <w:tmpl w:val="F766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54852CF"/>
    <w:multiLevelType w:val="multilevel"/>
    <w:tmpl w:val="2F1C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5FE0ECF"/>
    <w:multiLevelType w:val="multilevel"/>
    <w:tmpl w:val="C166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61E6E09"/>
    <w:multiLevelType w:val="multilevel"/>
    <w:tmpl w:val="5762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6A46589"/>
    <w:multiLevelType w:val="multilevel"/>
    <w:tmpl w:val="1EDC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73369AB"/>
    <w:multiLevelType w:val="multilevel"/>
    <w:tmpl w:val="257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7766F78"/>
    <w:multiLevelType w:val="multilevel"/>
    <w:tmpl w:val="22AC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81B2BB0"/>
    <w:multiLevelType w:val="multilevel"/>
    <w:tmpl w:val="79F8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85C4E6E"/>
    <w:multiLevelType w:val="multilevel"/>
    <w:tmpl w:val="1D4C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8FC6585"/>
    <w:multiLevelType w:val="multilevel"/>
    <w:tmpl w:val="BFE6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9047E4A"/>
    <w:multiLevelType w:val="multilevel"/>
    <w:tmpl w:val="756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9A40CE3"/>
    <w:multiLevelType w:val="multilevel"/>
    <w:tmpl w:val="356A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A336946"/>
    <w:multiLevelType w:val="multilevel"/>
    <w:tmpl w:val="D75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3B277417"/>
    <w:multiLevelType w:val="multilevel"/>
    <w:tmpl w:val="CDEC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3BF61291"/>
    <w:multiLevelType w:val="multilevel"/>
    <w:tmpl w:val="1360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3C3C04EF"/>
    <w:multiLevelType w:val="multilevel"/>
    <w:tmpl w:val="CC6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3DE96798"/>
    <w:multiLevelType w:val="multilevel"/>
    <w:tmpl w:val="E7AA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3E5457E7"/>
    <w:multiLevelType w:val="multilevel"/>
    <w:tmpl w:val="FFD8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3EC24A99"/>
    <w:multiLevelType w:val="multilevel"/>
    <w:tmpl w:val="2BF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3F235DCF"/>
    <w:multiLevelType w:val="multilevel"/>
    <w:tmpl w:val="32C6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3F2412E4"/>
    <w:multiLevelType w:val="multilevel"/>
    <w:tmpl w:val="D538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06A6F58"/>
    <w:multiLevelType w:val="multilevel"/>
    <w:tmpl w:val="851C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0B231D1"/>
    <w:multiLevelType w:val="multilevel"/>
    <w:tmpl w:val="CED4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0C05008"/>
    <w:multiLevelType w:val="multilevel"/>
    <w:tmpl w:val="EE3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1D00CC7"/>
    <w:multiLevelType w:val="multilevel"/>
    <w:tmpl w:val="DFDE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1E703DB"/>
    <w:multiLevelType w:val="multilevel"/>
    <w:tmpl w:val="3E6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27076E2"/>
    <w:multiLevelType w:val="multilevel"/>
    <w:tmpl w:val="3E7A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2F91E30"/>
    <w:multiLevelType w:val="multilevel"/>
    <w:tmpl w:val="BC7E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327789A"/>
    <w:multiLevelType w:val="multilevel"/>
    <w:tmpl w:val="E552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40653E0"/>
    <w:multiLevelType w:val="multilevel"/>
    <w:tmpl w:val="E11E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4733CEB"/>
    <w:multiLevelType w:val="multilevel"/>
    <w:tmpl w:val="A12E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4954C7F"/>
    <w:multiLevelType w:val="multilevel"/>
    <w:tmpl w:val="D81E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4C75C01"/>
    <w:multiLevelType w:val="multilevel"/>
    <w:tmpl w:val="DE94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4EA7F63"/>
    <w:multiLevelType w:val="multilevel"/>
    <w:tmpl w:val="A09E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45093430"/>
    <w:multiLevelType w:val="multilevel"/>
    <w:tmpl w:val="9274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5133214"/>
    <w:multiLevelType w:val="multilevel"/>
    <w:tmpl w:val="BE66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51E4E98"/>
    <w:multiLevelType w:val="multilevel"/>
    <w:tmpl w:val="CDA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45255F85"/>
    <w:multiLevelType w:val="multilevel"/>
    <w:tmpl w:val="903E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54078E9"/>
    <w:multiLevelType w:val="multilevel"/>
    <w:tmpl w:val="A98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59B172A"/>
    <w:multiLevelType w:val="multilevel"/>
    <w:tmpl w:val="AE16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45F05147"/>
    <w:multiLevelType w:val="multilevel"/>
    <w:tmpl w:val="C9C8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46C40AD6"/>
    <w:multiLevelType w:val="multilevel"/>
    <w:tmpl w:val="B2C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484B3C3A"/>
    <w:multiLevelType w:val="multilevel"/>
    <w:tmpl w:val="602A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488A2532"/>
    <w:multiLevelType w:val="multilevel"/>
    <w:tmpl w:val="70BE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494232F4"/>
    <w:multiLevelType w:val="multilevel"/>
    <w:tmpl w:val="F334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49E34A01"/>
    <w:multiLevelType w:val="multilevel"/>
    <w:tmpl w:val="8EC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4A2526C2"/>
    <w:multiLevelType w:val="multilevel"/>
    <w:tmpl w:val="5970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4A6009E0"/>
    <w:multiLevelType w:val="multilevel"/>
    <w:tmpl w:val="30E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4AAD2306"/>
    <w:multiLevelType w:val="multilevel"/>
    <w:tmpl w:val="CD1C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4B097010"/>
    <w:multiLevelType w:val="multilevel"/>
    <w:tmpl w:val="D3F6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4B444336"/>
    <w:multiLevelType w:val="multilevel"/>
    <w:tmpl w:val="4D56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4B7E74BF"/>
    <w:multiLevelType w:val="multilevel"/>
    <w:tmpl w:val="3F38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CDE1D3D"/>
    <w:multiLevelType w:val="multilevel"/>
    <w:tmpl w:val="D39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4CE36A71"/>
    <w:multiLevelType w:val="multilevel"/>
    <w:tmpl w:val="6C06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4D69053A"/>
    <w:multiLevelType w:val="multilevel"/>
    <w:tmpl w:val="5EC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4E142C4C"/>
    <w:multiLevelType w:val="multilevel"/>
    <w:tmpl w:val="33F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4E694BE7"/>
    <w:multiLevelType w:val="multilevel"/>
    <w:tmpl w:val="3618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4EF975AC"/>
    <w:multiLevelType w:val="multilevel"/>
    <w:tmpl w:val="3AE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4F117867"/>
    <w:multiLevelType w:val="multilevel"/>
    <w:tmpl w:val="C848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4F2B6B36"/>
    <w:multiLevelType w:val="multilevel"/>
    <w:tmpl w:val="A036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4F41430B"/>
    <w:multiLevelType w:val="multilevel"/>
    <w:tmpl w:val="6552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4FEC4812"/>
    <w:multiLevelType w:val="multilevel"/>
    <w:tmpl w:val="2E44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504400B0"/>
    <w:multiLevelType w:val="multilevel"/>
    <w:tmpl w:val="1DBE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50B57A34"/>
    <w:multiLevelType w:val="multilevel"/>
    <w:tmpl w:val="E24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528E5F72"/>
    <w:multiLevelType w:val="multilevel"/>
    <w:tmpl w:val="E3E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40D3013"/>
    <w:multiLevelType w:val="multilevel"/>
    <w:tmpl w:val="1D3C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54464F52"/>
    <w:multiLevelType w:val="multilevel"/>
    <w:tmpl w:val="76EE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54C43BE9"/>
    <w:multiLevelType w:val="multilevel"/>
    <w:tmpl w:val="381E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6D15B63"/>
    <w:multiLevelType w:val="multilevel"/>
    <w:tmpl w:val="49A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5831117A"/>
    <w:multiLevelType w:val="multilevel"/>
    <w:tmpl w:val="695E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586D04C3"/>
    <w:multiLevelType w:val="multilevel"/>
    <w:tmpl w:val="A6DC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58B84E6D"/>
    <w:multiLevelType w:val="multilevel"/>
    <w:tmpl w:val="EF80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5907385D"/>
    <w:multiLevelType w:val="multilevel"/>
    <w:tmpl w:val="317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597E09BC"/>
    <w:multiLevelType w:val="multilevel"/>
    <w:tmpl w:val="4FEE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59A672AE"/>
    <w:multiLevelType w:val="multilevel"/>
    <w:tmpl w:val="96C8DD18"/>
    <w:lvl w:ilvl="0">
      <w:start w:val="1"/>
      <w:numFmt w:val="decimal"/>
      <w:pStyle w:val="Titre1"/>
      <w:lvlText w:val="%1."/>
      <w:lvlJc w:val="left"/>
      <w:pPr>
        <w:ind w:left="8581" w:hanging="360"/>
      </w:pPr>
    </w:lvl>
    <w:lvl w:ilvl="1">
      <w:start w:val="1"/>
      <w:numFmt w:val="decimal"/>
      <w:lvlText w:val="%1.%2."/>
      <w:lvlJc w:val="left"/>
      <w:pPr>
        <w:ind w:left="9013" w:hanging="432"/>
      </w:pPr>
    </w:lvl>
    <w:lvl w:ilvl="2">
      <w:start w:val="1"/>
      <w:numFmt w:val="decimal"/>
      <w:lvlText w:val="%1.%2.%3."/>
      <w:lvlJc w:val="left"/>
      <w:pPr>
        <w:ind w:left="9445" w:hanging="504"/>
      </w:pPr>
    </w:lvl>
    <w:lvl w:ilvl="3">
      <w:start w:val="1"/>
      <w:numFmt w:val="decimal"/>
      <w:lvlText w:val="%1.%2.%3.%4."/>
      <w:lvlJc w:val="left"/>
      <w:pPr>
        <w:ind w:left="9949" w:hanging="648"/>
      </w:pPr>
    </w:lvl>
    <w:lvl w:ilvl="4">
      <w:start w:val="1"/>
      <w:numFmt w:val="decimal"/>
      <w:lvlText w:val="%1.%2.%3.%4.%5."/>
      <w:lvlJc w:val="left"/>
      <w:pPr>
        <w:ind w:left="10453" w:hanging="792"/>
      </w:pPr>
    </w:lvl>
    <w:lvl w:ilvl="5">
      <w:start w:val="1"/>
      <w:numFmt w:val="decimal"/>
      <w:lvlText w:val="%1.%2.%3.%4.%5.%6."/>
      <w:lvlJc w:val="left"/>
      <w:pPr>
        <w:ind w:left="10957" w:hanging="936"/>
      </w:pPr>
    </w:lvl>
    <w:lvl w:ilvl="6">
      <w:start w:val="1"/>
      <w:numFmt w:val="decimal"/>
      <w:lvlText w:val="%1.%2.%3.%4.%5.%6.%7."/>
      <w:lvlJc w:val="left"/>
      <w:pPr>
        <w:ind w:left="11461" w:hanging="1080"/>
      </w:pPr>
    </w:lvl>
    <w:lvl w:ilvl="7">
      <w:start w:val="1"/>
      <w:numFmt w:val="decimal"/>
      <w:lvlText w:val="%1.%2.%3.%4.%5.%6.%7.%8."/>
      <w:lvlJc w:val="left"/>
      <w:pPr>
        <w:ind w:left="11965" w:hanging="1224"/>
      </w:pPr>
    </w:lvl>
    <w:lvl w:ilvl="8">
      <w:start w:val="1"/>
      <w:numFmt w:val="decimal"/>
      <w:lvlText w:val="%1.%2.%3.%4.%5.%6.%7.%8.%9."/>
      <w:lvlJc w:val="left"/>
      <w:pPr>
        <w:ind w:left="12541" w:hanging="1440"/>
      </w:pPr>
    </w:lvl>
  </w:abstractNum>
  <w:abstractNum w:abstractNumId="177">
    <w:nsid w:val="59B06D80"/>
    <w:multiLevelType w:val="multilevel"/>
    <w:tmpl w:val="284A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5AD148D1"/>
    <w:multiLevelType w:val="multilevel"/>
    <w:tmpl w:val="9E1A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5D85108C"/>
    <w:multiLevelType w:val="multilevel"/>
    <w:tmpl w:val="FE1E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5EC4429A"/>
    <w:multiLevelType w:val="multilevel"/>
    <w:tmpl w:val="87FE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033506E"/>
    <w:multiLevelType w:val="multilevel"/>
    <w:tmpl w:val="9B406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60956CFC"/>
    <w:multiLevelType w:val="multilevel"/>
    <w:tmpl w:val="ACF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17A4AAB"/>
    <w:multiLevelType w:val="multilevel"/>
    <w:tmpl w:val="A012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20E7FB5"/>
    <w:multiLevelType w:val="multilevel"/>
    <w:tmpl w:val="0A24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625F32EA"/>
    <w:multiLevelType w:val="multilevel"/>
    <w:tmpl w:val="F184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35B67DA"/>
    <w:multiLevelType w:val="multilevel"/>
    <w:tmpl w:val="C24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639930BF"/>
    <w:multiLevelType w:val="multilevel"/>
    <w:tmpl w:val="769C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63BB52E9"/>
    <w:multiLevelType w:val="multilevel"/>
    <w:tmpl w:val="E58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64961CE0"/>
    <w:multiLevelType w:val="multilevel"/>
    <w:tmpl w:val="E3A0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57E69C4"/>
    <w:multiLevelType w:val="multilevel"/>
    <w:tmpl w:val="96D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66DA1782"/>
    <w:multiLevelType w:val="multilevel"/>
    <w:tmpl w:val="16D6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67336965"/>
    <w:multiLevelType w:val="multilevel"/>
    <w:tmpl w:val="3DE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86E0624"/>
    <w:multiLevelType w:val="multilevel"/>
    <w:tmpl w:val="9D7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8BE218D"/>
    <w:multiLevelType w:val="multilevel"/>
    <w:tmpl w:val="B26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68FC5017"/>
    <w:multiLevelType w:val="multilevel"/>
    <w:tmpl w:val="A5CE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A4B1C3E"/>
    <w:multiLevelType w:val="multilevel"/>
    <w:tmpl w:val="7724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6A865C5E"/>
    <w:multiLevelType w:val="multilevel"/>
    <w:tmpl w:val="AB58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B7C510F"/>
    <w:multiLevelType w:val="multilevel"/>
    <w:tmpl w:val="057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6CDF7FB9"/>
    <w:multiLevelType w:val="multilevel"/>
    <w:tmpl w:val="85D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6CF25845"/>
    <w:multiLevelType w:val="multilevel"/>
    <w:tmpl w:val="3A00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6DFF22A5"/>
    <w:multiLevelType w:val="multilevel"/>
    <w:tmpl w:val="B40C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6E0A3ECB"/>
    <w:multiLevelType w:val="multilevel"/>
    <w:tmpl w:val="6DAC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6EB615ED"/>
    <w:multiLevelType w:val="multilevel"/>
    <w:tmpl w:val="A5B0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6F8213DB"/>
    <w:multiLevelType w:val="multilevel"/>
    <w:tmpl w:val="F960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6F93391E"/>
    <w:multiLevelType w:val="multilevel"/>
    <w:tmpl w:val="01D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70165BB9"/>
    <w:multiLevelType w:val="multilevel"/>
    <w:tmpl w:val="2EA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1761F26"/>
    <w:multiLevelType w:val="multilevel"/>
    <w:tmpl w:val="673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71D37409"/>
    <w:multiLevelType w:val="multilevel"/>
    <w:tmpl w:val="7746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725564E6"/>
    <w:multiLevelType w:val="multilevel"/>
    <w:tmpl w:val="2A7A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25F778E"/>
    <w:multiLevelType w:val="multilevel"/>
    <w:tmpl w:val="ACF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2D36463"/>
    <w:multiLevelType w:val="multilevel"/>
    <w:tmpl w:val="E882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67C4D24"/>
    <w:multiLevelType w:val="multilevel"/>
    <w:tmpl w:val="633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6DC33D3"/>
    <w:multiLevelType w:val="multilevel"/>
    <w:tmpl w:val="E6D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761258C"/>
    <w:multiLevelType w:val="multilevel"/>
    <w:tmpl w:val="338A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7A13961"/>
    <w:multiLevelType w:val="multilevel"/>
    <w:tmpl w:val="12B6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782867B2"/>
    <w:multiLevelType w:val="multilevel"/>
    <w:tmpl w:val="A8C6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787F6543"/>
    <w:multiLevelType w:val="multilevel"/>
    <w:tmpl w:val="F4E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78BB5EFE"/>
    <w:multiLevelType w:val="multilevel"/>
    <w:tmpl w:val="F7B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79EC20F6"/>
    <w:multiLevelType w:val="multilevel"/>
    <w:tmpl w:val="790A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A5D2077"/>
    <w:multiLevelType w:val="multilevel"/>
    <w:tmpl w:val="7742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B7F0B64"/>
    <w:multiLevelType w:val="multilevel"/>
    <w:tmpl w:val="706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7BA840A4"/>
    <w:multiLevelType w:val="multilevel"/>
    <w:tmpl w:val="2462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7BCC180F"/>
    <w:multiLevelType w:val="multilevel"/>
    <w:tmpl w:val="3E4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7D143811"/>
    <w:multiLevelType w:val="multilevel"/>
    <w:tmpl w:val="5B96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7D2C6779"/>
    <w:multiLevelType w:val="multilevel"/>
    <w:tmpl w:val="D4D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7D4C260E"/>
    <w:multiLevelType w:val="multilevel"/>
    <w:tmpl w:val="50F8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7DB55F0C"/>
    <w:multiLevelType w:val="multilevel"/>
    <w:tmpl w:val="154E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7E1539E3"/>
    <w:multiLevelType w:val="multilevel"/>
    <w:tmpl w:val="E436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7F553EDD"/>
    <w:multiLevelType w:val="multilevel"/>
    <w:tmpl w:val="E95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7F886ACD"/>
    <w:multiLevelType w:val="multilevel"/>
    <w:tmpl w:val="2E9E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6"/>
  </w:num>
  <w:num w:numId="2">
    <w:abstractNumId w:val="53"/>
  </w:num>
  <w:num w:numId="3">
    <w:abstractNumId w:val="181"/>
  </w:num>
  <w:num w:numId="4">
    <w:abstractNumId w:val="35"/>
  </w:num>
  <w:num w:numId="5">
    <w:abstractNumId w:val="61"/>
  </w:num>
  <w:num w:numId="6">
    <w:abstractNumId w:val="96"/>
  </w:num>
  <w:num w:numId="7">
    <w:abstractNumId w:val="151"/>
  </w:num>
  <w:num w:numId="8">
    <w:abstractNumId w:val="144"/>
  </w:num>
  <w:num w:numId="9">
    <w:abstractNumId w:val="117"/>
  </w:num>
  <w:num w:numId="10">
    <w:abstractNumId w:val="195"/>
  </w:num>
  <w:num w:numId="11">
    <w:abstractNumId w:val="27"/>
  </w:num>
  <w:num w:numId="12">
    <w:abstractNumId w:val="178"/>
  </w:num>
  <w:num w:numId="13">
    <w:abstractNumId w:val="197"/>
  </w:num>
  <w:num w:numId="14">
    <w:abstractNumId w:val="225"/>
  </w:num>
  <w:num w:numId="15">
    <w:abstractNumId w:val="148"/>
  </w:num>
  <w:num w:numId="16">
    <w:abstractNumId w:val="157"/>
  </w:num>
  <w:num w:numId="17">
    <w:abstractNumId w:val="204"/>
  </w:num>
  <w:num w:numId="18">
    <w:abstractNumId w:val="188"/>
  </w:num>
  <w:num w:numId="19">
    <w:abstractNumId w:val="146"/>
  </w:num>
  <w:num w:numId="20">
    <w:abstractNumId w:val="193"/>
  </w:num>
  <w:num w:numId="21">
    <w:abstractNumId w:val="4"/>
  </w:num>
  <w:num w:numId="22">
    <w:abstractNumId w:val="108"/>
  </w:num>
  <w:num w:numId="23">
    <w:abstractNumId w:val="99"/>
  </w:num>
  <w:num w:numId="24">
    <w:abstractNumId w:val="24"/>
  </w:num>
  <w:num w:numId="25">
    <w:abstractNumId w:val="40"/>
  </w:num>
  <w:num w:numId="26">
    <w:abstractNumId w:val="38"/>
  </w:num>
  <w:num w:numId="27">
    <w:abstractNumId w:val="129"/>
  </w:num>
  <w:num w:numId="28">
    <w:abstractNumId w:val="168"/>
  </w:num>
  <w:num w:numId="29">
    <w:abstractNumId w:val="194"/>
  </w:num>
  <w:num w:numId="30">
    <w:abstractNumId w:val="25"/>
  </w:num>
  <w:num w:numId="31">
    <w:abstractNumId w:val="98"/>
  </w:num>
  <w:num w:numId="32">
    <w:abstractNumId w:val="145"/>
  </w:num>
  <w:num w:numId="33">
    <w:abstractNumId w:val="60"/>
  </w:num>
  <w:num w:numId="34">
    <w:abstractNumId w:val="36"/>
  </w:num>
  <w:num w:numId="35">
    <w:abstractNumId w:val="230"/>
  </w:num>
  <w:num w:numId="36">
    <w:abstractNumId w:val="156"/>
  </w:num>
  <w:num w:numId="37">
    <w:abstractNumId w:val="85"/>
  </w:num>
  <w:num w:numId="38">
    <w:abstractNumId w:val="126"/>
  </w:num>
  <w:num w:numId="39">
    <w:abstractNumId w:val="7"/>
  </w:num>
  <w:num w:numId="40">
    <w:abstractNumId w:val="13"/>
  </w:num>
  <w:num w:numId="41">
    <w:abstractNumId w:val="81"/>
  </w:num>
  <w:num w:numId="42">
    <w:abstractNumId w:val="88"/>
  </w:num>
  <w:num w:numId="43">
    <w:abstractNumId w:val="182"/>
  </w:num>
  <w:num w:numId="44">
    <w:abstractNumId w:val="226"/>
  </w:num>
  <w:num w:numId="45">
    <w:abstractNumId w:val="79"/>
  </w:num>
  <w:num w:numId="46">
    <w:abstractNumId w:val="54"/>
  </w:num>
  <w:num w:numId="47">
    <w:abstractNumId w:val="67"/>
  </w:num>
  <w:num w:numId="48">
    <w:abstractNumId w:val="68"/>
  </w:num>
  <w:num w:numId="49">
    <w:abstractNumId w:val="185"/>
  </w:num>
  <w:num w:numId="50">
    <w:abstractNumId w:val="33"/>
  </w:num>
  <w:num w:numId="51">
    <w:abstractNumId w:val="163"/>
  </w:num>
  <w:num w:numId="52">
    <w:abstractNumId w:val="34"/>
  </w:num>
  <w:num w:numId="53">
    <w:abstractNumId w:val="208"/>
  </w:num>
  <w:num w:numId="54">
    <w:abstractNumId w:val="90"/>
  </w:num>
  <w:num w:numId="55">
    <w:abstractNumId w:val="171"/>
  </w:num>
  <w:num w:numId="56">
    <w:abstractNumId w:val="71"/>
  </w:num>
  <w:num w:numId="57">
    <w:abstractNumId w:val="149"/>
  </w:num>
  <w:num w:numId="58">
    <w:abstractNumId w:val="95"/>
  </w:num>
  <w:num w:numId="59">
    <w:abstractNumId w:val="84"/>
  </w:num>
  <w:num w:numId="60">
    <w:abstractNumId w:val="100"/>
  </w:num>
  <w:num w:numId="61">
    <w:abstractNumId w:val="187"/>
  </w:num>
  <w:num w:numId="62">
    <w:abstractNumId w:val="59"/>
  </w:num>
  <w:num w:numId="63">
    <w:abstractNumId w:val="122"/>
  </w:num>
  <w:num w:numId="64">
    <w:abstractNumId w:val="152"/>
  </w:num>
  <w:num w:numId="65">
    <w:abstractNumId w:val="180"/>
  </w:num>
  <w:num w:numId="66">
    <w:abstractNumId w:val="70"/>
  </w:num>
  <w:num w:numId="67">
    <w:abstractNumId w:val="223"/>
  </w:num>
  <w:num w:numId="68">
    <w:abstractNumId w:val="28"/>
  </w:num>
  <w:num w:numId="69">
    <w:abstractNumId w:val="29"/>
  </w:num>
  <w:num w:numId="70">
    <w:abstractNumId w:val="200"/>
  </w:num>
  <w:num w:numId="71">
    <w:abstractNumId w:val="118"/>
  </w:num>
  <w:num w:numId="72">
    <w:abstractNumId w:val="213"/>
  </w:num>
  <w:num w:numId="73">
    <w:abstractNumId w:val="26"/>
  </w:num>
  <w:num w:numId="74">
    <w:abstractNumId w:val="147"/>
  </w:num>
  <w:num w:numId="75">
    <w:abstractNumId w:val="102"/>
  </w:num>
  <w:num w:numId="76">
    <w:abstractNumId w:val="210"/>
  </w:num>
  <w:num w:numId="77">
    <w:abstractNumId w:val="142"/>
  </w:num>
  <w:num w:numId="78">
    <w:abstractNumId w:val="135"/>
  </w:num>
  <w:num w:numId="79">
    <w:abstractNumId w:val="58"/>
  </w:num>
  <w:num w:numId="80">
    <w:abstractNumId w:val="224"/>
  </w:num>
  <w:num w:numId="81">
    <w:abstractNumId w:val="50"/>
  </w:num>
  <w:num w:numId="82">
    <w:abstractNumId w:val="43"/>
  </w:num>
  <w:num w:numId="83">
    <w:abstractNumId w:val="162"/>
  </w:num>
  <w:num w:numId="84">
    <w:abstractNumId w:val="229"/>
  </w:num>
  <w:num w:numId="85">
    <w:abstractNumId w:val="18"/>
  </w:num>
  <w:num w:numId="86">
    <w:abstractNumId w:val="192"/>
  </w:num>
  <w:num w:numId="87">
    <w:abstractNumId w:val="16"/>
  </w:num>
  <w:num w:numId="88">
    <w:abstractNumId w:val="211"/>
  </w:num>
  <w:num w:numId="89">
    <w:abstractNumId w:val="31"/>
  </w:num>
  <w:num w:numId="90">
    <w:abstractNumId w:val="164"/>
  </w:num>
  <w:num w:numId="91">
    <w:abstractNumId w:val="222"/>
  </w:num>
  <w:num w:numId="92">
    <w:abstractNumId w:val="89"/>
  </w:num>
  <w:num w:numId="93">
    <w:abstractNumId w:val="165"/>
  </w:num>
  <w:num w:numId="94">
    <w:abstractNumId w:val="112"/>
  </w:num>
  <w:num w:numId="95">
    <w:abstractNumId w:val="51"/>
  </w:num>
  <w:num w:numId="96">
    <w:abstractNumId w:val="113"/>
  </w:num>
  <w:num w:numId="97">
    <w:abstractNumId w:val="65"/>
  </w:num>
  <w:num w:numId="98">
    <w:abstractNumId w:val="220"/>
  </w:num>
  <w:num w:numId="99">
    <w:abstractNumId w:val="196"/>
  </w:num>
  <w:num w:numId="100">
    <w:abstractNumId w:val="75"/>
  </w:num>
  <w:num w:numId="101">
    <w:abstractNumId w:val="199"/>
  </w:num>
  <w:num w:numId="102">
    <w:abstractNumId w:val="201"/>
  </w:num>
  <w:num w:numId="103">
    <w:abstractNumId w:val="166"/>
  </w:num>
  <w:num w:numId="104">
    <w:abstractNumId w:val="184"/>
  </w:num>
  <w:num w:numId="105">
    <w:abstractNumId w:val="12"/>
  </w:num>
  <w:num w:numId="106">
    <w:abstractNumId w:val="121"/>
  </w:num>
  <w:num w:numId="107">
    <w:abstractNumId w:val="130"/>
  </w:num>
  <w:num w:numId="108">
    <w:abstractNumId w:val="32"/>
  </w:num>
  <w:num w:numId="109">
    <w:abstractNumId w:val="219"/>
  </w:num>
  <w:num w:numId="110">
    <w:abstractNumId w:val="101"/>
  </w:num>
  <w:num w:numId="111">
    <w:abstractNumId w:val="169"/>
  </w:num>
  <w:num w:numId="112">
    <w:abstractNumId w:val="209"/>
  </w:num>
  <w:num w:numId="113">
    <w:abstractNumId w:val="19"/>
  </w:num>
  <w:num w:numId="114">
    <w:abstractNumId w:val="64"/>
  </w:num>
  <w:num w:numId="115">
    <w:abstractNumId w:val="37"/>
  </w:num>
  <w:num w:numId="116">
    <w:abstractNumId w:val="46"/>
  </w:num>
  <w:num w:numId="117">
    <w:abstractNumId w:val="191"/>
  </w:num>
  <w:num w:numId="118">
    <w:abstractNumId w:val="2"/>
  </w:num>
  <w:num w:numId="119">
    <w:abstractNumId w:val="198"/>
  </w:num>
  <w:num w:numId="120">
    <w:abstractNumId w:val="91"/>
  </w:num>
  <w:num w:numId="121">
    <w:abstractNumId w:val="3"/>
  </w:num>
  <w:num w:numId="122">
    <w:abstractNumId w:val="93"/>
  </w:num>
  <w:num w:numId="123">
    <w:abstractNumId w:val="105"/>
  </w:num>
  <w:num w:numId="124">
    <w:abstractNumId w:val="74"/>
  </w:num>
  <w:num w:numId="125">
    <w:abstractNumId w:val="218"/>
  </w:num>
  <w:num w:numId="126">
    <w:abstractNumId w:val="189"/>
  </w:num>
  <w:num w:numId="127">
    <w:abstractNumId w:val="172"/>
  </w:num>
  <w:num w:numId="128">
    <w:abstractNumId w:val="92"/>
  </w:num>
  <w:num w:numId="129">
    <w:abstractNumId w:val="44"/>
  </w:num>
  <w:num w:numId="130">
    <w:abstractNumId w:val="221"/>
  </w:num>
  <w:num w:numId="131">
    <w:abstractNumId w:val="21"/>
  </w:num>
  <w:num w:numId="132">
    <w:abstractNumId w:val="133"/>
  </w:num>
  <w:num w:numId="133">
    <w:abstractNumId w:val="47"/>
  </w:num>
  <w:num w:numId="134">
    <w:abstractNumId w:val="206"/>
  </w:num>
  <w:num w:numId="135">
    <w:abstractNumId w:val="161"/>
  </w:num>
  <w:num w:numId="136">
    <w:abstractNumId w:val="140"/>
  </w:num>
  <w:num w:numId="137">
    <w:abstractNumId w:val="106"/>
  </w:num>
  <w:num w:numId="138">
    <w:abstractNumId w:val="153"/>
  </w:num>
  <w:num w:numId="139">
    <w:abstractNumId w:val="136"/>
  </w:num>
  <w:num w:numId="140">
    <w:abstractNumId w:val="228"/>
  </w:num>
  <w:num w:numId="141">
    <w:abstractNumId w:val="214"/>
  </w:num>
  <w:num w:numId="142">
    <w:abstractNumId w:val="15"/>
  </w:num>
  <w:num w:numId="143">
    <w:abstractNumId w:val="17"/>
  </w:num>
  <w:num w:numId="144">
    <w:abstractNumId w:val="217"/>
  </w:num>
  <w:num w:numId="145">
    <w:abstractNumId w:val="215"/>
  </w:num>
  <w:num w:numId="146">
    <w:abstractNumId w:val="30"/>
  </w:num>
  <w:num w:numId="147">
    <w:abstractNumId w:val="82"/>
  </w:num>
  <w:num w:numId="148">
    <w:abstractNumId w:val="159"/>
  </w:num>
  <w:num w:numId="149">
    <w:abstractNumId w:val="141"/>
  </w:num>
  <w:num w:numId="150">
    <w:abstractNumId w:val="73"/>
  </w:num>
  <w:num w:numId="151">
    <w:abstractNumId w:val="107"/>
  </w:num>
  <w:num w:numId="152">
    <w:abstractNumId w:val="212"/>
  </w:num>
  <w:num w:numId="153">
    <w:abstractNumId w:val="39"/>
  </w:num>
  <w:num w:numId="154">
    <w:abstractNumId w:val="202"/>
  </w:num>
  <w:num w:numId="155">
    <w:abstractNumId w:val="103"/>
  </w:num>
  <w:num w:numId="156">
    <w:abstractNumId w:val="9"/>
  </w:num>
  <w:num w:numId="157">
    <w:abstractNumId w:val="123"/>
  </w:num>
  <w:num w:numId="158">
    <w:abstractNumId w:val="150"/>
  </w:num>
  <w:num w:numId="159">
    <w:abstractNumId w:val="14"/>
  </w:num>
  <w:num w:numId="160">
    <w:abstractNumId w:val="119"/>
  </w:num>
  <w:num w:numId="161">
    <w:abstractNumId w:val="139"/>
  </w:num>
  <w:num w:numId="162">
    <w:abstractNumId w:val="48"/>
  </w:num>
  <w:num w:numId="163">
    <w:abstractNumId w:val="22"/>
  </w:num>
  <w:num w:numId="164">
    <w:abstractNumId w:val="52"/>
  </w:num>
  <w:num w:numId="165">
    <w:abstractNumId w:val="45"/>
  </w:num>
  <w:num w:numId="166">
    <w:abstractNumId w:val="137"/>
  </w:num>
  <w:num w:numId="167">
    <w:abstractNumId w:val="1"/>
  </w:num>
  <w:num w:numId="168">
    <w:abstractNumId w:val="66"/>
  </w:num>
  <w:num w:numId="169">
    <w:abstractNumId w:val="97"/>
  </w:num>
  <w:num w:numId="170">
    <w:abstractNumId w:val="41"/>
  </w:num>
  <w:num w:numId="171">
    <w:abstractNumId w:val="116"/>
  </w:num>
  <w:num w:numId="172">
    <w:abstractNumId w:val="104"/>
  </w:num>
  <w:num w:numId="173">
    <w:abstractNumId w:val="138"/>
  </w:num>
  <w:num w:numId="174">
    <w:abstractNumId w:val="114"/>
  </w:num>
  <w:num w:numId="175">
    <w:abstractNumId w:val="8"/>
  </w:num>
  <w:num w:numId="176">
    <w:abstractNumId w:val="62"/>
  </w:num>
  <w:num w:numId="177">
    <w:abstractNumId w:val="55"/>
  </w:num>
  <w:num w:numId="178">
    <w:abstractNumId w:val="111"/>
  </w:num>
  <w:num w:numId="179">
    <w:abstractNumId w:val="173"/>
  </w:num>
  <w:num w:numId="180">
    <w:abstractNumId w:val="110"/>
  </w:num>
  <w:num w:numId="181">
    <w:abstractNumId w:val="167"/>
  </w:num>
  <w:num w:numId="182">
    <w:abstractNumId w:val="132"/>
  </w:num>
  <w:num w:numId="183">
    <w:abstractNumId w:val="83"/>
  </w:num>
  <w:num w:numId="184">
    <w:abstractNumId w:val="127"/>
  </w:num>
  <w:num w:numId="185">
    <w:abstractNumId w:val="227"/>
  </w:num>
  <w:num w:numId="186">
    <w:abstractNumId w:val="158"/>
  </w:num>
  <w:num w:numId="187">
    <w:abstractNumId w:val="80"/>
  </w:num>
  <w:num w:numId="188">
    <w:abstractNumId w:val="207"/>
  </w:num>
  <w:num w:numId="189">
    <w:abstractNumId w:val="11"/>
  </w:num>
  <w:num w:numId="190">
    <w:abstractNumId w:val="76"/>
  </w:num>
  <w:num w:numId="191">
    <w:abstractNumId w:val="109"/>
  </w:num>
  <w:num w:numId="192">
    <w:abstractNumId w:val="42"/>
  </w:num>
  <w:num w:numId="193">
    <w:abstractNumId w:val="56"/>
  </w:num>
  <w:num w:numId="194">
    <w:abstractNumId w:val="57"/>
  </w:num>
  <w:num w:numId="195">
    <w:abstractNumId w:val="177"/>
  </w:num>
  <w:num w:numId="196">
    <w:abstractNumId w:val="205"/>
  </w:num>
  <w:num w:numId="197">
    <w:abstractNumId w:val="155"/>
  </w:num>
  <w:num w:numId="198">
    <w:abstractNumId w:val="125"/>
  </w:num>
  <w:num w:numId="199">
    <w:abstractNumId w:val="23"/>
  </w:num>
  <w:num w:numId="200">
    <w:abstractNumId w:val="203"/>
  </w:num>
  <w:num w:numId="201">
    <w:abstractNumId w:val="186"/>
  </w:num>
  <w:num w:numId="202">
    <w:abstractNumId w:val="86"/>
  </w:num>
  <w:num w:numId="203">
    <w:abstractNumId w:val="190"/>
  </w:num>
  <w:num w:numId="204">
    <w:abstractNumId w:val="0"/>
  </w:num>
  <w:num w:numId="205">
    <w:abstractNumId w:val="170"/>
  </w:num>
  <w:num w:numId="206">
    <w:abstractNumId w:val="160"/>
  </w:num>
  <w:num w:numId="207">
    <w:abstractNumId w:val="115"/>
  </w:num>
  <w:num w:numId="208">
    <w:abstractNumId w:val="6"/>
  </w:num>
  <w:num w:numId="209">
    <w:abstractNumId w:val="143"/>
  </w:num>
  <w:num w:numId="210">
    <w:abstractNumId w:val="174"/>
  </w:num>
  <w:num w:numId="211">
    <w:abstractNumId w:val="134"/>
  </w:num>
  <w:num w:numId="212">
    <w:abstractNumId w:val="10"/>
  </w:num>
  <w:num w:numId="213">
    <w:abstractNumId w:val="216"/>
  </w:num>
  <w:num w:numId="214">
    <w:abstractNumId w:val="78"/>
  </w:num>
  <w:num w:numId="215">
    <w:abstractNumId w:val="154"/>
  </w:num>
  <w:num w:numId="216">
    <w:abstractNumId w:val="20"/>
  </w:num>
  <w:num w:numId="217">
    <w:abstractNumId w:val="69"/>
  </w:num>
  <w:num w:numId="218">
    <w:abstractNumId w:val="120"/>
  </w:num>
  <w:num w:numId="219">
    <w:abstractNumId w:val="77"/>
  </w:num>
  <w:num w:numId="220">
    <w:abstractNumId w:val="49"/>
  </w:num>
  <w:num w:numId="221">
    <w:abstractNumId w:val="72"/>
  </w:num>
  <w:num w:numId="222">
    <w:abstractNumId w:val="87"/>
  </w:num>
  <w:num w:numId="223">
    <w:abstractNumId w:val="179"/>
  </w:num>
  <w:num w:numId="224">
    <w:abstractNumId w:val="128"/>
  </w:num>
  <w:num w:numId="225">
    <w:abstractNumId w:val="131"/>
  </w:num>
  <w:num w:numId="226">
    <w:abstractNumId w:val="94"/>
  </w:num>
  <w:num w:numId="227">
    <w:abstractNumId w:val="124"/>
  </w:num>
  <w:num w:numId="228">
    <w:abstractNumId w:val="175"/>
  </w:num>
  <w:num w:numId="229">
    <w:abstractNumId w:val="63"/>
  </w:num>
  <w:num w:numId="230">
    <w:abstractNumId w:val="5"/>
  </w:num>
  <w:num w:numId="231">
    <w:abstractNumId w:val="183"/>
  </w:num>
  <w:numIdMacAtCleanup w:val="2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A68DC"/>
    <w:rsid w:val="00000741"/>
    <w:rsid w:val="00003809"/>
    <w:rsid w:val="000079F0"/>
    <w:rsid w:val="00012798"/>
    <w:rsid w:val="00014DF7"/>
    <w:rsid w:val="00020C9C"/>
    <w:rsid w:val="00023346"/>
    <w:rsid w:val="00023FF3"/>
    <w:rsid w:val="00026AD8"/>
    <w:rsid w:val="0002769A"/>
    <w:rsid w:val="000315B9"/>
    <w:rsid w:val="00031608"/>
    <w:rsid w:val="00053208"/>
    <w:rsid w:val="00053D6C"/>
    <w:rsid w:val="000546CF"/>
    <w:rsid w:val="00060E44"/>
    <w:rsid w:val="000647AB"/>
    <w:rsid w:val="00066415"/>
    <w:rsid w:val="00066B96"/>
    <w:rsid w:val="00070B56"/>
    <w:rsid w:val="00073D2C"/>
    <w:rsid w:val="0008624D"/>
    <w:rsid w:val="00095FD6"/>
    <w:rsid w:val="000A4446"/>
    <w:rsid w:val="000C66E1"/>
    <w:rsid w:val="000D10C1"/>
    <w:rsid w:val="000D421B"/>
    <w:rsid w:val="000E2665"/>
    <w:rsid w:val="000E2C76"/>
    <w:rsid w:val="00110325"/>
    <w:rsid w:val="00120108"/>
    <w:rsid w:val="001212F4"/>
    <w:rsid w:val="00124EAC"/>
    <w:rsid w:val="00130378"/>
    <w:rsid w:val="0013681A"/>
    <w:rsid w:val="00140B55"/>
    <w:rsid w:val="0014138B"/>
    <w:rsid w:val="00147BFF"/>
    <w:rsid w:val="001605E4"/>
    <w:rsid w:val="00165461"/>
    <w:rsid w:val="001656BF"/>
    <w:rsid w:val="001845E1"/>
    <w:rsid w:val="00185763"/>
    <w:rsid w:val="00190239"/>
    <w:rsid w:val="001A6335"/>
    <w:rsid w:val="001C4560"/>
    <w:rsid w:val="001E1421"/>
    <w:rsid w:val="001E66D9"/>
    <w:rsid w:val="001E6C4E"/>
    <w:rsid w:val="001F3E9F"/>
    <w:rsid w:val="001F5345"/>
    <w:rsid w:val="0020070E"/>
    <w:rsid w:val="00213B11"/>
    <w:rsid w:val="00215246"/>
    <w:rsid w:val="00220219"/>
    <w:rsid w:val="0022454E"/>
    <w:rsid w:val="00234038"/>
    <w:rsid w:val="00244556"/>
    <w:rsid w:val="002479C9"/>
    <w:rsid w:val="00272663"/>
    <w:rsid w:val="002807E4"/>
    <w:rsid w:val="002858B9"/>
    <w:rsid w:val="0028666D"/>
    <w:rsid w:val="002A4B71"/>
    <w:rsid w:val="002A5C07"/>
    <w:rsid w:val="002A7D44"/>
    <w:rsid w:val="002B39F0"/>
    <w:rsid w:val="002B702C"/>
    <w:rsid w:val="002C62CF"/>
    <w:rsid w:val="002C65D0"/>
    <w:rsid w:val="002D0F24"/>
    <w:rsid w:val="002D28BE"/>
    <w:rsid w:val="002F1031"/>
    <w:rsid w:val="002F6433"/>
    <w:rsid w:val="00303679"/>
    <w:rsid w:val="00304EC0"/>
    <w:rsid w:val="00320BFF"/>
    <w:rsid w:val="0035024E"/>
    <w:rsid w:val="00351A18"/>
    <w:rsid w:val="00361716"/>
    <w:rsid w:val="00363758"/>
    <w:rsid w:val="00364992"/>
    <w:rsid w:val="00371F48"/>
    <w:rsid w:val="003747D7"/>
    <w:rsid w:val="0038356C"/>
    <w:rsid w:val="003926D0"/>
    <w:rsid w:val="003A1DB3"/>
    <w:rsid w:val="003B2DE6"/>
    <w:rsid w:val="003B3CA2"/>
    <w:rsid w:val="003C74E2"/>
    <w:rsid w:val="003D4425"/>
    <w:rsid w:val="003D7A1D"/>
    <w:rsid w:val="003E1435"/>
    <w:rsid w:val="003E2D93"/>
    <w:rsid w:val="003E4510"/>
    <w:rsid w:val="003E5EF6"/>
    <w:rsid w:val="003E7621"/>
    <w:rsid w:val="003F5E0A"/>
    <w:rsid w:val="00407B58"/>
    <w:rsid w:val="004221D2"/>
    <w:rsid w:val="00426835"/>
    <w:rsid w:val="00452ED5"/>
    <w:rsid w:val="00453749"/>
    <w:rsid w:val="00462F3F"/>
    <w:rsid w:val="0047387A"/>
    <w:rsid w:val="00474FDA"/>
    <w:rsid w:val="00480FC9"/>
    <w:rsid w:val="004950BD"/>
    <w:rsid w:val="004A605E"/>
    <w:rsid w:val="004C7126"/>
    <w:rsid w:val="004D0DC8"/>
    <w:rsid w:val="004D7CED"/>
    <w:rsid w:val="004E5322"/>
    <w:rsid w:val="004E62FB"/>
    <w:rsid w:val="004F244B"/>
    <w:rsid w:val="004F765C"/>
    <w:rsid w:val="00504B5A"/>
    <w:rsid w:val="00504C25"/>
    <w:rsid w:val="005062D8"/>
    <w:rsid w:val="00511135"/>
    <w:rsid w:val="005328A4"/>
    <w:rsid w:val="005355FC"/>
    <w:rsid w:val="00537999"/>
    <w:rsid w:val="00544953"/>
    <w:rsid w:val="0055385F"/>
    <w:rsid w:val="00557497"/>
    <w:rsid w:val="00570369"/>
    <w:rsid w:val="005720DD"/>
    <w:rsid w:val="00576ECE"/>
    <w:rsid w:val="00590C6D"/>
    <w:rsid w:val="0059122C"/>
    <w:rsid w:val="00592072"/>
    <w:rsid w:val="00593980"/>
    <w:rsid w:val="005A0FDA"/>
    <w:rsid w:val="005A631D"/>
    <w:rsid w:val="005B06A2"/>
    <w:rsid w:val="005B2C90"/>
    <w:rsid w:val="005B2D4E"/>
    <w:rsid w:val="005B3C26"/>
    <w:rsid w:val="005C54FA"/>
    <w:rsid w:val="005C5CD2"/>
    <w:rsid w:val="005D20F3"/>
    <w:rsid w:val="005D31FB"/>
    <w:rsid w:val="005D46F8"/>
    <w:rsid w:val="005D69FA"/>
    <w:rsid w:val="005E41F9"/>
    <w:rsid w:val="005E4D77"/>
    <w:rsid w:val="005F0D62"/>
    <w:rsid w:val="005F2B32"/>
    <w:rsid w:val="005F5D20"/>
    <w:rsid w:val="005F70B3"/>
    <w:rsid w:val="0060492F"/>
    <w:rsid w:val="006103A6"/>
    <w:rsid w:val="006112E7"/>
    <w:rsid w:val="0061198C"/>
    <w:rsid w:val="00611A85"/>
    <w:rsid w:val="00612786"/>
    <w:rsid w:val="00613E07"/>
    <w:rsid w:val="00615523"/>
    <w:rsid w:val="00631240"/>
    <w:rsid w:val="00641D76"/>
    <w:rsid w:val="006437CE"/>
    <w:rsid w:val="00643FDD"/>
    <w:rsid w:val="00663360"/>
    <w:rsid w:val="0066514F"/>
    <w:rsid w:val="00666577"/>
    <w:rsid w:val="006760FF"/>
    <w:rsid w:val="00677111"/>
    <w:rsid w:val="00694137"/>
    <w:rsid w:val="00695E29"/>
    <w:rsid w:val="006A3CB3"/>
    <w:rsid w:val="006A3F10"/>
    <w:rsid w:val="006A6726"/>
    <w:rsid w:val="006B17DD"/>
    <w:rsid w:val="006B6E5D"/>
    <w:rsid w:val="006C2F07"/>
    <w:rsid w:val="006C4B18"/>
    <w:rsid w:val="006C66A1"/>
    <w:rsid w:val="006D04CF"/>
    <w:rsid w:val="006D2A0B"/>
    <w:rsid w:val="006D4AE9"/>
    <w:rsid w:val="006E2536"/>
    <w:rsid w:val="006F1C8E"/>
    <w:rsid w:val="006F383A"/>
    <w:rsid w:val="006F4FA0"/>
    <w:rsid w:val="007134AD"/>
    <w:rsid w:val="00713B8C"/>
    <w:rsid w:val="007253C1"/>
    <w:rsid w:val="00731BB0"/>
    <w:rsid w:val="00735FCF"/>
    <w:rsid w:val="00742485"/>
    <w:rsid w:val="007429B1"/>
    <w:rsid w:val="0075010C"/>
    <w:rsid w:val="00750AE2"/>
    <w:rsid w:val="0075155A"/>
    <w:rsid w:val="0076042D"/>
    <w:rsid w:val="007620B3"/>
    <w:rsid w:val="00764945"/>
    <w:rsid w:val="00772618"/>
    <w:rsid w:val="007729B7"/>
    <w:rsid w:val="00774222"/>
    <w:rsid w:val="007754E0"/>
    <w:rsid w:val="00775C7C"/>
    <w:rsid w:val="007A3EC4"/>
    <w:rsid w:val="007B113B"/>
    <w:rsid w:val="007B2741"/>
    <w:rsid w:val="007B44C0"/>
    <w:rsid w:val="007B5A99"/>
    <w:rsid w:val="007C4CEF"/>
    <w:rsid w:val="007D0651"/>
    <w:rsid w:val="007D20E9"/>
    <w:rsid w:val="007E1BD1"/>
    <w:rsid w:val="007E212B"/>
    <w:rsid w:val="007F3702"/>
    <w:rsid w:val="007F4F66"/>
    <w:rsid w:val="007F7CF3"/>
    <w:rsid w:val="00815DA7"/>
    <w:rsid w:val="00821783"/>
    <w:rsid w:val="0082466E"/>
    <w:rsid w:val="008251D1"/>
    <w:rsid w:val="00843FEC"/>
    <w:rsid w:val="008501C6"/>
    <w:rsid w:val="00854E56"/>
    <w:rsid w:val="00861EA3"/>
    <w:rsid w:val="0087479C"/>
    <w:rsid w:val="00876972"/>
    <w:rsid w:val="008819AD"/>
    <w:rsid w:val="00885512"/>
    <w:rsid w:val="008952CB"/>
    <w:rsid w:val="008978D7"/>
    <w:rsid w:val="008A4E87"/>
    <w:rsid w:val="008A6930"/>
    <w:rsid w:val="008B4316"/>
    <w:rsid w:val="008C286E"/>
    <w:rsid w:val="008C565C"/>
    <w:rsid w:val="008C67C6"/>
    <w:rsid w:val="008D120B"/>
    <w:rsid w:val="008E210A"/>
    <w:rsid w:val="008F004A"/>
    <w:rsid w:val="008F6A4B"/>
    <w:rsid w:val="00920C9A"/>
    <w:rsid w:val="00925F1E"/>
    <w:rsid w:val="009509CF"/>
    <w:rsid w:val="00960F0A"/>
    <w:rsid w:val="00963C22"/>
    <w:rsid w:val="00963CCF"/>
    <w:rsid w:val="009807F4"/>
    <w:rsid w:val="00982616"/>
    <w:rsid w:val="009A0B18"/>
    <w:rsid w:val="009B0E0A"/>
    <w:rsid w:val="009B474E"/>
    <w:rsid w:val="009C0EDB"/>
    <w:rsid w:val="009C1091"/>
    <w:rsid w:val="009C68FF"/>
    <w:rsid w:val="009F1C47"/>
    <w:rsid w:val="009F772E"/>
    <w:rsid w:val="00A00019"/>
    <w:rsid w:val="00A0164F"/>
    <w:rsid w:val="00A03984"/>
    <w:rsid w:val="00A0424D"/>
    <w:rsid w:val="00A2618D"/>
    <w:rsid w:val="00A37AD7"/>
    <w:rsid w:val="00A454B1"/>
    <w:rsid w:val="00A56001"/>
    <w:rsid w:val="00A562E7"/>
    <w:rsid w:val="00A6019A"/>
    <w:rsid w:val="00A705A7"/>
    <w:rsid w:val="00A71411"/>
    <w:rsid w:val="00A76EFB"/>
    <w:rsid w:val="00A81840"/>
    <w:rsid w:val="00A90CBB"/>
    <w:rsid w:val="00A94936"/>
    <w:rsid w:val="00AA13C5"/>
    <w:rsid w:val="00AA3D77"/>
    <w:rsid w:val="00AB753A"/>
    <w:rsid w:val="00AE4F3B"/>
    <w:rsid w:val="00AF5E58"/>
    <w:rsid w:val="00B03853"/>
    <w:rsid w:val="00B044B6"/>
    <w:rsid w:val="00B04CB3"/>
    <w:rsid w:val="00B0722D"/>
    <w:rsid w:val="00B210BE"/>
    <w:rsid w:val="00B31049"/>
    <w:rsid w:val="00B41C46"/>
    <w:rsid w:val="00B6173E"/>
    <w:rsid w:val="00B71E52"/>
    <w:rsid w:val="00B84DA5"/>
    <w:rsid w:val="00B92162"/>
    <w:rsid w:val="00BA0CE5"/>
    <w:rsid w:val="00BC30C8"/>
    <w:rsid w:val="00BC7B84"/>
    <w:rsid w:val="00BE1A47"/>
    <w:rsid w:val="00C00034"/>
    <w:rsid w:val="00C1110B"/>
    <w:rsid w:val="00C15451"/>
    <w:rsid w:val="00C26660"/>
    <w:rsid w:val="00C40A0A"/>
    <w:rsid w:val="00C573B6"/>
    <w:rsid w:val="00C60D2C"/>
    <w:rsid w:val="00C6116A"/>
    <w:rsid w:val="00C703AC"/>
    <w:rsid w:val="00C71C6C"/>
    <w:rsid w:val="00C74D24"/>
    <w:rsid w:val="00C80052"/>
    <w:rsid w:val="00C82362"/>
    <w:rsid w:val="00C835E4"/>
    <w:rsid w:val="00C84C5E"/>
    <w:rsid w:val="00C866AA"/>
    <w:rsid w:val="00C90E28"/>
    <w:rsid w:val="00C953A6"/>
    <w:rsid w:val="00CA4C38"/>
    <w:rsid w:val="00CA52A6"/>
    <w:rsid w:val="00CD365B"/>
    <w:rsid w:val="00CD3B1E"/>
    <w:rsid w:val="00CD7014"/>
    <w:rsid w:val="00D02CA0"/>
    <w:rsid w:val="00D03389"/>
    <w:rsid w:val="00D0440C"/>
    <w:rsid w:val="00D06BCF"/>
    <w:rsid w:val="00D0757A"/>
    <w:rsid w:val="00D11B95"/>
    <w:rsid w:val="00D13229"/>
    <w:rsid w:val="00D2385B"/>
    <w:rsid w:val="00D27916"/>
    <w:rsid w:val="00D33308"/>
    <w:rsid w:val="00D3381C"/>
    <w:rsid w:val="00D35841"/>
    <w:rsid w:val="00D5183B"/>
    <w:rsid w:val="00D5417C"/>
    <w:rsid w:val="00D57C6E"/>
    <w:rsid w:val="00D605B9"/>
    <w:rsid w:val="00D6132F"/>
    <w:rsid w:val="00D63E5D"/>
    <w:rsid w:val="00D8339C"/>
    <w:rsid w:val="00D91299"/>
    <w:rsid w:val="00D9365D"/>
    <w:rsid w:val="00D95697"/>
    <w:rsid w:val="00D97FE3"/>
    <w:rsid w:val="00DC04D5"/>
    <w:rsid w:val="00DC4E91"/>
    <w:rsid w:val="00DD1768"/>
    <w:rsid w:val="00DD3B1C"/>
    <w:rsid w:val="00DE23FE"/>
    <w:rsid w:val="00DE4ECF"/>
    <w:rsid w:val="00DF1E9B"/>
    <w:rsid w:val="00DF5CCA"/>
    <w:rsid w:val="00E208EC"/>
    <w:rsid w:val="00E226B1"/>
    <w:rsid w:val="00E37EE4"/>
    <w:rsid w:val="00E47C42"/>
    <w:rsid w:val="00E560CC"/>
    <w:rsid w:val="00E62B05"/>
    <w:rsid w:val="00E656A4"/>
    <w:rsid w:val="00E71501"/>
    <w:rsid w:val="00E719DE"/>
    <w:rsid w:val="00E820C5"/>
    <w:rsid w:val="00E852A3"/>
    <w:rsid w:val="00E8596B"/>
    <w:rsid w:val="00E93453"/>
    <w:rsid w:val="00E9557D"/>
    <w:rsid w:val="00E9764B"/>
    <w:rsid w:val="00EA399F"/>
    <w:rsid w:val="00EA68DC"/>
    <w:rsid w:val="00EB18CB"/>
    <w:rsid w:val="00EB306E"/>
    <w:rsid w:val="00EB7522"/>
    <w:rsid w:val="00EC2B83"/>
    <w:rsid w:val="00EC60B3"/>
    <w:rsid w:val="00ED44EC"/>
    <w:rsid w:val="00EE30CD"/>
    <w:rsid w:val="00EE3637"/>
    <w:rsid w:val="00EF3BCA"/>
    <w:rsid w:val="00EF56A4"/>
    <w:rsid w:val="00F0786D"/>
    <w:rsid w:val="00F111C0"/>
    <w:rsid w:val="00F17FCE"/>
    <w:rsid w:val="00F21E2D"/>
    <w:rsid w:val="00F23E0B"/>
    <w:rsid w:val="00F26B37"/>
    <w:rsid w:val="00F312E2"/>
    <w:rsid w:val="00F34D3B"/>
    <w:rsid w:val="00F4287A"/>
    <w:rsid w:val="00F44286"/>
    <w:rsid w:val="00F50902"/>
    <w:rsid w:val="00F50CD4"/>
    <w:rsid w:val="00F5151D"/>
    <w:rsid w:val="00F5317C"/>
    <w:rsid w:val="00F56A60"/>
    <w:rsid w:val="00F6216E"/>
    <w:rsid w:val="00F66FF9"/>
    <w:rsid w:val="00F73CF8"/>
    <w:rsid w:val="00F7410E"/>
    <w:rsid w:val="00F77A23"/>
    <w:rsid w:val="00F878C5"/>
    <w:rsid w:val="00F95E48"/>
    <w:rsid w:val="00FA5641"/>
    <w:rsid w:val="00FC3BDA"/>
    <w:rsid w:val="00FD3905"/>
    <w:rsid w:val="00FE14A4"/>
    <w:rsid w:val="00FE286B"/>
    <w:rsid w:val="00FF434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A2618D"/>
    <w:pPr>
      <w:keepNext/>
      <w:keepLines/>
      <w:numPr>
        <w:numId w:val="1"/>
      </w:num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pacing w:before="480" w:after="360"/>
      <w:ind w:left="567" w:hanging="567"/>
      <w:outlineLvl w:val="0"/>
    </w:pPr>
    <w:rPr>
      <w:rFonts w:eastAsiaTheme="majorEastAsia" w:cstheme="majorBidi"/>
      <w:i/>
      <w:color w:val="76923C" w:themeColor="accent3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A2618D"/>
    <w:pPr>
      <w:keepNext/>
      <w:keepLines/>
      <w:numPr>
        <w:ilvl w:val="1"/>
        <w:numId w:val="2"/>
      </w:numPr>
      <w:spacing w:before="480" w:after="120"/>
      <w:ind w:left="992" w:hanging="635"/>
      <w:outlineLvl w:val="1"/>
    </w:pPr>
    <w:rPr>
      <w:rFonts w:eastAsiaTheme="majorEastAsia" w:cstheme="majorBidi"/>
      <w:b/>
      <w:color w:val="76923C" w:themeColor="accent3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1"/>
    <w:qFormat/>
    <w:rsid w:val="0075010C"/>
    <w:pPr>
      <w:keepNext/>
      <w:keepLines/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7F7CF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Titre5">
    <w:name w:val="heading 5"/>
    <w:basedOn w:val="Paragraphedeliste"/>
    <w:next w:val="Normal"/>
    <w:link w:val="Titre5Car"/>
    <w:uiPriority w:val="1"/>
    <w:unhideWhenUsed/>
    <w:qFormat/>
    <w:rsid w:val="0013681A"/>
    <w:pPr>
      <w:numPr>
        <w:ilvl w:val="4"/>
        <w:numId w:val="3"/>
      </w:numPr>
      <w:outlineLvl w:val="4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2D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A2618D"/>
    <w:rPr>
      <w:rFonts w:ascii="Arial" w:eastAsiaTheme="majorEastAsia" w:hAnsi="Arial" w:cstheme="majorBidi"/>
      <w:i/>
      <w:color w:val="76923C" w:themeColor="accent3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A2618D"/>
    <w:rPr>
      <w:rFonts w:ascii="Arial" w:eastAsiaTheme="majorEastAsia" w:hAnsi="Arial" w:cstheme="majorBidi"/>
      <w:b/>
      <w:color w:val="76923C" w:themeColor="accent3" w:themeShade="BF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0B3"/>
    <w:pPr>
      <w:numPr>
        <w:numId w:val="0"/>
      </w:num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70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70B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F70B3"/>
    <w:pPr>
      <w:spacing w:after="100"/>
      <w:ind w:left="480"/>
    </w:pPr>
  </w:style>
  <w:style w:type="character" w:customStyle="1" w:styleId="Titre5Car">
    <w:name w:val="Titre 5 Car"/>
    <w:basedOn w:val="Policepardfaut"/>
    <w:link w:val="Titre5"/>
    <w:uiPriority w:val="1"/>
    <w:rsid w:val="0013681A"/>
    <w:rPr>
      <w:rFonts w:ascii="Arial" w:hAnsi="Arial"/>
      <w:szCs w:val="24"/>
      <w:lang w:val="fr-FR"/>
    </w:rPr>
  </w:style>
  <w:style w:type="paragraph" w:styleId="Sansinterligne">
    <w:name w:val="No Spacing"/>
    <w:link w:val="SansinterligneC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4"/>
    <w:qFormat/>
    <w:rsid w:val="00A2618D"/>
    <w:pPr>
      <w:pageBreakBefore/>
      <w:pBdr>
        <w:top w:val="single" w:sz="8" w:space="4" w:color="76923C" w:themeColor="accent3" w:themeShade="BF"/>
        <w:left w:val="single" w:sz="8" w:space="4" w:color="76923C" w:themeColor="accent3" w:themeShade="BF"/>
        <w:bottom w:val="single" w:sz="8" w:space="4" w:color="76923C" w:themeColor="accent3" w:themeShade="BF"/>
        <w:right w:val="single" w:sz="8" w:space="4" w:color="76923C" w:themeColor="accent3" w:themeShade="BF"/>
      </w:pBdr>
      <w:shd w:val="clear" w:color="auto" w:fill="76923C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rsid w:val="00A2618D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76923C" w:themeFill="accent3" w:themeFillShade="BF"/>
    </w:rPr>
  </w:style>
  <w:style w:type="paragraph" w:styleId="Normalcentr">
    <w:name w:val="Block Text"/>
    <w:basedOn w:val="Normal"/>
    <w:uiPriority w:val="3"/>
    <w:qFormat/>
    <w:rsid w:val="00A2618D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76923C" w:themeColor="accent3" w:themeShade="BF"/>
    </w:rPr>
  </w:style>
  <w:style w:type="character" w:styleId="lev">
    <w:name w:val="Strong"/>
    <w:basedOn w:val="Policepardfaut"/>
    <w:uiPriority w:val="22"/>
    <w:qFormat/>
    <w:rsid w:val="00735FCF"/>
    <w:rPr>
      <w:b/>
      <w:bCs/>
    </w:rPr>
  </w:style>
  <w:style w:type="character" w:styleId="Accentuation">
    <w:name w:val="Emphasis"/>
    <w:basedOn w:val="Policepardfaut"/>
    <w:uiPriority w:val="20"/>
    <w:qFormat/>
    <w:rsid w:val="00735F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8D35-34C7-4989-83E2-D0A0EEB1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3</Pages>
  <Words>20364</Words>
  <Characters>112008</Characters>
  <Application>Microsoft Office Word</Application>
  <DocSecurity>0</DocSecurity>
  <Lines>933</Lines>
  <Paragraphs>2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estcasesTitle}</vt:lpstr>
      <vt:lpstr/>
    </vt:vector>
  </TitlesOfParts>
  <LinksUpToDate>false</LinksUpToDate>
  <CharactersWithSpaces>13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5-02-06T15:35:00Z</dcterms:created>
  <dcterms:modified xsi:type="dcterms:W3CDTF">2016-06-02T08:59:00Z</dcterms:modified>
</cp:coreProperties>
</file>